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7DF9" w14:textId="043E2CB0" w:rsidR="008870B9" w:rsidRPr="00341A1B" w:rsidRDefault="005117A1">
      <w:pPr>
        <w:pStyle w:val="aff3"/>
      </w:pPr>
      <w:bookmarkStart w:id="0" w:name="_Toc382069591"/>
      <w:bookmarkStart w:id="1" w:name="_Toc382069667"/>
      <w:bookmarkStart w:id="2" w:name="_Toc382945432"/>
      <w:bookmarkStart w:id="3" w:name="_Toc382053415"/>
      <w:bookmarkStart w:id="4" w:name="_Toc382052428"/>
      <w:bookmarkStart w:id="5" w:name="_Toc382945638"/>
      <w:bookmarkStart w:id="6" w:name="_Toc381984193"/>
      <w:bookmarkStart w:id="7" w:name="_Toc382056137"/>
      <w:bookmarkStart w:id="8" w:name="_Toc382066475"/>
      <w:bookmarkStart w:id="9" w:name="_Toc382237580"/>
      <w:bookmarkStart w:id="10" w:name="_Toc385236372"/>
      <w:bookmarkStart w:id="11" w:name="_Toc439150077"/>
      <w:bookmarkStart w:id="12" w:name="_Toc449535721"/>
      <w:bookmarkStart w:id="13" w:name="_Toc433114628"/>
      <w:bookmarkStart w:id="14" w:name="_Toc398547230"/>
      <w:bookmarkStart w:id="15" w:name="_Toc439318713"/>
      <w:bookmarkStart w:id="16" w:name="_Toc148087499"/>
      <w:r w:rsidRPr="00341A1B">
        <w:rPr>
          <w:rFonts w:hint="eastAsia"/>
        </w:rPr>
        <w:t>总裁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EEA9584" w14:textId="336B57A8" w:rsidR="009007C7" w:rsidRPr="00341A1B" w:rsidRDefault="009007C7" w:rsidP="009007C7">
      <w:pPr>
        <w:pStyle w:val="afff3"/>
        <w:ind w:firstLine="360"/>
        <w:rPr>
          <w:color w:val="auto"/>
        </w:rPr>
      </w:pPr>
      <w:r w:rsidRPr="00341A1B">
        <w:rPr>
          <w:rFonts w:hint="eastAsia"/>
          <w:color w:val="auto"/>
        </w:rPr>
        <w:t>运行管理手册是青岛航空股份有限公司</w:t>
      </w:r>
      <w:r w:rsidRPr="00341A1B">
        <w:rPr>
          <w:rFonts w:hint="eastAsia"/>
          <w:color w:val="auto"/>
        </w:rPr>
        <w:t>(</w:t>
      </w:r>
      <w:r w:rsidRPr="00341A1B">
        <w:rPr>
          <w:rFonts w:hint="eastAsia"/>
          <w:color w:val="auto"/>
        </w:rPr>
        <w:t>以下简称“公司”</w:t>
      </w:r>
      <w:r w:rsidRPr="00341A1B">
        <w:rPr>
          <w:rFonts w:hint="eastAsia"/>
          <w:color w:val="auto"/>
        </w:rPr>
        <w:t>)</w:t>
      </w:r>
      <w:r w:rsidRPr="00341A1B">
        <w:rPr>
          <w:rFonts w:hint="eastAsia"/>
          <w:color w:val="auto"/>
        </w:rPr>
        <w:t>依据《中华人民共和国民用航空法》、中国民用航空规章，参照适用的国际民航组织、国际航空运输协会的规定，结合公司实际情况编写而成，阐述了公司的运行政策、标准、规定和程序，是公司实施运行管理的法规性文件。</w:t>
      </w:r>
    </w:p>
    <w:p w14:paraId="46F01ADA" w14:textId="04D35DB2" w:rsidR="009007C7" w:rsidRPr="00341A1B" w:rsidRDefault="009007C7" w:rsidP="009007C7">
      <w:pPr>
        <w:pStyle w:val="afff3"/>
        <w:ind w:firstLine="360"/>
        <w:rPr>
          <w:color w:val="auto"/>
        </w:rPr>
      </w:pPr>
      <w:r w:rsidRPr="00341A1B">
        <w:rPr>
          <w:rFonts w:hint="eastAsia"/>
          <w:color w:val="auto"/>
        </w:rPr>
        <w:t>公司各单位</w:t>
      </w:r>
      <w:r w:rsidRPr="00341A1B">
        <w:rPr>
          <w:rFonts w:hint="eastAsia"/>
          <w:color w:val="auto"/>
        </w:rPr>
        <w:t>/</w:t>
      </w:r>
      <w:r w:rsidRPr="00341A1B">
        <w:rPr>
          <w:rFonts w:hint="eastAsia"/>
          <w:color w:val="auto"/>
        </w:rPr>
        <w:t>部门、全体运行人员和运行管理人员必须严格遵照《运行手册》及其支持性手册所阐述的运行政策、标准、规定和程序，实施公司生产经营活动、飞行运行活动；公司委托的协议代理机构也应参照执行，并满足合同条款的要求</w:t>
      </w:r>
      <w:r w:rsidR="00E31D4F" w:rsidRPr="00341A1B">
        <w:rPr>
          <w:rFonts w:hint="eastAsia"/>
          <w:color w:val="auto"/>
        </w:rPr>
        <w:t>。</w:t>
      </w:r>
    </w:p>
    <w:p w14:paraId="5DA225B9" w14:textId="3C1E34EB" w:rsidR="008870B9" w:rsidRPr="00341A1B" w:rsidRDefault="009007C7" w:rsidP="009007C7">
      <w:pPr>
        <w:pStyle w:val="afff3"/>
        <w:ind w:firstLine="360"/>
        <w:rPr>
          <w:color w:val="auto"/>
        </w:rPr>
      </w:pPr>
      <w:r w:rsidRPr="00341A1B">
        <w:rPr>
          <w:rFonts w:hint="eastAsia"/>
          <w:color w:val="auto"/>
        </w:rPr>
        <w:t>我作为青岛航空股份有限公司的总裁</w:t>
      </w:r>
      <w:r w:rsidR="00E31D4F" w:rsidRPr="00341A1B">
        <w:rPr>
          <w:rFonts w:hint="eastAsia"/>
          <w:color w:val="auto"/>
        </w:rPr>
        <w:t>，</w:t>
      </w:r>
      <w:r w:rsidRPr="00341A1B">
        <w:rPr>
          <w:rFonts w:hint="eastAsia"/>
          <w:color w:val="auto"/>
        </w:rPr>
        <w:t>在这里郑重声明</w:t>
      </w:r>
      <w:r w:rsidR="00E31D4F" w:rsidRPr="00341A1B">
        <w:rPr>
          <w:rFonts w:hint="eastAsia"/>
          <w:color w:val="auto"/>
        </w:rPr>
        <w:t>：</w:t>
      </w:r>
      <w:r w:rsidRPr="00341A1B">
        <w:rPr>
          <w:rFonts w:hint="eastAsia"/>
          <w:color w:val="auto"/>
        </w:rPr>
        <w:t>青岛航空股份有限公司将严格按照局方颁发的《运行规范》实施运行，严格执行《运行手册》及其支持性手册的各项要求，使青岛航空股份有限公司的飞行安全、服务质量、生产效益能有不断的提高。同时，诚恳地接受政府部门以及社会各界的监督。</w:t>
      </w:r>
    </w:p>
    <w:p w14:paraId="308E041F" w14:textId="4F6F71AB" w:rsidR="008870B9" w:rsidRPr="00341A1B" w:rsidRDefault="000A3EC2">
      <w:pPr>
        <w:pStyle w:val="afff3"/>
        <w:ind w:firstLine="360"/>
        <w:rPr>
          <w:color w:val="auto"/>
        </w:rPr>
      </w:pPr>
      <w:r w:rsidRPr="00341A1B">
        <w:rPr>
          <w:noProof/>
          <w:color w:val="auto"/>
        </w:rPr>
        <w:drawing>
          <wp:anchor distT="0" distB="0" distL="114300" distR="114300" simplePos="0" relativeHeight="251700224" behindDoc="0" locked="0" layoutInCell="1" allowOverlap="1" wp14:anchorId="40D17ED8" wp14:editId="44863F3D">
            <wp:simplePos x="0" y="0"/>
            <wp:positionH relativeFrom="column">
              <wp:posOffset>2700750</wp:posOffset>
            </wp:positionH>
            <wp:positionV relativeFrom="paragraph">
              <wp:posOffset>164740</wp:posOffset>
            </wp:positionV>
            <wp:extent cx="1609725" cy="1084997"/>
            <wp:effectExtent l="0" t="0" r="0" b="1270"/>
            <wp:wrapNone/>
            <wp:docPr id="57739126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1265" name="图片 1" descr="文本, 信件&#10;&#10;描述已自动生成"/>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617803" cy="1090442"/>
                    </a:xfrm>
                    <a:prstGeom prst="rect">
                      <a:avLst/>
                    </a:prstGeom>
                  </pic:spPr>
                </pic:pic>
              </a:graphicData>
            </a:graphic>
            <wp14:sizeRelH relativeFrom="page">
              <wp14:pctWidth>0</wp14:pctWidth>
            </wp14:sizeRelH>
            <wp14:sizeRelV relativeFrom="page">
              <wp14:pctHeight>0</wp14:pctHeight>
            </wp14:sizeRelV>
          </wp:anchor>
        </w:drawing>
      </w:r>
    </w:p>
    <w:p w14:paraId="5340F1E7" w14:textId="22140D1E" w:rsidR="008870B9" w:rsidRPr="00341A1B" w:rsidRDefault="008870B9">
      <w:pPr>
        <w:jc w:val="right"/>
      </w:pPr>
    </w:p>
    <w:p w14:paraId="7D8D002F" w14:textId="77777777" w:rsidR="008870B9" w:rsidRPr="00E47920" w:rsidRDefault="008870B9">
      <w:pPr>
        <w:jc w:val="right"/>
      </w:pPr>
    </w:p>
    <w:p w14:paraId="254D000A" w14:textId="18447E3E" w:rsidR="008870B9" w:rsidRPr="00341A1B" w:rsidRDefault="008870B9">
      <w:pPr>
        <w:tabs>
          <w:tab w:val="left" w:pos="6634"/>
        </w:tabs>
        <w:wordWrap w:val="0"/>
        <w:ind w:right="-29" w:firstLineChars="2550" w:firstLine="4590"/>
      </w:pPr>
    </w:p>
    <w:p w14:paraId="160747F1" w14:textId="77777777" w:rsidR="008870B9" w:rsidRPr="00341A1B" w:rsidRDefault="008870B9">
      <w:pPr>
        <w:wordWrap w:val="0"/>
        <w:jc w:val="right"/>
      </w:pPr>
    </w:p>
    <w:p w14:paraId="305FA6E4" w14:textId="5099DDD4" w:rsidR="008870B9" w:rsidRPr="00341A1B" w:rsidRDefault="008870B9">
      <w:pPr>
        <w:tabs>
          <w:tab w:val="left" w:pos="6634"/>
        </w:tabs>
        <w:wordWrap w:val="0"/>
        <w:ind w:right="-29" w:firstLineChars="2550" w:firstLine="4590"/>
        <w:rPr>
          <w:u w:val="single"/>
        </w:rPr>
      </w:pPr>
    </w:p>
    <w:p w14:paraId="60925776" w14:textId="77777777" w:rsidR="008870B9" w:rsidRPr="00341A1B" w:rsidRDefault="008870B9"/>
    <w:p w14:paraId="69323384" w14:textId="77777777" w:rsidR="008870B9" w:rsidRPr="00341A1B" w:rsidRDefault="008870B9">
      <w:pPr>
        <w:sectPr w:rsidR="008870B9" w:rsidRPr="00341A1B" w:rsidSect="005A0535">
          <w:headerReference w:type="default" r:id="rId10"/>
          <w:footerReference w:type="default" r:id="rId11"/>
          <w:pgSz w:w="8391" w:h="11907"/>
          <w:pgMar w:top="1418" w:right="680" w:bottom="851" w:left="1077" w:header="1134" w:footer="567" w:gutter="0"/>
          <w:pgNumType w:start="1"/>
          <w:cols w:space="425"/>
          <w:docGrid w:type="lines" w:linePitch="312"/>
        </w:sectPr>
      </w:pPr>
    </w:p>
    <w:p w14:paraId="45EF2D23" w14:textId="77777777" w:rsidR="008870B9" w:rsidRPr="00341A1B" w:rsidRDefault="005117A1">
      <w:pPr>
        <w:pStyle w:val="aff3"/>
      </w:pPr>
      <w:bookmarkStart w:id="17" w:name="_Toc382069668"/>
      <w:bookmarkStart w:id="18" w:name="_Toc382237581"/>
      <w:bookmarkStart w:id="19" w:name="_Toc382052429"/>
      <w:bookmarkStart w:id="20" w:name="_Toc382053416"/>
      <w:bookmarkStart w:id="21" w:name="_Toc382945639"/>
      <w:bookmarkStart w:id="22" w:name="_Toc439150078"/>
      <w:bookmarkStart w:id="23" w:name="_Toc449535722"/>
      <w:bookmarkStart w:id="24" w:name="_Toc382056138"/>
      <w:bookmarkStart w:id="25" w:name="_Toc382066476"/>
      <w:bookmarkStart w:id="26" w:name="_Toc382945433"/>
      <w:bookmarkStart w:id="27" w:name="_Toc433114629"/>
      <w:bookmarkStart w:id="28" w:name="_Toc381984194"/>
      <w:bookmarkStart w:id="29" w:name="_Toc439318714"/>
      <w:bookmarkStart w:id="30" w:name="_Toc382069592"/>
      <w:bookmarkStart w:id="31" w:name="_Toc385236373"/>
      <w:bookmarkStart w:id="32" w:name="_Toc398547231"/>
      <w:bookmarkStart w:id="33" w:name="_Toc148087500"/>
      <w:r w:rsidRPr="00341A1B">
        <w:rPr>
          <w:rFonts w:hint="eastAsia"/>
        </w:rPr>
        <w:lastRenderedPageBreak/>
        <w:t>警</w:t>
      </w:r>
      <w:r w:rsidRPr="00341A1B">
        <w:rPr>
          <w:rFonts w:hint="eastAsia"/>
        </w:rPr>
        <w:t xml:space="preserve">  </w:t>
      </w:r>
      <w:r w:rsidRPr="00341A1B">
        <w:rPr>
          <w:rFonts w:hint="eastAsia"/>
        </w:rPr>
        <w:t>告</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3A37DEC" w14:textId="77777777" w:rsidR="008870B9" w:rsidRPr="00341A1B" w:rsidRDefault="005117A1" w:rsidP="005A3D68">
      <w:pPr>
        <w:pStyle w:val="aff4"/>
        <w:ind w:firstLineChars="200" w:firstLine="360"/>
        <w:rPr>
          <w:color w:val="auto"/>
        </w:rPr>
      </w:pPr>
      <w:r w:rsidRPr="00341A1B">
        <w:rPr>
          <w:rFonts w:hint="eastAsia"/>
          <w:color w:val="auto"/>
        </w:rPr>
        <w:t>本手册版权归青岛航空股份有限公司所有，任何部门和个人未经青岛航空运行标准部同意不得向公司以外任何单位和个人提供，违者将被追究责任。</w:t>
      </w:r>
    </w:p>
    <w:p w14:paraId="322270EC" w14:textId="77777777" w:rsidR="008870B9" w:rsidRPr="00341A1B" w:rsidRDefault="008870B9">
      <w:pPr>
        <w:jc w:val="left"/>
      </w:pPr>
    </w:p>
    <w:p w14:paraId="6E52CB53" w14:textId="77777777" w:rsidR="008870B9" w:rsidRPr="00341A1B" w:rsidRDefault="008870B9">
      <w:pPr>
        <w:jc w:val="left"/>
      </w:pPr>
    </w:p>
    <w:p w14:paraId="794F14D4" w14:textId="77777777" w:rsidR="008870B9" w:rsidRPr="00341A1B" w:rsidRDefault="008870B9">
      <w:pPr>
        <w:jc w:val="left"/>
      </w:pPr>
    </w:p>
    <w:p w14:paraId="69DEF596" w14:textId="77777777" w:rsidR="008870B9" w:rsidRPr="00341A1B" w:rsidRDefault="008870B9">
      <w:pPr>
        <w:jc w:val="left"/>
      </w:pPr>
    </w:p>
    <w:p w14:paraId="29805CFA" w14:textId="77777777" w:rsidR="008870B9" w:rsidRPr="00341A1B" w:rsidRDefault="008870B9">
      <w:pPr>
        <w:jc w:val="left"/>
      </w:pPr>
    </w:p>
    <w:p w14:paraId="3C7BA25C" w14:textId="77777777" w:rsidR="008870B9" w:rsidRPr="00341A1B" w:rsidRDefault="008870B9">
      <w:pPr>
        <w:jc w:val="left"/>
      </w:pPr>
    </w:p>
    <w:p w14:paraId="6E107E75" w14:textId="77777777" w:rsidR="008870B9" w:rsidRPr="00341A1B" w:rsidRDefault="008870B9">
      <w:pPr>
        <w:jc w:val="left"/>
      </w:pPr>
    </w:p>
    <w:p w14:paraId="09D042F2" w14:textId="77777777" w:rsidR="008870B9" w:rsidRPr="00341A1B" w:rsidRDefault="008870B9">
      <w:pPr>
        <w:jc w:val="left"/>
      </w:pPr>
    </w:p>
    <w:p w14:paraId="15A4FBE2" w14:textId="77777777" w:rsidR="008870B9" w:rsidRPr="00341A1B" w:rsidRDefault="005117A1">
      <w:pPr>
        <w:jc w:val="right"/>
      </w:pPr>
      <w:r w:rsidRPr="00341A1B">
        <w:rPr>
          <w:rFonts w:hint="eastAsia"/>
        </w:rPr>
        <w:t>青岛航空股份有限公司</w:t>
      </w:r>
    </w:p>
    <w:p w14:paraId="755FC8E4" w14:textId="77777777" w:rsidR="008870B9" w:rsidRPr="00341A1B" w:rsidRDefault="008870B9">
      <w:pPr>
        <w:jc w:val="left"/>
      </w:pPr>
    </w:p>
    <w:p w14:paraId="76AAD114" w14:textId="77777777" w:rsidR="008870B9" w:rsidRPr="00341A1B" w:rsidRDefault="008870B9">
      <w:pPr>
        <w:jc w:val="left"/>
      </w:pPr>
    </w:p>
    <w:p w14:paraId="1223EF05" w14:textId="77777777" w:rsidR="008870B9" w:rsidRPr="00341A1B" w:rsidRDefault="008870B9">
      <w:pPr>
        <w:jc w:val="left"/>
      </w:pPr>
    </w:p>
    <w:p w14:paraId="079544F2" w14:textId="77777777" w:rsidR="008870B9" w:rsidRPr="00341A1B" w:rsidRDefault="008870B9">
      <w:pPr>
        <w:jc w:val="left"/>
      </w:pPr>
    </w:p>
    <w:p w14:paraId="0482BF40" w14:textId="77777777" w:rsidR="008870B9" w:rsidRPr="00341A1B" w:rsidRDefault="008870B9">
      <w:pPr>
        <w:jc w:val="left"/>
      </w:pPr>
    </w:p>
    <w:p w14:paraId="26EFAABB" w14:textId="77777777" w:rsidR="008870B9" w:rsidRPr="00341A1B" w:rsidRDefault="008870B9">
      <w:pPr>
        <w:jc w:val="left"/>
      </w:pPr>
    </w:p>
    <w:p w14:paraId="53758F6A" w14:textId="77777777" w:rsidR="008870B9" w:rsidRPr="00341A1B" w:rsidRDefault="008870B9">
      <w:pPr>
        <w:jc w:val="left"/>
      </w:pPr>
    </w:p>
    <w:p w14:paraId="600BBA49" w14:textId="77777777" w:rsidR="008870B9" w:rsidRPr="00341A1B" w:rsidRDefault="008870B9">
      <w:pPr>
        <w:jc w:val="left"/>
      </w:pPr>
    </w:p>
    <w:p w14:paraId="2B48CA0F" w14:textId="51290194" w:rsidR="008870B9" w:rsidRPr="00341A1B" w:rsidRDefault="008870B9" w:rsidP="000F254B">
      <w:pPr>
        <w:pStyle w:val="1c"/>
        <w:ind w:left="984" w:hanging="264"/>
      </w:pPr>
    </w:p>
    <w:sectPr w:rsidR="008870B9" w:rsidRPr="00341A1B" w:rsidSect="000F254B">
      <w:headerReference w:type="even" r:id="rId12"/>
      <w:headerReference w:type="default" r:id="rId13"/>
      <w:footerReference w:type="even" r:id="rId14"/>
      <w:footerReference w:type="default" r:id="rId15"/>
      <w:type w:val="oddPage"/>
      <w:pgSz w:w="8391" w:h="11907" w:code="11"/>
      <w:pgMar w:top="1418" w:right="680" w:bottom="851" w:left="1077" w:header="1134"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79E6" w14:textId="77777777" w:rsidR="00B4104D" w:rsidRDefault="00B4104D">
      <w:pPr>
        <w:spacing w:line="240" w:lineRule="auto"/>
      </w:pPr>
      <w:r>
        <w:separator/>
      </w:r>
    </w:p>
  </w:endnote>
  <w:endnote w:type="continuationSeparator" w:id="0">
    <w:p w14:paraId="589E0937" w14:textId="77777777" w:rsidR="00B4104D" w:rsidRDefault="00B41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iarl">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ﾋﾎﾌ">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D17" w14:textId="77777777" w:rsidR="008870B9" w:rsidRDefault="005117A1">
    <w:pPr>
      <w:pStyle w:val="af3"/>
      <w:pBdr>
        <w:top w:val="single" w:sz="6" w:space="0" w:color="auto"/>
      </w:pBdr>
      <w:tabs>
        <w:tab w:val="clear" w:pos="4153"/>
        <w:tab w:val="clear" w:pos="8306"/>
        <w:tab w:val="right" w:pos="9072"/>
      </w:tabs>
      <w:rPr>
        <w:rFonts w:ascii="黑体" w:eastAsia="黑体"/>
        <w:sz w:val="20"/>
        <w:szCs w:val="21"/>
      </w:rPr>
    </w:pPr>
    <w:r>
      <w:rPr>
        <w:rFonts w:eastAsia="黑体" w:hint="eastAsia"/>
        <w:sz w:val="20"/>
        <w:szCs w:val="21"/>
      </w:rPr>
      <w:t>安全管理手册</w:t>
    </w:r>
    <w:r>
      <w:rPr>
        <w:rFonts w:eastAsia="黑体" w:hint="eastAsia"/>
        <w:sz w:val="20"/>
        <w:szCs w:val="21"/>
      </w:rPr>
      <w:t xml:space="preserve">                                           </w:t>
    </w:r>
    <w:r>
      <w:rPr>
        <w:rFonts w:eastAsia="黑体" w:hint="eastAsia"/>
        <w:sz w:val="20"/>
        <w:szCs w:val="21"/>
      </w:rPr>
      <w:t>页次：</w:t>
    </w:r>
    <w:r>
      <w:rPr>
        <w:rFonts w:eastAsia="黑体" w:hint="eastAsia"/>
        <w:sz w:val="20"/>
        <w:szCs w:val="21"/>
      </w:rPr>
      <w:t>0-1-</w:t>
    </w:r>
    <w:r>
      <w:rPr>
        <w:rFonts w:eastAsia="黑体"/>
        <w:sz w:val="20"/>
        <w:szCs w:val="21"/>
      </w:rPr>
      <w:fldChar w:fldCharType="begin"/>
    </w:r>
    <w:r>
      <w:rPr>
        <w:rFonts w:eastAsia="黑体"/>
        <w:sz w:val="20"/>
        <w:szCs w:val="21"/>
      </w:rPr>
      <w:instrText xml:space="preserve"> PAGE   \* MERGEFORMAT </w:instrText>
    </w:r>
    <w:r>
      <w:rPr>
        <w:rFonts w:eastAsia="黑体"/>
        <w:sz w:val="20"/>
        <w:szCs w:val="21"/>
      </w:rPr>
      <w:fldChar w:fldCharType="separate"/>
    </w:r>
    <w:r>
      <w:rPr>
        <w:rFonts w:eastAsia="黑体"/>
        <w:sz w:val="20"/>
        <w:szCs w:val="21"/>
        <w:lang w:val="zh-CN"/>
      </w:rPr>
      <w:t>1</w:t>
    </w:r>
    <w:r>
      <w:rPr>
        <w:rFonts w:eastAsia="黑体"/>
        <w:sz w:val="2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2A45" w14:textId="7E6D22EF" w:rsidR="008048AC" w:rsidRDefault="008048AC">
    <w:pPr>
      <w:pStyle w:val="af3"/>
      <w:pBdr>
        <w:top w:val="single" w:sz="6" w:space="0" w:color="auto"/>
      </w:pBdr>
      <w:tabs>
        <w:tab w:val="clear" w:pos="4153"/>
        <w:tab w:val="clear" w:pos="8306"/>
        <w:tab w:val="right" w:pos="9072"/>
      </w:tabs>
      <w:rPr>
        <w:rFonts w:ascii="黑体" w:eastAsia="黑体"/>
        <w:sz w:val="20"/>
        <w:szCs w:val="21"/>
      </w:rPr>
    </w:pPr>
    <w:r>
      <w:rPr>
        <w:rFonts w:ascii="黑体" w:eastAsia="黑体" w:hint="eastAsia"/>
        <w:sz w:val="20"/>
        <w:szCs w:val="20"/>
      </w:rPr>
      <w:t>页次</w:t>
    </w:r>
    <w:r>
      <w:rPr>
        <w:rFonts w:eastAsia="黑体" w:hint="eastAsia"/>
        <w:sz w:val="20"/>
        <w:szCs w:val="20"/>
      </w:rPr>
      <w:t>：</w:t>
    </w:r>
    <w:r>
      <w:rPr>
        <w:rFonts w:eastAsia="黑体" w:hint="eastAsia"/>
        <w:sz w:val="20"/>
        <w:szCs w:val="20"/>
      </w:rPr>
      <w:t>9-</w:t>
    </w:r>
    <w:r>
      <w:rPr>
        <w:rFonts w:eastAsia="黑体"/>
        <w:sz w:val="20"/>
        <w:szCs w:val="20"/>
      </w:rPr>
      <w:t>20</w:t>
    </w:r>
    <w:r>
      <w:rPr>
        <w:rFonts w:eastAsia="黑体" w:hint="eastAsia"/>
        <w:sz w:val="20"/>
        <w:szCs w:val="20"/>
      </w:rPr>
      <w:t>-</w:t>
    </w:r>
    <w:r>
      <w:rPr>
        <w:sz w:val="20"/>
        <w:szCs w:val="20"/>
      </w:rPr>
      <w:fldChar w:fldCharType="begin"/>
    </w:r>
    <w:r>
      <w:rPr>
        <w:sz w:val="20"/>
        <w:szCs w:val="20"/>
      </w:rPr>
      <w:instrText>PAGE   \* MERGEFORMAT</w:instrText>
    </w:r>
    <w:r>
      <w:rPr>
        <w:sz w:val="20"/>
        <w:szCs w:val="20"/>
      </w:rPr>
      <w:fldChar w:fldCharType="separate"/>
    </w:r>
    <w:r>
      <w:rPr>
        <w:sz w:val="20"/>
        <w:szCs w:val="20"/>
        <w:lang w:val="zh-CN"/>
      </w:rPr>
      <w:t>2</w:t>
    </w:r>
    <w:r>
      <w:rPr>
        <w:sz w:val="20"/>
        <w:szCs w:val="20"/>
      </w:rPr>
      <w:fldChar w:fldCharType="end"/>
    </w:r>
    <w:r>
      <w:rPr>
        <w:rFonts w:eastAsia="黑体" w:hint="eastAsia"/>
        <w:sz w:val="20"/>
        <w:szCs w:val="21"/>
      </w:rPr>
      <w:t xml:space="preserve">                                          </w:t>
    </w:r>
    <w:r>
      <w:rPr>
        <w:rFonts w:eastAsia="黑体" w:hint="eastAsia"/>
        <w:sz w:val="20"/>
        <w:szCs w:val="20"/>
      </w:rPr>
      <w:t>安全管理手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4B1" w14:textId="050A845D" w:rsidR="008048AC" w:rsidRPr="000F254B" w:rsidRDefault="000F254B" w:rsidP="000F254B">
    <w:pPr>
      <w:pStyle w:val="af3"/>
      <w:pBdr>
        <w:top w:val="single" w:sz="4" w:space="1" w:color="auto"/>
      </w:pBd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页次：</w:t>
    </w:r>
    <w:r>
      <w:rPr>
        <w:rFonts w:eastAsia="Arial Unicode MS" w:cs="Arial"/>
        <w:sz w:val="20"/>
        <w:szCs w:val="20"/>
      </w:rPr>
      <w:t>0-1-</w:t>
    </w:r>
    <w:sdt>
      <w:sdtPr>
        <w:rPr>
          <w:rFonts w:eastAsia="Arial Unicode MS" w:cs="Arial"/>
          <w:sz w:val="20"/>
          <w:szCs w:val="20"/>
        </w:rPr>
        <w:id w:val="26377868"/>
        <w:docPartObj>
          <w:docPartGallery w:val="AutoText"/>
        </w:docPartObj>
      </w:sdtPr>
      <w:sdtEndPr>
        <w:rPr>
          <w:rFonts w:ascii="Arial Unicode MS" w:hAnsi="Arial Unicode MS" w:cs="Arial Unicode MS"/>
        </w:rPr>
      </w:sdtEndPr>
      <w:sdtContent>
        <w:r>
          <w:rPr>
            <w:rFonts w:eastAsia="Arial Unicode MS" w:cs="Arial" w:hint="eastAsia"/>
            <w:sz w:val="20"/>
            <w:szCs w:val="20"/>
          </w:rPr>
          <w:t>2</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 xml:space="preserve">                  </w:t>
        </w:r>
        <w:r>
          <w:rPr>
            <w:rFonts w:ascii="Arial Unicode MS" w:eastAsia="Arial Unicode MS" w:hAnsi="Arial Unicode MS" w:cs="Arial Unicode MS" w:hint="eastAsia"/>
            <w:sz w:val="20"/>
            <w:szCs w:val="20"/>
          </w:rPr>
          <w:t xml:space="preserve">     安全管理手册</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42B2" w14:textId="77777777" w:rsidR="00B4104D" w:rsidRDefault="00B4104D">
      <w:pPr>
        <w:spacing w:line="240" w:lineRule="auto"/>
      </w:pPr>
      <w:r>
        <w:separator/>
      </w:r>
    </w:p>
  </w:footnote>
  <w:footnote w:type="continuationSeparator" w:id="0">
    <w:p w14:paraId="21BAECF2" w14:textId="77777777" w:rsidR="00B4104D" w:rsidRDefault="00B410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2F" w14:textId="77777777" w:rsidR="008870B9" w:rsidRDefault="005117A1">
    <w:pPr>
      <w:pStyle w:val="af5"/>
      <w:pBdr>
        <w:bottom w:val="none" w:sz="0" w:space="0" w:color="auto"/>
      </w:pBdr>
    </w:pPr>
    <w:r>
      <w:rPr>
        <w:noProof/>
      </w:rPr>
      <mc:AlternateContent>
        <mc:Choice Requires="wps">
          <w:drawing>
            <wp:anchor distT="0" distB="0" distL="114300" distR="114300" simplePos="0" relativeHeight="251600384" behindDoc="0" locked="0" layoutInCell="1" allowOverlap="1" wp14:anchorId="72D3B5ED" wp14:editId="645F3F03">
              <wp:simplePos x="0" y="0"/>
              <wp:positionH relativeFrom="column">
                <wp:posOffset>-93345</wp:posOffset>
              </wp:positionH>
              <wp:positionV relativeFrom="paragraph">
                <wp:posOffset>-447040</wp:posOffset>
              </wp:positionV>
              <wp:extent cx="4305300" cy="676275"/>
              <wp:effectExtent l="0" t="0" r="0" b="9525"/>
              <wp:wrapNone/>
              <wp:docPr id="3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76275"/>
                      </a:xfrm>
                      <a:prstGeom prst="rect">
                        <a:avLst/>
                      </a:prstGeom>
                      <a:solidFill>
                        <a:srgbClr val="FFFFFF"/>
                      </a:solidFill>
                      <a:ln>
                        <a:noFill/>
                      </a:ln>
                    </wps:spPr>
                    <wps:txbx>
                      <w:txbxContent>
                        <w:tbl>
                          <w:tblPr>
                            <w:tblW w:w="7905" w:type="dxa"/>
                            <w:tblBorders>
                              <w:bottom w:val="single" w:sz="4" w:space="0" w:color="auto"/>
                            </w:tblBorders>
                            <w:tblLook w:val="04A0" w:firstRow="1" w:lastRow="0" w:firstColumn="1" w:lastColumn="0" w:noHBand="0" w:noVBand="1"/>
                          </w:tblPr>
                          <w:tblGrid>
                            <w:gridCol w:w="1526"/>
                            <w:gridCol w:w="3827"/>
                            <w:gridCol w:w="1276"/>
                            <w:gridCol w:w="1276"/>
                          </w:tblGrid>
                          <w:tr w:rsidR="008870B9" w14:paraId="0ADE3926" w14:textId="77777777">
                            <w:trPr>
                              <w:trHeight w:val="283"/>
                            </w:trPr>
                            <w:tc>
                              <w:tcPr>
                                <w:tcW w:w="1526" w:type="dxa"/>
                                <w:vMerge w:val="restart"/>
                              </w:tcPr>
                              <w:p w14:paraId="52AD7208" w14:textId="77777777" w:rsidR="008870B9" w:rsidRDefault="005117A1">
                                <w:pPr>
                                  <w:spacing w:line="240" w:lineRule="auto"/>
                                </w:pPr>
                                <w:r>
                                  <w:rPr>
                                    <w:rFonts w:ascii="黑体" w:eastAsia="黑体" w:hint="eastAsia"/>
                                    <w:noProof/>
                                    <w:color w:val="000000" w:themeColor="text1"/>
                                    <w:sz w:val="24"/>
                                  </w:rPr>
                                  <w:drawing>
                                    <wp:inline distT="0" distB="0" distL="0" distR="0" wp14:anchorId="45AD0484" wp14:editId="19930FCD">
                                      <wp:extent cx="768985" cy="523875"/>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75501" cy="528000"/>
                                              </a:xfrm>
                                              <a:prstGeom prst="rect">
                                                <a:avLst/>
                                              </a:prstGeom>
                                              <a:noFill/>
                                            </pic:spPr>
                                          </pic:pic>
                                        </a:graphicData>
                                      </a:graphic>
                                    </wp:inline>
                                  </w:drawing>
                                </w:r>
                              </w:p>
                            </w:tc>
                            <w:tc>
                              <w:tcPr>
                                <w:tcW w:w="3827" w:type="dxa"/>
                                <w:vMerge w:val="restart"/>
                                <w:vAlign w:val="center"/>
                              </w:tcPr>
                              <w:p w14:paraId="62FC6C54" w14:textId="77777777" w:rsidR="008870B9" w:rsidRDefault="005117A1">
                                <w:pPr>
                                  <w:ind w:firstLineChars="550" w:firstLine="1210"/>
                                </w:pPr>
                                <w:r>
                                  <w:rPr>
                                    <w:rFonts w:ascii="黑体" w:eastAsia="黑体" w:hint="eastAsia"/>
                                    <w:sz w:val="22"/>
                                  </w:rPr>
                                  <w:t>总裁声明</w:t>
                                </w:r>
                              </w:p>
                            </w:tc>
                            <w:tc>
                              <w:tcPr>
                                <w:tcW w:w="1276" w:type="dxa"/>
                                <w:vAlign w:val="center"/>
                              </w:tcPr>
                              <w:p w14:paraId="08D4C10A" w14:textId="77777777" w:rsidR="008870B9" w:rsidRDefault="005117A1">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c>
                              <w:tcPr>
                                <w:tcW w:w="1276" w:type="dxa"/>
                                <w:vAlign w:val="center"/>
                              </w:tcPr>
                              <w:p w14:paraId="64FE4D09" w14:textId="77777777" w:rsidR="008870B9" w:rsidRDefault="008870B9">
                                <w:pPr>
                                  <w:pStyle w:val="af3"/>
                                  <w:ind w:leftChars="-50" w:left="-90" w:rightChars="-50" w:right="-90"/>
                                  <w:rPr>
                                    <w:rFonts w:eastAsia="黑体"/>
                                    <w:sz w:val="20"/>
                                    <w:szCs w:val="21"/>
                                  </w:rPr>
                                </w:pPr>
                              </w:p>
                            </w:tc>
                          </w:tr>
                          <w:tr w:rsidR="008870B9" w14:paraId="61F8D4A5" w14:textId="77777777">
                            <w:trPr>
                              <w:trHeight w:val="283"/>
                            </w:trPr>
                            <w:tc>
                              <w:tcPr>
                                <w:tcW w:w="1526" w:type="dxa"/>
                                <w:vMerge/>
                              </w:tcPr>
                              <w:p w14:paraId="0A432958" w14:textId="77777777" w:rsidR="008870B9" w:rsidRDefault="008870B9"/>
                            </w:tc>
                            <w:tc>
                              <w:tcPr>
                                <w:tcW w:w="3827" w:type="dxa"/>
                                <w:vMerge/>
                              </w:tcPr>
                              <w:p w14:paraId="4D95D3D5" w14:textId="77777777" w:rsidR="008870B9" w:rsidRDefault="008870B9"/>
                            </w:tc>
                            <w:tc>
                              <w:tcPr>
                                <w:tcW w:w="1276" w:type="dxa"/>
                                <w:vAlign w:val="center"/>
                              </w:tcPr>
                              <w:p w14:paraId="07EC7B6F" w14:textId="635E3979" w:rsidR="008870B9" w:rsidRDefault="005117A1">
                                <w:pPr>
                                  <w:pStyle w:val="af3"/>
                                  <w:ind w:left="-105" w:right="-105"/>
                                  <w:jc w:val="both"/>
                                  <w:rPr>
                                    <w:rFonts w:eastAsia="黑体"/>
                                    <w:sz w:val="20"/>
                                    <w:szCs w:val="21"/>
                                  </w:rPr>
                                </w:pPr>
                                <w:r>
                                  <w:rPr>
                                    <w:rFonts w:eastAsia="黑体" w:hint="eastAsia"/>
                                    <w:sz w:val="20"/>
                                    <w:szCs w:val="21"/>
                                  </w:rPr>
                                  <w:t>日期：</w:t>
                                </w:r>
                                <w:r>
                                  <w:rPr>
                                    <w:rFonts w:eastAsia="黑体"/>
                                    <w:sz w:val="20"/>
                                    <w:szCs w:val="21"/>
                                  </w:rPr>
                                  <w:t>2</w:t>
                                </w:r>
                                <w:r w:rsidR="001B7CAB">
                                  <w:rPr>
                                    <w:rFonts w:eastAsia="黑体"/>
                                    <w:sz w:val="20"/>
                                    <w:szCs w:val="21"/>
                                  </w:rPr>
                                  <w:t>31218</w:t>
                                </w:r>
                              </w:p>
                            </w:tc>
                            <w:tc>
                              <w:tcPr>
                                <w:tcW w:w="1276" w:type="dxa"/>
                                <w:vAlign w:val="center"/>
                              </w:tcPr>
                              <w:p w14:paraId="1647F7C4" w14:textId="77777777" w:rsidR="008870B9" w:rsidRDefault="008870B9">
                                <w:pPr>
                                  <w:pStyle w:val="af3"/>
                                  <w:ind w:left="-105" w:right="-105"/>
                                  <w:jc w:val="both"/>
                                  <w:rPr>
                                    <w:rFonts w:eastAsia="黑体"/>
                                    <w:sz w:val="20"/>
                                    <w:szCs w:val="21"/>
                                  </w:rPr>
                                </w:pPr>
                              </w:p>
                            </w:tc>
                          </w:tr>
                          <w:tr w:rsidR="008870B9" w14:paraId="0F287565" w14:textId="77777777">
                            <w:trPr>
                              <w:trHeight w:val="80"/>
                            </w:trPr>
                            <w:tc>
                              <w:tcPr>
                                <w:tcW w:w="1526" w:type="dxa"/>
                                <w:vMerge/>
                              </w:tcPr>
                              <w:p w14:paraId="2202B1DC" w14:textId="77777777" w:rsidR="008870B9" w:rsidRDefault="008870B9"/>
                            </w:tc>
                            <w:tc>
                              <w:tcPr>
                                <w:tcW w:w="3827" w:type="dxa"/>
                                <w:vMerge/>
                              </w:tcPr>
                              <w:p w14:paraId="5C6DF852" w14:textId="77777777" w:rsidR="008870B9" w:rsidRDefault="008870B9"/>
                            </w:tc>
                            <w:tc>
                              <w:tcPr>
                                <w:tcW w:w="1276" w:type="dxa"/>
                                <w:vAlign w:val="center"/>
                              </w:tcPr>
                              <w:p w14:paraId="01DC52DC" w14:textId="2C1A2422" w:rsidR="008870B9" w:rsidRDefault="005117A1">
                                <w:pPr>
                                  <w:pStyle w:val="af3"/>
                                  <w:ind w:left="-105" w:right="-105"/>
                                  <w:rPr>
                                    <w:rFonts w:eastAsia="黑体"/>
                                    <w:sz w:val="20"/>
                                    <w:szCs w:val="21"/>
                                  </w:rPr>
                                </w:pPr>
                                <w:r>
                                  <w:rPr>
                                    <w:rFonts w:eastAsia="黑体" w:hint="eastAsia"/>
                                    <w:sz w:val="20"/>
                                    <w:szCs w:val="21"/>
                                  </w:rPr>
                                  <w:t>版本：</w:t>
                                </w:r>
                                <w:r>
                                  <w:rPr>
                                    <w:rFonts w:eastAsia="黑体"/>
                                    <w:sz w:val="20"/>
                                    <w:szCs w:val="21"/>
                                  </w:rPr>
                                  <w:t>0</w:t>
                                </w:r>
                                <w:r w:rsidR="000D4BA4">
                                  <w:rPr>
                                    <w:rFonts w:eastAsia="黑体"/>
                                    <w:sz w:val="20"/>
                                    <w:szCs w:val="21"/>
                                  </w:rPr>
                                  <w:t>3</w:t>
                                </w:r>
                                <w:r>
                                  <w:rPr>
                                    <w:rFonts w:eastAsia="黑体" w:hint="eastAsia"/>
                                    <w:sz w:val="20"/>
                                    <w:szCs w:val="21"/>
                                  </w:rPr>
                                  <w:t>-</w:t>
                                </w:r>
                                <w:r w:rsidR="000D4BA4">
                                  <w:rPr>
                                    <w:rFonts w:eastAsia="黑体"/>
                                    <w:sz w:val="20"/>
                                    <w:szCs w:val="21"/>
                                  </w:rPr>
                                  <w:t>0</w:t>
                                </w:r>
                                <w:r w:rsidR="001B7CAB">
                                  <w:rPr>
                                    <w:rFonts w:eastAsia="黑体"/>
                                    <w:sz w:val="20"/>
                                    <w:szCs w:val="21"/>
                                  </w:rPr>
                                  <w:t>4</w:t>
                                </w:r>
                              </w:p>
                            </w:tc>
                            <w:tc>
                              <w:tcPr>
                                <w:tcW w:w="1276" w:type="dxa"/>
                                <w:vAlign w:val="center"/>
                              </w:tcPr>
                              <w:p w14:paraId="7C637911" w14:textId="77777777" w:rsidR="008870B9" w:rsidRDefault="008870B9">
                                <w:pPr>
                                  <w:pStyle w:val="af3"/>
                                  <w:ind w:left="-105" w:right="-105"/>
                                  <w:rPr>
                                    <w:rFonts w:eastAsia="黑体"/>
                                    <w:sz w:val="20"/>
                                    <w:szCs w:val="21"/>
                                  </w:rPr>
                                </w:pPr>
                              </w:p>
                            </w:tc>
                          </w:tr>
                        </w:tbl>
                        <w:p w14:paraId="1E2C639C" w14:textId="77777777" w:rsidR="008870B9" w:rsidRDefault="008870B9">
                          <w:pPr>
                            <w:rPr>
                              <w:sz w:val="20"/>
                            </w:rPr>
                          </w:pPr>
                        </w:p>
                      </w:txbxContent>
                    </wps:txbx>
                    <wps:bodyPr rot="0" vert="horz" wrap="square" lIns="91440" tIns="45720" rIns="91440" bIns="45720" anchor="t" anchorCtr="0" upright="1">
                      <a:noAutofit/>
                    </wps:bodyPr>
                  </wps:wsp>
                </a:graphicData>
              </a:graphic>
            </wp:anchor>
          </w:drawing>
        </mc:Choice>
        <mc:Fallback>
          <w:pict>
            <v:shapetype w14:anchorId="72D3B5ED" id="_x0000_t202" coordsize="21600,21600" o:spt="202" path="m,l,21600r21600,l21600,xe">
              <v:stroke joinstyle="miter"/>
              <v:path gradientshapeok="t" o:connecttype="rect"/>
            </v:shapetype>
            <v:shape id="Text Box 3" o:spid="_x0000_s1026" type="#_x0000_t202" style="position:absolute;left:0;text-align:left;margin-left:-7.35pt;margin-top:-35.2pt;width:339pt;height:53.2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" stroked="f">
              <v:textbox>
                <w:txbxContent>
                  <w:tbl>
                    <w:tblPr>
                      <w:tblW w:w="7905" w:type="dxa"/>
                      <w:tblBorders>
                        <w:bottom w:val="single" w:sz="4" w:space="0" w:color="auto"/>
                      </w:tblBorders>
                      <w:tblLook w:val="04A0" w:firstRow="1" w:lastRow="0" w:firstColumn="1" w:lastColumn="0" w:noHBand="0" w:noVBand="1"/>
                    </w:tblPr>
                    <w:tblGrid>
                      <w:gridCol w:w="1526"/>
                      <w:gridCol w:w="3827"/>
                      <w:gridCol w:w="1276"/>
                      <w:gridCol w:w="1276"/>
                    </w:tblGrid>
                    <w:tr w:rsidR="008870B9" w14:paraId="0ADE3926" w14:textId="77777777">
                      <w:trPr>
                        <w:trHeight w:val="283"/>
                      </w:trPr>
                      <w:tc>
                        <w:tcPr>
                          <w:tcW w:w="1526" w:type="dxa"/>
                          <w:vMerge w:val="restart"/>
                        </w:tcPr>
                        <w:p w14:paraId="52AD7208" w14:textId="77777777" w:rsidR="008870B9" w:rsidRDefault="005117A1">
                          <w:pPr>
                            <w:spacing w:line="240" w:lineRule="auto"/>
                          </w:pPr>
                          <w:r>
                            <w:rPr>
                              <w:rFonts w:ascii="黑体" w:eastAsia="黑体" w:hint="eastAsia"/>
                              <w:noProof/>
                              <w:color w:val="000000" w:themeColor="text1"/>
                              <w:sz w:val="24"/>
                            </w:rPr>
                            <w:drawing>
                              <wp:inline distT="0" distB="0" distL="0" distR="0" wp14:anchorId="45AD0484" wp14:editId="19930FCD">
                                <wp:extent cx="768985" cy="523875"/>
                                <wp:effectExtent l="0" t="0" r="0"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5124"/>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75501" cy="528000"/>
                                        </a:xfrm>
                                        <a:prstGeom prst="rect">
                                          <a:avLst/>
                                        </a:prstGeom>
                                        <a:noFill/>
                                      </pic:spPr>
                                    </pic:pic>
                                  </a:graphicData>
                                </a:graphic>
                              </wp:inline>
                            </w:drawing>
                          </w:r>
                        </w:p>
                      </w:tc>
                      <w:tc>
                        <w:tcPr>
                          <w:tcW w:w="3827" w:type="dxa"/>
                          <w:vMerge w:val="restart"/>
                          <w:vAlign w:val="center"/>
                        </w:tcPr>
                        <w:p w14:paraId="62FC6C54" w14:textId="77777777" w:rsidR="008870B9" w:rsidRDefault="005117A1">
                          <w:pPr>
                            <w:ind w:firstLineChars="550" w:firstLine="1210"/>
                          </w:pPr>
                          <w:r>
                            <w:rPr>
                              <w:rFonts w:ascii="黑体" w:eastAsia="黑体" w:hint="eastAsia"/>
                              <w:sz w:val="22"/>
                            </w:rPr>
                            <w:t>总裁声明</w:t>
                          </w:r>
                        </w:p>
                      </w:tc>
                      <w:tc>
                        <w:tcPr>
                          <w:tcW w:w="1276" w:type="dxa"/>
                          <w:vAlign w:val="center"/>
                        </w:tcPr>
                        <w:p w14:paraId="08D4C10A" w14:textId="77777777" w:rsidR="008870B9" w:rsidRDefault="005117A1">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c>
                        <w:tcPr>
                          <w:tcW w:w="1276" w:type="dxa"/>
                          <w:vAlign w:val="center"/>
                        </w:tcPr>
                        <w:p w14:paraId="64FE4D09" w14:textId="77777777" w:rsidR="008870B9" w:rsidRDefault="008870B9">
                          <w:pPr>
                            <w:pStyle w:val="af3"/>
                            <w:ind w:leftChars="-50" w:left="-90" w:rightChars="-50" w:right="-90"/>
                            <w:rPr>
                              <w:rFonts w:eastAsia="黑体"/>
                              <w:sz w:val="20"/>
                              <w:szCs w:val="21"/>
                            </w:rPr>
                          </w:pPr>
                        </w:p>
                      </w:tc>
                    </w:tr>
                    <w:tr w:rsidR="008870B9" w14:paraId="61F8D4A5" w14:textId="77777777">
                      <w:trPr>
                        <w:trHeight w:val="283"/>
                      </w:trPr>
                      <w:tc>
                        <w:tcPr>
                          <w:tcW w:w="1526" w:type="dxa"/>
                          <w:vMerge/>
                        </w:tcPr>
                        <w:p w14:paraId="0A432958" w14:textId="77777777" w:rsidR="008870B9" w:rsidRDefault="008870B9"/>
                      </w:tc>
                      <w:tc>
                        <w:tcPr>
                          <w:tcW w:w="3827" w:type="dxa"/>
                          <w:vMerge/>
                        </w:tcPr>
                        <w:p w14:paraId="4D95D3D5" w14:textId="77777777" w:rsidR="008870B9" w:rsidRDefault="008870B9"/>
                      </w:tc>
                      <w:tc>
                        <w:tcPr>
                          <w:tcW w:w="1276" w:type="dxa"/>
                          <w:vAlign w:val="center"/>
                        </w:tcPr>
                        <w:p w14:paraId="07EC7B6F" w14:textId="635E3979" w:rsidR="008870B9" w:rsidRDefault="005117A1">
                          <w:pPr>
                            <w:pStyle w:val="af3"/>
                            <w:ind w:left="-105" w:right="-105"/>
                            <w:jc w:val="both"/>
                            <w:rPr>
                              <w:rFonts w:eastAsia="黑体"/>
                              <w:sz w:val="20"/>
                              <w:szCs w:val="21"/>
                            </w:rPr>
                          </w:pPr>
                          <w:r>
                            <w:rPr>
                              <w:rFonts w:eastAsia="黑体" w:hint="eastAsia"/>
                              <w:sz w:val="20"/>
                              <w:szCs w:val="21"/>
                            </w:rPr>
                            <w:t>日期：</w:t>
                          </w:r>
                          <w:r>
                            <w:rPr>
                              <w:rFonts w:eastAsia="黑体"/>
                              <w:sz w:val="20"/>
                              <w:szCs w:val="21"/>
                            </w:rPr>
                            <w:t>2</w:t>
                          </w:r>
                          <w:r w:rsidR="001B7CAB">
                            <w:rPr>
                              <w:rFonts w:eastAsia="黑体"/>
                              <w:sz w:val="20"/>
                              <w:szCs w:val="21"/>
                            </w:rPr>
                            <w:t>31218</w:t>
                          </w:r>
                        </w:p>
                      </w:tc>
                      <w:tc>
                        <w:tcPr>
                          <w:tcW w:w="1276" w:type="dxa"/>
                          <w:vAlign w:val="center"/>
                        </w:tcPr>
                        <w:p w14:paraId="1647F7C4" w14:textId="77777777" w:rsidR="008870B9" w:rsidRDefault="008870B9">
                          <w:pPr>
                            <w:pStyle w:val="af3"/>
                            <w:ind w:left="-105" w:right="-105"/>
                            <w:jc w:val="both"/>
                            <w:rPr>
                              <w:rFonts w:eastAsia="黑体"/>
                              <w:sz w:val="20"/>
                              <w:szCs w:val="21"/>
                            </w:rPr>
                          </w:pPr>
                        </w:p>
                      </w:tc>
                    </w:tr>
                    <w:tr w:rsidR="008870B9" w14:paraId="0F287565" w14:textId="77777777">
                      <w:trPr>
                        <w:trHeight w:val="80"/>
                      </w:trPr>
                      <w:tc>
                        <w:tcPr>
                          <w:tcW w:w="1526" w:type="dxa"/>
                          <w:vMerge/>
                        </w:tcPr>
                        <w:p w14:paraId="2202B1DC" w14:textId="77777777" w:rsidR="008870B9" w:rsidRDefault="008870B9"/>
                      </w:tc>
                      <w:tc>
                        <w:tcPr>
                          <w:tcW w:w="3827" w:type="dxa"/>
                          <w:vMerge/>
                        </w:tcPr>
                        <w:p w14:paraId="5C6DF852" w14:textId="77777777" w:rsidR="008870B9" w:rsidRDefault="008870B9"/>
                      </w:tc>
                      <w:tc>
                        <w:tcPr>
                          <w:tcW w:w="1276" w:type="dxa"/>
                          <w:vAlign w:val="center"/>
                        </w:tcPr>
                        <w:p w14:paraId="01DC52DC" w14:textId="2C1A2422" w:rsidR="008870B9" w:rsidRDefault="005117A1">
                          <w:pPr>
                            <w:pStyle w:val="af3"/>
                            <w:ind w:left="-105" w:right="-105"/>
                            <w:rPr>
                              <w:rFonts w:eastAsia="黑体"/>
                              <w:sz w:val="20"/>
                              <w:szCs w:val="21"/>
                            </w:rPr>
                          </w:pPr>
                          <w:r>
                            <w:rPr>
                              <w:rFonts w:eastAsia="黑体" w:hint="eastAsia"/>
                              <w:sz w:val="20"/>
                              <w:szCs w:val="21"/>
                            </w:rPr>
                            <w:t>版本：</w:t>
                          </w:r>
                          <w:r>
                            <w:rPr>
                              <w:rFonts w:eastAsia="黑体"/>
                              <w:sz w:val="20"/>
                              <w:szCs w:val="21"/>
                            </w:rPr>
                            <w:t>0</w:t>
                          </w:r>
                          <w:r w:rsidR="000D4BA4">
                            <w:rPr>
                              <w:rFonts w:eastAsia="黑体"/>
                              <w:sz w:val="20"/>
                              <w:szCs w:val="21"/>
                            </w:rPr>
                            <w:t>3</w:t>
                          </w:r>
                          <w:r>
                            <w:rPr>
                              <w:rFonts w:eastAsia="黑体" w:hint="eastAsia"/>
                              <w:sz w:val="20"/>
                              <w:szCs w:val="21"/>
                            </w:rPr>
                            <w:t>-</w:t>
                          </w:r>
                          <w:r w:rsidR="000D4BA4">
                            <w:rPr>
                              <w:rFonts w:eastAsia="黑体"/>
                              <w:sz w:val="20"/>
                              <w:szCs w:val="21"/>
                            </w:rPr>
                            <w:t>0</w:t>
                          </w:r>
                          <w:r w:rsidR="001B7CAB">
                            <w:rPr>
                              <w:rFonts w:eastAsia="黑体"/>
                              <w:sz w:val="20"/>
                              <w:szCs w:val="21"/>
                            </w:rPr>
                            <w:t>4</w:t>
                          </w:r>
                        </w:p>
                      </w:tc>
                      <w:tc>
                        <w:tcPr>
                          <w:tcW w:w="1276" w:type="dxa"/>
                          <w:vAlign w:val="center"/>
                        </w:tcPr>
                        <w:p w14:paraId="7C637911" w14:textId="77777777" w:rsidR="008870B9" w:rsidRDefault="008870B9">
                          <w:pPr>
                            <w:pStyle w:val="af3"/>
                            <w:ind w:left="-105" w:right="-105"/>
                            <w:rPr>
                              <w:rFonts w:eastAsia="黑体"/>
                              <w:sz w:val="20"/>
                              <w:szCs w:val="21"/>
                            </w:rPr>
                          </w:pPr>
                        </w:p>
                      </w:tc>
                    </w:tr>
                  </w:tbl>
                  <w:p w14:paraId="1E2C639C" w14:textId="77777777" w:rsidR="008870B9" w:rsidRDefault="008870B9">
                    <w:pPr>
                      <w:rPr>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8C3" w14:textId="77777777" w:rsidR="003C23B3" w:rsidRDefault="003C23B3">
    <w:r>
      <w:rPr>
        <w:noProof/>
      </w:rPr>
      <mc:AlternateContent>
        <mc:Choice Requires="wps">
          <w:drawing>
            <wp:anchor distT="0" distB="0" distL="114300" distR="114300" simplePos="0" relativeHeight="251650560" behindDoc="0" locked="0" layoutInCell="1" allowOverlap="1" wp14:anchorId="6B10E859" wp14:editId="37E85AFB">
              <wp:simplePos x="0" y="0"/>
              <wp:positionH relativeFrom="column">
                <wp:posOffset>-9107</wp:posOffset>
              </wp:positionH>
              <wp:positionV relativeFrom="paragraph">
                <wp:posOffset>-444045</wp:posOffset>
              </wp:positionV>
              <wp:extent cx="4373593" cy="676275"/>
              <wp:effectExtent l="0" t="0" r="8255" b="9525"/>
              <wp:wrapNone/>
              <wp:docPr id="5368144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3" cy="676275"/>
                      </a:xfrm>
                      <a:prstGeom prst="rect">
                        <a:avLst/>
                      </a:prstGeom>
                      <a:solidFill>
                        <a:srgbClr val="FFFFFF"/>
                      </a:solidFill>
                      <a:ln>
                        <a:noFill/>
                      </a:ln>
                    </wps:spPr>
                    <wps:txbx>
                      <w:txbxContent>
                        <w:tbl>
                          <w:tblPr>
                            <w:tblW w:w="6629" w:type="dxa"/>
                            <w:tblBorders>
                              <w:bottom w:val="single" w:sz="4" w:space="0" w:color="auto"/>
                            </w:tblBorders>
                            <w:tblLook w:val="04A0" w:firstRow="1" w:lastRow="0" w:firstColumn="1" w:lastColumn="0" w:noHBand="0" w:noVBand="1"/>
                          </w:tblPr>
                          <w:tblGrid>
                            <w:gridCol w:w="1480"/>
                            <w:gridCol w:w="3902"/>
                            <w:gridCol w:w="1247"/>
                          </w:tblGrid>
                          <w:tr w:rsidR="003C23B3" w14:paraId="01DABFF9" w14:textId="77777777">
                            <w:trPr>
                              <w:trHeight w:val="113"/>
                            </w:trPr>
                            <w:tc>
                              <w:tcPr>
                                <w:tcW w:w="1480" w:type="dxa"/>
                                <w:vMerge w:val="restart"/>
                              </w:tcPr>
                              <w:p w14:paraId="522AF3E1" w14:textId="77777777" w:rsidR="003C23B3" w:rsidRDefault="003C23B3">
                                <w:pPr>
                                  <w:spacing w:line="240" w:lineRule="auto"/>
                                </w:pPr>
                                <w:r>
                                  <w:rPr>
                                    <w:rFonts w:ascii="黑体" w:eastAsia="黑体" w:hint="eastAsia"/>
                                    <w:noProof/>
                                    <w:color w:val="000000" w:themeColor="text1"/>
                                    <w:sz w:val="24"/>
                                  </w:rPr>
                                  <w:drawing>
                                    <wp:inline distT="0" distB="0" distL="0" distR="0" wp14:anchorId="5D8CC0DA" wp14:editId="7BCF5969">
                                      <wp:extent cx="783590" cy="524510"/>
                                      <wp:effectExtent l="19050" t="0" r="0" b="0"/>
                                      <wp:docPr id="1937405199" name="图片 193740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1032" name="图片 1267061032"/>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95801" cy="532663"/>
                                              </a:xfrm>
                                              <a:prstGeom prst="rect">
                                                <a:avLst/>
                                              </a:prstGeom>
                                              <a:noFill/>
                                            </pic:spPr>
                                          </pic:pic>
                                        </a:graphicData>
                                      </a:graphic>
                                    </wp:inline>
                                  </w:drawing>
                                </w:r>
                              </w:p>
                            </w:tc>
                            <w:tc>
                              <w:tcPr>
                                <w:tcW w:w="3902" w:type="dxa"/>
                                <w:vMerge w:val="restart"/>
                                <w:vAlign w:val="center"/>
                              </w:tcPr>
                              <w:p w14:paraId="54DADD72" w14:textId="77777777" w:rsidR="003C23B3" w:rsidRDefault="003C23B3">
                                <w:pPr>
                                  <w:jc w:val="center"/>
                                </w:pPr>
                                <w:r>
                                  <w:rPr>
                                    <w:rFonts w:ascii="黑体" w:eastAsia="黑体" w:hint="eastAsia"/>
                                    <w:sz w:val="22"/>
                                  </w:rPr>
                                  <w:t>附件清单</w:t>
                                </w:r>
                              </w:p>
                            </w:tc>
                            <w:tc>
                              <w:tcPr>
                                <w:tcW w:w="1247" w:type="dxa"/>
                                <w:vAlign w:val="center"/>
                              </w:tcPr>
                              <w:p w14:paraId="6B6E4F07" w14:textId="77777777" w:rsidR="003C23B3" w:rsidRDefault="003C23B3">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r>
                          <w:tr w:rsidR="003C23B3" w14:paraId="045E5172" w14:textId="77777777">
                            <w:trPr>
                              <w:trHeight w:val="283"/>
                            </w:trPr>
                            <w:tc>
                              <w:tcPr>
                                <w:tcW w:w="1480" w:type="dxa"/>
                                <w:vMerge/>
                              </w:tcPr>
                              <w:p w14:paraId="400373D2" w14:textId="77777777" w:rsidR="003C23B3" w:rsidRDefault="003C23B3"/>
                            </w:tc>
                            <w:tc>
                              <w:tcPr>
                                <w:tcW w:w="3902" w:type="dxa"/>
                                <w:vMerge/>
                              </w:tcPr>
                              <w:p w14:paraId="5F7F1A41" w14:textId="77777777" w:rsidR="003C23B3" w:rsidRDefault="003C23B3"/>
                            </w:tc>
                            <w:tc>
                              <w:tcPr>
                                <w:tcW w:w="1247" w:type="dxa"/>
                                <w:vAlign w:val="center"/>
                              </w:tcPr>
                              <w:p w14:paraId="2A1F0DBA" w14:textId="64AFD9BB" w:rsidR="003C23B3" w:rsidRDefault="003C23B3">
                                <w:pPr>
                                  <w:pStyle w:val="af3"/>
                                  <w:ind w:left="-105" w:right="-105"/>
                                  <w:jc w:val="both"/>
                                  <w:rPr>
                                    <w:rFonts w:eastAsia="黑体"/>
                                    <w:sz w:val="20"/>
                                    <w:szCs w:val="21"/>
                                  </w:rPr>
                                </w:pPr>
                                <w:r>
                                  <w:rPr>
                                    <w:rFonts w:eastAsia="黑体" w:hint="eastAsia"/>
                                    <w:sz w:val="20"/>
                                    <w:szCs w:val="21"/>
                                  </w:rPr>
                                  <w:t>日期：</w:t>
                                </w:r>
                                <w:r>
                                  <w:rPr>
                                    <w:rFonts w:eastAsia="黑体"/>
                                    <w:sz w:val="20"/>
                                    <w:szCs w:val="21"/>
                                  </w:rPr>
                                  <w:t>23</w:t>
                                </w:r>
                                <w:r>
                                  <w:rPr>
                                    <w:rFonts w:eastAsia="黑体" w:hint="eastAsia"/>
                                    <w:sz w:val="20"/>
                                    <w:szCs w:val="21"/>
                                  </w:rPr>
                                  <w:t>07</w:t>
                                </w:r>
                                <w:r>
                                  <w:rPr>
                                    <w:rFonts w:eastAsia="黑体"/>
                                    <w:sz w:val="20"/>
                                    <w:szCs w:val="21"/>
                                  </w:rPr>
                                  <w:t>24</w:t>
                                </w:r>
                              </w:p>
                            </w:tc>
                          </w:tr>
                          <w:tr w:rsidR="003C23B3" w14:paraId="26A5CB10" w14:textId="77777777">
                            <w:trPr>
                              <w:trHeight w:val="283"/>
                            </w:trPr>
                            <w:tc>
                              <w:tcPr>
                                <w:tcW w:w="1480" w:type="dxa"/>
                                <w:vMerge/>
                              </w:tcPr>
                              <w:p w14:paraId="316730B9" w14:textId="77777777" w:rsidR="003C23B3" w:rsidRDefault="003C23B3"/>
                            </w:tc>
                            <w:tc>
                              <w:tcPr>
                                <w:tcW w:w="3902" w:type="dxa"/>
                                <w:vMerge/>
                              </w:tcPr>
                              <w:p w14:paraId="5EC4E66C" w14:textId="77777777" w:rsidR="003C23B3" w:rsidRDefault="003C23B3"/>
                            </w:tc>
                            <w:tc>
                              <w:tcPr>
                                <w:tcW w:w="1247" w:type="dxa"/>
                                <w:vAlign w:val="center"/>
                              </w:tcPr>
                              <w:p w14:paraId="42C8A66F" w14:textId="77777777" w:rsidR="003C23B3" w:rsidRDefault="003C23B3">
                                <w:pPr>
                                  <w:pStyle w:val="af3"/>
                                  <w:ind w:left="-105" w:right="-105"/>
                                  <w:rPr>
                                    <w:rFonts w:eastAsia="黑体"/>
                                    <w:sz w:val="20"/>
                                    <w:szCs w:val="21"/>
                                  </w:rPr>
                                </w:pPr>
                                <w:r>
                                  <w:rPr>
                                    <w:rFonts w:eastAsia="黑体" w:hint="eastAsia"/>
                                    <w:sz w:val="20"/>
                                    <w:szCs w:val="21"/>
                                  </w:rPr>
                                  <w:t>版本：</w:t>
                                </w:r>
                                <w:r>
                                  <w:rPr>
                                    <w:rFonts w:eastAsia="黑体"/>
                                    <w:sz w:val="20"/>
                                    <w:szCs w:val="21"/>
                                  </w:rPr>
                                  <w:t>03-0</w:t>
                                </w:r>
                                <w:r>
                                  <w:rPr>
                                    <w:rFonts w:eastAsia="黑体" w:hint="eastAsia"/>
                                    <w:sz w:val="20"/>
                                    <w:szCs w:val="21"/>
                                  </w:rPr>
                                  <w:t>2</w:t>
                                </w:r>
                              </w:p>
                            </w:tc>
                          </w:tr>
                        </w:tbl>
                        <w:p w14:paraId="416BFD61" w14:textId="77777777" w:rsidR="003C23B3" w:rsidRDefault="003C23B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B10E859" id="_x0000_t202" coordsize="21600,21600" o:spt="202" path="m,l,21600r21600,l21600,xe">
              <v:stroke joinstyle="miter"/>
              <v:path gradientshapeok="t" o:connecttype="rect"/>
            </v:shapetype>
            <v:shape id="Text Box 4" o:spid="_x0000_s1027" type="#_x0000_t202" style="position:absolute;left:0;text-align:left;margin-left:-.7pt;margin-top:-34.95pt;width:344.4pt;height:53.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" stroked="f">
              <v:textbox>
                <w:txbxContent>
                  <w:tbl>
                    <w:tblPr>
                      <w:tblW w:w="6629" w:type="dxa"/>
                      <w:tblBorders>
                        <w:bottom w:val="single" w:sz="4" w:space="0" w:color="auto"/>
                      </w:tblBorders>
                      <w:tblLook w:val="04A0" w:firstRow="1" w:lastRow="0" w:firstColumn="1" w:lastColumn="0" w:noHBand="0" w:noVBand="1"/>
                    </w:tblPr>
                    <w:tblGrid>
                      <w:gridCol w:w="1480"/>
                      <w:gridCol w:w="3902"/>
                      <w:gridCol w:w="1247"/>
                    </w:tblGrid>
                    <w:tr w:rsidR="003C23B3" w14:paraId="01DABFF9" w14:textId="77777777">
                      <w:trPr>
                        <w:trHeight w:val="113"/>
                      </w:trPr>
                      <w:tc>
                        <w:tcPr>
                          <w:tcW w:w="1480" w:type="dxa"/>
                          <w:vMerge w:val="restart"/>
                        </w:tcPr>
                        <w:p w14:paraId="522AF3E1" w14:textId="77777777" w:rsidR="003C23B3" w:rsidRDefault="003C23B3">
                          <w:pPr>
                            <w:spacing w:line="240" w:lineRule="auto"/>
                          </w:pPr>
                          <w:r>
                            <w:rPr>
                              <w:rFonts w:ascii="黑体" w:eastAsia="黑体" w:hint="eastAsia"/>
                              <w:noProof/>
                              <w:color w:val="000000" w:themeColor="text1"/>
                              <w:sz w:val="24"/>
                            </w:rPr>
                            <w:drawing>
                              <wp:inline distT="0" distB="0" distL="0" distR="0" wp14:anchorId="5D8CC0DA" wp14:editId="7BCF5969">
                                <wp:extent cx="783590" cy="524510"/>
                                <wp:effectExtent l="19050" t="0" r="0" b="0"/>
                                <wp:docPr id="1937405199" name="图片 193740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1032" name="图片 1267061032"/>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95801" cy="532663"/>
                                        </a:xfrm>
                                        <a:prstGeom prst="rect">
                                          <a:avLst/>
                                        </a:prstGeom>
                                        <a:noFill/>
                                      </pic:spPr>
                                    </pic:pic>
                                  </a:graphicData>
                                </a:graphic>
                              </wp:inline>
                            </w:drawing>
                          </w:r>
                        </w:p>
                      </w:tc>
                      <w:tc>
                        <w:tcPr>
                          <w:tcW w:w="3902" w:type="dxa"/>
                          <w:vMerge w:val="restart"/>
                          <w:vAlign w:val="center"/>
                        </w:tcPr>
                        <w:p w14:paraId="54DADD72" w14:textId="77777777" w:rsidR="003C23B3" w:rsidRDefault="003C23B3">
                          <w:pPr>
                            <w:jc w:val="center"/>
                          </w:pPr>
                          <w:r>
                            <w:rPr>
                              <w:rFonts w:ascii="黑体" w:eastAsia="黑体" w:hint="eastAsia"/>
                              <w:sz w:val="22"/>
                            </w:rPr>
                            <w:t>附件清单</w:t>
                          </w:r>
                        </w:p>
                      </w:tc>
                      <w:tc>
                        <w:tcPr>
                          <w:tcW w:w="1247" w:type="dxa"/>
                          <w:vAlign w:val="center"/>
                        </w:tcPr>
                        <w:p w14:paraId="6B6E4F07" w14:textId="77777777" w:rsidR="003C23B3" w:rsidRDefault="003C23B3">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r>
                    <w:tr w:rsidR="003C23B3" w14:paraId="045E5172" w14:textId="77777777">
                      <w:trPr>
                        <w:trHeight w:val="283"/>
                      </w:trPr>
                      <w:tc>
                        <w:tcPr>
                          <w:tcW w:w="1480" w:type="dxa"/>
                          <w:vMerge/>
                        </w:tcPr>
                        <w:p w14:paraId="400373D2" w14:textId="77777777" w:rsidR="003C23B3" w:rsidRDefault="003C23B3"/>
                      </w:tc>
                      <w:tc>
                        <w:tcPr>
                          <w:tcW w:w="3902" w:type="dxa"/>
                          <w:vMerge/>
                        </w:tcPr>
                        <w:p w14:paraId="5F7F1A41" w14:textId="77777777" w:rsidR="003C23B3" w:rsidRDefault="003C23B3"/>
                      </w:tc>
                      <w:tc>
                        <w:tcPr>
                          <w:tcW w:w="1247" w:type="dxa"/>
                          <w:vAlign w:val="center"/>
                        </w:tcPr>
                        <w:p w14:paraId="2A1F0DBA" w14:textId="64AFD9BB" w:rsidR="003C23B3" w:rsidRDefault="003C23B3">
                          <w:pPr>
                            <w:pStyle w:val="af3"/>
                            <w:ind w:left="-105" w:right="-105"/>
                            <w:jc w:val="both"/>
                            <w:rPr>
                              <w:rFonts w:eastAsia="黑体"/>
                              <w:sz w:val="20"/>
                              <w:szCs w:val="21"/>
                            </w:rPr>
                          </w:pPr>
                          <w:r>
                            <w:rPr>
                              <w:rFonts w:eastAsia="黑体" w:hint="eastAsia"/>
                              <w:sz w:val="20"/>
                              <w:szCs w:val="21"/>
                            </w:rPr>
                            <w:t>日期：</w:t>
                          </w:r>
                          <w:r>
                            <w:rPr>
                              <w:rFonts w:eastAsia="黑体"/>
                              <w:sz w:val="20"/>
                              <w:szCs w:val="21"/>
                            </w:rPr>
                            <w:t>23</w:t>
                          </w:r>
                          <w:r>
                            <w:rPr>
                              <w:rFonts w:eastAsia="黑体" w:hint="eastAsia"/>
                              <w:sz w:val="20"/>
                              <w:szCs w:val="21"/>
                            </w:rPr>
                            <w:t>07</w:t>
                          </w:r>
                          <w:r>
                            <w:rPr>
                              <w:rFonts w:eastAsia="黑体"/>
                              <w:sz w:val="20"/>
                              <w:szCs w:val="21"/>
                            </w:rPr>
                            <w:t>24</w:t>
                          </w:r>
                        </w:p>
                      </w:tc>
                    </w:tr>
                    <w:tr w:rsidR="003C23B3" w14:paraId="26A5CB10" w14:textId="77777777">
                      <w:trPr>
                        <w:trHeight w:val="283"/>
                      </w:trPr>
                      <w:tc>
                        <w:tcPr>
                          <w:tcW w:w="1480" w:type="dxa"/>
                          <w:vMerge/>
                        </w:tcPr>
                        <w:p w14:paraId="316730B9" w14:textId="77777777" w:rsidR="003C23B3" w:rsidRDefault="003C23B3"/>
                      </w:tc>
                      <w:tc>
                        <w:tcPr>
                          <w:tcW w:w="3902" w:type="dxa"/>
                          <w:vMerge/>
                        </w:tcPr>
                        <w:p w14:paraId="5EC4E66C" w14:textId="77777777" w:rsidR="003C23B3" w:rsidRDefault="003C23B3"/>
                      </w:tc>
                      <w:tc>
                        <w:tcPr>
                          <w:tcW w:w="1247" w:type="dxa"/>
                          <w:vAlign w:val="center"/>
                        </w:tcPr>
                        <w:p w14:paraId="42C8A66F" w14:textId="77777777" w:rsidR="003C23B3" w:rsidRDefault="003C23B3">
                          <w:pPr>
                            <w:pStyle w:val="af3"/>
                            <w:ind w:left="-105" w:right="-105"/>
                            <w:rPr>
                              <w:rFonts w:eastAsia="黑体"/>
                              <w:sz w:val="20"/>
                              <w:szCs w:val="21"/>
                            </w:rPr>
                          </w:pPr>
                          <w:r>
                            <w:rPr>
                              <w:rFonts w:eastAsia="黑体" w:hint="eastAsia"/>
                              <w:sz w:val="20"/>
                              <w:szCs w:val="21"/>
                            </w:rPr>
                            <w:t>版本：</w:t>
                          </w:r>
                          <w:r>
                            <w:rPr>
                              <w:rFonts w:eastAsia="黑体"/>
                              <w:sz w:val="20"/>
                              <w:szCs w:val="21"/>
                            </w:rPr>
                            <w:t>03-0</w:t>
                          </w:r>
                          <w:r>
                            <w:rPr>
                              <w:rFonts w:eastAsia="黑体" w:hint="eastAsia"/>
                              <w:sz w:val="20"/>
                              <w:szCs w:val="21"/>
                            </w:rPr>
                            <w:t>2</w:t>
                          </w:r>
                        </w:p>
                      </w:tc>
                    </w:tr>
                  </w:tbl>
                  <w:p w14:paraId="416BFD61" w14:textId="77777777" w:rsidR="003C23B3" w:rsidRDefault="003C23B3">
                    <w:pPr>
                      <w:rPr>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470C" w14:textId="77777777" w:rsidR="003C23B3" w:rsidRDefault="003C23B3">
    <w:r>
      <w:rPr>
        <w:noProof/>
      </w:rPr>
      <mc:AlternateContent>
        <mc:Choice Requires="wps">
          <w:drawing>
            <wp:anchor distT="0" distB="0" distL="114300" distR="114300" simplePos="0" relativeHeight="251644416" behindDoc="0" locked="0" layoutInCell="1" allowOverlap="1" wp14:anchorId="02369DDC" wp14:editId="441019C2">
              <wp:simplePos x="0" y="0"/>
              <wp:positionH relativeFrom="column">
                <wp:posOffset>-123178</wp:posOffset>
              </wp:positionH>
              <wp:positionV relativeFrom="paragraph">
                <wp:posOffset>-444045</wp:posOffset>
              </wp:positionV>
              <wp:extent cx="4356340" cy="676275"/>
              <wp:effectExtent l="0" t="0" r="6350" b="9525"/>
              <wp:wrapNone/>
              <wp:docPr id="2123101542"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340" cy="676275"/>
                      </a:xfrm>
                      <a:prstGeom prst="rect">
                        <a:avLst/>
                      </a:prstGeom>
                      <a:solidFill>
                        <a:srgbClr val="FFFFFF"/>
                      </a:solidFill>
                      <a:ln>
                        <a:noFill/>
                      </a:ln>
                    </wps:spPr>
                    <wps:txbx>
                      <w:txbxContent>
                        <w:tbl>
                          <w:tblPr>
                            <w:tblW w:w="6629" w:type="dxa"/>
                            <w:tblBorders>
                              <w:bottom w:val="single" w:sz="4" w:space="0" w:color="auto"/>
                            </w:tblBorders>
                            <w:tblLook w:val="04A0" w:firstRow="1" w:lastRow="0" w:firstColumn="1" w:lastColumn="0" w:noHBand="0" w:noVBand="1"/>
                          </w:tblPr>
                          <w:tblGrid>
                            <w:gridCol w:w="1459"/>
                            <w:gridCol w:w="3920"/>
                            <w:gridCol w:w="1250"/>
                          </w:tblGrid>
                          <w:tr w:rsidR="003C23B3" w14:paraId="280373CF" w14:textId="77777777">
                            <w:trPr>
                              <w:trHeight w:val="283"/>
                            </w:trPr>
                            <w:tc>
                              <w:tcPr>
                                <w:tcW w:w="1459" w:type="dxa"/>
                                <w:vMerge w:val="restart"/>
                              </w:tcPr>
                              <w:p w14:paraId="59E0F3B7" w14:textId="77777777" w:rsidR="003C23B3" w:rsidRDefault="003C23B3">
                                <w:pPr>
                                  <w:spacing w:line="240" w:lineRule="auto"/>
                                </w:pPr>
                                <w:r>
                                  <w:rPr>
                                    <w:rFonts w:ascii="黑体" w:eastAsia="黑体" w:hint="eastAsia"/>
                                    <w:noProof/>
                                    <w:color w:val="000000" w:themeColor="text1"/>
                                    <w:sz w:val="24"/>
                                  </w:rPr>
                                  <w:drawing>
                                    <wp:inline distT="0" distB="0" distL="0" distR="0" wp14:anchorId="0C838CA8" wp14:editId="2DB7C6D9">
                                      <wp:extent cx="770255" cy="524510"/>
                                      <wp:effectExtent l="19050" t="0" r="0" b="0"/>
                                      <wp:docPr id="1844229488" name="图片 18442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1030" name="图片 1267061030"/>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83716" cy="533594"/>
                                              </a:xfrm>
                                              <a:prstGeom prst="rect">
                                                <a:avLst/>
                                              </a:prstGeom>
                                              <a:noFill/>
                                            </pic:spPr>
                                          </pic:pic>
                                        </a:graphicData>
                                      </a:graphic>
                                    </wp:inline>
                                  </w:drawing>
                                </w:r>
                              </w:p>
                            </w:tc>
                            <w:tc>
                              <w:tcPr>
                                <w:tcW w:w="3920" w:type="dxa"/>
                                <w:vMerge w:val="restart"/>
                                <w:vAlign w:val="center"/>
                              </w:tcPr>
                              <w:p w14:paraId="25F291BE" w14:textId="2553F382" w:rsidR="003C23B3" w:rsidRDefault="000F254B">
                                <w:pPr>
                                  <w:jc w:val="center"/>
                                </w:pPr>
                                <w:r>
                                  <w:rPr>
                                    <w:rFonts w:ascii="黑体" w:eastAsia="黑体" w:hint="eastAsia"/>
                                    <w:sz w:val="22"/>
                                  </w:rPr>
                                  <w:t>警告</w:t>
                                </w:r>
                              </w:p>
                            </w:tc>
                            <w:tc>
                              <w:tcPr>
                                <w:tcW w:w="1250" w:type="dxa"/>
                                <w:vAlign w:val="center"/>
                              </w:tcPr>
                              <w:p w14:paraId="65CDECD4" w14:textId="77777777" w:rsidR="003C23B3" w:rsidRDefault="003C23B3">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r>
                          <w:tr w:rsidR="003C23B3" w14:paraId="14B7BE5F" w14:textId="77777777">
                            <w:trPr>
                              <w:trHeight w:val="283"/>
                            </w:trPr>
                            <w:tc>
                              <w:tcPr>
                                <w:tcW w:w="1459" w:type="dxa"/>
                                <w:vMerge/>
                              </w:tcPr>
                              <w:p w14:paraId="277E8A2B" w14:textId="77777777" w:rsidR="003C23B3" w:rsidRDefault="003C23B3"/>
                            </w:tc>
                            <w:tc>
                              <w:tcPr>
                                <w:tcW w:w="3920" w:type="dxa"/>
                                <w:vMerge/>
                              </w:tcPr>
                              <w:p w14:paraId="3C874F6A" w14:textId="77777777" w:rsidR="003C23B3" w:rsidRDefault="003C23B3"/>
                            </w:tc>
                            <w:tc>
                              <w:tcPr>
                                <w:tcW w:w="1250" w:type="dxa"/>
                                <w:vAlign w:val="center"/>
                              </w:tcPr>
                              <w:p w14:paraId="2DFE6D66" w14:textId="4304FB87" w:rsidR="003C23B3" w:rsidRDefault="003C23B3">
                                <w:pPr>
                                  <w:pStyle w:val="af3"/>
                                  <w:ind w:left="-105" w:right="-105"/>
                                  <w:jc w:val="both"/>
                                  <w:rPr>
                                    <w:rFonts w:eastAsia="黑体"/>
                                    <w:sz w:val="20"/>
                                    <w:szCs w:val="21"/>
                                  </w:rPr>
                                </w:pPr>
                                <w:r>
                                  <w:rPr>
                                    <w:rFonts w:eastAsia="黑体" w:hint="eastAsia"/>
                                    <w:sz w:val="20"/>
                                    <w:szCs w:val="21"/>
                                  </w:rPr>
                                  <w:t>日期：</w:t>
                                </w:r>
                                <w:r>
                                  <w:rPr>
                                    <w:rFonts w:eastAsia="黑体"/>
                                    <w:sz w:val="20"/>
                                    <w:szCs w:val="21"/>
                                  </w:rPr>
                                  <w:t>23</w:t>
                                </w:r>
                                <w:r w:rsidR="000F254B">
                                  <w:rPr>
                                    <w:rFonts w:eastAsia="黑体" w:hint="eastAsia"/>
                                    <w:sz w:val="20"/>
                                    <w:szCs w:val="21"/>
                                  </w:rPr>
                                  <w:t>1218</w:t>
                                </w:r>
                              </w:p>
                            </w:tc>
                          </w:tr>
                          <w:tr w:rsidR="003C23B3" w14:paraId="38C99AD5" w14:textId="77777777">
                            <w:trPr>
                              <w:trHeight w:val="80"/>
                            </w:trPr>
                            <w:tc>
                              <w:tcPr>
                                <w:tcW w:w="1459" w:type="dxa"/>
                                <w:vMerge/>
                              </w:tcPr>
                              <w:p w14:paraId="680EED98" w14:textId="77777777" w:rsidR="003C23B3" w:rsidRDefault="003C23B3"/>
                            </w:tc>
                            <w:tc>
                              <w:tcPr>
                                <w:tcW w:w="3920" w:type="dxa"/>
                                <w:vMerge/>
                              </w:tcPr>
                              <w:p w14:paraId="1FBDCB12" w14:textId="77777777" w:rsidR="003C23B3" w:rsidRDefault="003C23B3"/>
                            </w:tc>
                            <w:tc>
                              <w:tcPr>
                                <w:tcW w:w="1250" w:type="dxa"/>
                                <w:vAlign w:val="center"/>
                              </w:tcPr>
                              <w:p w14:paraId="4F2425C3" w14:textId="72545066" w:rsidR="003C23B3" w:rsidRDefault="003C23B3">
                                <w:pPr>
                                  <w:pStyle w:val="af3"/>
                                  <w:ind w:left="-105" w:right="-105"/>
                                  <w:rPr>
                                    <w:rFonts w:eastAsia="黑体"/>
                                    <w:sz w:val="20"/>
                                    <w:szCs w:val="21"/>
                                  </w:rPr>
                                </w:pPr>
                                <w:r>
                                  <w:rPr>
                                    <w:rFonts w:eastAsia="黑体" w:hint="eastAsia"/>
                                    <w:sz w:val="20"/>
                                    <w:szCs w:val="21"/>
                                  </w:rPr>
                                  <w:t>版本：</w:t>
                                </w:r>
                                <w:r>
                                  <w:rPr>
                                    <w:rFonts w:eastAsia="黑体"/>
                                    <w:sz w:val="20"/>
                                    <w:szCs w:val="21"/>
                                  </w:rPr>
                                  <w:t>03-0</w:t>
                                </w:r>
                                <w:r w:rsidR="000F254B">
                                  <w:rPr>
                                    <w:rFonts w:eastAsia="黑体" w:hint="eastAsia"/>
                                    <w:sz w:val="20"/>
                                    <w:szCs w:val="21"/>
                                  </w:rPr>
                                  <w:t>4</w:t>
                                </w:r>
                              </w:p>
                            </w:tc>
                          </w:tr>
                        </w:tbl>
                        <w:p w14:paraId="2945B3EC" w14:textId="77777777" w:rsidR="003C23B3" w:rsidRDefault="003C23B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2369DDC" id="_x0000_t202" coordsize="21600,21600" o:spt="202" path="m,l,21600r21600,l21600,xe">
              <v:stroke joinstyle="miter"/>
              <v:path gradientshapeok="t" o:connecttype="rect"/>
            </v:shapetype>
            <v:shape id="文本框 151" o:spid="_x0000_s1028" type="#_x0000_t202" style="position:absolute;left:0;text-align:left;margin-left:-9.7pt;margin-top:-34.95pt;width:343pt;height:53.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" stroked="f">
              <v:textbox>
                <w:txbxContent>
                  <w:tbl>
                    <w:tblPr>
                      <w:tblW w:w="6629" w:type="dxa"/>
                      <w:tblBorders>
                        <w:bottom w:val="single" w:sz="4" w:space="0" w:color="auto"/>
                      </w:tblBorders>
                      <w:tblLook w:val="04A0" w:firstRow="1" w:lastRow="0" w:firstColumn="1" w:lastColumn="0" w:noHBand="0" w:noVBand="1"/>
                    </w:tblPr>
                    <w:tblGrid>
                      <w:gridCol w:w="1459"/>
                      <w:gridCol w:w="3920"/>
                      <w:gridCol w:w="1250"/>
                    </w:tblGrid>
                    <w:tr w:rsidR="003C23B3" w14:paraId="280373CF" w14:textId="77777777">
                      <w:trPr>
                        <w:trHeight w:val="283"/>
                      </w:trPr>
                      <w:tc>
                        <w:tcPr>
                          <w:tcW w:w="1459" w:type="dxa"/>
                          <w:vMerge w:val="restart"/>
                        </w:tcPr>
                        <w:p w14:paraId="59E0F3B7" w14:textId="77777777" w:rsidR="003C23B3" w:rsidRDefault="003C23B3">
                          <w:pPr>
                            <w:spacing w:line="240" w:lineRule="auto"/>
                          </w:pPr>
                          <w:r>
                            <w:rPr>
                              <w:rFonts w:ascii="黑体" w:eastAsia="黑体" w:hint="eastAsia"/>
                              <w:noProof/>
                              <w:color w:val="000000" w:themeColor="text1"/>
                              <w:sz w:val="24"/>
                            </w:rPr>
                            <w:drawing>
                              <wp:inline distT="0" distB="0" distL="0" distR="0" wp14:anchorId="0C838CA8" wp14:editId="2DB7C6D9">
                                <wp:extent cx="770255" cy="524510"/>
                                <wp:effectExtent l="19050" t="0" r="0" b="0"/>
                                <wp:docPr id="1844229488" name="图片 18442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1030" name="图片 1267061030"/>
                                        <pic:cNvPicPr>
                                          <a:picLocks noChangeAspect="1" noChangeArrowheads="1"/>
                                        </pic:cNvPicPr>
                                      </pic:nvPicPr>
                                      <pic:blipFill>
                                        <a:blip r:embed="rId1" cstate="print">
                                          <a:extLst>
                                            <a:ext uri="{28A0092B-C50C-407E-A947-70E740481C1C}">
                                              <a14:useLocalDpi xmlns:a14="http://schemas.microsoft.com/office/drawing/2010/main" val="0"/>
                                            </a:ext>
                                          </a:extLst>
                                        </a:blip>
                                        <a:srcRect t="349" b="349"/>
                                        <a:stretch>
                                          <a:fillRect/>
                                        </a:stretch>
                                      </pic:blipFill>
                                      <pic:spPr>
                                        <a:xfrm>
                                          <a:off x="0" y="0"/>
                                          <a:ext cx="783716" cy="533594"/>
                                        </a:xfrm>
                                        <a:prstGeom prst="rect">
                                          <a:avLst/>
                                        </a:prstGeom>
                                        <a:noFill/>
                                      </pic:spPr>
                                    </pic:pic>
                                  </a:graphicData>
                                </a:graphic>
                              </wp:inline>
                            </w:drawing>
                          </w:r>
                        </w:p>
                      </w:tc>
                      <w:tc>
                        <w:tcPr>
                          <w:tcW w:w="3920" w:type="dxa"/>
                          <w:vMerge w:val="restart"/>
                          <w:vAlign w:val="center"/>
                        </w:tcPr>
                        <w:p w14:paraId="25F291BE" w14:textId="2553F382" w:rsidR="003C23B3" w:rsidRDefault="000F254B">
                          <w:pPr>
                            <w:jc w:val="center"/>
                          </w:pPr>
                          <w:r>
                            <w:rPr>
                              <w:rFonts w:ascii="黑体" w:eastAsia="黑体" w:hint="eastAsia"/>
                              <w:sz w:val="22"/>
                            </w:rPr>
                            <w:t>警告</w:t>
                          </w:r>
                        </w:p>
                      </w:tc>
                      <w:tc>
                        <w:tcPr>
                          <w:tcW w:w="1250" w:type="dxa"/>
                          <w:vAlign w:val="center"/>
                        </w:tcPr>
                        <w:p w14:paraId="65CDECD4" w14:textId="77777777" w:rsidR="003C23B3" w:rsidRDefault="003C23B3">
                          <w:pPr>
                            <w:pStyle w:val="af3"/>
                            <w:ind w:leftChars="-50" w:left="-90" w:rightChars="-50" w:right="-90"/>
                            <w:rPr>
                              <w:rFonts w:eastAsia="黑体"/>
                              <w:sz w:val="20"/>
                              <w:szCs w:val="21"/>
                            </w:rPr>
                          </w:pPr>
                          <w:r>
                            <w:rPr>
                              <w:rFonts w:eastAsia="黑体" w:hint="eastAsia"/>
                              <w:sz w:val="20"/>
                              <w:szCs w:val="21"/>
                            </w:rPr>
                            <w:t>代号：</w:t>
                          </w:r>
                          <w:r>
                            <w:rPr>
                              <w:rFonts w:eastAsia="黑体" w:hint="eastAsia"/>
                              <w:sz w:val="20"/>
                              <w:szCs w:val="21"/>
                            </w:rPr>
                            <w:t>SMM</w:t>
                          </w:r>
                        </w:p>
                      </w:tc>
                    </w:tr>
                    <w:tr w:rsidR="003C23B3" w14:paraId="14B7BE5F" w14:textId="77777777">
                      <w:trPr>
                        <w:trHeight w:val="283"/>
                      </w:trPr>
                      <w:tc>
                        <w:tcPr>
                          <w:tcW w:w="1459" w:type="dxa"/>
                          <w:vMerge/>
                        </w:tcPr>
                        <w:p w14:paraId="277E8A2B" w14:textId="77777777" w:rsidR="003C23B3" w:rsidRDefault="003C23B3"/>
                      </w:tc>
                      <w:tc>
                        <w:tcPr>
                          <w:tcW w:w="3920" w:type="dxa"/>
                          <w:vMerge/>
                        </w:tcPr>
                        <w:p w14:paraId="3C874F6A" w14:textId="77777777" w:rsidR="003C23B3" w:rsidRDefault="003C23B3"/>
                      </w:tc>
                      <w:tc>
                        <w:tcPr>
                          <w:tcW w:w="1250" w:type="dxa"/>
                          <w:vAlign w:val="center"/>
                        </w:tcPr>
                        <w:p w14:paraId="2DFE6D66" w14:textId="4304FB87" w:rsidR="003C23B3" w:rsidRDefault="003C23B3">
                          <w:pPr>
                            <w:pStyle w:val="af3"/>
                            <w:ind w:left="-105" w:right="-105"/>
                            <w:jc w:val="both"/>
                            <w:rPr>
                              <w:rFonts w:eastAsia="黑体"/>
                              <w:sz w:val="20"/>
                              <w:szCs w:val="21"/>
                            </w:rPr>
                          </w:pPr>
                          <w:r>
                            <w:rPr>
                              <w:rFonts w:eastAsia="黑体" w:hint="eastAsia"/>
                              <w:sz w:val="20"/>
                              <w:szCs w:val="21"/>
                            </w:rPr>
                            <w:t>日期：</w:t>
                          </w:r>
                          <w:r>
                            <w:rPr>
                              <w:rFonts w:eastAsia="黑体"/>
                              <w:sz w:val="20"/>
                              <w:szCs w:val="21"/>
                            </w:rPr>
                            <w:t>23</w:t>
                          </w:r>
                          <w:r w:rsidR="000F254B">
                            <w:rPr>
                              <w:rFonts w:eastAsia="黑体" w:hint="eastAsia"/>
                              <w:sz w:val="20"/>
                              <w:szCs w:val="21"/>
                            </w:rPr>
                            <w:t>1218</w:t>
                          </w:r>
                        </w:p>
                      </w:tc>
                    </w:tr>
                    <w:tr w:rsidR="003C23B3" w14:paraId="38C99AD5" w14:textId="77777777">
                      <w:trPr>
                        <w:trHeight w:val="80"/>
                      </w:trPr>
                      <w:tc>
                        <w:tcPr>
                          <w:tcW w:w="1459" w:type="dxa"/>
                          <w:vMerge/>
                        </w:tcPr>
                        <w:p w14:paraId="680EED98" w14:textId="77777777" w:rsidR="003C23B3" w:rsidRDefault="003C23B3"/>
                      </w:tc>
                      <w:tc>
                        <w:tcPr>
                          <w:tcW w:w="3920" w:type="dxa"/>
                          <w:vMerge/>
                        </w:tcPr>
                        <w:p w14:paraId="1FBDCB12" w14:textId="77777777" w:rsidR="003C23B3" w:rsidRDefault="003C23B3"/>
                      </w:tc>
                      <w:tc>
                        <w:tcPr>
                          <w:tcW w:w="1250" w:type="dxa"/>
                          <w:vAlign w:val="center"/>
                        </w:tcPr>
                        <w:p w14:paraId="4F2425C3" w14:textId="72545066" w:rsidR="003C23B3" w:rsidRDefault="003C23B3">
                          <w:pPr>
                            <w:pStyle w:val="af3"/>
                            <w:ind w:left="-105" w:right="-105"/>
                            <w:rPr>
                              <w:rFonts w:eastAsia="黑体"/>
                              <w:sz w:val="20"/>
                              <w:szCs w:val="21"/>
                            </w:rPr>
                          </w:pPr>
                          <w:r>
                            <w:rPr>
                              <w:rFonts w:eastAsia="黑体" w:hint="eastAsia"/>
                              <w:sz w:val="20"/>
                              <w:szCs w:val="21"/>
                            </w:rPr>
                            <w:t>版本：</w:t>
                          </w:r>
                          <w:r>
                            <w:rPr>
                              <w:rFonts w:eastAsia="黑体"/>
                              <w:sz w:val="20"/>
                              <w:szCs w:val="21"/>
                            </w:rPr>
                            <w:t>03-0</w:t>
                          </w:r>
                          <w:r w:rsidR="000F254B">
                            <w:rPr>
                              <w:rFonts w:eastAsia="黑体" w:hint="eastAsia"/>
                              <w:sz w:val="20"/>
                              <w:szCs w:val="21"/>
                            </w:rPr>
                            <w:t>4</w:t>
                          </w:r>
                        </w:p>
                      </w:tc>
                    </w:tr>
                  </w:tbl>
                  <w:p w14:paraId="2945B3EC" w14:textId="77777777" w:rsidR="003C23B3" w:rsidRDefault="003C23B3">
                    <w:pP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CC4"/>
    <w:multiLevelType w:val="multilevel"/>
    <w:tmpl w:val="03B44C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A83562"/>
    <w:multiLevelType w:val="multilevel"/>
    <w:tmpl w:val="08A8356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B5A2E07"/>
    <w:multiLevelType w:val="multilevel"/>
    <w:tmpl w:val="0B5A2E07"/>
    <w:lvl w:ilvl="0">
      <w:start w:val="1"/>
      <w:numFmt w:val="chineseCountingThousand"/>
      <w:lvlText w:val="第%1单元"/>
      <w:lvlJc w:val="left"/>
      <w:pPr>
        <w:tabs>
          <w:tab w:val="left" w:pos="1800"/>
        </w:tabs>
      </w:pPr>
      <w:rPr>
        <w:rFonts w:cs="Times New Roman" w:hint="eastAsia"/>
      </w:rPr>
    </w:lvl>
    <w:lvl w:ilvl="1">
      <w:start w:val="1"/>
      <w:numFmt w:val="chineseCountingThousand"/>
      <w:pStyle w:val="a"/>
      <w:lvlText w:val="第%2章"/>
      <w:lvlJc w:val="left"/>
      <w:pPr>
        <w:tabs>
          <w:tab w:val="left" w:pos="1440"/>
        </w:tabs>
      </w:pPr>
      <w:rPr>
        <w:rFonts w:cs="Times New Roman" w:hint="eastAsia"/>
      </w:rPr>
    </w:lvl>
    <w:lvl w:ilvl="2">
      <w:start w:val="1"/>
      <w:numFmt w:val="decimal"/>
      <w:pStyle w:val="a0"/>
      <w:isLgl/>
      <w:lvlText w:val="§%2.%3"/>
      <w:lvlJc w:val="left"/>
      <w:pPr>
        <w:tabs>
          <w:tab w:val="left" w:pos="1440"/>
        </w:tabs>
        <w:ind w:left="720" w:hanging="720"/>
      </w:pPr>
      <w:rPr>
        <w:rFonts w:cs="Times New Roman" w:hint="eastAsia"/>
      </w:rPr>
    </w:lvl>
    <w:lvl w:ilvl="3">
      <w:start w:val="1"/>
      <w:numFmt w:val="decimal"/>
      <w:isLgl/>
      <w:lvlText w:val="§%2.%3.%4"/>
      <w:lvlJc w:val="left"/>
      <w:pPr>
        <w:tabs>
          <w:tab w:val="left" w:pos="1440"/>
        </w:tabs>
        <w:ind w:left="864" w:hanging="864"/>
      </w:pPr>
      <w:rPr>
        <w:rFonts w:cs="Times New Roman" w:hint="eastAsia"/>
      </w:rPr>
    </w:lvl>
    <w:lvl w:ilvl="4">
      <w:start w:val="1"/>
      <w:numFmt w:val="chineseCountingThousand"/>
      <w:lvlText w:val="%5、"/>
      <w:lvlJc w:val="left"/>
      <w:pPr>
        <w:tabs>
          <w:tab w:val="left" w:pos="1008"/>
        </w:tabs>
        <w:ind w:left="1008" w:hanging="1008"/>
      </w:pPr>
      <w:rPr>
        <w:rFonts w:cs="Times New Roman" w:hint="eastAsia"/>
      </w:rPr>
    </w:lvl>
    <w:lvl w:ilvl="5">
      <w:start w:val="1"/>
      <w:numFmt w:val="decimal"/>
      <w:lvlText w:val="%6、"/>
      <w:lvlJc w:val="left"/>
      <w:pPr>
        <w:tabs>
          <w:tab w:val="left" w:pos="1152"/>
        </w:tabs>
        <w:ind w:left="1152" w:hanging="1152"/>
      </w:pPr>
      <w:rPr>
        <w:rFonts w:cs="Times New Roman" w:hint="eastAsia"/>
      </w:rPr>
    </w:lvl>
    <w:lvl w:ilvl="6">
      <w:start w:val="1"/>
      <w:numFmt w:val="decimal"/>
      <w:lvlText w:val="%7）"/>
      <w:lvlJc w:val="left"/>
      <w:pPr>
        <w:tabs>
          <w:tab w:val="left" w:pos="1296"/>
        </w:tabs>
        <w:ind w:left="1296" w:hanging="1296"/>
      </w:pPr>
      <w:rPr>
        <w:rFonts w:cs="Times New Roman" w:hint="eastAsia"/>
      </w:rPr>
    </w:lvl>
    <w:lvl w:ilvl="7">
      <w:start w:val="1"/>
      <w:numFmt w:val="upperRoman"/>
      <w:lvlText w:val="%8、"/>
      <w:lvlJc w:val="left"/>
      <w:pPr>
        <w:tabs>
          <w:tab w:val="left" w:pos="1440"/>
        </w:tabs>
        <w:ind w:left="1440" w:hanging="1440"/>
      </w:pPr>
      <w:rPr>
        <w:rFonts w:cs="Times New Roman" w:hint="eastAsia"/>
      </w:rPr>
    </w:lvl>
    <w:lvl w:ilvl="8">
      <w:start w:val="1"/>
      <w:numFmt w:val="decimalEnclosedCircle"/>
      <w:lvlText w:val="%9、"/>
      <w:lvlJc w:val="left"/>
      <w:pPr>
        <w:tabs>
          <w:tab w:val="left" w:pos="1584"/>
        </w:tabs>
        <w:ind w:left="1584" w:hanging="1584"/>
      </w:pPr>
      <w:rPr>
        <w:rFonts w:cs="Times New Roman" w:hint="eastAsia"/>
      </w:rPr>
    </w:lvl>
  </w:abstractNum>
  <w:abstractNum w:abstractNumId="3" w15:restartNumberingAfterBreak="0">
    <w:nsid w:val="0C166924"/>
    <w:multiLevelType w:val="multilevel"/>
    <w:tmpl w:val="0C16692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24A48DD"/>
    <w:multiLevelType w:val="multilevel"/>
    <w:tmpl w:val="124A48D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15A51D23"/>
    <w:multiLevelType w:val="multilevel"/>
    <w:tmpl w:val="15A51D23"/>
    <w:lvl w:ilvl="0">
      <w:start w:val="1"/>
      <w:numFmt w:val="decimal"/>
      <w:pStyle w:val="Q1"/>
      <w:lvlText w:val="%1)"/>
      <w:lvlJc w:val="left"/>
      <w:pPr>
        <w:ind w:left="284" w:hanging="2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D464AD"/>
    <w:multiLevelType w:val="hybridMultilevel"/>
    <w:tmpl w:val="E06AC92C"/>
    <w:lvl w:ilvl="0" w:tplc="1F681C7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23E705CF"/>
    <w:multiLevelType w:val="hybridMultilevel"/>
    <w:tmpl w:val="091A7E68"/>
    <w:lvl w:ilvl="0" w:tplc="43043F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5A551FD"/>
    <w:multiLevelType w:val="multilevel"/>
    <w:tmpl w:val="25A551FD"/>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2A951BEC"/>
    <w:multiLevelType w:val="singleLevel"/>
    <w:tmpl w:val="2A951BEC"/>
    <w:lvl w:ilvl="0">
      <w:start w:val="1"/>
      <w:numFmt w:val="decimal"/>
      <w:lvlText w:val="%1)"/>
      <w:lvlJc w:val="left"/>
    </w:lvl>
  </w:abstractNum>
  <w:abstractNum w:abstractNumId="10" w15:restartNumberingAfterBreak="0">
    <w:nsid w:val="302A0A98"/>
    <w:multiLevelType w:val="hybridMultilevel"/>
    <w:tmpl w:val="2B444B70"/>
    <w:lvl w:ilvl="0" w:tplc="4858B1B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314134FC"/>
    <w:multiLevelType w:val="multilevel"/>
    <w:tmpl w:val="314134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15E2A91"/>
    <w:multiLevelType w:val="multilevel"/>
    <w:tmpl w:val="315E2A91"/>
    <w:lvl w:ilvl="0">
      <w:start w:val="1"/>
      <w:numFmt w:val="lowerLetter"/>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15:restartNumberingAfterBreak="0">
    <w:nsid w:val="31D4514A"/>
    <w:multiLevelType w:val="multilevel"/>
    <w:tmpl w:val="31D4514A"/>
    <w:lvl w:ilvl="0">
      <w:start w:val="1"/>
      <w:numFmt w:val="decimal"/>
      <w:lvlText w:val="%1)"/>
      <w:lvlJc w:val="left"/>
      <w:pPr>
        <w:tabs>
          <w:tab w:val="left" w:pos="1129"/>
        </w:tabs>
        <w:ind w:left="1129"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8B4151B"/>
    <w:multiLevelType w:val="hybridMultilevel"/>
    <w:tmpl w:val="654C9968"/>
    <w:lvl w:ilvl="0" w:tplc="3B522B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D215947"/>
    <w:multiLevelType w:val="hybridMultilevel"/>
    <w:tmpl w:val="07B025E4"/>
    <w:lvl w:ilvl="0" w:tplc="2A9E69F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410C373C"/>
    <w:multiLevelType w:val="multilevel"/>
    <w:tmpl w:val="410C37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B167B0"/>
    <w:multiLevelType w:val="hybridMultilevel"/>
    <w:tmpl w:val="D988C898"/>
    <w:lvl w:ilvl="0" w:tplc="292A853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47776FB9"/>
    <w:multiLevelType w:val="multilevel"/>
    <w:tmpl w:val="47776FB9"/>
    <w:lvl w:ilvl="0">
      <w:start w:val="2"/>
      <w:numFmt w:val="bullet"/>
      <w:lvlText w:val="□"/>
      <w:lvlJc w:val="left"/>
      <w:pPr>
        <w:tabs>
          <w:tab w:val="left" w:pos="1000"/>
        </w:tabs>
        <w:ind w:left="1000" w:hanging="360"/>
      </w:pPr>
      <w:rPr>
        <w:rFonts w:ascii="仿宋_GB2312" w:eastAsia="仿宋_GB2312" w:hAnsi="Times New Roman" w:cs="Times New Roman" w:hint="eastAsia"/>
      </w:rPr>
    </w:lvl>
    <w:lvl w:ilvl="1">
      <w:start w:val="1"/>
      <w:numFmt w:val="bullet"/>
      <w:lvlText w:val=""/>
      <w:lvlJc w:val="left"/>
      <w:pPr>
        <w:tabs>
          <w:tab w:val="left" w:pos="1480"/>
        </w:tabs>
        <w:ind w:left="1480" w:hanging="420"/>
      </w:pPr>
      <w:rPr>
        <w:rFonts w:ascii="Wingdings" w:hAnsi="Wingdings" w:hint="default"/>
      </w:rPr>
    </w:lvl>
    <w:lvl w:ilvl="2">
      <w:start w:val="1"/>
      <w:numFmt w:val="bullet"/>
      <w:lvlText w:val=""/>
      <w:lvlJc w:val="left"/>
      <w:pPr>
        <w:tabs>
          <w:tab w:val="left" w:pos="1900"/>
        </w:tabs>
        <w:ind w:left="1900" w:hanging="420"/>
      </w:pPr>
      <w:rPr>
        <w:rFonts w:ascii="Wingdings" w:hAnsi="Wingdings" w:hint="default"/>
      </w:rPr>
    </w:lvl>
    <w:lvl w:ilvl="3">
      <w:start w:val="1"/>
      <w:numFmt w:val="bullet"/>
      <w:lvlText w:val=""/>
      <w:lvlJc w:val="left"/>
      <w:pPr>
        <w:tabs>
          <w:tab w:val="left" w:pos="2320"/>
        </w:tabs>
        <w:ind w:left="2320" w:hanging="420"/>
      </w:pPr>
      <w:rPr>
        <w:rFonts w:ascii="Wingdings" w:hAnsi="Wingdings" w:hint="default"/>
      </w:rPr>
    </w:lvl>
    <w:lvl w:ilvl="4">
      <w:start w:val="1"/>
      <w:numFmt w:val="bullet"/>
      <w:lvlText w:val=""/>
      <w:lvlJc w:val="left"/>
      <w:pPr>
        <w:tabs>
          <w:tab w:val="left" w:pos="2740"/>
        </w:tabs>
        <w:ind w:left="2740" w:hanging="420"/>
      </w:pPr>
      <w:rPr>
        <w:rFonts w:ascii="Wingdings" w:hAnsi="Wingdings" w:hint="default"/>
      </w:rPr>
    </w:lvl>
    <w:lvl w:ilvl="5">
      <w:start w:val="1"/>
      <w:numFmt w:val="bullet"/>
      <w:lvlText w:val=""/>
      <w:lvlJc w:val="left"/>
      <w:pPr>
        <w:tabs>
          <w:tab w:val="left" w:pos="3160"/>
        </w:tabs>
        <w:ind w:left="3160" w:hanging="420"/>
      </w:pPr>
      <w:rPr>
        <w:rFonts w:ascii="Wingdings" w:hAnsi="Wingdings" w:hint="default"/>
      </w:rPr>
    </w:lvl>
    <w:lvl w:ilvl="6">
      <w:start w:val="1"/>
      <w:numFmt w:val="bullet"/>
      <w:lvlText w:val=""/>
      <w:lvlJc w:val="left"/>
      <w:pPr>
        <w:tabs>
          <w:tab w:val="left" w:pos="3580"/>
        </w:tabs>
        <w:ind w:left="3580" w:hanging="420"/>
      </w:pPr>
      <w:rPr>
        <w:rFonts w:ascii="Wingdings" w:hAnsi="Wingdings" w:hint="default"/>
      </w:rPr>
    </w:lvl>
    <w:lvl w:ilvl="7">
      <w:start w:val="1"/>
      <w:numFmt w:val="bullet"/>
      <w:lvlText w:val=""/>
      <w:lvlJc w:val="left"/>
      <w:pPr>
        <w:tabs>
          <w:tab w:val="left" w:pos="4000"/>
        </w:tabs>
        <w:ind w:left="4000" w:hanging="420"/>
      </w:pPr>
      <w:rPr>
        <w:rFonts w:ascii="Wingdings" w:hAnsi="Wingdings" w:hint="default"/>
      </w:rPr>
    </w:lvl>
    <w:lvl w:ilvl="8">
      <w:start w:val="1"/>
      <w:numFmt w:val="bullet"/>
      <w:lvlText w:val=""/>
      <w:lvlJc w:val="left"/>
      <w:pPr>
        <w:tabs>
          <w:tab w:val="left" w:pos="4420"/>
        </w:tabs>
        <w:ind w:left="4420" w:hanging="420"/>
      </w:pPr>
      <w:rPr>
        <w:rFonts w:ascii="Wingdings" w:hAnsi="Wingdings" w:hint="default"/>
      </w:rPr>
    </w:lvl>
  </w:abstractNum>
  <w:abstractNum w:abstractNumId="19" w15:restartNumberingAfterBreak="0">
    <w:nsid w:val="48E7074F"/>
    <w:multiLevelType w:val="hybridMultilevel"/>
    <w:tmpl w:val="308A7584"/>
    <w:lvl w:ilvl="0" w:tplc="B016AC6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4CCA1B78"/>
    <w:multiLevelType w:val="hybridMultilevel"/>
    <w:tmpl w:val="ABE4C75A"/>
    <w:lvl w:ilvl="0" w:tplc="B448BE7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15:restartNumberingAfterBreak="0">
    <w:nsid w:val="4D5446E1"/>
    <w:multiLevelType w:val="hybridMultilevel"/>
    <w:tmpl w:val="5FA47486"/>
    <w:lvl w:ilvl="0" w:tplc="5D0610A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4EA60420"/>
    <w:multiLevelType w:val="hybridMultilevel"/>
    <w:tmpl w:val="63A651C4"/>
    <w:lvl w:ilvl="0" w:tplc="DB8064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8AE4EEC"/>
    <w:multiLevelType w:val="multilevel"/>
    <w:tmpl w:val="58AE4EE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15:restartNumberingAfterBreak="0">
    <w:nsid w:val="5A9965F9"/>
    <w:multiLevelType w:val="multilevel"/>
    <w:tmpl w:val="5A9965F9"/>
    <w:lvl w:ilvl="0">
      <w:start w:val="1"/>
      <w:numFmt w:val="lowerLetter"/>
      <w:lvlText w:val="%1)"/>
      <w:lvlJc w:val="left"/>
      <w:pPr>
        <w:ind w:left="1350" w:hanging="36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5" w15:restartNumberingAfterBreak="0">
    <w:nsid w:val="605B4E53"/>
    <w:multiLevelType w:val="multilevel"/>
    <w:tmpl w:val="605B4E53"/>
    <w:lvl w:ilvl="0">
      <w:start w:val="1"/>
      <w:numFmt w:val="decimal"/>
      <w:lvlText w:val="%1)"/>
      <w:lvlJc w:val="left"/>
      <w:pPr>
        <w:ind w:left="1069" w:hanging="360"/>
      </w:pPr>
      <w:rPr>
        <w:rFonts w:hint="default"/>
      </w:rPr>
    </w:lvl>
    <w:lvl w:ilvl="1">
      <w:start w:val="1"/>
      <w:numFmt w:val="lowerLetter"/>
      <w:lvlText w:val="%2)"/>
      <w:lvlJc w:val="left"/>
      <w:pPr>
        <w:ind w:left="1589" w:hanging="440"/>
      </w:pPr>
    </w:lvl>
    <w:lvl w:ilvl="2">
      <w:start w:val="1"/>
      <w:numFmt w:val="lowerRoman"/>
      <w:lvlText w:val="%3."/>
      <w:lvlJc w:val="right"/>
      <w:pPr>
        <w:ind w:left="2029" w:hanging="440"/>
      </w:pPr>
    </w:lvl>
    <w:lvl w:ilvl="3">
      <w:start w:val="1"/>
      <w:numFmt w:val="decimal"/>
      <w:lvlText w:val="%4."/>
      <w:lvlJc w:val="left"/>
      <w:pPr>
        <w:ind w:left="2469" w:hanging="440"/>
      </w:pPr>
    </w:lvl>
    <w:lvl w:ilvl="4">
      <w:start w:val="1"/>
      <w:numFmt w:val="lowerLetter"/>
      <w:lvlText w:val="%5)"/>
      <w:lvlJc w:val="left"/>
      <w:pPr>
        <w:ind w:left="2909" w:hanging="440"/>
      </w:pPr>
    </w:lvl>
    <w:lvl w:ilvl="5">
      <w:start w:val="1"/>
      <w:numFmt w:val="lowerRoman"/>
      <w:lvlText w:val="%6."/>
      <w:lvlJc w:val="right"/>
      <w:pPr>
        <w:ind w:left="3349" w:hanging="440"/>
      </w:pPr>
    </w:lvl>
    <w:lvl w:ilvl="6">
      <w:start w:val="1"/>
      <w:numFmt w:val="decimal"/>
      <w:lvlText w:val="%7."/>
      <w:lvlJc w:val="left"/>
      <w:pPr>
        <w:ind w:left="3789" w:hanging="440"/>
      </w:pPr>
    </w:lvl>
    <w:lvl w:ilvl="7">
      <w:start w:val="1"/>
      <w:numFmt w:val="lowerLetter"/>
      <w:lvlText w:val="%8)"/>
      <w:lvlJc w:val="left"/>
      <w:pPr>
        <w:ind w:left="4229" w:hanging="440"/>
      </w:pPr>
    </w:lvl>
    <w:lvl w:ilvl="8">
      <w:start w:val="1"/>
      <w:numFmt w:val="lowerRoman"/>
      <w:lvlText w:val="%9."/>
      <w:lvlJc w:val="right"/>
      <w:pPr>
        <w:ind w:left="4669" w:hanging="440"/>
      </w:pPr>
    </w:lvl>
  </w:abstractNum>
  <w:abstractNum w:abstractNumId="26" w15:restartNumberingAfterBreak="0">
    <w:nsid w:val="62616DAD"/>
    <w:multiLevelType w:val="multilevel"/>
    <w:tmpl w:val="62616DAD"/>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80F5AE9"/>
    <w:multiLevelType w:val="multilevel"/>
    <w:tmpl w:val="680F5AE9"/>
    <w:lvl w:ilvl="0">
      <w:start w:val="2"/>
      <w:numFmt w:val="decimal"/>
      <w:lvlText w:val="%1）"/>
      <w:lvlJc w:val="left"/>
      <w:pPr>
        <w:tabs>
          <w:tab w:val="left" w:pos="360"/>
        </w:tabs>
        <w:ind w:left="360" w:hanging="360"/>
      </w:pPr>
      <w:rPr>
        <w:rFonts w:hAnsi="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A2F633B"/>
    <w:multiLevelType w:val="multilevel"/>
    <w:tmpl w:val="6A2F63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A8F4231"/>
    <w:multiLevelType w:val="hybridMultilevel"/>
    <w:tmpl w:val="E00EF8F2"/>
    <w:lvl w:ilvl="0" w:tplc="D510794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7182512C"/>
    <w:multiLevelType w:val="multilevel"/>
    <w:tmpl w:val="718251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34F602A"/>
    <w:multiLevelType w:val="hybridMultilevel"/>
    <w:tmpl w:val="A886C4C6"/>
    <w:lvl w:ilvl="0" w:tplc="4DA298E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73B11298"/>
    <w:multiLevelType w:val="multilevel"/>
    <w:tmpl w:val="73B1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9E01DA"/>
    <w:multiLevelType w:val="hybridMultilevel"/>
    <w:tmpl w:val="DB642616"/>
    <w:lvl w:ilvl="0" w:tplc="1A020958">
      <w:start w:val="1"/>
      <w:numFmt w:val="decimal"/>
      <w:lvlText w:val="%1)"/>
      <w:lvlJc w:val="left"/>
      <w:pPr>
        <w:ind w:left="900" w:hanging="360"/>
      </w:pPr>
      <w:rPr>
        <w:rFonts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34" w15:restartNumberingAfterBreak="0">
    <w:nsid w:val="7601D7A1"/>
    <w:multiLevelType w:val="singleLevel"/>
    <w:tmpl w:val="7601D7A1"/>
    <w:lvl w:ilvl="0">
      <w:start w:val="2"/>
      <w:numFmt w:val="decimal"/>
      <w:lvlText w:val="%1)"/>
      <w:lvlJc w:val="left"/>
    </w:lvl>
  </w:abstractNum>
  <w:abstractNum w:abstractNumId="35" w15:restartNumberingAfterBreak="0">
    <w:nsid w:val="77106DDE"/>
    <w:multiLevelType w:val="hybridMultilevel"/>
    <w:tmpl w:val="15000FE4"/>
    <w:lvl w:ilvl="0" w:tplc="5EA076A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78E54AC1"/>
    <w:multiLevelType w:val="multilevel"/>
    <w:tmpl w:val="78E54AC1"/>
    <w:lvl w:ilvl="0">
      <w:start w:val="1"/>
      <w:numFmt w:val="lowerLetter"/>
      <w:lvlText w:val="(%1)"/>
      <w:lvlJc w:val="left"/>
      <w:pPr>
        <w:ind w:left="1860" w:hanging="4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7" w15:restartNumberingAfterBreak="0">
    <w:nsid w:val="7E49DB61"/>
    <w:multiLevelType w:val="singleLevel"/>
    <w:tmpl w:val="7E49DB61"/>
    <w:lvl w:ilvl="0">
      <w:start w:val="1"/>
      <w:numFmt w:val="decimal"/>
      <w:suff w:val="space"/>
      <w:lvlText w:val="%1)"/>
      <w:lvlJc w:val="left"/>
    </w:lvl>
  </w:abstractNum>
  <w:num w:numId="1" w16cid:durableId="808546713">
    <w:abstractNumId w:val="26"/>
  </w:num>
  <w:num w:numId="2" w16cid:durableId="318535749">
    <w:abstractNumId w:val="2"/>
  </w:num>
  <w:num w:numId="3" w16cid:durableId="229922470">
    <w:abstractNumId w:val="5"/>
  </w:num>
  <w:num w:numId="4" w16cid:durableId="1120612606">
    <w:abstractNumId w:val="23"/>
  </w:num>
  <w:num w:numId="5" w16cid:durableId="1402369839">
    <w:abstractNumId w:val="24"/>
  </w:num>
  <w:num w:numId="6" w16cid:durableId="2055155560">
    <w:abstractNumId w:val="11"/>
  </w:num>
  <w:num w:numId="7" w16cid:durableId="157622705">
    <w:abstractNumId w:val="12"/>
  </w:num>
  <w:num w:numId="8" w16cid:durableId="500243973">
    <w:abstractNumId w:val="36"/>
  </w:num>
  <w:num w:numId="9" w16cid:durableId="1599216555">
    <w:abstractNumId w:val="4"/>
  </w:num>
  <w:num w:numId="10" w16cid:durableId="142966327">
    <w:abstractNumId w:val="9"/>
  </w:num>
  <w:num w:numId="11" w16cid:durableId="1362365972">
    <w:abstractNumId w:val="8"/>
  </w:num>
  <w:num w:numId="12" w16cid:durableId="1586108924">
    <w:abstractNumId w:val="27"/>
  </w:num>
  <w:num w:numId="13" w16cid:durableId="600185868">
    <w:abstractNumId w:val="1"/>
  </w:num>
  <w:num w:numId="14" w16cid:durableId="1718355199">
    <w:abstractNumId w:val="3"/>
  </w:num>
  <w:num w:numId="15" w16cid:durableId="416680246">
    <w:abstractNumId w:val="13"/>
  </w:num>
  <w:num w:numId="16" w16cid:durableId="496383256">
    <w:abstractNumId w:val="16"/>
  </w:num>
  <w:num w:numId="17" w16cid:durableId="2015067377">
    <w:abstractNumId w:val="0"/>
  </w:num>
  <w:num w:numId="18" w16cid:durableId="1311055580">
    <w:abstractNumId w:val="30"/>
  </w:num>
  <w:num w:numId="19" w16cid:durableId="1112475633">
    <w:abstractNumId w:val="28"/>
  </w:num>
  <w:num w:numId="20" w16cid:durableId="352851997">
    <w:abstractNumId w:val="32"/>
  </w:num>
  <w:num w:numId="21" w16cid:durableId="575743674">
    <w:abstractNumId w:val="22"/>
  </w:num>
  <w:num w:numId="22" w16cid:durableId="1889535658">
    <w:abstractNumId w:val="7"/>
  </w:num>
  <w:num w:numId="23" w16cid:durableId="64644857">
    <w:abstractNumId w:val="10"/>
  </w:num>
  <w:num w:numId="24" w16cid:durableId="609825844">
    <w:abstractNumId w:val="25"/>
  </w:num>
  <w:num w:numId="25" w16cid:durableId="1978758939">
    <w:abstractNumId w:val="37"/>
  </w:num>
  <w:num w:numId="26" w16cid:durableId="309991602">
    <w:abstractNumId w:val="18"/>
  </w:num>
  <w:num w:numId="27" w16cid:durableId="1255823916">
    <w:abstractNumId w:val="17"/>
  </w:num>
  <w:num w:numId="28" w16cid:durableId="1230726192">
    <w:abstractNumId w:val="19"/>
  </w:num>
  <w:num w:numId="29" w16cid:durableId="1865710913">
    <w:abstractNumId w:val="33"/>
  </w:num>
  <w:num w:numId="30" w16cid:durableId="966859625">
    <w:abstractNumId w:val="21"/>
  </w:num>
  <w:num w:numId="31" w16cid:durableId="581794141">
    <w:abstractNumId w:val="35"/>
  </w:num>
  <w:num w:numId="32" w16cid:durableId="430198157">
    <w:abstractNumId w:val="20"/>
  </w:num>
  <w:num w:numId="33" w16cid:durableId="1871019633">
    <w:abstractNumId w:val="15"/>
  </w:num>
  <w:num w:numId="34" w16cid:durableId="1697920466">
    <w:abstractNumId w:val="29"/>
  </w:num>
  <w:num w:numId="35" w16cid:durableId="1224829568">
    <w:abstractNumId w:val="6"/>
  </w:num>
  <w:num w:numId="36" w16cid:durableId="1772241464">
    <w:abstractNumId w:val="31"/>
  </w:num>
  <w:num w:numId="37" w16cid:durableId="482937566">
    <w:abstractNumId w:val="14"/>
  </w:num>
  <w:num w:numId="38" w16cid:durableId="214127272">
    <w:abstractNumId w:val="34"/>
  </w:num>
  <w:num w:numId="39" w16cid:durableId="321812871">
    <w:abstractNumId w:val="26"/>
  </w:num>
  <w:num w:numId="40" w16cid:durableId="1385368087">
    <w:abstractNumId w:val="26"/>
  </w:num>
  <w:num w:numId="41" w16cid:durableId="532620919">
    <w:abstractNumId w:val="26"/>
  </w:num>
  <w:num w:numId="42" w16cid:durableId="174398746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A6"/>
    <w:rsid w:val="000002DC"/>
    <w:rsid w:val="0000041F"/>
    <w:rsid w:val="00000494"/>
    <w:rsid w:val="00000AB0"/>
    <w:rsid w:val="00000B64"/>
    <w:rsid w:val="00000D3A"/>
    <w:rsid w:val="00000FAB"/>
    <w:rsid w:val="0000184B"/>
    <w:rsid w:val="0000186F"/>
    <w:rsid w:val="0000217F"/>
    <w:rsid w:val="00002617"/>
    <w:rsid w:val="00002776"/>
    <w:rsid w:val="000028CB"/>
    <w:rsid w:val="00002962"/>
    <w:rsid w:val="00002AA6"/>
    <w:rsid w:val="00003291"/>
    <w:rsid w:val="00003372"/>
    <w:rsid w:val="0000390D"/>
    <w:rsid w:val="00003B8E"/>
    <w:rsid w:val="00003EF7"/>
    <w:rsid w:val="00003FC2"/>
    <w:rsid w:val="00004624"/>
    <w:rsid w:val="00004858"/>
    <w:rsid w:val="00004C67"/>
    <w:rsid w:val="00005443"/>
    <w:rsid w:val="00005553"/>
    <w:rsid w:val="00006589"/>
    <w:rsid w:val="00006947"/>
    <w:rsid w:val="00006E2F"/>
    <w:rsid w:val="00007209"/>
    <w:rsid w:val="00007B6E"/>
    <w:rsid w:val="00007EE8"/>
    <w:rsid w:val="00007FD5"/>
    <w:rsid w:val="0001014D"/>
    <w:rsid w:val="000103AC"/>
    <w:rsid w:val="00011970"/>
    <w:rsid w:val="0001234A"/>
    <w:rsid w:val="00012423"/>
    <w:rsid w:val="000128D7"/>
    <w:rsid w:val="00012A8D"/>
    <w:rsid w:val="00012B4C"/>
    <w:rsid w:val="00012B51"/>
    <w:rsid w:val="00012DCF"/>
    <w:rsid w:val="00013251"/>
    <w:rsid w:val="0001327B"/>
    <w:rsid w:val="000135EB"/>
    <w:rsid w:val="00013616"/>
    <w:rsid w:val="00013B98"/>
    <w:rsid w:val="00013D07"/>
    <w:rsid w:val="00013D8B"/>
    <w:rsid w:val="00014266"/>
    <w:rsid w:val="0001464A"/>
    <w:rsid w:val="00014C7D"/>
    <w:rsid w:val="00014D24"/>
    <w:rsid w:val="0001598A"/>
    <w:rsid w:val="00015B1A"/>
    <w:rsid w:val="00015B5B"/>
    <w:rsid w:val="00015D9A"/>
    <w:rsid w:val="00015E98"/>
    <w:rsid w:val="000160D2"/>
    <w:rsid w:val="000163EF"/>
    <w:rsid w:val="000168A4"/>
    <w:rsid w:val="0001728D"/>
    <w:rsid w:val="0001734C"/>
    <w:rsid w:val="00017813"/>
    <w:rsid w:val="00017B16"/>
    <w:rsid w:val="00017DE6"/>
    <w:rsid w:val="0002055C"/>
    <w:rsid w:val="00020DC5"/>
    <w:rsid w:val="00021783"/>
    <w:rsid w:val="00022074"/>
    <w:rsid w:val="00022314"/>
    <w:rsid w:val="000229CE"/>
    <w:rsid w:val="00022C1F"/>
    <w:rsid w:val="00022CFE"/>
    <w:rsid w:val="0002317F"/>
    <w:rsid w:val="000231B6"/>
    <w:rsid w:val="000236B8"/>
    <w:rsid w:val="00023863"/>
    <w:rsid w:val="00023E6A"/>
    <w:rsid w:val="00024618"/>
    <w:rsid w:val="00024854"/>
    <w:rsid w:val="00024E13"/>
    <w:rsid w:val="00024E56"/>
    <w:rsid w:val="00024F29"/>
    <w:rsid w:val="0002504E"/>
    <w:rsid w:val="00025400"/>
    <w:rsid w:val="0002561C"/>
    <w:rsid w:val="00025AB2"/>
    <w:rsid w:val="00026844"/>
    <w:rsid w:val="00026D35"/>
    <w:rsid w:val="00026DFC"/>
    <w:rsid w:val="000270A9"/>
    <w:rsid w:val="00027292"/>
    <w:rsid w:val="00027A53"/>
    <w:rsid w:val="00027B32"/>
    <w:rsid w:val="00027F07"/>
    <w:rsid w:val="0003021B"/>
    <w:rsid w:val="0003049C"/>
    <w:rsid w:val="000307B5"/>
    <w:rsid w:val="00030B4F"/>
    <w:rsid w:val="00031200"/>
    <w:rsid w:val="0003128D"/>
    <w:rsid w:val="000312A5"/>
    <w:rsid w:val="000313EE"/>
    <w:rsid w:val="00031AEA"/>
    <w:rsid w:val="00031FB3"/>
    <w:rsid w:val="00032028"/>
    <w:rsid w:val="000327D1"/>
    <w:rsid w:val="00033767"/>
    <w:rsid w:val="00033A43"/>
    <w:rsid w:val="00033F4C"/>
    <w:rsid w:val="00034152"/>
    <w:rsid w:val="00034A28"/>
    <w:rsid w:val="00035151"/>
    <w:rsid w:val="0003597B"/>
    <w:rsid w:val="00035C72"/>
    <w:rsid w:val="00035DA2"/>
    <w:rsid w:val="00035FF6"/>
    <w:rsid w:val="0003652B"/>
    <w:rsid w:val="0003668B"/>
    <w:rsid w:val="00036731"/>
    <w:rsid w:val="00036A86"/>
    <w:rsid w:val="00036F90"/>
    <w:rsid w:val="000373F3"/>
    <w:rsid w:val="000379E2"/>
    <w:rsid w:val="00037C06"/>
    <w:rsid w:val="0004026A"/>
    <w:rsid w:val="00040878"/>
    <w:rsid w:val="00040999"/>
    <w:rsid w:val="00040DE9"/>
    <w:rsid w:val="000412B1"/>
    <w:rsid w:val="00041852"/>
    <w:rsid w:val="00041F6E"/>
    <w:rsid w:val="00042A40"/>
    <w:rsid w:val="00043455"/>
    <w:rsid w:val="000438D5"/>
    <w:rsid w:val="00043900"/>
    <w:rsid w:val="00043A6F"/>
    <w:rsid w:val="000441A1"/>
    <w:rsid w:val="0004443F"/>
    <w:rsid w:val="00044531"/>
    <w:rsid w:val="00044D59"/>
    <w:rsid w:val="00045004"/>
    <w:rsid w:val="00045714"/>
    <w:rsid w:val="00045821"/>
    <w:rsid w:val="0004606F"/>
    <w:rsid w:val="00046CD1"/>
    <w:rsid w:val="00046F0E"/>
    <w:rsid w:val="00046FFC"/>
    <w:rsid w:val="000479A3"/>
    <w:rsid w:val="00047B02"/>
    <w:rsid w:val="00047C54"/>
    <w:rsid w:val="00047DB7"/>
    <w:rsid w:val="00050280"/>
    <w:rsid w:val="000510C5"/>
    <w:rsid w:val="00051481"/>
    <w:rsid w:val="000515B1"/>
    <w:rsid w:val="000517DD"/>
    <w:rsid w:val="00051E40"/>
    <w:rsid w:val="00052146"/>
    <w:rsid w:val="000523F2"/>
    <w:rsid w:val="00053076"/>
    <w:rsid w:val="000535AA"/>
    <w:rsid w:val="000537A1"/>
    <w:rsid w:val="0005394D"/>
    <w:rsid w:val="00053C4A"/>
    <w:rsid w:val="00054031"/>
    <w:rsid w:val="00054353"/>
    <w:rsid w:val="00055084"/>
    <w:rsid w:val="000552F2"/>
    <w:rsid w:val="00055516"/>
    <w:rsid w:val="00055564"/>
    <w:rsid w:val="00055B5E"/>
    <w:rsid w:val="00056836"/>
    <w:rsid w:val="00056D2D"/>
    <w:rsid w:val="00057557"/>
    <w:rsid w:val="0005766D"/>
    <w:rsid w:val="00057B63"/>
    <w:rsid w:val="00057D05"/>
    <w:rsid w:val="00057E79"/>
    <w:rsid w:val="0006030B"/>
    <w:rsid w:val="00060552"/>
    <w:rsid w:val="00060675"/>
    <w:rsid w:val="000606DE"/>
    <w:rsid w:val="0006113F"/>
    <w:rsid w:val="00061246"/>
    <w:rsid w:val="000615DD"/>
    <w:rsid w:val="00061614"/>
    <w:rsid w:val="00061983"/>
    <w:rsid w:val="000619B9"/>
    <w:rsid w:val="000619BD"/>
    <w:rsid w:val="00061E67"/>
    <w:rsid w:val="00061ECC"/>
    <w:rsid w:val="0006262C"/>
    <w:rsid w:val="00063428"/>
    <w:rsid w:val="000638D2"/>
    <w:rsid w:val="00063CA7"/>
    <w:rsid w:val="00063D56"/>
    <w:rsid w:val="000647F1"/>
    <w:rsid w:val="00064867"/>
    <w:rsid w:val="00064B40"/>
    <w:rsid w:val="000650BB"/>
    <w:rsid w:val="00065146"/>
    <w:rsid w:val="00065870"/>
    <w:rsid w:val="00065A4E"/>
    <w:rsid w:val="00065FDB"/>
    <w:rsid w:val="000662D0"/>
    <w:rsid w:val="00066381"/>
    <w:rsid w:val="00066954"/>
    <w:rsid w:val="00066B74"/>
    <w:rsid w:val="00066D68"/>
    <w:rsid w:val="00066E66"/>
    <w:rsid w:val="0006704C"/>
    <w:rsid w:val="000670F8"/>
    <w:rsid w:val="00067131"/>
    <w:rsid w:val="000674CA"/>
    <w:rsid w:val="0006764B"/>
    <w:rsid w:val="00070008"/>
    <w:rsid w:val="0007009C"/>
    <w:rsid w:val="000702DB"/>
    <w:rsid w:val="000704E4"/>
    <w:rsid w:val="0007108B"/>
    <w:rsid w:val="00071AE9"/>
    <w:rsid w:val="00071B20"/>
    <w:rsid w:val="00072843"/>
    <w:rsid w:val="00072B31"/>
    <w:rsid w:val="0007395D"/>
    <w:rsid w:val="000739B7"/>
    <w:rsid w:val="000740AD"/>
    <w:rsid w:val="000741FC"/>
    <w:rsid w:val="00074509"/>
    <w:rsid w:val="00074898"/>
    <w:rsid w:val="00074CAD"/>
    <w:rsid w:val="00074D0F"/>
    <w:rsid w:val="00075605"/>
    <w:rsid w:val="00075756"/>
    <w:rsid w:val="000757AD"/>
    <w:rsid w:val="00075EF7"/>
    <w:rsid w:val="00075F56"/>
    <w:rsid w:val="00076338"/>
    <w:rsid w:val="000764A0"/>
    <w:rsid w:val="000802F4"/>
    <w:rsid w:val="00080E60"/>
    <w:rsid w:val="0008153E"/>
    <w:rsid w:val="00081CDB"/>
    <w:rsid w:val="00082245"/>
    <w:rsid w:val="000822B9"/>
    <w:rsid w:val="000823F2"/>
    <w:rsid w:val="0008260D"/>
    <w:rsid w:val="00082707"/>
    <w:rsid w:val="00082D85"/>
    <w:rsid w:val="00083837"/>
    <w:rsid w:val="0008397D"/>
    <w:rsid w:val="00084107"/>
    <w:rsid w:val="00084254"/>
    <w:rsid w:val="0008458F"/>
    <w:rsid w:val="00084780"/>
    <w:rsid w:val="00084787"/>
    <w:rsid w:val="000848EF"/>
    <w:rsid w:val="00084B07"/>
    <w:rsid w:val="00084C49"/>
    <w:rsid w:val="00084ED1"/>
    <w:rsid w:val="00084F11"/>
    <w:rsid w:val="000853C9"/>
    <w:rsid w:val="000862F7"/>
    <w:rsid w:val="000864CE"/>
    <w:rsid w:val="0008664F"/>
    <w:rsid w:val="00086A2E"/>
    <w:rsid w:val="00087255"/>
    <w:rsid w:val="0008730D"/>
    <w:rsid w:val="00087559"/>
    <w:rsid w:val="000875B0"/>
    <w:rsid w:val="000878F3"/>
    <w:rsid w:val="00087EE1"/>
    <w:rsid w:val="0009049D"/>
    <w:rsid w:val="000904A2"/>
    <w:rsid w:val="000905A9"/>
    <w:rsid w:val="00091565"/>
    <w:rsid w:val="00092088"/>
    <w:rsid w:val="00092305"/>
    <w:rsid w:val="000928F2"/>
    <w:rsid w:val="00092A10"/>
    <w:rsid w:val="00092C70"/>
    <w:rsid w:val="0009330A"/>
    <w:rsid w:val="0009387D"/>
    <w:rsid w:val="00093CC7"/>
    <w:rsid w:val="00093E5D"/>
    <w:rsid w:val="0009417D"/>
    <w:rsid w:val="00094961"/>
    <w:rsid w:val="00094A2A"/>
    <w:rsid w:val="00094AE2"/>
    <w:rsid w:val="00095058"/>
    <w:rsid w:val="0009519D"/>
    <w:rsid w:val="000953C2"/>
    <w:rsid w:val="0009554D"/>
    <w:rsid w:val="0009582D"/>
    <w:rsid w:val="00096012"/>
    <w:rsid w:val="00096CA1"/>
    <w:rsid w:val="00097065"/>
    <w:rsid w:val="000974F2"/>
    <w:rsid w:val="000977AE"/>
    <w:rsid w:val="0009787F"/>
    <w:rsid w:val="00097E17"/>
    <w:rsid w:val="00097ED0"/>
    <w:rsid w:val="000A00CA"/>
    <w:rsid w:val="000A03C6"/>
    <w:rsid w:val="000A07B7"/>
    <w:rsid w:val="000A1542"/>
    <w:rsid w:val="000A1B1F"/>
    <w:rsid w:val="000A25E6"/>
    <w:rsid w:val="000A26B7"/>
    <w:rsid w:val="000A3630"/>
    <w:rsid w:val="000A36AC"/>
    <w:rsid w:val="000A3C2B"/>
    <w:rsid w:val="000A3EC2"/>
    <w:rsid w:val="000A4108"/>
    <w:rsid w:val="000A4A05"/>
    <w:rsid w:val="000A4AD7"/>
    <w:rsid w:val="000A4D3B"/>
    <w:rsid w:val="000A4FD1"/>
    <w:rsid w:val="000A50BB"/>
    <w:rsid w:val="000A5162"/>
    <w:rsid w:val="000A5487"/>
    <w:rsid w:val="000A57C2"/>
    <w:rsid w:val="000A5D69"/>
    <w:rsid w:val="000A606A"/>
    <w:rsid w:val="000A65DB"/>
    <w:rsid w:val="000A6BA0"/>
    <w:rsid w:val="000A7282"/>
    <w:rsid w:val="000A7512"/>
    <w:rsid w:val="000A7AE8"/>
    <w:rsid w:val="000B01C0"/>
    <w:rsid w:val="000B02A1"/>
    <w:rsid w:val="000B096E"/>
    <w:rsid w:val="000B0A4D"/>
    <w:rsid w:val="000B0DBC"/>
    <w:rsid w:val="000B0EEE"/>
    <w:rsid w:val="000B11B3"/>
    <w:rsid w:val="000B1B92"/>
    <w:rsid w:val="000B2C67"/>
    <w:rsid w:val="000B32A7"/>
    <w:rsid w:val="000B3379"/>
    <w:rsid w:val="000B340D"/>
    <w:rsid w:val="000B38EB"/>
    <w:rsid w:val="000B3D13"/>
    <w:rsid w:val="000B3D96"/>
    <w:rsid w:val="000B43B7"/>
    <w:rsid w:val="000B4AB0"/>
    <w:rsid w:val="000B4CCB"/>
    <w:rsid w:val="000B556F"/>
    <w:rsid w:val="000B55ED"/>
    <w:rsid w:val="000B6813"/>
    <w:rsid w:val="000B6A31"/>
    <w:rsid w:val="000B6F41"/>
    <w:rsid w:val="000B7285"/>
    <w:rsid w:val="000B7D3F"/>
    <w:rsid w:val="000B7E76"/>
    <w:rsid w:val="000C0C1A"/>
    <w:rsid w:val="000C0CE6"/>
    <w:rsid w:val="000C10A4"/>
    <w:rsid w:val="000C1599"/>
    <w:rsid w:val="000C16B3"/>
    <w:rsid w:val="000C1BFF"/>
    <w:rsid w:val="000C1DC0"/>
    <w:rsid w:val="000C1E34"/>
    <w:rsid w:val="000C1EBF"/>
    <w:rsid w:val="000C1EF4"/>
    <w:rsid w:val="000C2A42"/>
    <w:rsid w:val="000C2B79"/>
    <w:rsid w:val="000C3335"/>
    <w:rsid w:val="000C3824"/>
    <w:rsid w:val="000C39B8"/>
    <w:rsid w:val="000C3AF7"/>
    <w:rsid w:val="000C406E"/>
    <w:rsid w:val="000C40A6"/>
    <w:rsid w:val="000C5020"/>
    <w:rsid w:val="000C5510"/>
    <w:rsid w:val="000C5874"/>
    <w:rsid w:val="000C5991"/>
    <w:rsid w:val="000C66A6"/>
    <w:rsid w:val="000C66F0"/>
    <w:rsid w:val="000C6C91"/>
    <w:rsid w:val="000C70C0"/>
    <w:rsid w:val="000C7290"/>
    <w:rsid w:val="000C770F"/>
    <w:rsid w:val="000C7AF0"/>
    <w:rsid w:val="000C7D2B"/>
    <w:rsid w:val="000C7D39"/>
    <w:rsid w:val="000D049F"/>
    <w:rsid w:val="000D0518"/>
    <w:rsid w:val="000D0ABF"/>
    <w:rsid w:val="000D16FA"/>
    <w:rsid w:val="000D1DDA"/>
    <w:rsid w:val="000D2684"/>
    <w:rsid w:val="000D288B"/>
    <w:rsid w:val="000D2931"/>
    <w:rsid w:val="000D2BCD"/>
    <w:rsid w:val="000D2BD7"/>
    <w:rsid w:val="000D2CED"/>
    <w:rsid w:val="000D3FA2"/>
    <w:rsid w:val="000D42F4"/>
    <w:rsid w:val="000D4744"/>
    <w:rsid w:val="000D4BA4"/>
    <w:rsid w:val="000D51BF"/>
    <w:rsid w:val="000D55C8"/>
    <w:rsid w:val="000D56F9"/>
    <w:rsid w:val="000D5ADF"/>
    <w:rsid w:val="000D5C90"/>
    <w:rsid w:val="000D5ED8"/>
    <w:rsid w:val="000D62F9"/>
    <w:rsid w:val="000D63BC"/>
    <w:rsid w:val="000D64C3"/>
    <w:rsid w:val="000D6A0D"/>
    <w:rsid w:val="000D6D01"/>
    <w:rsid w:val="000D6FB6"/>
    <w:rsid w:val="000D7350"/>
    <w:rsid w:val="000D78B8"/>
    <w:rsid w:val="000D7BB8"/>
    <w:rsid w:val="000D7D83"/>
    <w:rsid w:val="000E0657"/>
    <w:rsid w:val="000E0C92"/>
    <w:rsid w:val="000E0EDD"/>
    <w:rsid w:val="000E1395"/>
    <w:rsid w:val="000E1964"/>
    <w:rsid w:val="000E1B6D"/>
    <w:rsid w:val="000E1E85"/>
    <w:rsid w:val="000E1F8A"/>
    <w:rsid w:val="000E21C3"/>
    <w:rsid w:val="000E26D5"/>
    <w:rsid w:val="000E275E"/>
    <w:rsid w:val="000E2809"/>
    <w:rsid w:val="000E2A6C"/>
    <w:rsid w:val="000E2F3A"/>
    <w:rsid w:val="000E34B1"/>
    <w:rsid w:val="000E3831"/>
    <w:rsid w:val="000E408B"/>
    <w:rsid w:val="000E5584"/>
    <w:rsid w:val="000E6062"/>
    <w:rsid w:val="000E636E"/>
    <w:rsid w:val="000E63CE"/>
    <w:rsid w:val="000E6793"/>
    <w:rsid w:val="000E68C1"/>
    <w:rsid w:val="000E6B7E"/>
    <w:rsid w:val="000E6CA4"/>
    <w:rsid w:val="000E714B"/>
    <w:rsid w:val="000E719B"/>
    <w:rsid w:val="000E7D1F"/>
    <w:rsid w:val="000F09BD"/>
    <w:rsid w:val="000F0FA2"/>
    <w:rsid w:val="000F1462"/>
    <w:rsid w:val="000F163B"/>
    <w:rsid w:val="000F1C04"/>
    <w:rsid w:val="000F1F4B"/>
    <w:rsid w:val="000F2183"/>
    <w:rsid w:val="000F2333"/>
    <w:rsid w:val="000F254B"/>
    <w:rsid w:val="000F2B29"/>
    <w:rsid w:val="000F2DD2"/>
    <w:rsid w:val="000F30C9"/>
    <w:rsid w:val="000F317E"/>
    <w:rsid w:val="000F375C"/>
    <w:rsid w:val="000F39FE"/>
    <w:rsid w:val="000F446F"/>
    <w:rsid w:val="000F45D2"/>
    <w:rsid w:val="000F4804"/>
    <w:rsid w:val="000F5565"/>
    <w:rsid w:val="000F5C2D"/>
    <w:rsid w:val="000F5CE4"/>
    <w:rsid w:val="000F69AD"/>
    <w:rsid w:val="000F7108"/>
    <w:rsid w:val="000F73B5"/>
    <w:rsid w:val="000F75E6"/>
    <w:rsid w:val="000F76F1"/>
    <w:rsid w:val="000F79F3"/>
    <w:rsid w:val="000F7E49"/>
    <w:rsid w:val="001002F6"/>
    <w:rsid w:val="001005BB"/>
    <w:rsid w:val="001005E1"/>
    <w:rsid w:val="00100744"/>
    <w:rsid w:val="001009BF"/>
    <w:rsid w:val="00100AC9"/>
    <w:rsid w:val="00100F60"/>
    <w:rsid w:val="001012B4"/>
    <w:rsid w:val="00101554"/>
    <w:rsid w:val="00101CFE"/>
    <w:rsid w:val="00101DA3"/>
    <w:rsid w:val="00101DC6"/>
    <w:rsid w:val="0010221F"/>
    <w:rsid w:val="001024B2"/>
    <w:rsid w:val="00102581"/>
    <w:rsid w:val="00102601"/>
    <w:rsid w:val="0010270B"/>
    <w:rsid w:val="001030D4"/>
    <w:rsid w:val="001033EC"/>
    <w:rsid w:val="001036B0"/>
    <w:rsid w:val="001039C8"/>
    <w:rsid w:val="00103B40"/>
    <w:rsid w:val="00104331"/>
    <w:rsid w:val="00104844"/>
    <w:rsid w:val="00104A76"/>
    <w:rsid w:val="00104DD0"/>
    <w:rsid w:val="00104E80"/>
    <w:rsid w:val="00105A0C"/>
    <w:rsid w:val="00105AD2"/>
    <w:rsid w:val="00106836"/>
    <w:rsid w:val="001068E9"/>
    <w:rsid w:val="00106CCA"/>
    <w:rsid w:val="001073D3"/>
    <w:rsid w:val="00107988"/>
    <w:rsid w:val="00110328"/>
    <w:rsid w:val="00110A7D"/>
    <w:rsid w:val="00110C5B"/>
    <w:rsid w:val="00110CC0"/>
    <w:rsid w:val="00110DBD"/>
    <w:rsid w:val="00110DC5"/>
    <w:rsid w:val="00111384"/>
    <w:rsid w:val="001116F0"/>
    <w:rsid w:val="00111C5B"/>
    <w:rsid w:val="00111D88"/>
    <w:rsid w:val="00111EA8"/>
    <w:rsid w:val="00112436"/>
    <w:rsid w:val="00112487"/>
    <w:rsid w:val="0011273A"/>
    <w:rsid w:val="00112773"/>
    <w:rsid w:val="0011279B"/>
    <w:rsid w:val="00112D1B"/>
    <w:rsid w:val="0011305A"/>
    <w:rsid w:val="0011357C"/>
    <w:rsid w:val="0011362E"/>
    <w:rsid w:val="0011364E"/>
    <w:rsid w:val="00113F57"/>
    <w:rsid w:val="00114106"/>
    <w:rsid w:val="00114138"/>
    <w:rsid w:val="0011422D"/>
    <w:rsid w:val="001146E3"/>
    <w:rsid w:val="0011475F"/>
    <w:rsid w:val="001148E1"/>
    <w:rsid w:val="00114D67"/>
    <w:rsid w:val="00114EC8"/>
    <w:rsid w:val="00115636"/>
    <w:rsid w:val="001156BC"/>
    <w:rsid w:val="0011595F"/>
    <w:rsid w:val="00116155"/>
    <w:rsid w:val="00116438"/>
    <w:rsid w:val="00116560"/>
    <w:rsid w:val="00116A82"/>
    <w:rsid w:val="0011741D"/>
    <w:rsid w:val="00117BA7"/>
    <w:rsid w:val="00117E75"/>
    <w:rsid w:val="00120197"/>
    <w:rsid w:val="001204A6"/>
    <w:rsid w:val="00120EEB"/>
    <w:rsid w:val="00121374"/>
    <w:rsid w:val="001219A3"/>
    <w:rsid w:val="001219C4"/>
    <w:rsid w:val="001219F6"/>
    <w:rsid w:val="00122085"/>
    <w:rsid w:val="00122236"/>
    <w:rsid w:val="00122EEA"/>
    <w:rsid w:val="00123132"/>
    <w:rsid w:val="00123A37"/>
    <w:rsid w:val="00123EA9"/>
    <w:rsid w:val="00124069"/>
    <w:rsid w:val="001243CC"/>
    <w:rsid w:val="00124973"/>
    <w:rsid w:val="00125266"/>
    <w:rsid w:val="001256C9"/>
    <w:rsid w:val="00125968"/>
    <w:rsid w:val="00125F77"/>
    <w:rsid w:val="00126099"/>
    <w:rsid w:val="00126486"/>
    <w:rsid w:val="001266A7"/>
    <w:rsid w:val="00126978"/>
    <w:rsid w:val="00126E01"/>
    <w:rsid w:val="00127C30"/>
    <w:rsid w:val="00127CC2"/>
    <w:rsid w:val="00130B5E"/>
    <w:rsid w:val="00130F46"/>
    <w:rsid w:val="001314B0"/>
    <w:rsid w:val="00131FA8"/>
    <w:rsid w:val="001320D6"/>
    <w:rsid w:val="001326A7"/>
    <w:rsid w:val="00132F79"/>
    <w:rsid w:val="00133368"/>
    <w:rsid w:val="00133479"/>
    <w:rsid w:val="00133871"/>
    <w:rsid w:val="001338EB"/>
    <w:rsid w:val="0013394C"/>
    <w:rsid w:val="00133A7F"/>
    <w:rsid w:val="00133CF1"/>
    <w:rsid w:val="00135018"/>
    <w:rsid w:val="001351F2"/>
    <w:rsid w:val="00135C6F"/>
    <w:rsid w:val="00135DDA"/>
    <w:rsid w:val="00135FC5"/>
    <w:rsid w:val="001361DE"/>
    <w:rsid w:val="001368D1"/>
    <w:rsid w:val="00136C9C"/>
    <w:rsid w:val="00136F20"/>
    <w:rsid w:val="00140765"/>
    <w:rsid w:val="001409FB"/>
    <w:rsid w:val="001409FD"/>
    <w:rsid w:val="00140A8E"/>
    <w:rsid w:val="00140B97"/>
    <w:rsid w:val="00140BE6"/>
    <w:rsid w:val="00140D2B"/>
    <w:rsid w:val="00140DE4"/>
    <w:rsid w:val="00141262"/>
    <w:rsid w:val="00141441"/>
    <w:rsid w:val="00141663"/>
    <w:rsid w:val="00141697"/>
    <w:rsid w:val="00141768"/>
    <w:rsid w:val="00141943"/>
    <w:rsid w:val="001419A2"/>
    <w:rsid w:val="00141A6E"/>
    <w:rsid w:val="00141F7F"/>
    <w:rsid w:val="0014222A"/>
    <w:rsid w:val="00142957"/>
    <w:rsid w:val="00142AC4"/>
    <w:rsid w:val="001430F8"/>
    <w:rsid w:val="0014322E"/>
    <w:rsid w:val="00143D47"/>
    <w:rsid w:val="00144480"/>
    <w:rsid w:val="00144A71"/>
    <w:rsid w:val="00144C7B"/>
    <w:rsid w:val="00145190"/>
    <w:rsid w:val="0014546E"/>
    <w:rsid w:val="001454FB"/>
    <w:rsid w:val="001457B7"/>
    <w:rsid w:val="00145B4A"/>
    <w:rsid w:val="00145CF3"/>
    <w:rsid w:val="0014611B"/>
    <w:rsid w:val="00146318"/>
    <w:rsid w:val="0014635D"/>
    <w:rsid w:val="00147195"/>
    <w:rsid w:val="001471D5"/>
    <w:rsid w:val="001474B7"/>
    <w:rsid w:val="001478FC"/>
    <w:rsid w:val="00147FF8"/>
    <w:rsid w:val="00150038"/>
    <w:rsid w:val="00150206"/>
    <w:rsid w:val="001504EA"/>
    <w:rsid w:val="001505B2"/>
    <w:rsid w:val="00150932"/>
    <w:rsid w:val="001509E8"/>
    <w:rsid w:val="00150C03"/>
    <w:rsid w:val="0015101E"/>
    <w:rsid w:val="001511E3"/>
    <w:rsid w:val="00151445"/>
    <w:rsid w:val="001517F3"/>
    <w:rsid w:val="00151F0A"/>
    <w:rsid w:val="00152C5C"/>
    <w:rsid w:val="00152C9B"/>
    <w:rsid w:val="00152D2A"/>
    <w:rsid w:val="00152E04"/>
    <w:rsid w:val="00153530"/>
    <w:rsid w:val="00153BF2"/>
    <w:rsid w:val="00153C66"/>
    <w:rsid w:val="00154144"/>
    <w:rsid w:val="001543F4"/>
    <w:rsid w:val="001546B6"/>
    <w:rsid w:val="00154740"/>
    <w:rsid w:val="00154759"/>
    <w:rsid w:val="00154954"/>
    <w:rsid w:val="00154E73"/>
    <w:rsid w:val="00154F11"/>
    <w:rsid w:val="00154F42"/>
    <w:rsid w:val="00154F94"/>
    <w:rsid w:val="00155516"/>
    <w:rsid w:val="00155856"/>
    <w:rsid w:val="001558BA"/>
    <w:rsid w:val="00155AA2"/>
    <w:rsid w:val="00155AC0"/>
    <w:rsid w:val="00155AE2"/>
    <w:rsid w:val="00155C04"/>
    <w:rsid w:val="00156195"/>
    <w:rsid w:val="00156231"/>
    <w:rsid w:val="001565A0"/>
    <w:rsid w:val="0015688D"/>
    <w:rsid w:val="00157953"/>
    <w:rsid w:val="00157BE3"/>
    <w:rsid w:val="001606CD"/>
    <w:rsid w:val="00160C48"/>
    <w:rsid w:val="00160E7F"/>
    <w:rsid w:val="00161AE4"/>
    <w:rsid w:val="00161D36"/>
    <w:rsid w:val="001624AD"/>
    <w:rsid w:val="00162C29"/>
    <w:rsid w:val="00162C2E"/>
    <w:rsid w:val="00163106"/>
    <w:rsid w:val="00163803"/>
    <w:rsid w:val="00163997"/>
    <w:rsid w:val="00163FB9"/>
    <w:rsid w:val="00164F46"/>
    <w:rsid w:val="00164F86"/>
    <w:rsid w:val="00165B22"/>
    <w:rsid w:val="00165CBB"/>
    <w:rsid w:val="00165DD7"/>
    <w:rsid w:val="00166D9A"/>
    <w:rsid w:val="00166FAD"/>
    <w:rsid w:val="001673C7"/>
    <w:rsid w:val="001679EE"/>
    <w:rsid w:val="0017035A"/>
    <w:rsid w:val="001703D9"/>
    <w:rsid w:val="00170D15"/>
    <w:rsid w:val="00171621"/>
    <w:rsid w:val="001718B2"/>
    <w:rsid w:val="00171A1E"/>
    <w:rsid w:val="00171A26"/>
    <w:rsid w:val="0017270C"/>
    <w:rsid w:val="0017293F"/>
    <w:rsid w:val="00173179"/>
    <w:rsid w:val="00173A24"/>
    <w:rsid w:val="00173BD8"/>
    <w:rsid w:val="001741EC"/>
    <w:rsid w:val="001746E7"/>
    <w:rsid w:val="00174CFB"/>
    <w:rsid w:val="0017514E"/>
    <w:rsid w:val="001751BC"/>
    <w:rsid w:val="00175205"/>
    <w:rsid w:val="001755A1"/>
    <w:rsid w:val="00176283"/>
    <w:rsid w:val="00176293"/>
    <w:rsid w:val="001762EF"/>
    <w:rsid w:val="00176B2A"/>
    <w:rsid w:val="00176ECC"/>
    <w:rsid w:val="0017721F"/>
    <w:rsid w:val="00177468"/>
    <w:rsid w:val="00177524"/>
    <w:rsid w:val="00177B2C"/>
    <w:rsid w:val="00177C0C"/>
    <w:rsid w:val="0018064B"/>
    <w:rsid w:val="00180C5E"/>
    <w:rsid w:val="001819D6"/>
    <w:rsid w:val="00181ABF"/>
    <w:rsid w:val="00181F6E"/>
    <w:rsid w:val="001820A0"/>
    <w:rsid w:val="001821F4"/>
    <w:rsid w:val="00182312"/>
    <w:rsid w:val="00182509"/>
    <w:rsid w:val="001826C0"/>
    <w:rsid w:val="00182EB9"/>
    <w:rsid w:val="00183AB5"/>
    <w:rsid w:val="00183D07"/>
    <w:rsid w:val="001847D7"/>
    <w:rsid w:val="00184CF1"/>
    <w:rsid w:val="00185131"/>
    <w:rsid w:val="001851B6"/>
    <w:rsid w:val="00185535"/>
    <w:rsid w:val="0018561B"/>
    <w:rsid w:val="00185FBC"/>
    <w:rsid w:val="00186479"/>
    <w:rsid w:val="00186BC8"/>
    <w:rsid w:val="00187112"/>
    <w:rsid w:val="00187723"/>
    <w:rsid w:val="00187D9B"/>
    <w:rsid w:val="00190220"/>
    <w:rsid w:val="001904EE"/>
    <w:rsid w:val="001909D9"/>
    <w:rsid w:val="00190A50"/>
    <w:rsid w:val="00190D9D"/>
    <w:rsid w:val="001916CA"/>
    <w:rsid w:val="00191A7F"/>
    <w:rsid w:val="00191EFB"/>
    <w:rsid w:val="001925C1"/>
    <w:rsid w:val="001926A7"/>
    <w:rsid w:val="00192CA5"/>
    <w:rsid w:val="00193813"/>
    <w:rsid w:val="00193841"/>
    <w:rsid w:val="00193AE2"/>
    <w:rsid w:val="001941E7"/>
    <w:rsid w:val="001943BF"/>
    <w:rsid w:val="00194677"/>
    <w:rsid w:val="00194816"/>
    <w:rsid w:val="00194916"/>
    <w:rsid w:val="00194EEF"/>
    <w:rsid w:val="0019581F"/>
    <w:rsid w:val="00195AB8"/>
    <w:rsid w:val="001965D3"/>
    <w:rsid w:val="00197193"/>
    <w:rsid w:val="001971E6"/>
    <w:rsid w:val="00197248"/>
    <w:rsid w:val="001977F1"/>
    <w:rsid w:val="001A0093"/>
    <w:rsid w:val="001A00B7"/>
    <w:rsid w:val="001A0166"/>
    <w:rsid w:val="001A1169"/>
    <w:rsid w:val="001A18D8"/>
    <w:rsid w:val="001A190F"/>
    <w:rsid w:val="001A1934"/>
    <w:rsid w:val="001A20EB"/>
    <w:rsid w:val="001A25A4"/>
    <w:rsid w:val="001A3017"/>
    <w:rsid w:val="001A306A"/>
    <w:rsid w:val="001A3AFB"/>
    <w:rsid w:val="001A3D11"/>
    <w:rsid w:val="001A3FAA"/>
    <w:rsid w:val="001A4617"/>
    <w:rsid w:val="001A4AA7"/>
    <w:rsid w:val="001A4E58"/>
    <w:rsid w:val="001A5AEF"/>
    <w:rsid w:val="001A5C24"/>
    <w:rsid w:val="001A6161"/>
    <w:rsid w:val="001A69C8"/>
    <w:rsid w:val="001A6A89"/>
    <w:rsid w:val="001A752F"/>
    <w:rsid w:val="001A771F"/>
    <w:rsid w:val="001A7F22"/>
    <w:rsid w:val="001A7FBE"/>
    <w:rsid w:val="001B0B0A"/>
    <w:rsid w:val="001B0D30"/>
    <w:rsid w:val="001B0E24"/>
    <w:rsid w:val="001B103C"/>
    <w:rsid w:val="001B1156"/>
    <w:rsid w:val="001B1173"/>
    <w:rsid w:val="001B1323"/>
    <w:rsid w:val="001B13E3"/>
    <w:rsid w:val="001B14E3"/>
    <w:rsid w:val="001B1BBF"/>
    <w:rsid w:val="001B1BE7"/>
    <w:rsid w:val="001B2405"/>
    <w:rsid w:val="001B29D7"/>
    <w:rsid w:val="001B29F9"/>
    <w:rsid w:val="001B2A51"/>
    <w:rsid w:val="001B31EE"/>
    <w:rsid w:val="001B359F"/>
    <w:rsid w:val="001B38B2"/>
    <w:rsid w:val="001B3E13"/>
    <w:rsid w:val="001B3E1B"/>
    <w:rsid w:val="001B4099"/>
    <w:rsid w:val="001B42D4"/>
    <w:rsid w:val="001B44D7"/>
    <w:rsid w:val="001B47A5"/>
    <w:rsid w:val="001B5674"/>
    <w:rsid w:val="001B5734"/>
    <w:rsid w:val="001B6702"/>
    <w:rsid w:val="001B6BD3"/>
    <w:rsid w:val="001B6D32"/>
    <w:rsid w:val="001B746D"/>
    <w:rsid w:val="001B749D"/>
    <w:rsid w:val="001B769E"/>
    <w:rsid w:val="001B7878"/>
    <w:rsid w:val="001B7AAA"/>
    <w:rsid w:val="001B7AC8"/>
    <w:rsid w:val="001B7CAB"/>
    <w:rsid w:val="001B7E9F"/>
    <w:rsid w:val="001B7EDB"/>
    <w:rsid w:val="001C066F"/>
    <w:rsid w:val="001C0C2A"/>
    <w:rsid w:val="001C13EB"/>
    <w:rsid w:val="001C19F5"/>
    <w:rsid w:val="001C1AAF"/>
    <w:rsid w:val="001C1AE7"/>
    <w:rsid w:val="001C1E0C"/>
    <w:rsid w:val="001C1FFC"/>
    <w:rsid w:val="001C234F"/>
    <w:rsid w:val="001C2B37"/>
    <w:rsid w:val="001C2B5B"/>
    <w:rsid w:val="001C3034"/>
    <w:rsid w:val="001C3B6A"/>
    <w:rsid w:val="001C3BFF"/>
    <w:rsid w:val="001C40C2"/>
    <w:rsid w:val="001C45DF"/>
    <w:rsid w:val="001C466D"/>
    <w:rsid w:val="001C4BCB"/>
    <w:rsid w:val="001C4E37"/>
    <w:rsid w:val="001C506F"/>
    <w:rsid w:val="001C508A"/>
    <w:rsid w:val="001C533E"/>
    <w:rsid w:val="001C5993"/>
    <w:rsid w:val="001C5D68"/>
    <w:rsid w:val="001C5DEA"/>
    <w:rsid w:val="001C5E5A"/>
    <w:rsid w:val="001C602B"/>
    <w:rsid w:val="001C60F2"/>
    <w:rsid w:val="001C6113"/>
    <w:rsid w:val="001C6616"/>
    <w:rsid w:val="001C677B"/>
    <w:rsid w:val="001C6C18"/>
    <w:rsid w:val="001C754D"/>
    <w:rsid w:val="001C7AEF"/>
    <w:rsid w:val="001C7BAB"/>
    <w:rsid w:val="001C7E3D"/>
    <w:rsid w:val="001C7F84"/>
    <w:rsid w:val="001D0B89"/>
    <w:rsid w:val="001D0F3C"/>
    <w:rsid w:val="001D15D2"/>
    <w:rsid w:val="001D168B"/>
    <w:rsid w:val="001D16B8"/>
    <w:rsid w:val="001D17A4"/>
    <w:rsid w:val="001D18D8"/>
    <w:rsid w:val="001D222E"/>
    <w:rsid w:val="001D27B5"/>
    <w:rsid w:val="001D3303"/>
    <w:rsid w:val="001D34F1"/>
    <w:rsid w:val="001D3B63"/>
    <w:rsid w:val="001D3FB5"/>
    <w:rsid w:val="001D3FCB"/>
    <w:rsid w:val="001D42FE"/>
    <w:rsid w:val="001D4310"/>
    <w:rsid w:val="001D43E0"/>
    <w:rsid w:val="001D4652"/>
    <w:rsid w:val="001D4A0F"/>
    <w:rsid w:val="001D4C93"/>
    <w:rsid w:val="001D54A7"/>
    <w:rsid w:val="001D5836"/>
    <w:rsid w:val="001D58D2"/>
    <w:rsid w:val="001D595A"/>
    <w:rsid w:val="001D5E2D"/>
    <w:rsid w:val="001D5ECE"/>
    <w:rsid w:val="001D63B1"/>
    <w:rsid w:val="001D6B7B"/>
    <w:rsid w:val="001D6B99"/>
    <w:rsid w:val="001D6BED"/>
    <w:rsid w:val="001D6C4D"/>
    <w:rsid w:val="001D6D93"/>
    <w:rsid w:val="001D7578"/>
    <w:rsid w:val="001D775B"/>
    <w:rsid w:val="001E031D"/>
    <w:rsid w:val="001E04A8"/>
    <w:rsid w:val="001E0C4A"/>
    <w:rsid w:val="001E0F79"/>
    <w:rsid w:val="001E0FAF"/>
    <w:rsid w:val="001E10E4"/>
    <w:rsid w:val="001E147E"/>
    <w:rsid w:val="001E150F"/>
    <w:rsid w:val="001E162A"/>
    <w:rsid w:val="001E171A"/>
    <w:rsid w:val="001E1FFC"/>
    <w:rsid w:val="001E27DD"/>
    <w:rsid w:val="001E287D"/>
    <w:rsid w:val="001E2972"/>
    <w:rsid w:val="001E3D18"/>
    <w:rsid w:val="001E449D"/>
    <w:rsid w:val="001E4589"/>
    <w:rsid w:val="001E483A"/>
    <w:rsid w:val="001E4F3E"/>
    <w:rsid w:val="001E5117"/>
    <w:rsid w:val="001E51FB"/>
    <w:rsid w:val="001E5B5B"/>
    <w:rsid w:val="001E5C29"/>
    <w:rsid w:val="001E611E"/>
    <w:rsid w:val="001E631E"/>
    <w:rsid w:val="001E683C"/>
    <w:rsid w:val="001E6944"/>
    <w:rsid w:val="001E6A74"/>
    <w:rsid w:val="001E6C39"/>
    <w:rsid w:val="001E6E23"/>
    <w:rsid w:val="001E6E6B"/>
    <w:rsid w:val="001E712A"/>
    <w:rsid w:val="001E73B4"/>
    <w:rsid w:val="001E77B0"/>
    <w:rsid w:val="001E78A9"/>
    <w:rsid w:val="001F02AD"/>
    <w:rsid w:val="001F0C02"/>
    <w:rsid w:val="001F0CA2"/>
    <w:rsid w:val="001F0D14"/>
    <w:rsid w:val="001F0F61"/>
    <w:rsid w:val="001F1CE5"/>
    <w:rsid w:val="001F2956"/>
    <w:rsid w:val="001F3153"/>
    <w:rsid w:val="001F31FE"/>
    <w:rsid w:val="001F36F8"/>
    <w:rsid w:val="001F3853"/>
    <w:rsid w:val="001F3AC8"/>
    <w:rsid w:val="001F3E37"/>
    <w:rsid w:val="001F3E3D"/>
    <w:rsid w:val="001F421D"/>
    <w:rsid w:val="001F47F6"/>
    <w:rsid w:val="001F4CB2"/>
    <w:rsid w:val="001F52AB"/>
    <w:rsid w:val="001F6020"/>
    <w:rsid w:val="001F651D"/>
    <w:rsid w:val="001F704A"/>
    <w:rsid w:val="001F7E83"/>
    <w:rsid w:val="001F7EDE"/>
    <w:rsid w:val="002006A8"/>
    <w:rsid w:val="002015D5"/>
    <w:rsid w:val="00202242"/>
    <w:rsid w:val="00202662"/>
    <w:rsid w:val="0020411A"/>
    <w:rsid w:val="002041F1"/>
    <w:rsid w:val="002042E0"/>
    <w:rsid w:val="00204755"/>
    <w:rsid w:val="00204801"/>
    <w:rsid w:val="002048DA"/>
    <w:rsid w:val="00204BCF"/>
    <w:rsid w:val="00204BEC"/>
    <w:rsid w:val="00204D64"/>
    <w:rsid w:val="00205063"/>
    <w:rsid w:val="002051D0"/>
    <w:rsid w:val="0020533F"/>
    <w:rsid w:val="00205993"/>
    <w:rsid w:val="00205E17"/>
    <w:rsid w:val="00206217"/>
    <w:rsid w:val="002064BA"/>
    <w:rsid w:val="00206583"/>
    <w:rsid w:val="00206623"/>
    <w:rsid w:val="0020688C"/>
    <w:rsid w:val="00206BE9"/>
    <w:rsid w:val="00206E91"/>
    <w:rsid w:val="00207457"/>
    <w:rsid w:val="002105EF"/>
    <w:rsid w:val="00210B4B"/>
    <w:rsid w:val="00211055"/>
    <w:rsid w:val="00211358"/>
    <w:rsid w:val="00211382"/>
    <w:rsid w:val="00211930"/>
    <w:rsid w:val="00211C53"/>
    <w:rsid w:val="00211D07"/>
    <w:rsid w:val="00211D34"/>
    <w:rsid w:val="00211DE2"/>
    <w:rsid w:val="00212818"/>
    <w:rsid w:val="00213238"/>
    <w:rsid w:val="002132C5"/>
    <w:rsid w:val="0021343E"/>
    <w:rsid w:val="00213482"/>
    <w:rsid w:val="00213597"/>
    <w:rsid w:val="00214263"/>
    <w:rsid w:val="00214494"/>
    <w:rsid w:val="00214580"/>
    <w:rsid w:val="002146E0"/>
    <w:rsid w:val="0021475F"/>
    <w:rsid w:val="00214A36"/>
    <w:rsid w:val="00214D07"/>
    <w:rsid w:val="00214D4E"/>
    <w:rsid w:val="0021517A"/>
    <w:rsid w:val="00215998"/>
    <w:rsid w:val="00215A43"/>
    <w:rsid w:val="00215A97"/>
    <w:rsid w:val="00215FF1"/>
    <w:rsid w:val="0021602C"/>
    <w:rsid w:val="0021606A"/>
    <w:rsid w:val="002162A8"/>
    <w:rsid w:val="002164D4"/>
    <w:rsid w:val="002166FA"/>
    <w:rsid w:val="00216785"/>
    <w:rsid w:val="00216D61"/>
    <w:rsid w:val="00216FF9"/>
    <w:rsid w:val="00217985"/>
    <w:rsid w:val="00217D71"/>
    <w:rsid w:val="002200EF"/>
    <w:rsid w:val="002205FC"/>
    <w:rsid w:val="00220673"/>
    <w:rsid w:val="00220A82"/>
    <w:rsid w:val="00220DC8"/>
    <w:rsid w:val="002212B8"/>
    <w:rsid w:val="002216A5"/>
    <w:rsid w:val="00221B01"/>
    <w:rsid w:val="00221B1B"/>
    <w:rsid w:val="002224A3"/>
    <w:rsid w:val="00222707"/>
    <w:rsid w:val="00222EBA"/>
    <w:rsid w:val="0022312D"/>
    <w:rsid w:val="0022314D"/>
    <w:rsid w:val="00223388"/>
    <w:rsid w:val="0022339B"/>
    <w:rsid w:val="0022341C"/>
    <w:rsid w:val="002235AE"/>
    <w:rsid w:val="00223600"/>
    <w:rsid w:val="00223710"/>
    <w:rsid w:val="00223917"/>
    <w:rsid w:val="00223BED"/>
    <w:rsid w:val="0022426C"/>
    <w:rsid w:val="002242E7"/>
    <w:rsid w:val="002242F7"/>
    <w:rsid w:val="00224609"/>
    <w:rsid w:val="0022468B"/>
    <w:rsid w:val="00224721"/>
    <w:rsid w:val="00224B11"/>
    <w:rsid w:val="00224BB8"/>
    <w:rsid w:val="00224D2F"/>
    <w:rsid w:val="00224E3E"/>
    <w:rsid w:val="00224F4C"/>
    <w:rsid w:val="002251E8"/>
    <w:rsid w:val="00225258"/>
    <w:rsid w:val="002253D1"/>
    <w:rsid w:val="00225518"/>
    <w:rsid w:val="002258C9"/>
    <w:rsid w:val="00225AAA"/>
    <w:rsid w:val="00225D92"/>
    <w:rsid w:val="00225EFA"/>
    <w:rsid w:val="0022616F"/>
    <w:rsid w:val="002263CE"/>
    <w:rsid w:val="002266F5"/>
    <w:rsid w:val="002268D6"/>
    <w:rsid w:val="00226E1C"/>
    <w:rsid w:val="002275B6"/>
    <w:rsid w:val="002277BD"/>
    <w:rsid w:val="002277DF"/>
    <w:rsid w:val="002302FB"/>
    <w:rsid w:val="0023030A"/>
    <w:rsid w:val="00230413"/>
    <w:rsid w:val="00230BB1"/>
    <w:rsid w:val="002313AE"/>
    <w:rsid w:val="00231B11"/>
    <w:rsid w:val="00231D8F"/>
    <w:rsid w:val="00232884"/>
    <w:rsid w:val="00232E6E"/>
    <w:rsid w:val="00232EA6"/>
    <w:rsid w:val="00232EFD"/>
    <w:rsid w:val="0023350E"/>
    <w:rsid w:val="00234268"/>
    <w:rsid w:val="00234465"/>
    <w:rsid w:val="002344B7"/>
    <w:rsid w:val="00234A1B"/>
    <w:rsid w:val="00235325"/>
    <w:rsid w:val="002354D1"/>
    <w:rsid w:val="00235816"/>
    <w:rsid w:val="00235C48"/>
    <w:rsid w:val="00235D6C"/>
    <w:rsid w:val="00235FE8"/>
    <w:rsid w:val="00236793"/>
    <w:rsid w:val="00236A0F"/>
    <w:rsid w:val="00236DB1"/>
    <w:rsid w:val="00236DD8"/>
    <w:rsid w:val="00237027"/>
    <w:rsid w:val="0023704E"/>
    <w:rsid w:val="0023707D"/>
    <w:rsid w:val="0023743D"/>
    <w:rsid w:val="00237719"/>
    <w:rsid w:val="00237DA5"/>
    <w:rsid w:val="00237E1A"/>
    <w:rsid w:val="00240070"/>
    <w:rsid w:val="002400F0"/>
    <w:rsid w:val="002401AC"/>
    <w:rsid w:val="00240649"/>
    <w:rsid w:val="002407CD"/>
    <w:rsid w:val="00240A45"/>
    <w:rsid w:val="002414D4"/>
    <w:rsid w:val="0024223B"/>
    <w:rsid w:val="002425B2"/>
    <w:rsid w:val="00242667"/>
    <w:rsid w:val="002426FD"/>
    <w:rsid w:val="00242968"/>
    <w:rsid w:val="00242ADC"/>
    <w:rsid w:val="00242C63"/>
    <w:rsid w:val="00242DC4"/>
    <w:rsid w:val="00242FF6"/>
    <w:rsid w:val="002430C5"/>
    <w:rsid w:val="002436ED"/>
    <w:rsid w:val="0024378C"/>
    <w:rsid w:val="0024425D"/>
    <w:rsid w:val="00244DA2"/>
    <w:rsid w:val="002452A3"/>
    <w:rsid w:val="00245A67"/>
    <w:rsid w:val="00245B14"/>
    <w:rsid w:val="00245FC1"/>
    <w:rsid w:val="00246350"/>
    <w:rsid w:val="002467A5"/>
    <w:rsid w:val="0024722D"/>
    <w:rsid w:val="0024725E"/>
    <w:rsid w:val="00247BB3"/>
    <w:rsid w:val="00250592"/>
    <w:rsid w:val="00251B7B"/>
    <w:rsid w:val="00251BAD"/>
    <w:rsid w:val="00251C6D"/>
    <w:rsid w:val="00251E1D"/>
    <w:rsid w:val="00252815"/>
    <w:rsid w:val="00252C2A"/>
    <w:rsid w:val="002532FD"/>
    <w:rsid w:val="00253377"/>
    <w:rsid w:val="00253641"/>
    <w:rsid w:val="002540E2"/>
    <w:rsid w:val="00254226"/>
    <w:rsid w:val="00254288"/>
    <w:rsid w:val="002544A0"/>
    <w:rsid w:val="002544CB"/>
    <w:rsid w:val="002545C5"/>
    <w:rsid w:val="00254989"/>
    <w:rsid w:val="002553DC"/>
    <w:rsid w:val="00255693"/>
    <w:rsid w:val="0025575C"/>
    <w:rsid w:val="00255B7C"/>
    <w:rsid w:val="00256650"/>
    <w:rsid w:val="0025666C"/>
    <w:rsid w:val="00256BEC"/>
    <w:rsid w:val="00256CA5"/>
    <w:rsid w:val="00257AF6"/>
    <w:rsid w:val="002600F7"/>
    <w:rsid w:val="002604BB"/>
    <w:rsid w:val="0026057B"/>
    <w:rsid w:val="00260A72"/>
    <w:rsid w:val="00260DFC"/>
    <w:rsid w:val="00261C56"/>
    <w:rsid w:val="00261F8C"/>
    <w:rsid w:val="00261FAC"/>
    <w:rsid w:val="002624DE"/>
    <w:rsid w:val="0026296F"/>
    <w:rsid w:val="00262C3D"/>
    <w:rsid w:val="00263064"/>
    <w:rsid w:val="002632E0"/>
    <w:rsid w:val="00263670"/>
    <w:rsid w:val="00263B9F"/>
    <w:rsid w:val="00263BD0"/>
    <w:rsid w:val="002645DA"/>
    <w:rsid w:val="00264637"/>
    <w:rsid w:val="00265045"/>
    <w:rsid w:val="0026612E"/>
    <w:rsid w:val="002664D9"/>
    <w:rsid w:val="00266656"/>
    <w:rsid w:val="00266D78"/>
    <w:rsid w:val="0026704C"/>
    <w:rsid w:val="0026743D"/>
    <w:rsid w:val="00267548"/>
    <w:rsid w:val="00267BA4"/>
    <w:rsid w:val="00270084"/>
    <w:rsid w:val="002707C8"/>
    <w:rsid w:val="00270ABC"/>
    <w:rsid w:val="00270CB5"/>
    <w:rsid w:val="00270EA2"/>
    <w:rsid w:val="00271024"/>
    <w:rsid w:val="002714C7"/>
    <w:rsid w:val="002719DD"/>
    <w:rsid w:val="00271D7C"/>
    <w:rsid w:val="0027223D"/>
    <w:rsid w:val="0027229E"/>
    <w:rsid w:val="00272722"/>
    <w:rsid w:val="00272723"/>
    <w:rsid w:val="0027277A"/>
    <w:rsid w:val="00272AC7"/>
    <w:rsid w:val="00272BE6"/>
    <w:rsid w:val="00272D7D"/>
    <w:rsid w:val="00272FAB"/>
    <w:rsid w:val="00273853"/>
    <w:rsid w:val="00273A67"/>
    <w:rsid w:val="00273C8F"/>
    <w:rsid w:val="00273CC1"/>
    <w:rsid w:val="00273ECC"/>
    <w:rsid w:val="002741D2"/>
    <w:rsid w:val="0027426A"/>
    <w:rsid w:val="002744A1"/>
    <w:rsid w:val="00274D7E"/>
    <w:rsid w:val="002753DC"/>
    <w:rsid w:val="0027566C"/>
    <w:rsid w:val="00275987"/>
    <w:rsid w:val="0027651F"/>
    <w:rsid w:val="00276742"/>
    <w:rsid w:val="00276AE7"/>
    <w:rsid w:val="00276C1A"/>
    <w:rsid w:val="00277195"/>
    <w:rsid w:val="00277338"/>
    <w:rsid w:val="0027797F"/>
    <w:rsid w:val="00277DFA"/>
    <w:rsid w:val="00280457"/>
    <w:rsid w:val="002808A3"/>
    <w:rsid w:val="00280A22"/>
    <w:rsid w:val="00280ACE"/>
    <w:rsid w:val="00280B23"/>
    <w:rsid w:val="00280EF3"/>
    <w:rsid w:val="00280FE9"/>
    <w:rsid w:val="00281401"/>
    <w:rsid w:val="0028150D"/>
    <w:rsid w:val="002816A6"/>
    <w:rsid w:val="00281B25"/>
    <w:rsid w:val="00281D24"/>
    <w:rsid w:val="0028235D"/>
    <w:rsid w:val="00282E59"/>
    <w:rsid w:val="002832E9"/>
    <w:rsid w:val="0028389A"/>
    <w:rsid w:val="0028394F"/>
    <w:rsid w:val="00283C4E"/>
    <w:rsid w:val="00283D3A"/>
    <w:rsid w:val="00283F12"/>
    <w:rsid w:val="00284319"/>
    <w:rsid w:val="0028493E"/>
    <w:rsid w:val="00284D98"/>
    <w:rsid w:val="00285476"/>
    <w:rsid w:val="00285996"/>
    <w:rsid w:val="00285D78"/>
    <w:rsid w:val="00285F52"/>
    <w:rsid w:val="00286048"/>
    <w:rsid w:val="00286664"/>
    <w:rsid w:val="002868BA"/>
    <w:rsid w:val="00286A8D"/>
    <w:rsid w:val="00286B3D"/>
    <w:rsid w:val="002878F2"/>
    <w:rsid w:val="00287C46"/>
    <w:rsid w:val="002902F6"/>
    <w:rsid w:val="0029110F"/>
    <w:rsid w:val="00291225"/>
    <w:rsid w:val="00291331"/>
    <w:rsid w:val="0029159C"/>
    <w:rsid w:val="00291BB9"/>
    <w:rsid w:val="00291DAB"/>
    <w:rsid w:val="00291EC3"/>
    <w:rsid w:val="00291F7F"/>
    <w:rsid w:val="00292846"/>
    <w:rsid w:val="00292AC1"/>
    <w:rsid w:val="00292AD4"/>
    <w:rsid w:val="00293092"/>
    <w:rsid w:val="002930C1"/>
    <w:rsid w:val="002932A3"/>
    <w:rsid w:val="002936C1"/>
    <w:rsid w:val="002938BE"/>
    <w:rsid w:val="00294039"/>
    <w:rsid w:val="002946E3"/>
    <w:rsid w:val="00294ACF"/>
    <w:rsid w:val="002951FF"/>
    <w:rsid w:val="00295515"/>
    <w:rsid w:val="00295591"/>
    <w:rsid w:val="002956C4"/>
    <w:rsid w:val="00295D4E"/>
    <w:rsid w:val="00296E2F"/>
    <w:rsid w:val="00296FFA"/>
    <w:rsid w:val="00297121"/>
    <w:rsid w:val="002972DA"/>
    <w:rsid w:val="00297389"/>
    <w:rsid w:val="00297768"/>
    <w:rsid w:val="00297817"/>
    <w:rsid w:val="002978F2"/>
    <w:rsid w:val="00297D59"/>
    <w:rsid w:val="00297F1D"/>
    <w:rsid w:val="00297FE0"/>
    <w:rsid w:val="002A0151"/>
    <w:rsid w:val="002A03EC"/>
    <w:rsid w:val="002A08DF"/>
    <w:rsid w:val="002A0C47"/>
    <w:rsid w:val="002A0C6B"/>
    <w:rsid w:val="002A105B"/>
    <w:rsid w:val="002A1DC1"/>
    <w:rsid w:val="002A1DE6"/>
    <w:rsid w:val="002A231D"/>
    <w:rsid w:val="002A24BD"/>
    <w:rsid w:val="002A28D9"/>
    <w:rsid w:val="002A29D9"/>
    <w:rsid w:val="002A2F1E"/>
    <w:rsid w:val="002A30B8"/>
    <w:rsid w:val="002A32BE"/>
    <w:rsid w:val="002A3753"/>
    <w:rsid w:val="002A399E"/>
    <w:rsid w:val="002A3A50"/>
    <w:rsid w:val="002A3BBF"/>
    <w:rsid w:val="002A41DB"/>
    <w:rsid w:val="002A5335"/>
    <w:rsid w:val="002A5502"/>
    <w:rsid w:val="002A56F5"/>
    <w:rsid w:val="002A5D53"/>
    <w:rsid w:val="002A5DA1"/>
    <w:rsid w:val="002A6944"/>
    <w:rsid w:val="002A6C26"/>
    <w:rsid w:val="002A6EB4"/>
    <w:rsid w:val="002A7F29"/>
    <w:rsid w:val="002B0B3D"/>
    <w:rsid w:val="002B178E"/>
    <w:rsid w:val="002B1B77"/>
    <w:rsid w:val="002B2452"/>
    <w:rsid w:val="002B26CF"/>
    <w:rsid w:val="002B2731"/>
    <w:rsid w:val="002B27F4"/>
    <w:rsid w:val="002B2C00"/>
    <w:rsid w:val="002B2ED4"/>
    <w:rsid w:val="002B2F79"/>
    <w:rsid w:val="002B309F"/>
    <w:rsid w:val="002B3310"/>
    <w:rsid w:val="002B33C5"/>
    <w:rsid w:val="002B36F8"/>
    <w:rsid w:val="002B3C20"/>
    <w:rsid w:val="002B3D3C"/>
    <w:rsid w:val="002B3E7A"/>
    <w:rsid w:val="002B420B"/>
    <w:rsid w:val="002B4242"/>
    <w:rsid w:val="002B4267"/>
    <w:rsid w:val="002B4589"/>
    <w:rsid w:val="002B46FE"/>
    <w:rsid w:val="002B4729"/>
    <w:rsid w:val="002B47B5"/>
    <w:rsid w:val="002B48EA"/>
    <w:rsid w:val="002B49AD"/>
    <w:rsid w:val="002B4B23"/>
    <w:rsid w:val="002B529D"/>
    <w:rsid w:val="002B5E20"/>
    <w:rsid w:val="002B5E44"/>
    <w:rsid w:val="002B601B"/>
    <w:rsid w:val="002B629C"/>
    <w:rsid w:val="002B6A53"/>
    <w:rsid w:val="002B6CA0"/>
    <w:rsid w:val="002B6F6C"/>
    <w:rsid w:val="002B6FF4"/>
    <w:rsid w:val="002B73C0"/>
    <w:rsid w:val="002B7748"/>
    <w:rsid w:val="002B7823"/>
    <w:rsid w:val="002B7906"/>
    <w:rsid w:val="002B7F40"/>
    <w:rsid w:val="002C04CB"/>
    <w:rsid w:val="002C05A7"/>
    <w:rsid w:val="002C072A"/>
    <w:rsid w:val="002C0DC9"/>
    <w:rsid w:val="002C1410"/>
    <w:rsid w:val="002C1712"/>
    <w:rsid w:val="002C1C22"/>
    <w:rsid w:val="002C1D40"/>
    <w:rsid w:val="002C22CB"/>
    <w:rsid w:val="002C2557"/>
    <w:rsid w:val="002C2D30"/>
    <w:rsid w:val="002C3165"/>
    <w:rsid w:val="002C32CD"/>
    <w:rsid w:val="002C35BE"/>
    <w:rsid w:val="002C3C8E"/>
    <w:rsid w:val="002C47DB"/>
    <w:rsid w:val="002C4A56"/>
    <w:rsid w:val="002C5307"/>
    <w:rsid w:val="002C5C4A"/>
    <w:rsid w:val="002C6B4C"/>
    <w:rsid w:val="002C70A1"/>
    <w:rsid w:val="002C772C"/>
    <w:rsid w:val="002C7DB7"/>
    <w:rsid w:val="002C7F35"/>
    <w:rsid w:val="002C7F71"/>
    <w:rsid w:val="002D022F"/>
    <w:rsid w:val="002D0614"/>
    <w:rsid w:val="002D0865"/>
    <w:rsid w:val="002D0FD5"/>
    <w:rsid w:val="002D14EA"/>
    <w:rsid w:val="002D1973"/>
    <w:rsid w:val="002D19AD"/>
    <w:rsid w:val="002D1B91"/>
    <w:rsid w:val="002D280B"/>
    <w:rsid w:val="002D28CB"/>
    <w:rsid w:val="002D2DED"/>
    <w:rsid w:val="002D3487"/>
    <w:rsid w:val="002D4056"/>
    <w:rsid w:val="002D469A"/>
    <w:rsid w:val="002D4D4B"/>
    <w:rsid w:val="002D5650"/>
    <w:rsid w:val="002D579E"/>
    <w:rsid w:val="002D5A98"/>
    <w:rsid w:val="002D5C97"/>
    <w:rsid w:val="002D6BCE"/>
    <w:rsid w:val="002D6CD7"/>
    <w:rsid w:val="002D7047"/>
    <w:rsid w:val="002D7180"/>
    <w:rsid w:val="002D7330"/>
    <w:rsid w:val="002D74BC"/>
    <w:rsid w:val="002D76C1"/>
    <w:rsid w:val="002D77A0"/>
    <w:rsid w:val="002D7A3C"/>
    <w:rsid w:val="002E09C6"/>
    <w:rsid w:val="002E0AC0"/>
    <w:rsid w:val="002E185D"/>
    <w:rsid w:val="002E1CF9"/>
    <w:rsid w:val="002E21A9"/>
    <w:rsid w:val="002E2B63"/>
    <w:rsid w:val="002E303C"/>
    <w:rsid w:val="002E31D2"/>
    <w:rsid w:val="002E38DF"/>
    <w:rsid w:val="002E3AFB"/>
    <w:rsid w:val="002E3BB4"/>
    <w:rsid w:val="002E3BC1"/>
    <w:rsid w:val="002E3F0C"/>
    <w:rsid w:val="002E410E"/>
    <w:rsid w:val="002E413E"/>
    <w:rsid w:val="002E4EE7"/>
    <w:rsid w:val="002E4F30"/>
    <w:rsid w:val="002E5028"/>
    <w:rsid w:val="002E533F"/>
    <w:rsid w:val="002E5B29"/>
    <w:rsid w:val="002E6272"/>
    <w:rsid w:val="002E6555"/>
    <w:rsid w:val="002E6B99"/>
    <w:rsid w:val="002E6FF5"/>
    <w:rsid w:val="002E7345"/>
    <w:rsid w:val="002E7614"/>
    <w:rsid w:val="002E7DB0"/>
    <w:rsid w:val="002F03B6"/>
    <w:rsid w:val="002F1C55"/>
    <w:rsid w:val="002F298E"/>
    <w:rsid w:val="002F2B5D"/>
    <w:rsid w:val="002F3229"/>
    <w:rsid w:val="002F329E"/>
    <w:rsid w:val="002F32E0"/>
    <w:rsid w:val="002F35AB"/>
    <w:rsid w:val="002F3963"/>
    <w:rsid w:val="002F39EA"/>
    <w:rsid w:val="002F3BB5"/>
    <w:rsid w:val="002F404F"/>
    <w:rsid w:val="002F41D0"/>
    <w:rsid w:val="002F4223"/>
    <w:rsid w:val="002F4622"/>
    <w:rsid w:val="002F4686"/>
    <w:rsid w:val="002F50EF"/>
    <w:rsid w:val="002F520A"/>
    <w:rsid w:val="002F54E8"/>
    <w:rsid w:val="002F57E7"/>
    <w:rsid w:val="002F5B59"/>
    <w:rsid w:val="002F635E"/>
    <w:rsid w:val="002F6D85"/>
    <w:rsid w:val="002F7347"/>
    <w:rsid w:val="002F7ABC"/>
    <w:rsid w:val="002F7D3F"/>
    <w:rsid w:val="002F7FBA"/>
    <w:rsid w:val="0030020F"/>
    <w:rsid w:val="00300280"/>
    <w:rsid w:val="00300868"/>
    <w:rsid w:val="0030094D"/>
    <w:rsid w:val="0030137B"/>
    <w:rsid w:val="00301868"/>
    <w:rsid w:val="00301FAD"/>
    <w:rsid w:val="0030206C"/>
    <w:rsid w:val="0030232C"/>
    <w:rsid w:val="00302C82"/>
    <w:rsid w:val="00302DF4"/>
    <w:rsid w:val="00302EE1"/>
    <w:rsid w:val="0030414B"/>
    <w:rsid w:val="00304F09"/>
    <w:rsid w:val="0030509C"/>
    <w:rsid w:val="003054A8"/>
    <w:rsid w:val="00305FA6"/>
    <w:rsid w:val="00306484"/>
    <w:rsid w:val="0030695C"/>
    <w:rsid w:val="00306D29"/>
    <w:rsid w:val="00306DEB"/>
    <w:rsid w:val="00306FC8"/>
    <w:rsid w:val="0030762D"/>
    <w:rsid w:val="0030783D"/>
    <w:rsid w:val="003103B5"/>
    <w:rsid w:val="003108D0"/>
    <w:rsid w:val="00310C66"/>
    <w:rsid w:val="00311924"/>
    <w:rsid w:val="00311C4B"/>
    <w:rsid w:val="003121EA"/>
    <w:rsid w:val="0031224C"/>
    <w:rsid w:val="00312A93"/>
    <w:rsid w:val="00312E2E"/>
    <w:rsid w:val="00312FDA"/>
    <w:rsid w:val="003130EA"/>
    <w:rsid w:val="00313B2F"/>
    <w:rsid w:val="00313D71"/>
    <w:rsid w:val="003149C8"/>
    <w:rsid w:val="00315055"/>
    <w:rsid w:val="00315342"/>
    <w:rsid w:val="0031587E"/>
    <w:rsid w:val="00315A60"/>
    <w:rsid w:val="00315E72"/>
    <w:rsid w:val="00315F23"/>
    <w:rsid w:val="003160B4"/>
    <w:rsid w:val="003161F9"/>
    <w:rsid w:val="003162F6"/>
    <w:rsid w:val="00316545"/>
    <w:rsid w:val="0031654D"/>
    <w:rsid w:val="003166D4"/>
    <w:rsid w:val="003168DE"/>
    <w:rsid w:val="00316F01"/>
    <w:rsid w:val="003172A0"/>
    <w:rsid w:val="003175F3"/>
    <w:rsid w:val="0032066E"/>
    <w:rsid w:val="003208F3"/>
    <w:rsid w:val="00320916"/>
    <w:rsid w:val="003210AD"/>
    <w:rsid w:val="00321376"/>
    <w:rsid w:val="00321521"/>
    <w:rsid w:val="0032171F"/>
    <w:rsid w:val="0032181F"/>
    <w:rsid w:val="00321A11"/>
    <w:rsid w:val="00321EFB"/>
    <w:rsid w:val="00321F6B"/>
    <w:rsid w:val="003225E2"/>
    <w:rsid w:val="00322EB7"/>
    <w:rsid w:val="00323809"/>
    <w:rsid w:val="00323A07"/>
    <w:rsid w:val="00323BDD"/>
    <w:rsid w:val="00323E2F"/>
    <w:rsid w:val="00323F14"/>
    <w:rsid w:val="00324436"/>
    <w:rsid w:val="00324625"/>
    <w:rsid w:val="003247E2"/>
    <w:rsid w:val="00324962"/>
    <w:rsid w:val="00325E0D"/>
    <w:rsid w:val="00325F46"/>
    <w:rsid w:val="003262E0"/>
    <w:rsid w:val="003266AE"/>
    <w:rsid w:val="00326CD0"/>
    <w:rsid w:val="0032734B"/>
    <w:rsid w:val="00327679"/>
    <w:rsid w:val="003276EC"/>
    <w:rsid w:val="00327AA4"/>
    <w:rsid w:val="00327EFE"/>
    <w:rsid w:val="003301CB"/>
    <w:rsid w:val="003301F2"/>
    <w:rsid w:val="00330510"/>
    <w:rsid w:val="0033060C"/>
    <w:rsid w:val="003306DE"/>
    <w:rsid w:val="00331A28"/>
    <w:rsid w:val="00331D27"/>
    <w:rsid w:val="003320D6"/>
    <w:rsid w:val="00332259"/>
    <w:rsid w:val="00332449"/>
    <w:rsid w:val="003338D1"/>
    <w:rsid w:val="00333B6F"/>
    <w:rsid w:val="00334096"/>
    <w:rsid w:val="00334568"/>
    <w:rsid w:val="00334767"/>
    <w:rsid w:val="003349D4"/>
    <w:rsid w:val="0033596E"/>
    <w:rsid w:val="00335985"/>
    <w:rsid w:val="0033622D"/>
    <w:rsid w:val="00336328"/>
    <w:rsid w:val="00336542"/>
    <w:rsid w:val="0033682E"/>
    <w:rsid w:val="00337334"/>
    <w:rsid w:val="003375D7"/>
    <w:rsid w:val="00337FD2"/>
    <w:rsid w:val="003400C8"/>
    <w:rsid w:val="003404E6"/>
    <w:rsid w:val="00340E6A"/>
    <w:rsid w:val="00340F43"/>
    <w:rsid w:val="00340FC8"/>
    <w:rsid w:val="00341504"/>
    <w:rsid w:val="00341546"/>
    <w:rsid w:val="0034164F"/>
    <w:rsid w:val="00341A1B"/>
    <w:rsid w:val="00341C38"/>
    <w:rsid w:val="00342352"/>
    <w:rsid w:val="00343885"/>
    <w:rsid w:val="003438E3"/>
    <w:rsid w:val="00343B0E"/>
    <w:rsid w:val="00343D5D"/>
    <w:rsid w:val="00344233"/>
    <w:rsid w:val="003444C3"/>
    <w:rsid w:val="0034470C"/>
    <w:rsid w:val="00344730"/>
    <w:rsid w:val="00344801"/>
    <w:rsid w:val="0034482E"/>
    <w:rsid w:val="0034509B"/>
    <w:rsid w:val="00345671"/>
    <w:rsid w:val="00345792"/>
    <w:rsid w:val="00345D87"/>
    <w:rsid w:val="00345F3F"/>
    <w:rsid w:val="003461CD"/>
    <w:rsid w:val="00346BF7"/>
    <w:rsid w:val="00347040"/>
    <w:rsid w:val="00347756"/>
    <w:rsid w:val="00347769"/>
    <w:rsid w:val="0035008B"/>
    <w:rsid w:val="00350510"/>
    <w:rsid w:val="003507AC"/>
    <w:rsid w:val="00350B65"/>
    <w:rsid w:val="00350C58"/>
    <w:rsid w:val="00350C65"/>
    <w:rsid w:val="00350E5F"/>
    <w:rsid w:val="00350EA7"/>
    <w:rsid w:val="003512B0"/>
    <w:rsid w:val="00351358"/>
    <w:rsid w:val="0035191F"/>
    <w:rsid w:val="00351B38"/>
    <w:rsid w:val="00351C05"/>
    <w:rsid w:val="00351F0E"/>
    <w:rsid w:val="003520D3"/>
    <w:rsid w:val="003525C2"/>
    <w:rsid w:val="003525D1"/>
    <w:rsid w:val="0035298B"/>
    <w:rsid w:val="00352C7D"/>
    <w:rsid w:val="00352D4C"/>
    <w:rsid w:val="00353346"/>
    <w:rsid w:val="003533AB"/>
    <w:rsid w:val="0035349F"/>
    <w:rsid w:val="0035351C"/>
    <w:rsid w:val="00353642"/>
    <w:rsid w:val="003538C6"/>
    <w:rsid w:val="00354020"/>
    <w:rsid w:val="00354572"/>
    <w:rsid w:val="00354796"/>
    <w:rsid w:val="003547FA"/>
    <w:rsid w:val="00354976"/>
    <w:rsid w:val="00354C36"/>
    <w:rsid w:val="00354CE5"/>
    <w:rsid w:val="00354FC8"/>
    <w:rsid w:val="00355245"/>
    <w:rsid w:val="0035550F"/>
    <w:rsid w:val="00355597"/>
    <w:rsid w:val="0035598D"/>
    <w:rsid w:val="00355A5D"/>
    <w:rsid w:val="00356329"/>
    <w:rsid w:val="00356830"/>
    <w:rsid w:val="00356C58"/>
    <w:rsid w:val="00356D52"/>
    <w:rsid w:val="00356FEB"/>
    <w:rsid w:val="00357703"/>
    <w:rsid w:val="0035793B"/>
    <w:rsid w:val="00357EFE"/>
    <w:rsid w:val="00360193"/>
    <w:rsid w:val="00360266"/>
    <w:rsid w:val="00360958"/>
    <w:rsid w:val="00361263"/>
    <w:rsid w:val="003612D4"/>
    <w:rsid w:val="00361B03"/>
    <w:rsid w:val="00361CF0"/>
    <w:rsid w:val="003623AB"/>
    <w:rsid w:val="003628B8"/>
    <w:rsid w:val="003629CB"/>
    <w:rsid w:val="00362BDE"/>
    <w:rsid w:val="0036335E"/>
    <w:rsid w:val="003635E2"/>
    <w:rsid w:val="00363711"/>
    <w:rsid w:val="00363729"/>
    <w:rsid w:val="00363861"/>
    <w:rsid w:val="00364402"/>
    <w:rsid w:val="0036488B"/>
    <w:rsid w:val="00364C00"/>
    <w:rsid w:val="00364C32"/>
    <w:rsid w:val="003651E6"/>
    <w:rsid w:val="00365681"/>
    <w:rsid w:val="0036614D"/>
    <w:rsid w:val="00366160"/>
    <w:rsid w:val="003663C8"/>
    <w:rsid w:val="003666C4"/>
    <w:rsid w:val="00366942"/>
    <w:rsid w:val="00366B3B"/>
    <w:rsid w:val="00366BC9"/>
    <w:rsid w:val="00366D17"/>
    <w:rsid w:val="00366E93"/>
    <w:rsid w:val="00367F46"/>
    <w:rsid w:val="0037050F"/>
    <w:rsid w:val="0037057E"/>
    <w:rsid w:val="00370A3E"/>
    <w:rsid w:val="00370D4E"/>
    <w:rsid w:val="00370DA7"/>
    <w:rsid w:val="0037115D"/>
    <w:rsid w:val="0037150A"/>
    <w:rsid w:val="003717D4"/>
    <w:rsid w:val="00371806"/>
    <w:rsid w:val="00371AE9"/>
    <w:rsid w:val="00371B6E"/>
    <w:rsid w:val="003721EA"/>
    <w:rsid w:val="003724EC"/>
    <w:rsid w:val="00372843"/>
    <w:rsid w:val="00372AC5"/>
    <w:rsid w:val="00373645"/>
    <w:rsid w:val="00373771"/>
    <w:rsid w:val="003737A3"/>
    <w:rsid w:val="00373CE5"/>
    <w:rsid w:val="003745CB"/>
    <w:rsid w:val="00374926"/>
    <w:rsid w:val="0037504A"/>
    <w:rsid w:val="00375386"/>
    <w:rsid w:val="0037575D"/>
    <w:rsid w:val="00375D61"/>
    <w:rsid w:val="00376049"/>
    <w:rsid w:val="00376127"/>
    <w:rsid w:val="00376391"/>
    <w:rsid w:val="00376415"/>
    <w:rsid w:val="00376CA4"/>
    <w:rsid w:val="00376DA7"/>
    <w:rsid w:val="003772CC"/>
    <w:rsid w:val="003776F6"/>
    <w:rsid w:val="003777D4"/>
    <w:rsid w:val="003778BF"/>
    <w:rsid w:val="00377F2B"/>
    <w:rsid w:val="00377FBC"/>
    <w:rsid w:val="003800C7"/>
    <w:rsid w:val="0038037E"/>
    <w:rsid w:val="00380E65"/>
    <w:rsid w:val="00380FCA"/>
    <w:rsid w:val="00381AB1"/>
    <w:rsid w:val="00381B9A"/>
    <w:rsid w:val="0038229E"/>
    <w:rsid w:val="0038236B"/>
    <w:rsid w:val="00382B30"/>
    <w:rsid w:val="00382BF6"/>
    <w:rsid w:val="00382F20"/>
    <w:rsid w:val="003833D9"/>
    <w:rsid w:val="00383648"/>
    <w:rsid w:val="00384604"/>
    <w:rsid w:val="003848F0"/>
    <w:rsid w:val="00384A11"/>
    <w:rsid w:val="00384D8C"/>
    <w:rsid w:val="00385331"/>
    <w:rsid w:val="003854E1"/>
    <w:rsid w:val="00385BE6"/>
    <w:rsid w:val="003863C4"/>
    <w:rsid w:val="00386C68"/>
    <w:rsid w:val="00386DB4"/>
    <w:rsid w:val="00386E08"/>
    <w:rsid w:val="003875FD"/>
    <w:rsid w:val="003876E7"/>
    <w:rsid w:val="00387ACC"/>
    <w:rsid w:val="00387D63"/>
    <w:rsid w:val="0039068B"/>
    <w:rsid w:val="00390749"/>
    <w:rsid w:val="00390AAF"/>
    <w:rsid w:val="00390CCF"/>
    <w:rsid w:val="003910A6"/>
    <w:rsid w:val="00391131"/>
    <w:rsid w:val="00391283"/>
    <w:rsid w:val="00391897"/>
    <w:rsid w:val="00391E62"/>
    <w:rsid w:val="0039296B"/>
    <w:rsid w:val="003933AA"/>
    <w:rsid w:val="0039378D"/>
    <w:rsid w:val="0039386C"/>
    <w:rsid w:val="00393D77"/>
    <w:rsid w:val="00394445"/>
    <w:rsid w:val="00395047"/>
    <w:rsid w:val="00395605"/>
    <w:rsid w:val="003957A8"/>
    <w:rsid w:val="003959A8"/>
    <w:rsid w:val="00395C40"/>
    <w:rsid w:val="00396D9F"/>
    <w:rsid w:val="00396E57"/>
    <w:rsid w:val="00397A2A"/>
    <w:rsid w:val="00397D68"/>
    <w:rsid w:val="003A010D"/>
    <w:rsid w:val="003A0438"/>
    <w:rsid w:val="003A05AF"/>
    <w:rsid w:val="003A05F4"/>
    <w:rsid w:val="003A0700"/>
    <w:rsid w:val="003A0E97"/>
    <w:rsid w:val="003A1092"/>
    <w:rsid w:val="003A13F6"/>
    <w:rsid w:val="003A1DCD"/>
    <w:rsid w:val="003A1E26"/>
    <w:rsid w:val="003A1E44"/>
    <w:rsid w:val="003A2056"/>
    <w:rsid w:val="003A2510"/>
    <w:rsid w:val="003A255C"/>
    <w:rsid w:val="003A26EF"/>
    <w:rsid w:val="003A2BEC"/>
    <w:rsid w:val="003A2ED4"/>
    <w:rsid w:val="003A3104"/>
    <w:rsid w:val="003A3981"/>
    <w:rsid w:val="003A3A9D"/>
    <w:rsid w:val="003A47DC"/>
    <w:rsid w:val="003A48BC"/>
    <w:rsid w:val="003A4C57"/>
    <w:rsid w:val="003A5015"/>
    <w:rsid w:val="003A5018"/>
    <w:rsid w:val="003A609D"/>
    <w:rsid w:val="003A6325"/>
    <w:rsid w:val="003A654C"/>
    <w:rsid w:val="003A6BDE"/>
    <w:rsid w:val="003A6F55"/>
    <w:rsid w:val="003A721C"/>
    <w:rsid w:val="003B0084"/>
    <w:rsid w:val="003B041E"/>
    <w:rsid w:val="003B0618"/>
    <w:rsid w:val="003B066A"/>
    <w:rsid w:val="003B0C14"/>
    <w:rsid w:val="003B0E51"/>
    <w:rsid w:val="003B0FAB"/>
    <w:rsid w:val="003B1121"/>
    <w:rsid w:val="003B1247"/>
    <w:rsid w:val="003B1E93"/>
    <w:rsid w:val="003B278A"/>
    <w:rsid w:val="003B2CD0"/>
    <w:rsid w:val="003B3FCD"/>
    <w:rsid w:val="003B4299"/>
    <w:rsid w:val="003B463C"/>
    <w:rsid w:val="003B4653"/>
    <w:rsid w:val="003B4E74"/>
    <w:rsid w:val="003B50AB"/>
    <w:rsid w:val="003B52A1"/>
    <w:rsid w:val="003B58E1"/>
    <w:rsid w:val="003B5AE4"/>
    <w:rsid w:val="003B5F50"/>
    <w:rsid w:val="003B5F69"/>
    <w:rsid w:val="003B60DA"/>
    <w:rsid w:val="003B6277"/>
    <w:rsid w:val="003B6619"/>
    <w:rsid w:val="003B6D7E"/>
    <w:rsid w:val="003B6F60"/>
    <w:rsid w:val="003B6FED"/>
    <w:rsid w:val="003B70C6"/>
    <w:rsid w:val="003B7C3D"/>
    <w:rsid w:val="003B7E7E"/>
    <w:rsid w:val="003B7F8A"/>
    <w:rsid w:val="003C014A"/>
    <w:rsid w:val="003C062A"/>
    <w:rsid w:val="003C0F3B"/>
    <w:rsid w:val="003C107D"/>
    <w:rsid w:val="003C1423"/>
    <w:rsid w:val="003C14E5"/>
    <w:rsid w:val="003C158F"/>
    <w:rsid w:val="003C1982"/>
    <w:rsid w:val="003C2311"/>
    <w:rsid w:val="003C23B3"/>
    <w:rsid w:val="003C297A"/>
    <w:rsid w:val="003C3607"/>
    <w:rsid w:val="003C360B"/>
    <w:rsid w:val="003C39E4"/>
    <w:rsid w:val="003C3CE7"/>
    <w:rsid w:val="003C3DB3"/>
    <w:rsid w:val="003C4692"/>
    <w:rsid w:val="003C475B"/>
    <w:rsid w:val="003C4E44"/>
    <w:rsid w:val="003C5293"/>
    <w:rsid w:val="003C5575"/>
    <w:rsid w:val="003C55C1"/>
    <w:rsid w:val="003C5AC0"/>
    <w:rsid w:val="003C5AC8"/>
    <w:rsid w:val="003C5C48"/>
    <w:rsid w:val="003C5DEC"/>
    <w:rsid w:val="003C5F3D"/>
    <w:rsid w:val="003C6B22"/>
    <w:rsid w:val="003C6D6B"/>
    <w:rsid w:val="003C6D7B"/>
    <w:rsid w:val="003C76C8"/>
    <w:rsid w:val="003C7709"/>
    <w:rsid w:val="003C7BA5"/>
    <w:rsid w:val="003C7BAA"/>
    <w:rsid w:val="003C7C09"/>
    <w:rsid w:val="003D0AD7"/>
    <w:rsid w:val="003D0B15"/>
    <w:rsid w:val="003D0DDF"/>
    <w:rsid w:val="003D126B"/>
    <w:rsid w:val="003D1376"/>
    <w:rsid w:val="003D17CE"/>
    <w:rsid w:val="003D211C"/>
    <w:rsid w:val="003D30B2"/>
    <w:rsid w:val="003D35AE"/>
    <w:rsid w:val="003D4076"/>
    <w:rsid w:val="003D48F6"/>
    <w:rsid w:val="003D4ADD"/>
    <w:rsid w:val="003D4D23"/>
    <w:rsid w:val="003D54E3"/>
    <w:rsid w:val="003D607F"/>
    <w:rsid w:val="003D6567"/>
    <w:rsid w:val="003D66F2"/>
    <w:rsid w:val="003D6DD7"/>
    <w:rsid w:val="003D7282"/>
    <w:rsid w:val="003D7C3D"/>
    <w:rsid w:val="003E014F"/>
    <w:rsid w:val="003E07CA"/>
    <w:rsid w:val="003E111A"/>
    <w:rsid w:val="003E11DD"/>
    <w:rsid w:val="003E1E99"/>
    <w:rsid w:val="003E2CF4"/>
    <w:rsid w:val="003E3173"/>
    <w:rsid w:val="003E3C55"/>
    <w:rsid w:val="003E3DEF"/>
    <w:rsid w:val="003E402A"/>
    <w:rsid w:val="003E4230"/>
    <w:rsid w:val="003E472C"/>
    <w:rsid w:val="003E4B94"/>
    <w:rsid w:val="003E4EE4"/>
    <w:rsid w:val="003E4FCF"/>
    <w:rsid w:val="003E5233"/>
    <w:rsid w:val="003E532D"/>
    <w:rsid w:val="003E561A"/>
    <w:rsid w:val="003E581E"/>
    <w:rsid w:val="003E5C3F"/>
    <w:rsid w:val="003E5DDC"/>
    <w:rsid w:val="003E5E33"/>
    <w:rsid w:val="003E5E58"/>
    <w:rsid w:val="003E6B3F"/>
    <w:rsid w:val="003E7192"/>
    <w:rsid w:val="003E7322"/>
    <w:rsid w:val="003E7596"/>
    <w:rsid w:val="003F0667"/>
    <w:rsid w:val="003F0C5C"/>
    <w:rsid w:val="003F0EB3"/>
    <w:rsid w:val="003F0ED8"/>
    <w:rsid w:val="003F1020"/>
    <w:rsid w:val="003F11DD"/>
    <w:rsid w:val="003F12C1"/>
    <w:rsid w:val="003F1435"/>
    <w:rsid w:val="003F16E8"/>
    <w:rsid w:val="003F211E"/>
    <w:rsid w:val="003F23D0"/>
    <w:rsid w:val="003F2748"/>
    <w:rsid w:val="003F27DC"/>
    <w:rsid w:val="003F286F"/>
    <w:rsid w:val="003F2D1B"/>
    <w:rsid w:val="003F2F5E"/>
    <w:rsid w:val="003F3D8F"/>
    <w:rsid w:val="003F4110"/>
    <w:rsid w:val="003F4515"/>
    <w:rsid w:val="003F4596"/>
    <w:rsid w:val="003F4599"/>
    <w:rsid w:val="003F4DA6"/>
    <w:rsid w:val="003F4EEA"/>
    <w:rsid w:val="003F4F63"/>
    <w:rsid w:val="003F53E7"/>
    <w:rsid w:val="003F550B"/>
    <w:rsid w:val="003F5C78"/>
    <w:rsid w:val="003F63C2"/>
    <w:rsid w:val="003F6DF2"/>
    <w:rsid w:val="003F6ECC"/>
    <w:rsid w:val="003F71AE"/>
    <w:rsid w:val="003F7306"/>
    <w:rsid w:val="003F767A"/>
    <w:rsid w:val="003F7681"/>
    <w:rsid w:val="003F7F3D"/>
    <w:rsid w:val="004001B4"/>
    <w:rsid w:val="00400A63"/>
    <w:rsid w:val="00400A6A"/>
    <w:rsid w:val="00400CEE"/>
    <w:rsid w:val="00401343"/>
    <w:rsid w:val="00401E98"/>
    <w:rsid w:val="00401F4B"/>
    <w:rsid w:val="0040206A"/>
    <w:rsid w:val="004020F4"/>
    <w:rsid w:val="00402253"/>
    <w:rsid w:val="00402407"/>
    <w:rsid w:val="00402802"/>
    <w:rsid w:val="004028BB"/>
    <w:rsid w:val="00402934"/>
    <w:rsid w:val="00402E53"/>
    <w:rsid w:val="004032C8"/>
    <w:rsid w:val="00403830"/>
    <w:rsid w:val="00403CCC"/>
    <w:rsid w:val="00403E0A"/>
    <w:rsid w:val="00404049"/>
    <w:rsid w:val="0040409E"/>
    <w:rsid w:val="0040421D"/>
    <w:rsid w:val="004042A0"/>
    <w:rsid w:val="00404B8A"/>
    <w:rsid w:val="00404C6E"/>
    <w:rsid w:val="00404DC2"/>
    <w:rsid w:val="00404DC8"/>
    <w:rsid w:val="00404EE5"/>
    <w:rsid w:val="004054B4"/>
    <w:rsid w:val="004056EF"/>
    <w:rsid w:val="00405A19"/>
    <w:rsid w:val="00405B19"/>
    <w:rsid w:val="00405E71"/>
    <w:rsid w:val="0040610B"/>
    <w:rsid w:val="00406170"/>
    <w:rsid w:val="004062FF"/>
    <w:rsid w:val="0040650A"/>
    <w:rsid w:val="00406F48"/>
    <w:rsid w:val="004072F5"/>
    <w:rsid w:val="004075CC"/>
    <w:rsid w:val="00407649"/>
    <w:rsid w:val="004076B3"/>
    <w:rsid w:val="00407B2A"/>
    <w:rsid w:val="00407B68"/>
    <w:rsid w:val="00407B9A"/>
    <w:rsid w:val="00407DF4"/>
    <w:rsid w:val="00407F46"/>
    <w:rsid w:val="004107FC"/>
    <w:rsid w:val="004109E9"/>
    <w:rsid w:val="00410F5E"/>
    <w:rsid w:val="004114D3"/>
    <w:rsid w:val="00411800"/>
    <w:rsid w:val="00411868"/>
    <w:rsid w:val="00411D6B"/>
    <w:rsid w:val="00411E09"/>
    <w:rsid w:val="00412A36"/>
    <w:rsid w:val="00412B58"/>
    <w:rsid w:val="00412B99"/>
    <w:rsid w:val="00412CE9"/>
    <w:rsid w:val="00413811"/>
    <w:rsid w:val="00413B97"/>
    <w:rsid w:val="00413CE2"/>
    <w:rsid w:val="0041403C"/>
    <w:rsid w:val="004146DA"/>
    <w:rsid w:val="004148E9"/>
    <w:rsid w:val="004149A8"/>
    <w:rsid w:val="00414A71"/>
    <w:rsid w:val="00414E9A"/>
    <w:rsid w:val="00414F23"/>
    <w:rsid w:val="00415069"/>
    <w:rsid w:val="004151C4"/>
    <w:rsid w:val="00415251"/>
    <w:rsid w:val="00415BE0"/>
    <w:rsid w:val="00415CCE"/>
    <w:rsid w:val="00415EC7"/>
    <w:rsid w:val="004169FA"/>
    <w:rsid w:val="00416C97"/>
    <w:rsid w:val="0041706A"/>
    <w:rsid w:val="004170E0"/>
    <w:rsid w:val="004171A7"/>
    <w:rsid w:val="0041760B"/>
    <w:rsid w:val="004176DC"/>
    <w:rsid w:val="00417A67"/>
    <w:rsid w:val="00417AF8"/>
    <w:rsid w:val="00417D39"/>
    <w:rsid w:val="00420524"/>
    <w:rsid w:val="00420C76"/>
    <w:rsid w:val="00420DAF"/>
    <w:rsid w:val="00420E66"/>
    <w:rsid w:val="004213AB"/>
    <w:rsid w:val="00421501"/>
    <w:rsid w:val="00421CD5"/>
    <w:rsid w:val="00421F87"/>
    <w:rsid w:val="0042292C"/>
    <w:rsid w:val="004230EE"/>
    <w:rsid w:val="004233CE"/>
    <w:rsid w:val="00423576"/>
    <w:rsid w:val="004235F4"/>
    <w:rsid w:val="00423874"/>
    <w:rsid w:val="004239D2"/>
    <w:rsid w:val="00423D52"/>
    <w:rsid w:val="004246FF"/>
    <w:rsid w:val="00424B17"/>
    <w:rsid w:val="00424F3C"/>
    <w:rsid w:val="00425025"/>
    <w:rsid w:val="004253F8"/>
    <w:rsid w:val="004254E4"/>
    <w:rsid w:val="004256F6"/>
    <w:rsid w:val="0042570D"/>
    <w:rsid w:val="0042587E"/>
    <w:rsid w:val="004258AA"/>
    <w:rsid w:val="00425FC2"/>
    <w:rsid w:val="00426618"/>
    <w:rsid w:val="00426BB7"/>
    <w:rsid w:val="00426E2C"/>
    <w:rsid w:val="00427324"/>
    <w:rsid w:val="00427332"/>
    <w:rsid w:val="004273C1"/>
    <w:rsid w:val="00427AE6"/>
    <w:rsid w:val="00427DE3"/>
    <w:rsid w:val="00427F62"/>
    <w:rsid w:val="00430E04"/>
    <w:rsid w:val="00431000"/>
    <w:rsid w:val="00431078"/>
    <w:rsid w:val="0043144C"/>
    <w:rsid w:val="00431C50"/>
    <w:rsid w:val="0043212A"/>
    <w:rsid w:val="00432270"/>
    <w:rsid w:val="004326C1"/>
    <w:rsid w:val="00432ABC"/>
    <w:rsid w:val="00432C91"/>
    <w:rsid w:val="0043305A"/>
    <w:rsid w:val="00433354"/>
    <w:rsid w:val="00433403"/>
    <w:rsid w:val="00433676"/>
    <w:rsid w:val="00433E6C"/>
    <w:rsid w:val="004342EE"/>
    <w:rsid w:val="004344BA"/>
    <w:rsid w:val="0043474F"/>
    <w:rsid w:val="0043492D"/>
    <w:rsid w:val="00434CE4"/>
    <w:rsid w:val="004355E2"/>
    <w:rsid w:val="00435935"/>
    <w:rsid w:val="00435E20"/>
    <w:rsid w:val="00436799"/>
    <w:rsid w:val="0043761F"/>
    <w:rsid w:val="0043762A"/>
    <w:rsid w:val="00440306"/>
    <w:rsid w:val="00440483"/>
    <w:rsid w:val="00440B79"/>
    <w:rsid w:val="00440CC7"/>
    <w:rsid w:val="0044117F"/>
    <w:rsid w:val="004415F1"/>
    <w:rsid w:val="004418C1"/>
    <w:rsid w:val="00441B33"/>
    <w:rsid w:val="00441CD5"/>
    <w:rsid w:val="00441D8A"/>
    <w:rsid w:val="00441DE1"/>
    <w:rsid w:val="00441EB5"/>
    <w:rsid w:val="0044276C"/>
    <w:rsid w:val="00442AEF"/>
    <w:rsid w:val="00442B7B"/>
    <w:rsid w:val="00442E3B"/>
    <w:rsid w:val="00442FC5"/>
    <w:rsid w:val="004431B8"/>
    <w:rsid w:val="00443E97"/>
    <w:rsid w:val="00443F54"/>
    <w:rsid w:val="0044408F"/>
    <w:rsid w:val="004448B9"/>
    <w:rsid w:val="00444A72"/>
    <w:rsid w:val="00444D79"/>
    <w:rsid w:val="0044518C"/>
    <w:rsid w:val="004455CC"/>
    <w:rsid w:val="00445AD8"/>
    <w:rsid w:val="00445B3B"/>
    <w:rsid w:val="00445DB3"/>
    <w:rsid w:val="00445DC3"/>
    <w:rsid w:val="00446208"/>
    <w:rsid w:val="00446D26"/>
    <w:rsid w:val="00447030"/>
    <w:rsid w:val="004475AD"/>
    <w:rsid w:val="00447AD1"/>
    <w:rsid w:val="00450039"/>
    <w:rsid w:val="0045073D"/>
    <w:rsid w:val="00450EF2"/>
    <w:rsid w:val="004515A0"/>
    <w:rsid w:val="004518AF"/>
    <w:rsid w:val="00451C4F"/>
    <w:rsid w:val="00451D7D"/>
    <w:rsid w:val="00451DF9"/>
    <w:rsid w:val="00451F29"/>
    <w:rsid w:val="00452649"/>
    <w:rsid w:val="00452700"/>
    <w:rsid w:val="004528E6"/>
    <w:rsid w:val="00452A32"/>
    <w:rsid w:val="00452D86"/>
    <w:rsid w:val="004536F8"/>
    <w:rsid w:val="00453981"/>
    <w:rsid w:val="00453B38"/>
    <w:rsid w:val="00453E26"/>
    <w:rsid w:val="0045444B"/>
    <w:rsid w:val="00454FC9"/>
    <w:rsid w:val="004551D5"/>
    <w:rsid w:val="004552E1"/>
    <w:rsid w:val="004555F4"/>
    <w:rsid w:val="004556BB"/>
    <w:rsid w:val="004556EB"/>
    <w:rsid w:val="004559B5"/>
    <w:rsid w:val="00455B40"/>
    <w:rsid w:val="004564D9"/>
    <w:rsid w:val="004565AF"/>
    <w:rsid w:val="004566E0"/>
    <w:rsid w:val="00456D2A"/>
    <w:rsid w:val="00456D74"/>
    <w:rsid w:val="00456DE2"/>
    <w:rsid w:val="0045749C"/>
    <w:rsid w:val="004578CC"/>
    <w:rsid w:val="00457C50"/>
    <w:rsid w:val="00457CA0"/>
    <w:rsid w:val="00457DF3"/>
    <w:rsid w:val="00457E81"/>
    <w:rsid w:val="00460007"/>
    <w:rsid w:val="0046059D"/>
    <w:rsid w:val="004607D7"/>
    <w:rsid w:val="0046096C"/>
    <w:rsid w:val="0046096E"/>
    <w:rsid w:val="00460C40"/>
    <w:rsid w:val="0046100B"/>
    <w:rsid w:val="00461046"/>
    <w:rsid w:val="00461353"/>
    <w:rsid w:val="00461364"/>
    <w:rsid w:val="0046146C"/>
    <w:rsid w:val="00461938"/>
    <w:rsid w:val="0046284E"/>
    <w:rsid w:val="00462B0B"/>
    <w:rsid w:val="00463293"/>
    <w:rsid w:val="004636D7"/>
    <w:rsid w:val="00463A45"/>
    <w:rsid w:val="00463DE1"/>
    <w:rsid w:val="00463E73"/>
    <w:rsid w:val="0046479E"/>
    <w:rsid w:val="004648DF"/>
    <w:rsid w:val="00465004"/>
    <w:rsid w:val="00465084"/>
    <w:rsid w:val="004652E8"/>
    <w:rsid w:val="0046531E"/>
    <w:rsid w:val="00466078"/>
    <w:rsid w:val="004663C8"/>
    <w:rsid w:val="004665D3"/>
    <w:rsid w:val="004666DD"/>
    <w:rsid w:val="00466783"/>
    <w:rsid w:val="0046697B"/>
    <w:rsid w:val="004675D4"/>
    <w:rsid w:val="00467969"/>
    <w:rsid w:val="0047094E"/>
    <w:rsid w:val="00470BB1"/>
    <w:rsid w:val="004714A8"/>
    <w:rsid w:val="00471561"/>
    <w:rsid w:val="00471650"/>
    <w:rsid w:val="00472482"/>
    <w:rsid w:val="00472732"/>
    <w:rsid w:val="00472EE3"/>
    <w:rsid w:val="00472F8C"/>
    <w:rsid w:val="00473697"/>
    <w:rsid w:val="00473BFD"/>
    <w:rsid w:val="004744A5"/>
    <w:rsid w:val="004751CD"/>
    <w:rsid w:val="004756DA"/>
    <w:rsid w:val="00475C95"/>
    <w:rsid w:val="00476004"/>
    <w:rsid w:val="004762B0"/>
    <w:rsid w:val="00476915"/>
    <w:rsid w:val="00476F2B"/>
    <w:rsid w:val="00477026"/>
    <w:rsid w:val="0047708F"/>
    <w:rsid w:val="00477259"/>
    <w:rsid w:val="0047786A"/>
    <w:rsid w:val="00477F5E"/>
    <w:rsid w:val="004806AB"/>
    <w:rsid w:val="004808C6"/>
    <w:rsid w:val="004808CB"/>
    <w:rsid w:val="00480BE0"/>
    <w:rsid w:val="004811E6"/>
    <w:rsid w:val="004818B3"/>
    <w:rsid w:val="00482001"/>
    <w:rsid w:val="004821A0"/>
    <w:rsid w:val="004821AB"/>
    <w:rsid w:val="0048245D"/>
    <w:rsid w:val="00482FD2"/>
    <w:rsid w:val="00483359"/>
    <w:rsid w:val="00483580"/>
    <w:rsid w:val="00484791"/>
    <w:rsid w:val="00484ECB"/>
    <w:rsid w:val="00485CED"/>
    <w:rsid w:val="00486032"/>
    <w:rsid w:val="004862F7"/>
    <w:rsid w:val="0048647B"/>
    <w:rsid w:val="004866AA"/>
    <w:rsid w:val="00486EF5"/>
    <w:rsid w:val="00486F3C"/>
    <w:rsid w:val="00487040"/>
    <w:rsid w:val="00487570"/>
    <w:rsid w:val="00487B48"/>
    <w:rsid w:val="00487D04"/>
    <w:rsid w:val="00487E3A"/>
    <w:rsid w:val="00490115"/>
    <w:rsid w:val="00490415"/>
    <w:rsid w:val="00490732"/>
    <w:rsid w:val="00490B92"/>
    <w:rsid w:val="00490CB9"/>
    <w:rsid w:val="00490DC5"/>
    <w:rsid w:val="00490E93"/>
    <w:rsid w:val="00490F83"/>
    <w:rsid w:val="00491441"/>
    <w:rsid w:val="0049189A"/>
    <w:rsid w:val="0049195E"/>
    <w:rsid w:val="00492A8E"/>
    <w:rsid w:val="00492AA6"/>
    <w:rsid w:val="00492BB9"/>
    <w:rsid w:val="00492D37"/>
    <w:rsid w:val="00492E23"/>
    <w:rsid w:val="00492E82"/>
    <w:rsid w:val="004937C7"/>
    <w:rsid w:val="00493C00"/>
    <w:rsid w:val="00493DB5"/>
    <w:rsid w:val="00493EDE"/>
    <w:rsid w:val="00494804"/>
    <w:rsid w:val="0049484A"/>
    <w:rsid w:val="00494BE4"/>
    <w:rsid w:val="00494CA2"/>
    <w:rsid w:val="004950B9"/>
    <w:rsid w:val="004957F9"/>
    <w:rsid w:val="00496312"/>
    <w:rsid w:val="004963A3"/>
    <w:rsid w:val="00496474"/>
    <w:rsid w:val="00496615"/>
    <w:rsid w:val="004969D6"/>
    <w:rsid w:val="00497024"/>
    <w:rsid w:val="00497EEE"/>
    <w:rsid w:val="004A0184"/>
    <w:rsid w:val="004A0312"/>
    <w:rsid w:val="004A03B4"/>
    <w:rsid w:val="004A04FE"/>
    <w:rsid w:val="004A07CC"/>
    <w:rsid w:val="004A1844"/>
    <w:rsid w:val="004A18CF"/>
    <w:rsid w:val="004A1AF5"/>
    <w:rsid w:val="004A1C72"/>
    <w:rsid w:val="004A22C6"/>
    <w:rsid w:val="004A22EA"/>
    <w:rsid w:val="004A2C2B"/>
    <w:rsid w:val="004A2C50"/>
    <w:rsid w:val="004A2D90"/>
    <w:rsid w:val="004A337A"/>
    <w:rsid w:val="004A34FE"/>
    <w:rsid w:val="004A351C"/>
    <w:rsid w:val="004A3586"/>
    <w:rsid w:val="004A398A"/>
    <w:rsid w:val="004A3AAA"/>
    <w:rsid w:val="004A3AD0"/>
    <w:rsid w:val="004A3CDC"/>
    <w:rsid w:val="004A3F4D"/>
    <w:rsid w:val="004A427B"/>
    <w:rsid w:val="004A45EB"/>
    <w:rsid w:val="004A46E8"/>
    <w:rsid w:val="004A4839"/>
    <w:rsid w:val="004A4E26"/>
    <w:rsid w:val="004A4EC5"/>
    <w:rsid w:val="004A500F"/>
    <w:rsid w:val="004A551F"/>
    <w:rsid w:val="004A59EA"/>
    <w:rsid w:val="004A5B8A"/>
    <w:rsid w:val="004A61F7"/>
    <w:rsid w:val="004A63D3"/>
    <w:rsid w:val="004A68E1"/>
    <w:rsid w:val="004A6908"/>
    <w:rsid w:val="004A6ABA"/>
    <w:rsid w:val="004A7177"/>
    <w:rsid w:val="004A7497"/>
    <w:rsid w:val="004A790F"/>
    <w:rsid w:val="004A792D"/>
    <w:rsid w:val="004B0A97"/>
    <w:rsid w:val="004B0E62"/>
    <w:rsid w:val="004B184D"/>
    <w:rsid w:val="004B1FAF"/>
    <w:rsid w:val="004B20DD"/>
    <w:rsid w:val="004B2343"/>
    <w:rsid w:val="004B253C"/>
    <w:rsid w:val="004B3613"/>
    <w:rsid w:val="004B38EF"/>
    <w:rsid w:val="004B4091"/>
    <w:rsid w:val="004B4424"/>
    <w:rsid w:val="004B47DA"/>
    <w:rsid w:val="004B5570"/>
    <w:rsid w:val="004B5913"/>
    <w:rsid w:val="004B69D9"/>
    <w:rsid w:val="004B6B18"/>
    <w:rsid w:val="004B6B99"/>
    <w:rsid w:val="004B6C2A"/>
    <w:rsid w:val="004B6FEE"/>
    <w:rsid w:val="004B7A55"/>
    <w:rsid w:val="004B7CF2"/>
    <w:rsid w:val="004B7D28"/>
    <w:rsid w:val="004B7E21"/>
    <w:rsid w:val="004C0151"/>
    <w:rsid w:val="004C08EA"/>
    <w:rsid w:val="004C103D"/>
    <w:rsid w:val="004C1214"/>
    <w:rsid w:val="004C1E27"/>
    <w:rsid w:val="004C204C"/>
    <w:rsid w:val="004C21A0"/>
    <w:rsid w:val="004C22D9"/>
    <w:rsid w:val="004C27B6"/>
    <w:rsid w:val="004C301F"/>
    <w:rsid w:val="004C3386"/>
    <w:rsid w:val="004C3976"/>
    <w:rsid w:val="004C3A56"/>
    <w:rsid w:val="004C3D28"/>
    <w:rsid w:val="004C4791"/>
    <w:rsid w:val="004C47C8"/>
    <w:rsid w:val="004C49F6"/>
    <w:rsid w:val="004C5652"/>
    <w:rsid w:val="004C5A4D"/>
    <w:rsid w:val="004C66B9"/>
    <w:rsid w:val="004C6798"/>
    <w:rsid w:val="004C6C3A"/>
    <w:rsid w:val="004C6F16"/>
    <w:rsid w:val="004C7110"/>
    <w:rsid w:val="004C776E"/>
    <w:rsid w:val="004C7818"/>
    <w:rsid w:val="004C7B71"/>
    <w:rsid w:val="004C7FA2"/>
    <w:rsid w:val="004D0094"/>
    <w:rsid w:val="004D0CC4"/>
    <w:rsid w:val="004D0E23"/>
    <w:rsid w:val="004D11E1"/>
    <w:rsid w:val="004D17E7"/>
    <w:rsid w:val="004D1ECA"/>
    <w:rsid w:val="004D2161"/>
    <w:rsid w:val="004D2225"/>
    <w:rsid w:val="004D22D2"/>
    <w:rsid w:val="004D27A9"/>
    <w:rsid w:val="004D2965"/>
    <w:rsid w:val="004D2B65"/>
    <w:rsid w:val="004D2E53"/>
    <w:rsid w:val="004D36CA"/>
    <w:rsid w:val="004D3744"/>
    <w:rsid w:val="004D374B"/>
    <w:rsid w:val="004D3872"/>
    <w:rsid w:val="004D3A99"/>
    <w:rsid w:val="004D3C78"/>
    <w:rsid w:val="004D3FE2"/>
    <w:rsid w:val="004D4329"/>
    <w:rsid w:val="004D480A"/>
    <w:rsid w:val="004D480E"/>
    <w:rsid w:val="004D54BA"/>
    <w:rsid w:val="004D5ADF"/>
    <w:rsid w:val="004D5B72"/>
    <w:rsid w:val="004D66AE"/>
    <w:rsid w:val="004D75AC"/>
    <w:rsid w:val="004D76BA"/>
    <w:rsid w:val="004E05C7"/>
    <w:rsid w:val="004E05EB"/>
    <w:rsid w:val="004E0A6A"/>
    <w:rsid w:val="004E0EDE"/>
    <w:rsid w:val="004E1BC5"/>
    <w:rsid w:val="004E2474"/>
    <w:rsid w:val="004E268D"/>
    <w:rsid w:val="004E349C"/>
    <w:rsid w:val="004E35EB"/>
    <w:rsid w:val="004E37DE"/>
    <w:rsid w:val="004E382C"/>
    <w:rsid w:val="004E3C01"/>
    <w:rsid w:val="004E3E7A"/>
    <w:rsid w:val="004E40D3"/>
    <w:rsid w:val="004E48AA"/>
    <w:rsid w:val="004E4F2E"/>
    <w:rsid w:val="004E5612"/>
    <w:rsid w:val="004E5944"/>
    <w:rsid w:val="004E5C08"/>
    <w:rsid w:val="004E5D96"/>
    <w:rsid w:val="004E5F0D"/>
    <w:rsid w:val="004E6127"/>
    <w:rsid w:val="004E6142"/>
    <w:rsid w:val="004E64F6"/>
    <w:rsid w:val="004E7351"/>
    <w:rsid w:val="004E75B1"/>
    <w:rsid w:val="004E7C93"/>
    <w:rsid w:val="004E7EB0"/>
    <w:rsid w:val="004F03A0"/>
    <w:rsid w:val="004F09D7"/>
    <w:rsid w:val="004F0B73"/>
    <w:rsid w:val="004F1346"/>
    <w:rsid w:val="004F1445"/>
    <w:rsid w:val="004F16E2"/>
    <w:rsid w:val="004F1C73"/>
    <w:rsid w:val="004F1F2F"/>
    <w:rsid w:val="004F2030"/>
    <w:rsid w:val="004F27F2"/>
    <w:rsid w:val="004F2CEF"/>
    <w:rsid w:val="004F2F6D"/>
    <w:rsid w:val="004F300C"/>
    <w:rsid w:val="004F34D7"/>
    <w:rsid w:val="004F3666"/>
    <w:rsid w:val="004F3E7F"/>
    <w:rsid w:val="004F4C4D"/>
    <w:rsid w:val="004F5273"/>
    <w:rsid w:val="004F54B4"/>
    <w:rsid w:val="004F60B1"/>
    <w:rsid w:val="004F61C7"/>
    <w:rsid w:val="004F639B"/>
    <w:rsid w:val="004F680D"/>
    <w:rsid w:val="004F6C0C"/>
    <w:rsid w:val="004F6D92"/>
    <w:rsid w:val="004F71E9"/>
    <w:rsid w:val="004F7757"/>
    <w:rsid w:val="00500102"/>
    <w:rsid w:val="00500177"/>
    <w:rsid w:val="005001DD"/>
    <w:rsid w:val="00500292"/>
    <w:rsid w:val="005003F2"/>
    <w:rsid w:val="00500954"/>
    <w:rsid w:val="00501A3A"/>
    <w:rsid w:val="00501AE8"/>
    <w:rsid w:val="005025C1"/>
    <w:rsid w:val="005029D3"/>
    <w:rsid w:val="00502A28"/>
    <w:rsid w:val="00502C19"/>
    <w:rsid w:val="00502D66"/>
    <w:rsid w:val="00502FBB"/>
    <w:rsid w:val="00503162"/>
    <w:rsid w:val="00503992"/>
    <w:rsid w:val="00503B42"/>
    <w:rsid w:val="00504217"/>
    <w:rsid w:val="005046AD"/>
    <w:rsid w:val="0050487D"/>
    <w:rsid w:val="00504941"/>
    <w:rsid w:val="00504992"/>
    <w:rsid w:val="00504B20"/>
    <w:rsid w:val="00504CDA"/>
    <w:rsid w:val="00504FBD"/>
    <w:rsid w:val="00505347"/>
    <w:rsid w:val="00505403"/>
    <w:rsid w:val="0050593D"/>
    <w:rsid w:val="00505BFE"/>
    <w:rsid w:val="00505F23"/>
    <w:rsid w:val="005065C4"/>
    <w:rsid w:val="00506668"/>
    <w:rsid w:val="00506E82"/>
    <w:rsid w:val="00507468"/>
    <w:rsid w:val="005077B7"/>
    <w:rsid w:val="005079BF"/>
    <w:rsid w:val="00507A9F"/>
    <w:rsid w:val="0051001B"/>
    <w:rsid w:val="005108CF"/>
    <w:rsid w:val="00510DFD"/>
    <w:rsid w:val="005117A1"/>
    <w:rsid w:val="00511A31"/>
    <w:rsid w:val="00511CC7"/>
    <w:rsid w:val="0051203A"/>
    <w:rsid w:val="005121AB"/>
    <w:rsid w:val="0051233D"/>
    <w:rsid w:val="005124AA"/>
    <w:rsid w:val="005124D9"/>
    <w:rsid w:val="005125A9"/>
    <w:rsid w:val="005126FD"/>
    <w:rsid w:val="005135CB"/>
    <w:rsid w:val="005138A1"/>
    <w:rsid w:val="00513ACE"/>
    <w:rsid w:val="00513FA0"/>
    <w:rsid w:val="00514085"/>
    <w:rsid w:val="005143ED"/>
    <w:rsid w:val="0051490C"/>
    <w:rsid w:val="00514EAC"/>
    <w:rsid w:val="00515165"/>
    <w:rsid w:val="005154D2"/>
    <w:rsid w:val="005156D7"/>
    <w:rsid w:val="00515878"/>
    <w:rsid w:val="00515887"/>
    <w:rsid w:val="00515964"/>
    <w:rsid w:val="00515B9E"/>
    <w:rsid w:val="005161C7"/>
    <w:rsid w:val="00516210"/>
    <w:rsid w:val="00516295"/>
    <w:rsid w:val="00516360"/>
    <w:rsid w:val="00516674"/>
    <w:rsid w:val="005166F2"/>
    <w:rsid w:val="00516993"/>
    <w:rsid w:val="00516A09"/>
    <w:rsid w:val="00516AC7"/>
    <w:rsid w:val="00517549"/>
    <w:rsid w:val="005178BF"/>
    <w:rsid w:val="00520002"/>
    <w:rsid w:val="00520086"/>
    <w:rsid w:val="00520C11"/>
    <w:rsid w:val="00520E3A"/>
    <w:rsid w:val="005210D3"/>
    <w:rsid w:val="005211D7"/>
    <w:rsid w:val="00521BF5"/>
    <w:rsid w:val="00521D66"/>
    <w:rsid w:val="005220B6"/>
    <w:rsid w:val="005222DC"/>
    <w:rsid w:val="005223A2"/>
    <w:rsid w:val="005224A5"/>
    <w:rsid w:val="0052260E"/>
    <w:rsid w:val="00522676"/>
    <w:rsid w:val="00523412"/>
    <w:rsid w:val="00524741"/>
    <w:rsid w:val="00524763"/>
    <w:rsid w:val="00524C08"/>
    <w:rsid w:val="0052560F"/>
    <w:rsid w:val="0052588C"/>
    <w:rsid w:val="00525983"/>
    <w:rsid w:val="00526045"/>
    <w:rsid w:val="00526385"/>
    <w:rsid w:val="005267F1"/>
    <w:rsid w:val="00526826"/>
    <w:rsid w:val="00526829"/>
    <w:rsid w:val="00526E92"/>
    <w:rsid w:val="005272FE"/>
    <w:rsid w:val="0053016A"/>
    <w:rsid w:val="00530177"/>
    <w:rsid w:val="005305DC"/>
    <w:rsid w:val="005306DB"/>
    <w:rsid w:val="00531396"/>
    <w:rsid w:val="00531CD3"/>
    <w:rsid w:val="00532064"/>
    <w:rsid w:val="00532221"/>
    <w:rsid w:val="00532345"/>
    <w:rsid w:val="00532426"/>
    <w:rsid w:val="005325CA"/>
    <w:rsid w:val="00532635"/>
    <w:rsid w:val="005326AC"/>
    <w:rsid w:val="00533407"/>
    <w:rsid w:val="00533C8C"/>
    <w:rsid w:val="00533E3D"/>
    <w:rsid w:val="00534808"/>
    <w:rsid w:val="00534832"/>
    <w:rsid w:val="005352A6"/>
    <w:rsid w:val="00535488"/>
    <w:rsid w:val="005355CA"/>
    <w:rsid w:val="00535830"/>
    <w:rsid w:val="00535912"/>
    <w:rsid w:val="00535916"/>
    <w:rsid w:val="005359ED"/>
    <w:rsid w:val="00535FF2"/>
    <w:rsid w:val="005361AD"/>
    <w:rsid w:val="005366B1"/>
    <w:rsid w:val="0053677F"/>
    <w:rsid w:val="00536ADC"/>
    <w:rsid w:val="00536BD2"/>
    <w:rsid w:val="00537211"/>
    <w:rsid w:val="00537E04"/>
    <w:rsid w:val="00540043"/>
    <w:rsid w:val="0054090E"/>
    <w:rsid w:val="00540A76"/>
    <w:rsid w:val="00540CE5"/>
    <w:rsid w:val="00540FF7"/>
    <w:rsid w:val="005412F6"/>
    <w:rsid w:val="00541587"/>
    <w:rsid w:val="005416E1"/>
    <w:rsid w:val="00541B74"/>
    <w:rsid w:val="00541BFE"/>
    <w:rsid w:val="00542A7D"/>
    <w:rsid w:val="00542E47"/>
    <w:rsid w:val="0054301C"/>
    <w:rsid w:val="00543853"/>
    <w:rsid w:val="005442FA"/>
    <w:rsid w:val="00544835"/>
    <w:rsid w:val="005452B9"/>
    <w:rsid w:val="005457DC"/>
    <w:rsid w:val="005464EA"/>
    <w:rsid w:val="00546654"/>
    <w:rsid w:val="00546BCA"/>
    <w:rsid w:val="00546EFB"/>
    <w:rsid w:val="005470D8"/>
    <w:rsid w:val="00547509"/>
    <w:rsid w:val="005476C6"/>
    <w:rsid w:val="005477B8"/>
    <w:rsid w:val="0055006D"/>
    <w:rsid w:val="005510DE"/>
    <w:rsid w:val="00551816"/>
    <w:rsid w:val="00551B2E"/>
    <w:rsid w:val="00552161"/>
    <w:rsid w:val="005521B3"/>
    <w:rsid w:val="0055347F"/>
    <w:rsid w:val="00553F9C"/>
    <w:rsid w:val="0055511D"/>
    <w:rsid w:val="005552D3"/>
    <w:rsid w:val="00555353"/>
    <w:rsid w:val="005553C1"/>
    <w:rsid w:val="00555897"/>
    <w:rsid w:val="00555A17"/>
    <w:rsid w:val="00555A76"/>
    <w:rsid w:val="0055680F"/>
    <w:rsid w:val="005568AD"/>
    <w:rsid w:val="00556A0B"/>
    <w:rsid w:val="00556B39"/>
    <w:rsid w:val="005573EC"/>
    <w:rsid w:val="0055773A"/>
    <w:rsid w:val="00557742"/>
    <w:rsid w:val="0055785E"/>
    <w:rsid w:val="00557885"/>
    <w:rsid w:val="00557959"/>
    <w:rsid w:val="00557A48"/>
    <w:rsid w:val="00557BFB"/>
    <w:rsid w:val="00557C48"/>
    <w:rsid w:val="00560594"/>
    <w:rsid w:val="005607FE"/>
    <w:rsid w:val="00560939"/>
    <w:rsid w:val="00560B41"/>
    <w:rsid w:val="005615FE"/>
    <w:rsid w:val="00561E66"/>
    <w:rsid w:val="0056242B"/>
    <w:rsid w:val="005626F1"/>
    <w:rsid w:val="005627C9"/>
    <w:rsid w:val="005629CD"/>
    <w:rsid w:val="00562AB5"/>
    <w:rsid w:val="00562F5F"/>
    <w:rsid w:val="0056366E"/>
    <w:rsid w:val="005638AD"/>
    <w:rsid w:val="00563957"/>
    <w:rsid w:val="00563AF8"/>
    <w:rsid w:val="00563B82"/>
    <w:rsid w:val="00563DA0"/>
    <w:rsid w:val="00563E61"/>
    <w:rsid w:val="005649A1"/>
    <w:rsid w:val="00565243"/>
    <w:rsid w:val="0056528C"/>
    <w:rsid w:val="0056557E"/>
    <w:rsid w:val="005656C7"/>
    <w:rsid w:val="00565C59"/>
    <w:rsid w:val="00565CD6"/>
    <w:rsid w:val="00565F7B"/>
    <w:rsid w:val="00566D99"/>
    <w:rsid w:val="005670BD"/>
    <w:rsid w:val="0056714D"/>
    <w:rsid w:val="005675FC"/>
    <w:rsid w:val="00567A1E"/>
    <w:rsid w:val="00567CAC"/>
    <w:rsid w:val="00567E5F"/>
    <w:rsid w:val="005701D7"/>
    <w:rsid w:val="005705F2"/>
    <w:rsid w:val="00570935"/>
    <w:rsid w:val="00570F7E"/>
    <w:rsid w:val="00571264"/>
    <w:rsid w:val="005713B4"/>
    <w:rsid w:val="00571500"/>
    <w:rsid w:val="00571DF2"/>
    <w:rsid w:val="00572149"/>
    <w:rsid w:val="005724F8"/>
    <w:rsid w:val="0057252A"/>
    <w:rsid w:val="00572BF7"/>
    <w:rsid w:val="00572E92"/>
    <w:rsid w:val="00572F64"/>
    <w:rsid w:val="0057300C"/>
    <w:rsid w:val="005738CB"/>
    <w:rsid w:val="00574048"/>
    <w:rsid w:val="0057441E"/>
    <w:rsid w:val="0057457E"/>
    <w:rsid w:val="005746DC"/>
    <w:rsid w:val="00575187"/>
    <w:rsid w:val="00576BF8"/>
    <w:rsid w:val="00576CE5"/>
    <w:rsid w:val="00577EE6"/>
    <w:rsid w:val="00580152"/>
    <w:rsid w:val="005803CF"/>
    <w:rsid w:val="00580B4F"/>
    <w:rsid w:val="00580B57"/>
    <w:rsid w:val="00581168"/>
    <w:rsid w:val="005813ED"/>
    <w:rsid w:val="00581BA8"/>
    <w:rsid w:val="00582041"/>
    <w:rsid w:val="005827C5"/>
    <w:rsid w:val="00583445"/>
    <w:rsid w:val="00583AF0"/>
    <w:rsid w:val="00583EDF"/>
    <w:rsid w:val="0058460E"/>
    <w:rsid w:val="005847F1"/>
    <w:rsid w:val="0058498D"/>
    <w:rsid w:val="00584997"/>
    <w:rsid w:val="00584FCE"/>
    <w:rsid w:val="0058504C"/>
    <w:rsid w:val="0058513F"/>
    <w:rsid w:val="00585212"/>
    <w:rsid w:val="0058554F"/>
    <w:rsid w:val="00585942"/>
    <w:rsid w:val="00585FB5"/>
    <w:rsid w:val="00586061"/>
    <w:rsid w:val="00586802"/>
    <w:rsid w:val="00586867"/>
    <w:rsid w:val="00586B84"/>
    <w:rsid w:val="00587D5B"/>
    <w:rsid w:val="00587DE0"/>
    <w:rsid w:val="00590124"/>
    <w:rsid w:val="005905FD"/>
    <w:rsid w:val="00590856"/>
    <w:rsid w:val="00590945"/>
    <w:rsid w:val="00590DEE"/>
    <w:rsid w:val="00590F68"/>
    <w:rsid w:val="0059143A"/>
    <w:rsid w:val="00591664"/>
    <w:rsid w:val="00591FFF"/>
    <w:rsid w:val="0059234C"/>
    <w:rsid w:val="00592B13"/>
    <w:rsid w:val="00592BA0"/>
    <w:rsid w:val="00592E12"/>
    <w:rsid w:val="005932C1"/>
    <w:rsid w:val="00593687"/>
    <w:rsid w:val="00593DFA"/>
    <w:rsid w:val="0059400D"/>
    <w:rsid w:val="0059413E"/>
    <w:rsid w:val="0059497D"/>
    <w:rsid w:val="00594E33"/>
    <w:rsid w:val="00594E7D"/>
    <w:rsid w:val="00595021"/>
    <w:rsid w:val="005950CC"/>
    <w:rsid w:val="005952E5"/>
    <w:rsid w:val="005955D2"/>
    <w:rsid w:val="00595BE1"/>
    <w:rsid w:val="00595EF4"/>
    <w:rsid w:val="00595F99"/>
    <w:rsid w:val="0059612A"/>
    <w:rsid w:val="00596C1D"/>
    <w:rsid w:val="00596DC2"/>
    <w:rsid w:val="0059731C"/>
    <w:rsid w:val="0059733A"/>
    <w:rsid w:val="00597355"/>
    <w:rsid w:val="005975FE"/>
    <w:rsid w:val="005A0535"/>
    <w:rsid w:val="005A06BE"/>
    <w:rsid w:val="005A0C5F"/>
    <w:rsid w:val="005A1A6E"/>
    <w:rsid w:val="005A1C8D"/>
    <w:rsid w:val="005A23D0"/>
    <w:rsid w:val="005A2A42"/>
    <w:rsid w:val="005A2C4C"/>
    <w:rsid w:val="005A2EAF"/>
    <w:rsid w:val="005A3711"/>
    <w:rsid w:val="005A3D68"/>
    <w:rsid w:val="005A3E64"/>
    <w:rsid w:val="005A44C2"/>
    <w:rsid w:val="005A47B7"/>
    <w:rsid w:val="005A4983"/>
    <w:rsid w:val="005A4B67"/>
    <w:rsid w:val="005A4C1D"/>
    <w:rsid w:val="005A4C50"/>
    <w:rsid w:val="005A4EEA"/>
    <w:rsid w:val="005A5138"/>
    <w:rsid w:val="005A5222"/>
    <w:rsid w:val="005A620E"/>
    <w:rsid w:val="005A6534"/>
    <w:rsid w:val="005A6AE8"/>
    <w:rsid w:val="005A6DE0"/>
    <w:rsid w:val="005A7290"/>
    <w:rsid w:val="005A73DC"/>
    <w:rsid w:val="005A760C"/>
    <w:rsid w:val="005A7831"/>
    <w:rsid w:val="005A7B05"/>
    <w:rsid w:val="005A7B0F"/>
    <w:rsid w:val="005A7C46"/>
    <w:rsid w:val="005A7C80"/>
    <w:rsid w:val="005A7D1B"/>
    <w:rsid w:val="005A7F0F"/>
    <w:rsid w:val="005B0262"/>
    <w:rsid w:val="005B06D4"/>
    <w:rsid w:val="005B08C7"/>
    <w:rsid w:val="005B0D02"/>
    <w:rsid w:val="005B1050"/>
    <w:rsid w:val="005B10D4"/>
    <w:rsid w:val="005B14BD"/>
    <w:rsid w:val="005B162C"/>
    <w:rsid w:val="005B2458"/>
    <w:rsid w:val="005B24A1"/>
    <w:rsid w:val="005B29C7"/>
    <w:rsid w:val="005B2B65"/>
    <w:rsid w:val="005B2BC5"/>
    <w:rsid w:val="005B2D0D"/>
    <w:rsid w:val="005B3539"/>
    <w:rsid w:val="005B3AEC"/>
    <w:rsid w:val="005B3CD0"/>
    <w:rsid w:val="005B3E0C"/>
    <w:rsid w:val="005B3FC5"/>
    <w:rsid w:val="005B410A"/>
    <w:rsid w:val="005B415F"/>
    <w:rsid w:val="005B41EA"/>
    <w:rsid w:val="005B48D8"/>
    <w:rsid w:val="005B4D87"/>
    <w:rsid w:val="005B5E78"/>
    <w:rsid w:val="005B6799"/>
    <w:rsid w:val="005B6828"/>
    <w:rsid w:val="005B6EBA"/>
    <w:rsid w:val="005C01C7"/>
    <w:rsid w:val="005C0939"/>
    <w:rsid w:val="005C0D4A"/>
    <w:rsid w:val="005C0E2E"/>
    <w:rsid w:val="005C115E"/>
    <w:rsid w:val="005C11A0"/>
    <w:rsid w:val="005C1765"/>
    <w:rsid w:val="005C179D"/>
    <w:rsid w:val="005C1DC1"/>
    <w:rsid w:val="005C22EF"/>
    <w:rsid w:val="005C2D8B"/>
    <w:rsid w:val="005C2E2A"/>
    <w:rsid w:val="005C377B"/>
    <w:rsid w:val="005C3A34"/>
    <w:rsid w:val="005C3CDE"/>
    <w:rsid w:val="005C3CF0"/>
    <w:rsid w:val="005C4141"/>
    <w:rsid w:val="005C45CD"/>
    <w:rsid w:val="005C4D26"/>
    <w:rsid w:val="005C5530"/>
    <w:rsid w:val="005C58CA"/>
    <w:rsid w:val="005C5C00"/>
    <w:rsid w:val="005C70EA"/>
    <w:rsid w:val="005C73BA"/>
    <w:rsid w:val="005C7ABC"/>
    <w:rsid w:val="005C7AD2"/>
    <w:rsid w:val="005C7BBD"/>
    <w:rsid w:val="005D0109"/>
    <w:rsid w:val="005D0482"/>
    <w:rsid w:val="005D0B26"/>
    <w:rsid w:val="005D0BEA"/>
    <w:rsid w:val="005D0FF9"/>
    <w:rsid w:val="005D10A3"/>
    <w:rsid w:val="005D150B"/>
    <w:rsid w:val="005D15F0"/>
    <w:rsid w:val="005D166A"/>
    <w:rsid w:val="005D174A"/>
    <w:rsid w:val="005D19AD"/>
    <w:rsid w:val="005D1EE5"/>
    <w:rsid w:val="005D1FB8"/>
    <w:rsid w:val="005D20E7"/>
    <w:rsid w:val="005D21FC"/>
    <w:rsid w:val="005D2282"/>
    <w:rsid w:val="005D2B8F"/>
    <w:rsid w:val="005D2BEA"/>
    <w:rsid w:val="005D2C34"/>
    <w:rsid w:val="005D2D1D"/>
    <w:rsid w:val="005D30AF"/>
    <w:rsid w:val="005D3499"/>
    <w:rsid w:val="005D3947"/>
    <w:rsid w:val="005D3A9D"/>
    <w:rsid w:val="005D3FC2"/>
    <w:rsid w:val="005D40B0"/>
    <w:rsid w:val="005D411B"/>
    <w:rsid w:val="005D43A7"/>
    <w:rsid w:val="005D448E"/>
    <w:rsid w:val="005D4667"/>
    <w:rsid w:val="005D4C65"/>
    <w:rsid w:val="005D4C99"/>
    <w:rsid w:val="005D4E87"/>
    <w:rsid w:val="005D5653"/>
    <w:rsid w:val="005D59F6"/>
    <w:rsid w:val="005D5BF7"/>
    <w:rsid w:val="005D617D"/>
    <w:rsid w:val="005D683C"/>
    <w:rsid w:val="005D6F43"/>
    <w:rsid w:val="005D702F"/>
    <w:rsid w:val="005D71E6"/>
    <w:rsid w:val="005D73FB"/>
    <w:rsid w:val="005D75A1"/>
    <w:rsid w:val="005D7CA6"/>
    <w:rsid w:val="005D7D0A"/>
    <w:rsid w:val="005E0915"/>
    <w:rsid w:val="005E0968"/>
    <w:rsid w:val="005E1302"/>
    <w:rsid w:val="005E1565"/>
    <w:rsid w:val="005E1981"/>
    <w:rsid w:val="005E1E85"/>
    <w:rsid w:val="005E2096"/>
    <w:rsid w:val="005E2236"/>
    <w:rsid w:val="005E226E"/>
    <w:rsid w:val="005E23CF"/>
    <w:rsid w:val="005E3342"/>
    <w:rsid w:val="005E33B3"/>
    <w:rsid w:val="005E39D1"/>
    <w:rsid w:val="005E4052"/>
    <w:rsid w:val="005E4174"/>
    <w:rsid w:val="005E43E7"/>
    <w:rsid w:val="005E48D8"/>
    <w:rsid w:val="005E4A65"/>
    <w:rsid w:val="005E5003"/>
    <w:rsid w:val="005E505F"/>
    <w:rsid w:val="005E53F6"/>
    <w:rsid w:val="005E5AC2"/>
    <w:rsid w:val="005E688A"/>
    <w:rsid w:val="005E6AD9"/>
    <w:rsid w:val="005E73D7"/>
    <w:rsid w:val="005E74EF"/>
    <w:rsid w:val="005E753F"/>
    <w:rsid w:val="005E7B80"/>
    <w:rsid w:val="005E7D72"/>
    <w:rsid w:val="005F033B"/>
    <w:rsid w:val="005F036E"/>
    <w:rsid w:val="005F0666"/>
    <w:rsid w:val="005F0842"/>
    <w:rsid w:val="005F08A9"/>
    <w:rsid w:val="005F0A5A"/>
    <w:rsid w:val="005F0A9A"/>
    <w:rsid w:val="005F0B3F"/>
    <w:rsid w:val="005F1060"/>
    <w:rsid w:val="005F19AC"/>
    <w:rsid w:val="005F1AB9"/>
    <w:rsid w:val="005F1BF0"/>
    <w:rsid w:val="005F208A"/>
    <w:rsid w:val="005F20CB"/>
    <w:rsid w:val="005F20E5"/>
    <w:rsid w:val="005F22D0"/>
    <w:rsid w:val="005F2735"/>
    <w:rsid w:val="005F29B0"/>
    <w:rsid w:val="005F2DAD"/>
    <w:rsid w:val="005F33FE"/>
    <w:rsid w:val="005F3574"/>
    <w:rsid w:val="005F3CBE"/>
    <w:rsid w:val="005F3E6D"/>
    <w:rsid w:val="005F41A0"/>
    <w:rsid w:val="005F55EA"/>
    <w:rsid w:val="005F5B60"/>
    <w:rsid w:val="005F5B89"/>
    <w:rsid w:val="005F5E7A"/>
    <w:rsid w:val="005F62F7"/>
    <w:rsid w:val="005F6364"/>
    <w:rsid w:val="005F65E9"/>
    <w:rsid w:val="005F6777"/>
    <w:rsid w:val="005F6BAE"/>
    <w:rsid w:val="005F70B7"/>
    <w:rsid w:val="005F7C7A"/>
    <w:rsid w:val="005F7EC3"/>
    <w:rsid w:val="005F7F6B"/>
    <w:rsid w:val="005F7F73"/>
    <w:rsid w:val="006002B2"/>
    <w:rsid w:val="00600857"/>
    <w:rsid w:val="00600A2A"/>
    <w:rsid w:val="00600A3D"/>
    <w:rsid w:val="00600FF8"/>
    <w:rsid w:val="00601775"/>
    <w:rsid w:val="00601B51"/>
    <w:rsid w:val="00601C41"/>
    <w:rsid w:val="00602134"/>
    <w:rsid w:val="006022E2"/>
    <w:rsid w:val="006025A5"/>
    <w:rsid w:val="00602625"/>
    <w:rsid w:val="0060358D"/>
    <w:rsid w:val="00603AC1"/>
    <w:rsid w:val="00603E2C"/>
    <w:rsid w:val="00604693"/>
    <w:rsid w:val="00604A91"/>
    <w:rsid w:val="0060538D"/>
    <w:rsid w:val="0060574D"/>
    <w:rsid w:val="006058C1"/>
    <w:rsid w:val="00605AAE"/>
    <w:rsid w:val="00605B2F"/>
    <w:rsid w:val="00605B57"/>
    <w:rsid w:val="00605BB8"/>
    <w:rsid w:val="00605D93"/>
    <w:rsid w:val="0060617A"/>
    <w:rsid w:val="0060643F"/>
    <w:rsid w:val="006064AE"/>
    <w:rsid w:val="00606B2A"/>
    <w:rsid w:val="0060725D"/>
    <w:rsid w:val="006076F8"/>
    <w:rsid w:val="006078F4"/>
    <w:rsid w:val="00607F8A"/>
    <w:rsid w:val="00610991"/>
    <w:rsid w:val="00610B96"/>
    <w:rsid w:val="00611492"/>
    <w:rsid w:val="00611D0F"/>
    <w:rsid w:val="00611EE5"/>
    <w:rsid w:val="00612270"/>
    <w:rsid w:val="00613176"/>
    <w:rsid w:val="00613282"/>
    <w:rsid w:val="006135C1"/>
    <w:rsid w:val="006135C6"/>
    <w:rsid w:val="006139F1"/>
    <w:rsid w:val="00613CF0"/>
    <w:rsid w:val="00613FE9"/>
    <w:rsid w:val="006143B3"/>
    <w:rsid w:val="0061467F"/>
    <w:rsid w:val="00614C1F"/>
    <w:rsid w:val="00615BD8"/>
    <w:rsid w:val="006163F0"/>
    <w:rsid w:val="00616501"/>
    <w:rsid w:val="00616899"/>
    <w:rsid w:val="00616A0B"/>
    <w:rsid w:val="00616EE6"/>
    <w:rsid w:val="00616EEC"/>
    <w:rsid w:val="00617064"/>
    <w:rsid w:val="00617807"/>
    <w:rsid w:val="00620324"/>
    <w:rsid w:val="006203DE"/>
    <w:rsid w:val="0062058C"/>
    <w:rsid w:val="00620E7F"/>
    <w:rsid w:val="0062298D"/>
    <w:rsid w:val="006230A3"/>
    <w:rsid w:val="0062316E"/>
    <w:rsid w:val="00623378"/>
    <w:rsid w:val="00623E9C"/>
    <w:rsid w:val="006245A5"/>
    <w:rsid w:val="0062497A"/>
    <w:rsid w:val="00624AAF"/>
    <w:rsid w:val="00624D85"/>
    <w:rsid w:val="00624DD0"/>
    <w:rsid w:val="0062502C"/>
    <w:rsid w:val="0062511F"/>
    <w:rsid w:val="006251B4"/>
    <w:rsid w:val="00625251"/>
    <w:rsid w:val="006255E2"/>
    <w:rsid w:val="00625639"/>
    <w:rsid w:val="0062697D"/>
    <w:rsid w:val="0062699F"/>
    <w:rsid w:val="00626C10"/>
    <w:rsid w:val="00627033"/>
    <w:rsid w:val="00627467"/>
    <w:rsid w:val="006274AF"/>
    <w:rsid w:val="0062780A"/>
    <w:rsid w:val="00627FDA"/>
    <w:rsid w:val="0063077F"/>
    <w:rsid w:val="006314CC"/>
    <w:rsid w:val="00631C1C"/>
    <w:rsid w:val="006322CA"/>
    <w:rsid w:val="006327EF"/>
    <w:rsid w:val="00632C1C"/>
    <w:rsid w:val="00632DDF"/>
    <w:rsid w:val="006332D4"/>
    <w:rsid w:val="00633618"/>
    <w:rsid w:val="006336C2"/>
    <w:rsid w:val="006343CE"/>
    <w:rsid w:val="006347E9"/>
    <w:rsid w:val="006347FC"/>
    <w:rsid w:val="00634938"/>
    <w:rsid w:val="00635B98"/>
    <w:rsid w:val="00636070"/>
    <w:rsid w:val="006362B8"/>
    <w:rsid w:val="006369D6"/>
    <w:rsid w:val="00636A1D"/>
    <w:rsid w:val="00636AAA"/>
    <w:rsid w:val="0063772E"/>
    <w:rsid w:val="006378C5"/>
    <w:rsid w:val="006379DF"/>
    <w:rsid w:val="00637BB6"/>
    <w:rsid w:val="00637C6C"/>
    <w:rsid w:val="00640177"/>
    <w:rsid w:val="00641E24"/>
    <w:rsid w:val="006422A3"/>
    <w:rsid w:val="00642A8B"/>
    <w:rsid w:val="00642C36"/>
    <w:rsid w:val="00643168"/>
    <w:rsid w:val="0064323F"/>
    <w:rsid w:val="006432D4"/>
    <w:rsid w:val="0064343A"/>
    <w:rsid w:val="00643521"/>
    <w:rsid w:val="00643AF0"/>
    <w:rsid w:val="00643C1E"/>
    <w:rsid w:val="00643E8A"/>
    <w:rsid w:val="00644549"/>
    <w:rsid w:val="006445A4"/>
    <w:rsid w:val="006445D9"/>
    <w:rsid w:val="0064498B"/>
    <w:rsid w:val="00644B36"/>
    <w:rsid w:val="00645015"/>
    <w:rsid w:val="00645779"/>
    <w:rsid w:val="00645C41"/>
    <w:rsid w:val="0064625D"/>
    <w:rsid w:val="00646388"/>
    <w:rsid w:val="006463FE"/>
    <w:rsid w:val="0064696E"/>
    <w:rsid w:val="00646F16"/>
    <w:rsid w:val="00646F79"/>
    <w:rsid w:val="006470F2"/>
    <w:rsid w:val="006474E1"/>
    <w:rsid w:val="00647605"/>
    <w:rsid w:val="00647620"/>
    <w:rsid w:val="00647FF8"/>
    <w:rsid w:val="006500F2"/>
    <w:rsid w:val="00650193"/>
    <w:rsid w:val="006504D8"/>
    <w:rsid w:val="006508BB"/>
    <w:rsid w:val="006513D2"/>
    <w:rsid w:val="00651425"/>
    <w:rsid w:val="006522F4"/>
    <w:rsid w:val="006522F7"/>
    <w:rsid w:val="00652757"/>
    <w:rsid w:val="0065282B"/>
    <w:rsid w:val="00652D51"/>
    <w:rsid w:val="00652E97"/>
    <w:rsid w:val="0065314B"/>
    <w:rsid w:val="00653697"/>
    <w:rsid w:val="006536AC"/>
    <w:rsid w:val="00653CE5"/>
    <w:rsid w:val="00653E86"/>
    <w:rsid w:val="006549A2"/>
    <w:rsid w:val="00654BC1"/>
    <w:rsid w:val="006552F3"/>
    <w:rsid w:val="00655525"/>
    <w:rsid w:val="00655697"/>
    <w:rsid w:val="00655A9C"/>
    <w:rsid w:val="00655AAD"/>
    <w:rsid w:val="00655FE6"/>
    <w:rsid w:val="0065606E"/>
    <w:rsid w:val="006563A6"/>
    <w:rsid w:val="006563F2"/>
    <w:rsid w:val="00656751"/>
    <w:rsid w:val="00656846"/>
    <w:rsid w:val="006569AF"/>
    <w:rsid w:val="00657287"/>
    <w:rsid w:val="00657509"/>
    <w:rsid w:val="0065756B"/>
    <w:rsid w:val="00660D6B"/>
    <w:rsid w:val="00660DC2"/>
    <w:rsid w:val="006610E0"/>
    <w:rsid w:val="00661B91"/>
    <w:rsid w:val="0066228F"/>
    <w:rsid w:val="006626EE"/>
    <w:rsid w:val="00662785"/>
    <w:rsid w:val="0066278D"/>
    <w:rsid w:val="00662871"/>
    <w:rsid w:val="00662A76"/>
    <w:rsid w:val="006635A4"/>
    <w:rsid w:val="00663CAC"/>
    <w:rsid w:val="00663D09"/>
    <w:rsid w:val="00663D7E"/>
    <w:rsid w:val="00664671"/>
    <w:rsid w:val="00664D7C"/>
    <w:rsid w:val="00665466"/>
    <w:rsid w:val="00665633"/>
    <w:rsid w:val="00665953"/>
    <w:rsid w:val="006659D5"/>
    <w:rsid w:val="00665AC0"/>
    <w:rsid w:val="00665C0D"/>
    <w:rsid w:val="00665C35"/>
    <w:rsid w:val="006661B0"/>
    <w:rsid w:val="00666271"/>
    <w:rsid w:val="006664E4"/>
    <w:rsid w:val="00666F6E"/>
    <w:rsid w:val="00666FF1"/>
    <w:rsid w:val="00670213"/>
    <w:rsid w:val="0067022B"/>
    <w:rsid w:val="0067030A"/>
    <w:rsid w:val="0067047D"/>
    <w:rsid w:val="006706D6"/>
    <w:rsid w:val="00670AD8"/>
    <w:rsid w:val="00670F91"/>
    <w:rsid w:val="006712A4"/>
    <w:rsid w:val="0067180D"/>
    <w:rsid w:val="0067184D"/>
    <w:rsid w:val="00671AD8"/>
    <w:rsid w:val="00671B54"/>
    <w:rsid w:val="00671B58"/>
    <w:rsid w:val="00671EE6"/>
    <w:rsid w:val="00671EFA"/>
    <w:rsid w:val="006723CF"/>
    <w:rsid w:val="00672452"/>
    <w:rsid w:val="00672A1B"/>
    <w:rsid w:val="00672E83"/>
    <w:rsid w:val="00672ED2"/>
    <w:rsid w:val="00672F0D"/>
    <w:rsid w:val="00672F43"/>
    <w:rsid w:val="0067306B"/>
    <w:rsid w:val="006730D2"/>
    <w:rsid w:val="006731AE"/>
    <w:rsid w:val="00673296"/>
    <w:rsid w:val="006735B5"/>
    <w:rsid w:val="0067375C"/>
    <w:rsid w:val="00673B42"/>
    <w:rsid w:val="00673C26"/>
    <w:rsid w:val="006744E7"/>
    <w:rsid w:val="0067458C"/>
    <w:rsid w:val="00675844"/>
    <w:rsid w:val="00675E3B"/>
    <w:rsid w:val="00676436"/>
    <w:rsid w:val="006766D5"/>
    <w:rsid w:val="0067734B"/>
    <w:rsid w:val="00677D63"/>
    <w:rsid w:val="00677E04"/>
    <w:rsid w:val="00677E5D"/>
    <w:rsid w:val="00677F2D"/>
    <w:rsid w:val="006801C4"/>
    <w:rsid w:val="006804A4"/>
    <w:rsid w:val="00680682"/>
    <w:rsid w:val="006806ED"/>
    <w:rsid w:val="0068095A"/>
    <w:rsid w:val="006809D4"/>
    <w:rsid w:val="00680C3A"/>
    <w:rsid w:val="00681361"/>
    <w:rsid w:val="00681BCD"/>
    <w:rsid w:val="00682214"/>
    <w:rsid w:val="00682563"/>
    <w:rsid w:val="006827EE"/>
    <w:rsid w:val="00682DCC"/>
    <w:rsid w:val="006833DC"/>
    <w:rsid w:val="006838E1"/>
    <w:rsid w:val="00683CC8"/>
    <w:rsid w:val="00683F81"/>
    <w:rsid w:val="00684059"/>
    <w:rsid w:val="006845C9"/>
    <w:rsid w:val="006847E1"/>
    <w:rsid w:val="00684A4C"/>
    <w:rsid w:val="00684BEE"/>
    <w:rsid w:val="006858B2"/>
    <w:rsid w:val="00685D26"/>
    <w:rsid w:val="00685D9D"/>
    <w:rsid w:val="00685F24"/>
    <w:rsid w:val="0068659E"/>
    <w:rsid w:val="006865D4"/>
    <w:rsid w:val="00686FD7"/>
    <w:rsid w:val="00687113"/>
    <w:rsid w:val="00687913"/>
    <w:rsid w:val="00690383"/>
    <w:rsid w:val="0069074F"/>
    <w:rsid w:val="00690CA1"/>
    <w:rsid w:val="00691519"/>
    <w:rsid w:val="00691C3E"/>
    <w:rsid w:val="00692161"/>
    <w:rsid w:val="00692403"/>
    <w:rsid w:val="006929BE"/>
    <w:rsid w:val="00692B19"/>
    <w:rsid w:val="006938A5"/>
    <w:rsid w:val="00693DDF"/>
    <w:rsid w:val="00694373"/>
    <w:rsid w:val="006944C2"/>
    <w:rsid w:val="0069454E"/>
    <w:rsid w:val="00694789"/>
    <w:rsid w:val="00694B84"/>
    <w:rsid w:val="006959D6"/>
    <w:rsid w:val="00695A14"/>
    <w:rsid w:val="00695E36"/>
    <w:rsid w:val="00696D5F"/>
    <w:rsid w:val="00696E3C"/>
    <w:rsid w:val="00697103"/>
    <w:rsid w:val="00697184"/>
    <w:rsid w:val="00697DFB"/>
    <w:rsid w:val="006A005F"/>
    <w:rsid w:val="006A0127"/>
    <w:rsid w:val="006A01BA"/>
    <w:rsid w:val="006A0201"/>
    <w:rsid w:val="006A0844"/>
    <w:rsid w:val="006A0A10"/>
    <w:rsid w:val="006A0AEB"/>
    <w:rsid w:val="006A1056"/>
    <w:rsid w:val="006A1A92"/>
    <w:rsid w:val="006A1B65"/>
    <w:rsid w:val="006A2042"/>
    <w:rsid w:val="006A2116"/>
    <w:rsid w:val="006A282E"/>
    <w:rsid w:val="006A2A14"/>
    <w:rsid w:val="006A2F5B"/>
    <w:rsid w:val="006A3158"/>
    <w:rsid w:val="006A38AD"/>
    <w:rsid w:val="006A3AC1"/>
    <w:rsid w:val="006A3EA5"/>
    <w:rsid w:val="006A48A7"/>
    <w:rsid w:val="006A5086"/>
    <w:rsid w:val="006A548F"/>
    <w:rsid w:val="006A5E91"/>
    <w:rsid w:val="006A60E7"/>
    <w:rsid w:val="006A6216"/>
    <w:rsid w:val="006A6C85"/>
    <w:rsid w:val="006A70A9"/>
    <w:rsid w:val="006A70BE"/>
    <w:rsid w:val="006A7299"/>
    <w:rsid w:val="006A7757"/>
    <w:rsid w:val="006A7CBC"/>
    <w:rsid w:val="006B0414"/>
    <w:rsid w:val="006B0C15"/>
    <w:rsid w:val="006B1B58"/>
    <w:rsid w:val="006B1C87"/>
    <w:rsid w:val="006B1E79"/>
    <w:rsid w:val="006B2368"/>
    <w:rsid w:val="006B295F"/>
    <w:rsid w:val="006B2AE2"/>
    <w:rsid w:val="006B328A"/>
    <w:rsid w:val="006B37EA"/>
    <w:rsid w:val="006B3A12"/>
    <w:rsid w:val="006B5216"/>
    <w:rsid w:val="006B54E8"/>
    <w:rsid w:val="006B5547"/>
    <w:rsid w:val="006B5D25"/>
    <w:rsid w:val="006B6445"/>
    <w:rsid w:val="006B671E"/>
    <w:rsid w:val="006B6A99"/>
    <w:rsid w:val="006B72A2"/>
    <w:rsid w:val="006B749A"/>
    <w:rsid w:val="006B775A"/>
    <w:rsid w:val="006B77E5"/>
    <w:rsid w:val="006B7930"/>
    <w:rsid w:val="006B7D4F"/>
    <w:rsid w:val="006C011E"/>
    <w:rsid w:val="006C0B76"/>
    <w:rsid w:val="006C0C1E"/>
    <w:rsid w:val="006C148A"/>
    <w:rsid w:val="006C15DB"/>
    <w:rsid w:val="006C1EB8"/>
    <w:rsid w:val="006C2179"/>
    <w:rsid w:val="006C22E9"/>
    <w:rsid w:val="006C2AAB"/>
    <w:rsid w:val="006C3847"/>
    <w:rsid w:val="006C3A63"/>
    <w:rsid w:val="006C3B40"/>
    <w:rsid w:val="006C451D"/>
    <w:rsid w:val="006C4EA9"/>
    <w:rsid w:val="006C4ECB"/>
    <w:rsid w:val="006C4FFF"/>
    <w:rsid w:val="006C5746"/>
    <w:rsid w:val="006C5D91"/>
    <w:rsid w:val="006C5E60"/>
    <w:rsid w:val="006C5FAF"/>
    <w:rsid w:val="006C645E"/>
    <w:rsid w:val="006C645F"/>
    <w:rsid w:val="006C65A5"/>
    <w:rsid w:val="006C727C"/>
    <w:rsid w:val="006C7631"/>
    <w:rsid w:val="006C78CD"/>
    <w:rsid w:val="006D02FD"/>
    <w:rsid w:val="006D0688"/>
    <w:rsid w:val="006D0C16"/>
    <w:rsid w:val="006D17E4"/>
    <w:rsid w:val="006D282B"/>
    <w:rsid w:val="006D2C75"/>
    <w:rsid w:val="006D2CF5"/>
    <w:rsid w:val="006D2E80"/>
    <w:rsid w:val="006D32E3"/>
    <w:rsid w:val="006D3464"/>
    <w:rsid w:val="006D39FA"/>
    <w:rsid w:val="006D40EA"/>
    <w:rsid w:val="006D45A9"/>
    <w:rsid w:val="006D48D7"/>
    <w:rsid w:val="006D49CE"/>
    <w:rsid w:val="006D4A20"/>
    <w:rsid w:val="006D4F16"/>
    <w:rsid w:val="006D53AD"/>
    <w:rsid w:val="006D667C"/>
    <w:rsid w:val="006D674A"/>
    <w:rsid w:val="006D752D"/>
    <w:rsid w:val="006D7931"/>
    <w:rsid w:val="006D79DD"/>
    <w:rsid w:val="006E02C4"/>
    <w:rsid w:val="006E03DA"/>
    <w:rsid w:val="006E06F1"/>
    <w:rsid w:val="006E0FAD"/>
    <w:rsid w:val="006E1044"/>
    <w:rsid w:val="006E11FC"/>
    <w:rsid w:val="006E1507"/>
    <w:rsid w:val="006E15F3"/>
    <w:rsid w:val="006E2059"/>
    <w:rsid w:val="006E246C"/>
    <w:rsid w:val="006E34F5"/>
    <w:rsid w:val="006E3A17"/>
    <w:rsid w:val="006E3FAF"/>
    <w:rsid w:val="006E425B"/>
    <w:rsid w:val="006E4322"/>
    <w:rsid w:val="006E46B8"/>
    <w:rsid w:val="006E4A68"/>
    <w:rsid w:val="006E5059"/>
    <w:rsid w:val="006E5245"/>
    <w:rsid w:val="006E54F7"/>
    <w:rsid w:val="006E5EEB"/>
    <w:rsid w:val="006E5FB3"/>
    <w:rsid w:val="006E6415"/>
    <w:rsid w:val="006E660E"/>
    <w:rsid w:val="006E6856"/>
    <w:rsid w:val="006E6902"/>
    <w:rsid w:val="006E69EF"/>
    <w:rsid w:val="006E6AB6"/>
    <w:rsid w:val="006E703A"/>
    <w:rsid w:val="006E70E5"/>
    <w:rsid w:val="006E7423"/>
    <w:rsid w:val="006E7607"/>
    <w:rsid w:val="006E7A4C"/>
    <w:rsid w:val="006E7AB3"/>
    <w:rsid w:val="006E7E9E"/>
    <w:rsid w:val="006E7EA7"/>
    <w:rsid w:val="006E7F30"/>
    <w:rsid w:val="006E7FB0"/>
    <w:rsid w:val="006F05EB"/>
    <w:rsid w:val="006F0671"/>
    <w:rsid w:val="006F0764"/>
    <w:rsid w:val="006F0768"/>
    <w:rsid w:val="006F08EF"/>
    <w:rsid w:val="006F190F"/>
    <w:rsid w:val="006F1973"/>
    <w:rsid w:val="006F2DEE"/>
    <w:rsid w:val="006F3655"/>
    <w:rsid w:val="006F391C"/>
    <w:rsid w:val="006F3980"/>
    <w:rsid w:val="006F40B9"/>
    <w:rsid w:val="006F40F6"/>
    <w:rsid w:val="006F45FF"/>
    <w:rsid w:val="006F4853"/>
    <w:rsid w:val="006F4DF0"/>
    <w:rsid w:val="006F4FCF"/>
    <w:rsid w:val="006F568D"/>
    <w:rsid w:val="006F59B0"/>
    <w:rsid w:val="006F61DF"/>
    <w:rsid w:val="006F623E"/>
    <w:rsid w:val="006F6348"/>
    <w:rsid w:val="006F6564"/>
    <w:rsid w:val="006F6E00"/>
    <w:rsid w:val="006F6F72"/>
    <w:rsid w:val="006F75CB"/>
    <w:rsid w:val="006F7822"/>
    <w:rsid w:val="006F7C3B"/>
    <w:rsid w:val="006F7D8E"/>
    <w:rsid w:val="006F7DB8"/>
    <w:rsid w:val="006F7E5B"/>
    <w:rsid w:val="00700711"/>
    <w:rsid w:val="00700917"/>
    <w:rsid w:val="00700FC2"/>
    <w:rsid w:val="007010CD"/>
    <w:rsid w:val="00701308"/>
    <w:rsid w:val="00701C98"/>
    <w:rsid w:val="00702003"/>
    <w:rsid w:val="0070231F"/>
    <w:rsid w:val="007026D3"/>
    <w:rsid w:val="00702AF6"/>
    <w:rsid w:val="00702B3F"/>
    <w:rsid w:val="00702F7E"/>
    <w:rsid w:val="00703257"/>
    <w:rsid w:val="00703272"/>
    <w:rsid w:val="00703473"/>
    <w:rsid w:val="00703D8B"/>
    <w:rsid w:val="00703E07"/>
    <w:rsid w:val="00703E5B"/>
    <w:rsid w:val="007040F7"/>
    <w:rsid w:val="00704412"/>
    <w:rsid w:val="00704C36"/>
    <w:rsid w:val="00704ECD"/>
    <w:rsid w:val="00704F59"/>
    <w:rsid w:val="00705068"/>
    <w:rsid w:val="00705334"/>
    <w:rsid w:val="007056CE"/>
    <w:rsid w:val="007059EF"/>
    <w:rsid w:val="0070690D"/>
    <w:rsid w:val="00706B3F"/>
    <w:rsid w:val="00706EAF"/>
    <w:rsid w:val="00707436"/>
    <w:rsid w:val="0070781A"/>
    <w:rsid w:val="007100A4"/>
    <w:rsid w:val="00710186"/>
    <w:rsid w:val="007106CA"/>
    <w:rsid w:val="007108CE"/>
    <w:rsid w:val="00710C1E"/>
    <w:rsid w:val="00710C57"/>
    <w:rsid w:val="00710D80"/>
    <w:rsid w:val="00711972"/>
    <w:rsid w:val="00711D9A"/>
    <w:rsid w:val="00711E15"/>
    <w:rsid w:val="007120D7"/>
    <w:rsid w:val="00712182"/>
    <w:rsid w:val="00712786"/>
    <w:rsid w:val="007127BB"/>
    <w:rsid w:val="007133F2"/>
    <w:rsid w:val="00713A34"/>
    <w:rsid w:val="007143EF"/>
    <w:rsid w:val="00714C37"/>
    <w:rsid w:val="00715139"/>
    <w:rsid w:val="00715286"/>
    <w:rsid w:val="00715389"/>
    <w:rsid w:val="007157A4"/>
    <w:rsid w:val="0071597F"/>
    <w:rsid w:val="00715CB4"/>
    <w:rsid w:val="00715DE3"/>
    <w:rsid w:val="00715EF3"/>
    <w:rsid w:val="007164D2"/>
    <w:rsid w:val="007166ED"/>
    <w:rsid w:val="00716C0D"/>
    <w:rsid w:val="00717204"/>
    <w:rsid w:val="0071722B"/>
    <w:rsid w:val="007173AE"/>
    <w:rsid w:val="00717789"/>
    <w:rsid w:val="0071794E"/>
    <w:rsid w:val="007200FB"/>
    <w:rsid w:val="00720A97"/>
    <w:rsid w:val="00721157"/>
    <w:rsid w:val="007218CE"/>
    <w:rsid w:val="00721A20"/>
    <w:rsid w:val="00721A77"/>
    <w:rsid w:val="0072236F"/>
    <w:rsid w:val="00722C0A"/>
    <w:rsid w:val="00722D24"/>
    <w:rsid w:val="0072316D"/>
    <w:rsid w:val="00723495"/>
    <w:rsid w:val="00723557"/>
    <w:rsid w:val="007238F3"/>
    <w:rsid w:val="00723A89"/>
    <w:rsid w:val="00723B69"/>
    <w:rsid w:val="00723FFF"/>
    <w:rsid w:val="0072450D"/>
    <w:rsid w:val="00724CFE"/>
    <w:rsid w:val="0072584F"/>
    <w:rsid w:val="00725941"/>
    <w:rsid w:val="00725BEE"/>
    <w:rsid w:val="007264D6"/>
    <w:rsid w:val="00726DAD"/>
    <w:rsid w:val="00726F3C"/>
    <w:rsid w:val="00727016"/>
    <w:rsid w:val="00727545"/>
    <w:rsid w:val="00727C7A"/>
    <w:rsid w:val="00727DDB"/>
    <w:rsid w:val="00727E86"/>
    <w:rsid w:val="0073031A"/>
    <w:rsid w:val="00730370"/>
    <w:rsid w:val="0073043B"/>
    <w:rsid w:val="00730456"/>
    <w:rsid w:val="00730982"/>
    <w:rsid w:val="00730CC9"/>
    <w:rsid w:val="00730FF1"/>
    <w:rsid w:val="007315AC"/>
    <w:rsid w:val="00731A89"/>
    <w:rsid w:val="00732888"/>
    <w:rsid w:val="007330AE"/>
    <w:rsid w:val="00733331"/>
    <w:rsid w:val="0073391C"/>
    <w:rsid w:val="00733BAE"/>
    <w:rsid w:val="00733E2A"/>
    <w:rsid w:val="00733E6C"/>
    <w:rsid w:val="00733EDF"/>
    <w:rsid w:val="00733F78"/>
    <w:rsid w:val="00734BD6"/>
    <w:rsid w:val="00734DF6"/>
    <w:rsid w:val="00734F13"/>
    <w:rsid w:val="00734FC5"/>
    <w:rsid w:val="00735189"/>
    <w:rsid w:val="0073537E"/>
    <w:rsid w:val="007362FB"/>
    <w:rsid w:val="007368EE"/>
    <w:rsid w:val="00736962"/>
    <w:rsid w:val="00736986"/>
    <w:rsid w:val="0073720E"/>
    <w:rsid w:val="00737B03"/>
    <w:rsid w:val="00740BD3"/>
    <w:rsid w:val="00740BD7"/>
    <w:rsid w:val="00740FBB"/>
    <w:rsid w:val="007411D8"/>
    <w:rsid w:val="007412FC"/>
    <w:rsid w:val="007416F0"/>
    <w:rsid w:val="007419FC"/>
    <w:rsid w:val="00741D63"/>
    <w:rsid w:val="007421D6"/>
    <w:rsid w:val="00742332"/>
    <w:rsid w:val="007428A7"/>
    <w:rsid w:val="007429C8"/>
    <w:rsid w:val="007432CB"/>
    <w:rsid w:val="007439B2"/>
    <w:rsid w:val="00743A38"/>
    <w:rsid w:val="00743BF3"/>
    <w:rsid w:val="007448D6"/>
    <w:rsid w:val="00744983"/>
    <w:rsid w:val="00744AA7"/>
    <w:rsid w:val="00744B18"/>
    <w:rsid w:val="00744C03"/>
    <w:rsid w:val="00744C80"/>
    <w:rsid w:val="00744D7E"/>
    <w:rsid w:val="00745149"/>
    <w:rsid w:val="007453FE"/>
    <w:rsid w:val="00745526"/>
    <w:rsid w:val="00746066"/>
    <w:rsid w:val="00746475"/>
    <w:rsid w:val="00746856"/>
    <w:rsid w:val="00747031"/>
    <w:rsid w:val="0074719C"/>
    <w:rsid w:val="00747940"/>
    <w:rsid w:val="007505B8"/>
    <w:rsid w:val="00750AD3"/>
    <w:rsid w:val="00750E48"/>
    <w:rsid w:val="00751289"/>
    <w:rsid w:val="0075175C"/>
    <w:rsid w:val="007521DB"/>
    <w:rsid w:val="00752671"/>
    <w:rsid w:val="007528DE"/>
    <w:rsid w:val="00752CD7"/>
    <w:rsid w:val="0075339F"/>
    <w:rsid w:val="00753427"/>
    <w:rsid w:val="0075467E"/>
    <w:rsid w:val="00754A6D"/>
    <w:rsid w:val="00754B61"/>
    <w:rsid w:val="00755519"/>
    <w:rsid w:val="0075579D"/>
    <w:rsid w:val="00755DA2"/>
    <w:rsid w:val="00756051"/>
    <w:rsid w:val="0075625A"/>
    <w:rsid w:val="0075637F"/>
    <w:rsid w:val="0075658C"/>
    <w:rsid w:val="007565C7"/>
    <w:rsid w:val="00756662"/>
    <w:rsid w:val="00757AB7"/>
    <w:rsid w:val="00757F10"/>
    <w:rsid w:val="00760267"/>
    <w:rsid w:val="00760ADE"/>
    <w:rsid w:val="00760D79"/>
    <w:rsid w:val="007612C7"/>
    <w:rsid w:val="00761ABE"/>
    <w:rsid w:val="00761C40"/>
    <w:rsid w:val="00761E6C"/>
    <w:rsid w:val="00761E8C"/>
    <w:rsid w:val="00762A0A"/>
    <w:rsid w:val="0076343A"/>
    <w:rsid w:val="00763DB9"/>
    <w:rsid w:val="007651D4"/>
    <w:rsid w:val="0076533F"/>
    <w:rsid w:val="00765BE6"/>
    <w:rsid w:val="00765C8D"/>
    <w:rsid w:val="00765DB7"/>
    <w:rsid w:val="00765E03"/>
    <w:rsid w:val="00765EE3"/>
    <w:rsid w:val="00766532"/>
    <w:rsid w:val="0076665D"/>
    <w:rsid w:val="00766881"/>
    <w:rsid w:val="007668CF"/>
    <w:rsid w:val="00766BBD"/>
    <w:rsid w:val="00766CC2"/>
    <w:rsid w:val="00766E25"/>
    <w:rsid w:val="00767222"/>
    <w:rsid w:val="00767732"/>
    <w:rsid w:val="00767BC6"/>
    <w:rsid w:val="00767F86"/>
    <w:rsid w:val="007701E2"/>
    <w:rsid w:val="00770476"/>
    <w:rsid w:val="007706A9"/>
    <w:rsid w:val="00770804"/>
    <w:rsid w:val="00770926"/>
    <w:rsid w:val="00770A0F"/>
    <w:rsid w:val="00771545"/>
    <w:rsid w:val="00771939"/>
    <w:rsid w:val="00771B37"/>
    <w:rsid w:val="00771CE0"/>
    <w:rsid w:val="0077241C"/>
    <w:rsid w:val="00772BE0"/>
    <w:rsid w:val="00772C91"/>
    <w:rsid w:val="00772D4A"/>
    <w:rsid w:val="0077406A"/>
    <w:rsid w:val="00774085"/>
    <w:rsid w:val="00774454"/>
    <w:rsid w:val="00774655"/>
    <w:rsid w:val="007747C3"/>
    <w:rsid w:val="007748AC"/>
    <w:rsid w:val="00774974"/>
    <w:rsid w:val="00774A67"/>
    <w:rsid w:val="00774BE2"/>
    <w:rsid w:val="00774C40"/>
    <w:rsid w:val="00775043"/>
    <w:rsid w:val="00775A54"/>
    <w:rsid w:val="00775C79"/>
    <w:rsid w:val="00775D67"/>
    <w:rsid w:val="00775E45"/>
    <w:rsid w:val="00775F26"/>
    <w:rsid w:val="0077602B"/>
    <w:rsid w:val="00776538"/>
    <w:rsid w:val="0077697E"/>
    <w:rsid w:val="00776A05"/>
    <w:rsid w:val="00776AF7"/>
    <w:rsid w:val="00776D71"/>
    <w:rsid w:val="00776E22"/>
    <w:rsid w:val="00777A88"/>
    <w:rsid w:val="00780008"/>
    <w:rsid w:val="007801F3"/>
    <w:rsid w:val="007804E4"/>
    <w:rsid w:val="00780C7C"/>
    <w:rsid w:val="007810EC"/>
    <w:rsid w:val="00781192"/>
    <w:rsid w:val="0078122F"/>
    <w:rsid w:val="007813ED"/>
    <w:rsid w:val="00781E85"/>
    <w:rsid w:val="0078276E"/>
    <w:rsid w:val="007831A6"/>
    <w:rsid w:val="00783597"/>
    <w:rsid w:val="00783B5B"/>
    <w:rsid w:val="007847C4"/>
    <w:rsid w:val="00784E96"/>
    <w:rsid w:val="0078566A"/>
    <w:rsid w:val="00785A28"/>
    <w:rsid w:val="007860EF"/>
    <w:rsid w:val="00786316"/>
    <w:rsid w:val="00786B22"/>
    <w:rsid w:val="007874F0"/>
    <w:rsid w:val="007878DA"/>
    <w:rsid w:val="007879E1"/>
    <w:rsid w:val="0079002D"/>
    <w:rsid w:val="00790101"/>
    <w:rsid w:val="0079068C"/>
    <w:rsid w:val="00790833"/>
    <w:rsid w:val="00790D2D"/>
    <w:rsid w:val="007910BF"/>
    <w:rsid w:val="007924D4"/>
    <w:rsid w:val="007929FD"/>
    <w:rsid w:val="00792ED4"/>
    <w:rsid w:val="0079310D"/>
    <w:rsid w:val="00793294"/>
    <w:rsid w:val="00793844"/>
    <w:rsid w:val="007940B3"/>
    <w:rsid w:val="0079427F"/>
    <w:rsid w:val="00794737"/>
    <w:rsid w:val="0079488C"/>
    <w:rsid w:val="00794B03"/>
    <w:rsid w:val="00794E1C"/>
    <w:rsid w:val="00794F4C"/>
    <w:rsid w:val="00795235"/>
    <w:rsid w:val="00795B67"/>
    <w:rsid w:val="007965AA"/>
    <w:rsid w:val="00796BA1"/>
    <w:rsid w:val="0079720B"/>
    <w:rsid w:val="007972E2"/>
    <w:rsid w:val="0079756A"/>
    <w:rsid w:val="00797D6B"/>
    <w:rsid w:val="00797E2A"/>
    <w:rsid w:val="007A009D"/>
    <w:rsid w:val="007A05AA"/>
    <w:rsid w:val="007A05F6"/>
    <w:rsid w:val="007A06DC"/>
    <w:rsid w:val="007A07FA"/>
    <w:rsid w:val="007A0844"/>
    <w:rsid w:val="007A0BF9"/>
    <w:rsid w:val="007A13D2"/>
    <w:rsid w:val="007A1433"/>
    <w:rsid w:val="007A1468"/>
    <w:rsid w:val="007A1515"/>
    <w:rsid w:val="007A1CCC"/>
    <w:rsid w:val="007A229E"/>
    <w:rsid w:val="007A260E"/>
    <w:rsid w:val="007A2D9D"/>
    <w:rsid w:val="007A345F"/>
    <w:rsid w:val="007A34DF"/>
    <w:rsid w:val="007A37AA"/>
    <w:rsid w:val="007A3B92"/>
    <w:rsid w:val="007A3DE8"/>
    <w:rsid w:val="007A42D9"/>
    <w:rsid w:val="007A4B5E"/>
    <w:rsid w:val="007A4DDB"/>
    <w:rsid w:val="007A520E"/>
    <w:rsid w:val="007A5321"/>
    <w:rsid w:val="007A5538"/>
    <w:rsid w:val="007A5D43"/>
    <w:rsid w:val="007A6613"/>
    <w:rsid w:val="007A692D"/>
    <w:rsid w:val="007A6B05"/>
    <w:rsid w:val="007A6B2F"/>
    <w:rsid w:val="007A7436"/>
    <w:rsid w:val="007A7797"/>
    <w:rsid w:val="007A7CC0"/>
    <w:rsid w:val="007B0176"/>
    <w:rsid w:val="007B01B6"/>
    <w:rsid w:val="007B13FA"/>
    <w:rsid w:val="007B15E5"/>
    <w:rsid w:val="007B16BA"/>
    <w:rsid w:val="007B21CB"/>
    <w:rsid w:val="007B2499"/>
    <w:rsid w:val="007B250A"/>
    <w:rsid w:val="007B2F6B"/>
    <w:rsid w:val="007B343F"/>
    <w:rsid w:val="007B34A1"/>
    <w:rsid w:val="007B37C7"/>
    <w:rsid w:val="007B3B88"/>
    <w:rsid w:val="007B3E32"/>
    <w:rsid w:val="007B46FD"/>
    <w:rsid w:val="007B4815"/>
    <w:rsid w:val="007B4AAF"/>
    <w:rsid w:val="007B51E4"/>
    <w:rsid w:val="007B5219"/>
    <w:rsid w:val="007B5750"/>
    <w:rsid w:val="007B5867"/>
    <w:rsid w:val="007B598E"/>
    <w:rsid w:val="007B5AC1"/>
    <w:rsid w:val="007B5ADC"/>
    <w:rsid w:val="007B5BA5"/>
    <w:rsid w:val="007B6464"/>
    <w:rsid w:val="007B69C1"/>
    <w:rsid w:val="007B69DF"/>
    <w:rsid w:val="007B6A98"/>
    <w:rsid w:val="007B6B28"/>
    <w:rsid w:val="007B7586"/>
    <w:rsid w:val="007B7721"/>
    <w:rsid w:val="007B78B9"/>
    <w:rsid w:val="007B79F0"/>
    <w:rsid w:val="007C06F8"/>
    <w:rsid w:val="007C0717"/>
    <w:rsid w:val="007C0E42"/>
    <w:rsid w:val="007C0E88"/>
    <w:rsid w:val="007C1B91"/>
    <w:rsid w:val="007C1FB5"/>
    <w:rsid w:val="007C237A"/>
    <w:rsid w:val="007C23A9"/>
    <w:rsid w:val="007C29A3"/>
    <w:rsid w:val="007C3100"/>
    <w:rsid w:val="007C33BC"/>
    <w:rsid w:val="007C36B3"/>
    <w:rsid w:val="007C38D8"/>
    <w:rsid w:val="007C3D49"/>
    <w:rsid w:val="007C3E39"/>
    <w:rsid w:val="007C425F"/>
    <w:rsid w:val="007C465D"/>
    <w:rsid w:val="007C47BE"/>
    <w:rsid w:val="007C4DA6"/>
    <w:rsid w:val="007C4E66"/>
    <w:rsid w:val="007C4EC7"/>
    <w:rsid w:val="007C5172"/>
    <w:rsid w:val="007C528B"/>
    <w:rsid w:val="007C5BBF"/>
    <w:rsid w:val="007C5CA0"/>
    <w:rsid w:val="007C66A8"/>
    <w:rsid w:val="007C6ED4"/>
    <w:rsid w:val="007C733C"/>
    <w:rsid w:val="007C7473"/>
    <w:rsid w:val="007C7BAB"/>
    <w:rsid w:val="007C7C01"/>
    <w:rsid w:val="007C7C0C"/>
    <w:rsid w:val="007D0173"/>
    <w:rsid w:val="007D06E7"/>
    <w:rsid w:val="007D0ACF"/>
    <w:rsid w:val="007D0CAA"/>
    <w:rsid w:val="007D0DBA"/>
    <w:rsid w:val="007D0DFA"/>
    <w:rsid w:val="007D110E"/>
    <w:rsid w:val="007D204E"/>
    <w:rsid w:val="007D21FF"/>
    <w:rsid w:val="007D2222"/>
    <w:rsid w:val="007D2469"/>
    <w:rsid w:val="007D26F5"/>
    <w:rsid w:val="007D2954"/>
    <w:rsid w:val="007D2A60"/>
    <w:rsid w:val="007D2B22"/>
    <w:rsid w:val="007D2C91"/>
    <w:rsid w:val="007D2E45"/>
    <w:rsid w:val="007D2F8B"/>
    <w:rsid w:val="007D30DC"/>
    <w:rsid w:val="007D3207"/>
    <w:rsid w:val="007D332F"/>
    <w:rsid w:val="007D34B3"/>
    <w:rsid w:val="007D3774"/>
    <w:rsid w:val="007D439C"/>
    <w:rsid w:val="007D43C5"/>
    <w:rsid w:val="007D4AF5"/>
    <w:rsid w:val="007D4F00"/>
    <w:rsid w:val="007D5749"/>
    <w:rsid w:val="007D5CCB"/>
    <w:rsid w:val="007D60D0"/>
    <w:rsid w:val="007D613E"/>
    <w:rsid w:val="007D61E8"/>
    <w:rsid w:val="007D655D"/>
    <w:rsid w:val="007D69A6"/>
    <w:rsid w:val="007D6BC3"/>
    <w:rsid w:val="007D6D75"/>
    <w:rsid w:val="007D722D"/>
    <w:rsid w:val="007D7496"/>
    <w:rsid w:val="007D7878"/>
    <w:rsid w:val="007D7C53"/>
    <w:rsid w:val="007E00EA"/>
    <w:rsid w:val="007E0179"/>
    <w:rsid w:val="007E04BE"/>
    <w:rsid w:val="007E0834"/>
    <w:rsid w:val="007E0868"/>
    <w:rsid w:val="007E0A64"/>
    <w:rsid w:val="007E0F82"/>
    <w:rsid w:val="007E15AA"/>
    <w:rsid w:val="007E1E8D"/>
    <w:rsid w:val="007E210B"/>
    <w:rsid w:val="007E224B"/>
    <w:rsid w:val="007E2878"/>
    <w:rsid w:val="007E28FD"/>
    <w:rsid w:val="007E2935"/>
    <w:rsid w:val="007E3592"/>
    <w:rsid w:val="007E361E"/>
    <w:rsid w:val="007E46DE"/>
    <w:rsid w:val="007E48A4"/>
    <w:rsid w:val="007E4A11"/>
    <w:rsid w:val="007E5060"/>
    <w:rsid w:val="007E50CB"/>
    <w:rsid w:val="007E54C5"/>
    <w:rsid w:val="007E57F8"/>
    <w:rsid w:val="007E58A7"/>
    <w:rsid w:val="007E5A01"/>
    <w:rsid w:val="007E5CED"/>
    <w:rsid w:val="007E7787"/>
    <w:rsid w:val="007E7B6C"/>
    <w:rsid w:val="007F04B6"/>
    <w:rsid w:val="007F0DA8"/>
    <w:rsid w:val="007F0FCC"/>
    <w:rsid w:val="007F150F"/>
    <w:rsid w:val="007F25E5"/>
    <w:rsid w:val="007F2774"/>
    <w:rsid w:val="007F2C1D"/>
    <w:rsid w:val="007F39B2"/>
    <w:rsid w:val="007F3BD9"/>
    <w:rsid w:val="007F3FB1"/>
    <w:rsid w:val="007F4289"/>
    <w:rsid w:val="007F43F5"/>
    <w:rsid w:val="007F4850"/>
    <w:rsid w:val="007F4DA4"/>
    <w:rsid w:val="007F51D3"/>
    <w:rsid w:val="007F537E"/>
    <w:rsid w:val="007F6286"/>
    <w:rsid w:val="007F636D"/>
    <w:rsid w:val="007F647F"/>
    <w:rsid w:val="007F6693"/>
    <w:rsid w:val="007F6F21"/>
    <w:rsid w:val="007F7614"/>
    <w:rsid w:val="007F77F4"/>
    <w:rsid w:val="008005B3"/>
    <w:rsid w:val="008005E6"/>
    <w:rsid w:val="008007A8"/>
    <w:rsid w:val="00800B2B"/>
    <w:rsid w:val="00800F39"/>
    <w:rsid w:val="0080179A"/>
    <w:rsid w:val="00801849"/>
    <w:rsid w:val="008018F7"/>
    <w:rsid w:val="00801ACF"/>
    <w:rsid w:val="00801B1C"/>
    <w:rsid w:val="00801DAE"/>
    <w:rsid w:val="0080202B"/>
    <w:rsid w:val="008020AD"/>
    <w:rsid w:val="00802627"/>
    <w:rsid w:val="00802B68"/>
    <w:rsid w:val="00802C15"/>
    <w:rsid w:val="00802C6E"/>
    <w:rsid w:val="00802D76"/>
    <w:rsid w:val="00802D96"/>
    <w:rsid w:val="00803161"/>
    <w:rsid w:val="008031D9"/>
    <w:rsid w:val="008037EA"/>
    <w:rsid w:val="008039B9"/>
    <w:rsid w:val="00803B34"/>
    <w:rsid w:val="008045A9"/>
    <w:rsid w:val="008048AC"/>
    <w:rsid w:val="008048CB"/>
    <w:rsid w:val="00804924"/>
    <w:rsid w:val="00804FAD"/>
    <w:rsid w:val="00805076"/>
    <w:rsid w:val="008052CE"/>
    <w:rsid w:val="008053B5"/>
    <w:rsid w:val="0080557C"/>
    <w:rsid w:val="00805714"/>
    <w:rsid w:val="00805F0B"/>
    <w:rsid w:val="008062A1"/>
    <w:rsid w:val="008062C7"/>
    <w:rsid w:val="00806E0B"/>
    <w:rsid w:val="00807069"/>
    <w:rsid w:val="008071FB"/>
    <w:rsid w:val="00807394"/>
    <w:rsid w:val="00807719"/>
    <w:rsid w:val="00807AEB"/>
    <w:rsid w:val="00810440"/>
    <w:rsid w:val="008104C0"/>
    <w:rsid w:val="00810961"/>
    <w:rsid w:val="00810E3D"/>
    <w:rsid w:val="00810FC5"/>
    <w:rsid w:val="008113C1"/>
    <w:rsid w:val="00811A0A"/>
    <w:rsid w:val="00811A0D"/>
    <w:rsid w:val="00811DD2"/>
    <w:rsid w:val="00811DD3"/>
    <w:rsid w:val="00812044"/>
    <w:rsid w:val="00812383"/>
    <w:rsid w:val="008124A5"/>
    <w:rsid w:val="00812609"/>
    <w:rsid w:val="008129B5"/>
    <w:rsid w:val="00812B34"/>
    <w:rsid w:val="00813314"/>
    <w:rsid w:val="00813323"/>
    <w:rsid w:val="008135F5"/>
    <w:rsid w:val="00813904"/>
    <w:rsid w:val="00813C53"/>
    <w:rsid w:val="00813FAC"/>
    <w:rsid w:val="00813FE1"/>
    <w:rsid w:val="00814000"/>
    <w:rsid w:val="00814262"/>
    <w:rsid w:val="0081448E"/>
    <w:rsid w:val="0081478F"/>
    <w:rsid w:val="00814959"/>
    <w:rsid w:val="00814F89"/>
    <w:rsid w:val="00815048"/>
    <w:rsid w:val="008157E0"/>
    <w:rsid w:val="0081589E"/>
    <w:rsid w:val="00815AC0"/>
    <w:rsid w:val="008163D4"/>
    <w:rsid w:val="00816E06"/>
    <w:rsid w:val="0081705D"/>
    <w:rsid w:val="0081733D"/>
    <w:rsid w:val="0081755E"/>
    <w:rsid w:val="008178D3"/>
    <w:rsid w:val="0082037F"/>
    <w:rsid w:val="00820CC5"/>
    <w:rsid w:val="00820FB2"/>
    <w:rsid w:val="0082100E"/>
    <w:rsid w:val="0082114E"/>
    <w:rsid w:val="008213E6"/>
    <w:rsid w:val="00821587"/>
    <w:rsid w:val="00821A9E"/>
    <w:rsid w:val="00821BFB"/>
    <w:rsid w:val="00821FD0"/>
    <w:rsid w:val="00821FDA"/>
    <w:rsid w:val="0082201F"/>
    <w:rsid w:val="00822067"/>
    <w:rsid w:val="00822AAA"/>
    <w:rsid w:val="00822C1D"/>
    <w:rsid w:val="00822C83"/>
    <w:rsid w:val="00823406"/>
    <w:rsid w:val="00823972"/>
    <w:rsid w:val="00823D28"/>
    <w:rsid w:val="00823D73"/>
    <w:rsid w:val="00824766"/>
    <w:rsid w:val="0082497D"/>
    <w:rsid w:val="00824AB1"/>
    <w:rsid w:val="00825221"/>
    <w:rsid w:val="0082526A"/>
    <w:rsid w:val="008254C2"/>
    <w:rsid w:val="008256BF"/>
    <w:rsid w:val="008258D6"/>
    <w:rsid w:val="008262A9"/>
    <w:rsid w:val="008267F2"/>
    <w:rsid w:val="00826DA9"/>
    <w:rsid w:val="00826F19"/>
    <w:rsid w:val="008271CE"/>
    <w:rsid w:val="008272E1"/>
    <w:rsid w:val="008276D2"/>
    <w:rsid w:val="00827A6A"/>
    <w:rsid w:val="00827AD9"/>
    <w:rsid w:val="0083071F"/>
    <w:rsid w:val="00830D23"/>
    <w:rsid w:val="0083152A"/>
    <w:rsid w:val="0083161D"/>
    <w:rsid w:val="00831720"/>
    <w:rsid w:val="00831DFE"/>
    <w:rsid w:val="00831E81"/>
    <w:rsid w:val="0083217F"/>
    <w:rsid w:val="00832548"/>
    <w:rsid w:val="008325DA"/>
    <w:rsid w:val="00832B57"/>
    <w:rsid w:val="00832C8E"/>
    <w:rsid w:val="00832EF6"/>
    <w:rsid w:val="00833914"/>
    <w:rsid w:val="00833EAA"/>
    <w:rsid w:val="008344F6"/>
    <w:rsid w:val="00834D8F"/>
    <w:rsid w:val="00834FF6"/>
    <w:rsid w:val="008354E8"/>
    <w:rsid w:val="0083550C"/>
    <w:rsid w:val="0083557A"/>
    <w:rsid w:val="008356BC"/>
    <w:rsid w:val="00835F9F"/>
    <w:rsid w:val="00836924"/>
    <w:rsid w:val="00836A95"/>
    <w:rsid w:val="00836B88"/>
    <w:rsid w:val="00836C59"/>
    <w:rsid w:val="00837389"/>
    <w:rsid w:val="00837BCE"/>
    <w:rsid w:val="00837E63"/>
    <w:rsid w:val="008403C9"/>
    <w:rsid w:val="00841323"/>
    <w:rsid w:val="00841751"/>
    <w:rsid w:val="00841916"/>
    <w:rsid w:val="00841A2C"/>
    <w:rsid w:val="008421EC"/>
    <w:rsid w:val="00842479"/>
    <w:rsid w:val="0084249B"/>
    <w:rsid w:val="0084253C"/>
    <w:rsid w:val="008425EE"/>
    <w:rsid w:val="0084324B"/>
    <w:rsid w:val="008436C2"/>
    <w:rsid w:val="00843710"/>
    <w:rsid w:val="00843861"/>
    <w:rsid w:val="00843E68"/>
    <w:rsid w:val="00843E75"/>
    <w:rsid w:val="008440F2"/>
    <w:rsid w:val="00844742"/>
    <w:rsid w:val="008447C5"/>
    <w:rsid w:val="008449D8"/>
    <w:rsid w:val="00844EF8"/>
    <w:rsid w:val="00845339"/>
    <w:rsid w:val="008453C7"/>
    <w:rsid w:val="0084562A"/>
    <w:rsid w:val="00845654"/>
    <w:rsid w:val="0084565F"/>
    <w:rsid w:val="008460B6"/>
    <w:rsid w:val="00846158"/>
    <w:rsid w:val="008464C6"/>
    <w:rsid w:val="008466F2"/>
    <w:rsid w:val="0084678F"/>
    <w:rsid w:val="0084694D"/>
    <w:rsid w:val="00846B32"/>
    <w:rsid w:val="00846C44"/>
    <w:rsid w:val="00846F51"/>
    <w:rsid w:val="0084765E"/>
    <w:rsid w:val="00847865"/>
    <w:rsid w:val="00847AB2"/>
    <w:rsid w:val="00847ADF"/>
    <w:rsid w:val="00847BE1"/>
    <w:rsid w:val="00847D8F"/>
    <w:rsid w:val="00850B3C"/>
    <w:rsid w:val="00850C4C"/>
    <w:rsid w:val="00850DC9"/>
    <w:rsid w:val="00850FCB"/>
    <w:rsid w:val="008510F0"/>
    <w:rsid w:val="0085175D"/>
    <w:rsid w:val="00851A8F"/>
    <w:rsid w:val="008523F0"/>
    <w:rsid w:val="00852DA4"/>
    <w:rsid w:val="0085311A"/>
    <w:rsid w:val="0085320C"/>
    <w:rsid w:val="0085356E"/>
    <w:rsid w:val="00853AC2"/>
    <w:rsid w:val="00853C4C"/>
    <w:rsid w:val="00853C98"/>
    <w:rsid w:val="00854C9F"/>
    <w:rsid w:val="00855188"/>
    <w:rsid w:val="0085522D"/>
    <w:rsid w:val="00855FAE"/>
    <w:rsid w:val="00856A9D"/>
    <w:rsid w:val="00856DB8"/>
    <w:rsid w:val="00856FD7"/>
    <w:rsid w:val="008578F4"/>
    <w:rsid w:val="00857A3F"/>
    <w:rsid w:val="00857E6F"/>
    <w:rsid w:val="00857F74"/>
    <w:rsid w:val="0086066C"/>
    <w:rsid w:val="00860B04"/>
    <w:rsid w:val="00860D45"/>
    <w:rsid w:val="00860EBA"/>
    <w:rsid w:val="008614C8"/>
    <w:rsid w:val="00861F10"/>
    <w:rsid w:val="008622C7"/>
    <w:rsid w:val="0086233F"/>
    <w:rsid w:val="00862B90"/>
    <w:rsid w:val="00862D1C"/>
    <w:rsid w:val="0086395B"/>
    <w:rsid w:val="00863D9F"/>
    <w:rsid w:val="00864033"/>
    <w:rsid w:val="008640F7"/>
    <w:rsid w:val="00864606"/>
    <w:rsid w:val="00864AFD"/>
    <w:rsid w:val="00864E44"/>
    <w:rsid w:val="00865003"/>
    <w:rsid w:val="00865A39"/>
    <w:rsid w:val="00865CE7"/>
    <w:rsid w:val="00865E2A"/>
    <w:rsid w:val="00866261"/>
    <w:rsid w:val="008663F2"/>
    <w:rsid w:val="008666F1"/>
    <w:rsid w:val="008668D6"/>
    <w:rsid w:val="00866BE9"/>
    <w:rsid w:val="00867CF4"/>
    <w:rsid w:val="0087019C"/>
    <w:rsid w:val="00870772"/>
    <w:rsid w:val="00870792"/>
    <w:rsid w:val="0087121E"/>
    <w:rsid w:val="00871553"/>
    <w:rsid w:val="008716CC"/>
    <w:rsid w:val="00871A42"/>
    <w:rsid w:val="00872439"/>
    <w:rsid w:val="00872571"/>
    <w:rsid w:val="00872848"/>
    <w:rsid w:val="00872A93"/>
    <w:rsid w:val="00872EC8"/>
    <w:rsid w:val="00873149"/>
    <w:rsid w:val="008731D8"/>
    <w:rsid w:val="00873368"/>
    <w:rsid w:val="0087365D"/>
    <w:rsid w:val="008738BF"/>
    <w:rsid w:val="00873D5C"/>
    <w:rsid w:val="00873DB5"/>
    <w:rsid w:val="008741BF"/>
    <w:rsid w:val="0087432D"/>
    <w:rsid w:val="008748DA"/>
    <w:rsid w:val="00874F91"/>
    <w:rsid w:val="008751F3"/>
    <w:rsid w:val="008764A6"/>
    <w:rsid w:val="00876933"/>
    <w:rsid w:val="00876A45"/>
    <w:rsid w:val="00876E21"/>
    <w:rsid w:val="00876FCF"/>
    <w:rsid w:val="00877193"/>
    <w:rsid w:val="008772C8"/>
    <w:rsid w:val="0087735E"/>
    <w:rsid w:val="00877A6C"/>
    <w:rsid w:val="00877C34"/>
    <w:rsid w:val="00877FC0"/>
    <w:rsid w:val="00880437"/>
    <w:rsid w:val="00880605"/>
    <w:rsid w:val="00880867"/>
    <w:rsid w:val="00880C8E"/>
    <w:rsid w:val="008811D1"/>
    <w:rsid w:val="00881730"/>
    <w:rsid w:val="00881A7B"/>
    <w:rsid w:val="00881BA3"/>
    <w:rsid w:val="00881DA0"/>
    <w:rsid w:val="00882090"/>
    <w:rsid w:val="0088267A"/>
    <w:rsid w:val="008829E7"/>
    <w:rsid w:val="00882D05"/>
    <w:rsid w:val="00883185"/>
    <w:rsid w:val="0088330A"/>
    <w:rsid w:val="00883D92"/>
    <w:rsid w:val="0088450F"/>
    <w:rsid w:val="00884618"/>
    <w:rsid w:val="00885606"/>
    <w:rsid w:val="00885A97"/>
    <w:rsid w:val="008864B2"/>
    <w:rsid w:val="00886897"/>
    <w:rsid w:val="00887023"/>
    <w:rsid w:val="008870B9"/>
    <w:rsid w:val="008871CE"/>
    <w:rsid w:val="00887636"/>
    <w:rsid w:val="00887F8D"/>
    <w:rsid w:val="0089091A"/>
    <w:rsid w:val="00890BF0"/>
    <w:rsid w:val="008911F9"/>
    <w:rsid w:val="00891289"/>
    <w:rsid w:val="0089131C"/>
    <w:rsid w:val="00891581"/>
    <w:rsid w:val="00892004"/>
    <w:rsid w:val="008920D4"/>
    <w:rsid w:val="00892383"/>
    <w:rsid w:val="008925AB"/>
    <w:rsid w:val="00892959"/>
    <w:rsid w:val="00892B97"/>
    <w:rsid w:val="00892DD1"/>
    <w:rsid w:val="00892DF5"/>
    <w:rsid w:val="008931CA"/>
    <w:rsid w:val="008935FD"/>
    <w:rsid w:val="00893803"/>
    <w:rsid w:val="00893A7A"/>
    <w:rsid w:val="00893A9E"/>
    <w:rsid w:val="00893AF2"/>
    <w:rsid w:val="00893DE1"/>
    <w:rsid w:val="00893F0A"/>
    <w:rsid w:val="00893FB7"/>
    <w:rsid w:val="00894128"/>
    <w:rsid w:val="008944C4"/>
    <w:rsid w:val="0089497F"/>
    <w:rsid w:val="00894A94"/>
    <w:rsid w:val="00894C19"/>
    <w:rsid w:val="00894CB4"/>
    <w:rsid w:val="00894F12"/>
    <w:rsid w:val="00894FC2"/>
    <w:rsid w:val="00895192"/>
    <w:rsid w:val="00895998"/>
    <w:rsid w:val="00895BF3"/>
    <w:rsid w:val="00895F98"/>
    <w:rsid w:val="0089600B"/>
    <w:rsid w:val="0089696C"/>
    <w:rsid w:val="0089702C"/>
    <w:rsid w:val="00897615"/>
    <w:rsid w:val="008A03CE"/>
    <w:rsid w:val="008A075E"/>
    <w:rsid w:val="008A0A99"/>
    <w:rsid w:val="008A0CFE"/>
    <w:rsid w:val="008A1281"/>
    <w:rsid w:val="008A14C9"/>
    <w:rsid w:val="008A17B2"/>
    <w:rsid w:val="008A19B4"/>
    <w:rsid w:val="008A1B89"/>
    <w:rsid w:val="008A2046"/>
    <w:rsid w:val="008A25DF"/>
    <w:rsid w:val="008A29D5"/>
    <w:rsid w:val="008A32A4"/>
    <w:rsid w:val="008A3589"/>
    <w:rsid w:val="008A37E3"/>
    <w:rsid w:val="008A39C8"/>
    <w:rsid w:val="008A3CB9"/>
    <w:rsid w:val="008A3E8C"/>
    <w:rsid w:val="008A42F0"/>
    <w:rsid w:val="008A446B"/>
    <w:rsid w:val="008A4797"/>
    <w:rsid w:val="008A49B8"/>
    <w:rsid w:val="008A4EF2"/>
    <w:rsid w:val="008A5A95"/>
    <w:rsid w:val="008A5B62"/>
    <w:rsid w:val="008A6845"/>
    <w:rsid w:val="008A6A2C"/>
    <w:rsid w:val="008A6D2C"/>
    <w:rsid w:val="008A6D4C"/>
    <w:rsid w:val="008A70D1"/>
    <w:rsid w:val="008A7112"/>
    <w:rsid w:val="008A71F4"/>
    <w:rsid w:val="008A71FF"/>
    <w:rsid w:val="008A7410"/>
    <w:rsid w:val="008A7717"/>
    <w:rsid w:val="008A78C9"/>
    <w:rsid w:val="008A796E"/>
    <w:rsid w:val="008A7A56"/>
    <w:rsid w:val="008A7D45"/>
    <w:rsid w:val="008A7E78"/>
    <w:rsid w:val="008A7ED3"/>
    <w:rsid w:val="008B0182"/>
    <w:rsid w:val="008B064D"/>
    <w:rsid w:val="008B0BE5"/>
    <w:rsid w:val="008B0D11"/>
    <w:rsid w:val="008B0D49"/>
    <w:rsid w:val="008B19CA"/>
    <w:rsid w:val="008B1E20"/>
    <w:rsid w:val="008B234A"/>
    <w:rsid w:val="008B2575"/>
    <w:rsid w:val="008B2E96"/>
    <w:rsid w:val="008B2F1B"/>
    <w:rsid w:val="008B3221"/>
    <w:rsid w:val="008B38C8"/>
    <w:rsid w:val="008B3F94"/>
    <w:rsid w:val="008B3FA1"/>
    <w:rsid w:val="008B4393"/>
    <w:rsid w:val="008B4C7D"/>
    <w:rsid w:val="008B5226"/>
    <w:rsid w:val="008B5689"/>
    <w:rsid w:val="008B5A2E"/>
    <w:rsid w:val="008B62F8"/>
    <w:rsid w:val="008B6C87"/>
    <w:rsid w:val="008B706D"/>
    <w:rsid w:val="008B70FC"/>
    <w:rsid w:val="008B7313"/>
    <w:rsid w:val="008B73BE"/>
    <w:rsid w:val="008B754E"/>
    <w:rsid w:val="008B7655"/>
    <w:rsid w:val="008B77A7"/>
    <w:rsid w:val="008C0827"/>
    <w:rsid w:val="008C0D84"/>
    <w:rsid w:val="008C1596"/>
    <w:rsid w:val="008C159A"/>
    <w:rsid w:val="008C18B2"/>
    <w:rsid w:val="008C1CF8"/>
    <w:rsid w:val="008C2904"/>
    <w:rsid w:val="008C2F6A"/>
    <w:rsid w:val="008C338D"/>
    <w:rsid w:val="008C3955"/>
    <w:rsid w:val="008C448C"/>
    <w:rsid w:val="008C48AD"/>
    <w:rsid w:val="008C5150"/>
    <w:rsid w:val="008C55ED"/>
    <w:rsid w:val="008C5639"/>
    <w:rsid w:val="008C574B"/>
    <w:rsid w:val="008C5859"/>
    <w:rsid w:val="008C5E37"/>
    <w:rsid w:val="008C5E3B"/>
    <w:rsid w:val="008C60D3"/>
    <w:rsid w:val="008C655B"/>
    <w:rsid w:val="008C69CF"/>
    <w:rsid w:val="008C6B16"/>
    <w:rsid w:val="008C6BBC"/>
    <w:rsid w:val="008C6EA1"/>
    <w:rsid w:val="008C752C"/>
    <w:rsid w:val="008D01F1"/>
    <w:rsid w:val="008D0210"/>
    <w:rsid w:val="008D1DA3"/>
    <w:rsid w:val="008D259C"/>
    <w:rsid w:val="008D28F0"/>
    <w:rsid w:val="008D2904"/>
    <w:rsid w:val="008D2970"/>
    <w:rsid w:val="008D2F2A"/>
    <w:rsid w:val="008D30E7"/>
    <w:rsid w:val="008D3278"/>
    <w:rsid w:val="008D36D3"/>
    <w:rsid w:val="008D3985"/>
    <w:rsid w:val="008D398F"/>
    <w:rsid w:val="008D4006"/>
    <w:rsid w:val="008D4949"/>
    <w:rsid w:val="008D4DB4"/>
    <w:rsid w:val="008D5266"/>
    <w:rsid w:val="008D53BF"/>
    <w:rsid w:val="008D5560"/>
    <w:rsid w:val="008D55B3"/>
    <w:rsid w:val="008D5653"/>
    <w:rsid w:val="008D5A23"/>
    <w:rsid w:val="008D5AE7"/>
    <w:rsid w:val="008D667E"/>
    <w:rsid w:val="008D72CD"/>
    <w:rsid w:val="008D74D8"/>
    <w:rsid w:val="008E0018"/>
    <w:rsid w:val="008E20B6"/>
    <w:rsid w:val="008E2387"/>
    <w:rsid w:val="008E274D"/>
    <w:rsid w:val="008E2B3B"/>
    <w:rsid w:val="008E2B73"/>
    <w:rsid w:val="008E4D59"/>
    <w:rsid w:val="008E4E58"/>
    <w:rsid w:val="008E513D"/>
    <w:rsid w:val="008E5560"/>
    <w:rsid w:val="008E5755"/>
    <w:rsid w:val="008E5964"/>
    <w:rsid w:val="008E5B37"/>
    <w:rsid w:val="008E66C0"/>
    <w:rsid w:val="008E672D"/>
    <w:rsid w:val="008E6768"/>
    <w:rsid w:val="008E693F"/>
    <w:rsid w:val="008E6AB1"/>
    <w:rsid w:val="008E6ADC"/>
    <w:rsid w:val="008E6D22"/>
    <w:rsid w:val="008E6F34"/>
    <w:rsid w:val="008E70DC"/>
    <w:rsid w:val="008E749D"/>
    <w:rsid w:val="008E7B8A"/>
    <w:rsid w:val="008E7B99"/>
    <w:rsid w:val="008E7FF2"/>
    <w:rsid w:val="008F0159"/>
    <w:rsid w:val="008F0680"/>
    <w:rsid w:val="008F0681"/>
    <w:rsid w:val="008F06B3"/>
    <w:rsid w:val="008F086F"/>
    <w:rsid w:val="008F0AE2"/>
    <w:rsid w:val="008F0D9C"/>
    <w:rsid w:val="008F0ECB"/>
    <w:rsid w:val="008F1599"/>
    <w:rsid w:val="008F191F"/>
    <w:rsid w:val="008F1F38"/>
    <w:rsid w:val="008F2120"/>
    <w:rsid w:val="008F2709"/>
    <w:rsid w:val="008F2B20"/>
    <w:rsid w:val="008F372C"/>
    <w:rsid w:val="008F40BE"/>
    <w:rsid w:val="008F4121"/>
    <w:rsid w:val="008F4337"/>
    <w:rsid w:val="008F5080"/>
    <w:rsid w:val="008F50C9"/>
    <w:rsid w:val="008F5B49"/>
    <w:rsid w:val="008F5E4C"/>
    <w:rsid w:val="008F6039"/>
    <w:rsid w:val="008F6091"/>
    <w:rsid w:val="008F6411"/>
    <w:rsid w:val="008F678D"/>
    <w:rsid w:val="008F7125"/>
    <w:rsid w:val="008F7647"/>
    <w:rsid w:val="008F7768"/>
    <w:rsid w:val="009001C6"/>
    <w:rsid w:val="009004B2"/>
    <w:rsid w:val="0090055E"/>
    <w:rsid w:val="009007C7"/>
    <w:rsid w:val="00900ABD"/>
    <w:rsid w:val="009011DB"/>
    <w:rsid w:val="00901398"/>
    <w:rsid w:val="0090151A"/>
    <w:rsid w:val="00901715"/>
    <w:rsid w:val="00901AC4"/>
    <w:rsid w:val="00901AFC"/>
    <w:rsid w:val="0090228D"/>
    <w:rsid w:val="00902418"/>
    <w:rsid w:val="009028A6"/>
    <w:rsid w:val="009028B0"/>
    <w:rsid w:val="00902B72"/>
    <w:rsid w:val="00902E8A"/>
    <w:rsid w:val="009032AA"/>
    <w:rsid w:val="00903396"/>
    <w:rsid w:val="009038A0"/>
    <w:rsid w:val="009039BF"/>
    <w:rsid w:val="00904675"/>
    <w:rsid w:val="00904A8C"/>
    <w:rsid w:val="00905366"/>
    <w:rsid w:val="009054E3"/>
    <w:rsid w:val="009055B4"/>
    <w:rsid w:val="00905719"/>
    <w:rsid w:val="00905B12"/>
    <w:rsid w:val="009060F8"/>
    <w:rsid w:val="00906548"/>
    <w:rsid w:val="00906960"/>
    <w:rsid w:val="009069F4"/>
    <w:rsid w:val="00906F90"/>
    <w:rsid w:val="0090783B"/>
    <w:rsid w:val="00907AD0"/>
    <w:rsid w:val="00907F09"/>
    <w:rsid w:val="009102C6"/>
    <w:rsid w:val="009105FF"/>
    <w:rsid w:val="0091171F"/>
    <w:rsid w:val="00911954"/>
    <w:rsid w:val="00911D57"/>
    <w:rsid w:val="00911F6A"/>
    <w:rsid w:val="0091234F"/>
    <w:rsid w:val="009124A1"/>
    <w:rsid w:val="00912509"/>
    <w:rsid w:val="0091252F"/>
    <w:rsid w:val="009130B4"/>
    <w:rsid w:val="0091387A"/>
    <w:rsid w:val="0091396B"/>
    <w:rsid w:val="00913C0B"/>
    <w:rsid w:val="009140FA"/>
    <w:rsid w:val="009141E8"/>
    <w:rsid w:val="009143C3"/>
    <w:rsid w:val="00914CE6"/>
    <w:rsid w:val="00914D7C"/>
    <w:rsid w:val="00914E6D"/>
    <w:rsid w:val="0091534C"/>
    <w:rsid w:val="00915484"/>
    <w:rsid w:val="009155AE"/>
    <w:rsid w:val="00915D45"/>
    <w:rsid w:val="00916658"/>
    <w:rsid w:val="00916BDC"/>
    <w:rsid w:val="00917021"/>
    <w:rsid w:val="00917672"/>
    <w:rsid w:val="0091776E"/>
    <w:rsid w:val="00917ADB"/>
    <w:rsid w:val="00917B2A"/>
    <w:rsid w:val="00917BB5"/>
    <w:rsid w:val="00917F79"/>
    <w:rsid w:val="009208F8"/>
    <w:rsid w:val="00920C6A"/>
    <w:rsid w:val="00920D98"/>
    <w:rsid w:val="00921309"/>
    <w:rsid w:val="009218C4"/>
    <w:rsid w:val="009218E0"/>
    <w:rsid w:val="00921BB5"/>
    <w:rsid w:val="0092207A"/>
    <w:rsid w:val="0092223F"/>
    <w:rsid w:val="009222BC"/>
    <w:rsid w:val="00922AF6"/>
    <w:rsid w:val="00922BD9"/>
    <w:rsid w:val="00922D2F"/>
    <w:rsid w:val="00922F63"/>
    <w:rsid w:val="00922FF7"/>
    <w:rsid w:val="00923513"/>
    <w:rsid w:val="0092392C"/>
    <w:rsid w:val="00923ACB"/>
    <w:rsid w:val="00923B5C"/>
    <w:rsid w:val="0092416B"/>
    <w:rsid w:val="00924454"/>
    <w:rsid w:val="00924BDA"/>
    <w:rsid w:val="00924D26"/>
    <w:rsid w:val="00924F3C"/>
    <w:rsid w:val="00924FB6"/>
    <w:rsid w:val="0092502C"/>
    <w:rsid w:val="00925B6B"/>
    <w:rsid w:val="009268BB"/>
    <w:rsid w:val="00926E8E"/>
    <w:rsid w:val="00927193"/>
    <w:rsid w:val="00927452"/>
    <w:rsid w:val="0093013A"/>
    <w:rsid w:val="00930C6B"/>
    <w:rsid w:val="00930D9D"/>
    <w:rsid w:val="00930DDB"/>
    <w:rsid w:val="00930F81"/>
    <w:rsid w:val="00931011"/>
    <w:rsid w:val="00931192"/>
    <w:rsid w:val="0093124B"/>
    <w:rsid w:val="00931393"/>
    <w:rsid w:val="009313D1"/>
    <w:rsid w:val="0093159A"/>
    <w:rsid w:val="009316A1"/>
    <w:rsid w:val="00932678"/>
    <w:rsid w:val="009327D4"/>
    <w:rsid w:val="00932F38"/>
    <w:rsid w:val="00932F75"/>
    <w:rsid w:val="00932FFA"/>
    <w:rsid w:val="0093386B"/>
    <w:rsid w:val="00933C56"/>
    <w:rsid w:val="00933D3A"/>
    <w:rsid w:val="00933ED5"/>
    <w:rsid w:val="0093401D"/>
    <w:rsid w:val="009344E0"/>
    <w:rsid w:val="00934926"/>
    <w:rsid w:val="00934A9F"/>
    <w:rsid w:val="00934CF2"/>
    <w:rsid w:val="00934F44"/>
    <w:rsid w:val="009354A0"/>
    <w:rsid w:val="009355CF"/>
    <w:rsid w:val="00936157"/>
    <w:rsid w:val="00936381"/>
    <w:rsid w:val="00936BFA"/>
    <w:rsid w:val="00936C47"/>
    <w:rsid w:val="00936CBB"/>
    <w:rsid w:val="0093708D"/>
    <w:rsid w:val="00937620"/>
    <w:rsid w:val="00937DA6"/>
    <w:rsid w:val="00940172"/>
    <w:rsid w:val="009401F1"/>
    <w:rsid w:val="0094069E"/>
    <w:rsid w:val="00940D5C"/>
    <w:rsid w:val="00940E12"/>
    <w:rsid w:val="00940F38"/>
    <w:rsid w:val="00941584"/>
    <w:rsid w:val="00941854"/>
    <w:rsid w:val="00941CD7"/>
    <w:rsid w:val="00942D2B"/>
    <w:rsid w:val="00942E1B"/>
    <w:rsid w:val="00943238"/>
    <w:rsid w:val="009438E6"/>
    <w:rsid w:val="00943A1A"/>
    <w:rsid w:val="00944FCE"/>
    <w:rsid w:val="00945050"/>
    <w:rsid w:val="00945126"/>
    <w:rsid w:val="00945476"/>
    <w:rsid w:val="00945840"/>
    <w:rsid w:val="00945F6D"/>
    <w:rsid w:val="009461BD"/>
    <w:rsid w:val="009464C4"/>
    <w:rsid w:val="0094679F"/>
    <w:rsid w:val="00946B2D"/>
    <w:rsid w:val="00946EBD"/>
    <w:rsid w:val="00947038"/>
    <w:rsid w:val="00947078"/>
    <w:rsid w:val="009470FA"/>
    <w:rsid w:val="009472F4"/>
    <w:rsid w:val="0094778E"/>
    <w:rsid w:val="00947FAE"/>
    <w:rsid w:val="00950551"/>
    <w:rsid w:val="009505F7"/>
    <w:rsid w:val="0095118A"/>
    <w:rsid w:val="00951342"/>
    <w:rsid w:val="00951B6D"/>
    <w:rsid w:val="00951EDE"/>
    <w:rsid w:val="0095219C"/>
    <w:rsid w:val="0095226F"/>
    <w:rsid w:val="00952860"/>
    <w:rsid w:val="00952A1B"/>
    <w:rsid w:val="00952A79"/>
    <w:rsid w:val="00952B41"/>
    <w:rsid w:val="00952B42"/>
    <w:rsid w:val="00953411"/>
    <w:rsid w:val="009538BD"/>
    <w:rsid w:val="0095499A"/>
    <w:rsid w:val="00954FB8"/>
    <w:rsid w:val="00955F75"/>
    <w:rsid w:val="00956013"/>
    <w:rsid w:val="00956430"/>
    <w:rsid w:val="0095657B"/>
    <w:rsid w:val="00956924"/>
    <w:rsid w:val="009572EC"/>
    <w:rsid w:val="00957442"/>
    <w:rsid w:val="0095754F"/>
    <w:rsid w:val="00957562"/>
    <w:rsid w:val="009603FA"/>
    <w:rsid w:val="0096068E"/>
    <w:rsid w:val="009609F2"/>
    <w:rsid w:val="00960D7C"/>
    <w:rsid w:val="00960F10"/>
    <w:rsid w:val="00960FD0"/>
    <w:rsid w:val="0096118E"/>
    <w:rsid w:val="0096158D"/>
    <w:rsid w:val="00961704"/>
    <w:rsid w:val="00961BB2"/>
    <w:rsid w:val="00961DF1"/>
    <w:rsid w:val="00961EC3"/>
    <w:rsid w:val="009620E1"/>
    <w:rsid w:val="00962A99"/>
    <w:rsid w:val="00962AF3"/>
    <w:rsid w:val="00963050"/>
    <w:rsid w:val="009642B0"/>
    <w:rsid w:val="009644FA"/>
    <w:rsid w:val="00964574"/>
    <w:rsid w:val="009648D8"/>
    <w:rsid w:val="009649F2"/>
    <w:rsid w:val="00964A2C"/>
    <w:rsid w:val="00965408"/>
    <w:rsid w:val="00965845"/>
    <w:rsid w:val="00965BD8"/>
    <w:rsid w:val="00965C0D"/>
    <w:rsid w:val="00966453"/>
    <w:rsid w:val="00966936"/>
    <w:rsid w:val="00966A48"/>
    <w:rsid w:val="00966D89"/>
    <w:rsid w:val="00967474"/>
    <w:rsid w:val="009674A6"/>
    <w:rsid w:val="00967513"/>
    <w:rsid w:val="00967572"/>
    <w:rsid w:val="0096760F"/>
    <w:rsid w:val="00967727"/>
    <w:rsid w:val="0096792F"/>
    <w:rsid w:val="00967D02"/>
    <w:rsid w:val="00970533"/>
    <w:rsid w:val="009709DE"/>
    <w:rsid w:val="009711DC"/>
    <w:rsid w:val="00971547"/>
    <w:rsid w:val="00971558"/>
    <w:rsid w:val="00971840"/>
    <w:rsid w:val="00971AAC"/>
    <w:rsid w:val="00972521"/>
    <w:rsid w:val="00972605"/>
    <w:rsid w:val="00972770"/>
    <w:rsid w:val="009727D6"/>
    <w:rsid w:val="00972F05"/>
    <w:rsid w:val="00973358"/>
    <w:rsid w:val="009735B5"/>
    <w:rsid w:val="00973706"/>
    <w:rsid w:val="009737D2"/>
    <w:rsid w:val="009737E4"/>
    <w:rsid w:val="00973A8A"/>
    <w:rsid w:val="00973C23"/>
    <w:rsid w:val="00973EFC"/>
    <w:rsid w:val="00974037"/>
    <w:rsid w:val="009741C1"/>
    <w:rsid w:val="00974C8B"/>
    <w:rsid w:val="00974DB1"/>
    <w:rsid w:val="00975042"/>
    <w:rsid w:val="00975388"/>
    <w:rsid w:val="0097544C"/>
    <w:rsid w:val="00975717"/>
    <w:rsid w:val="00975A12"/>
    <w:rsid w:val="00975ED1"/>
    <w:rsid w:val="00976013"/>
    <w:rsid w:val="00976695"/>
    <w:rsid w:val="0097687A"/>
    <w:rsid w:val="00976C08"/>
    <w:rsid w:val="00976C2D"/>
    <w:rsid w:val="009775AB"/>
    <w:rsid w:val="00977B99"/>
    <w:rsid w:val="00977E04"/>
    <w:rsid w:val="0098143F"/>
    <w:rsid w:val="00981560"/>
    <w:rsid w:val="00981B74"/>
    <w:rsid w:val="00981E70"/>
    <w:rsid w:val="00982441"/>
    <w:rsid w:val="0098284C"/>
    <w:rsid w:val="00982B70"/>
    <w:rsid w:val="009833DD"/>
    <w:rsid w:val="009835E0"/>
    <w:rsid w:val="0098366B"/>
    <w:rsid w:val="00983A5B"/>
    <w:rsid w:val="00983C86"/>
    <w:rsid w:val="009841BC"/>
    <w:rsid w:val="009845B4"/>
    <w:rsid w:val="00984B00"/>
    <w:rsid w:val="00985067"/>
    <w:rsid w:val="009853D3"/>
    <w:rsid w:val="00985CA0"/>
    <w:rsid w:val="00985DD3"/>
    <w:rsid w:val="00986B52"/>
    <w:rsid w:val="00987647"/>
    <w:rsid w:val="0098785F"/>
    <w:rsid w:val="0098791C"/>
    <w:rsid w:val="00987B4D"/>
    <w:rsid w:val="00987BC4"/>
    <w:rsid w:val="00990222"/>
    <w:rsid w:val="0099024B"/>
    <w:rsid w:val="00990D33"/>
    <w:rsid w:val="00990FD7"/>
    <w:rsid w:val="009916E2"/>
    <w:rsid w:val="009917E8"/>
    <w:rsid w:val="00991F1F"/>
    <w:rsid w:val="00992201"/>
    <w:rsid w:val="009928E1"/>
    <w:rsid w:val="00993C15"/>
    <w:rsid w:val="00993C3E"/>
    <w:rsid w:val="00993D17"/>
    <w:rsid w:val="00994906"/>
    <w:rsid w:val="00994B9D"/>
    <w:rsid w:val="00995039"/>
    <w:rsid w:val="00995617"/>
    <w:rsid w:val="009959FA"/>
    <w:rsid w:val="00995AA3"/>
    <w:rsid w:val="00995BD4"/>
    <w:rsid w:val="00996182"/>
    <w:rsid w:val="009962E1"/>
    <w:rsid w:val="009963C8"/>
    <w:rsid w:val="00996612"/>
    <w:rsid w:val="009970E7"/>
    <w:rsid w:val="009971B1"/>
    <w:rsid w:val="00997574"/>
    <w:rsid w:val="00997F8C"/>
    <w:rsid w:val="009A004A"/>
    <w:rsid w:val="009A035E"/>
    <w:rsid w:val="009A03FC"/>
    <w:rsid w:val="009A04CC"/>
    <w:rsid w:val="009A069C"/>
    <w:rsid w:val="009A06FF"/>
    <w:rsid w:val="009A167B"/>
    <w:rsid w:val="009A1794"/>
    <w:rsid w:val="009A182F"/>
    <w:rsid w:val="009A19C8"/>
    <w:rsid w:val="009A1A31"/>
    <w:rsid w:val="009A1C4A"/>
    <w:rsid w:val="009A2197"/>
    <w:rsid w:val="009A243B"/>
    <w:rsid w:val="009A24CD"/>
    <w:rsid w:val="009A2610"/>
    <w:rsid w:val="009A2CF6"/>
    <w:rsid w:val="009A2E94"/>
    <w:rsid w:val="009A2EA4"/>
    <w:rsid w:val="009A3451"/>
    <w:rsid w:val="009A3686"/>
    <w:rsid w:val="009A4098"/>
    <w:rsid w:val="009A4270"/>
    <w:rsid w:val="009A4409"/>
    <w:rsid w:val="009A46D8"/>
    <w:rsid w:val="009A49E6"/>
    <w:rsid w:val="009A4A00"/>
    <w:rsid w:val="009A507A"/>
    <w:rsid w:val="009A51B2"/>
    <w:rsid w:val="009A53B3"/>
    <w:rsid w:val="009A5602"/>
    <w:rsid w:val="009A5622"/>
    <w:rsid w:val="009A5803"/>
    <w:rsid w:val="009A58F2"/>
    <w:rsid w:val="009A58F7"/>
    <w:rsid w:val="009A5F78"/>
    <w:rsid w:val="009A64E3"/>
    <w:rsid w:val="009A6525"/>
    <w:rsid w:val="009A6F9C"/>
    <w:rsid w:val="009A7653"/>
    <w:rsid w:val="009A7EE8"/>
    <w:rsid w:val="009B06E6"/>
    <w:rsid w:val="009B0882"/>
    <w:rsid w:val="009B08A6"/>
    <w:rsid w:val="009B0F8F"/>
    <w:rsid w:val="009B1149"/>
    <w:rsid w:val="009B13BB"/>
    <w:rsid w:val="009B1B67"/>
    <w:rsid w:val="009B1E8B"/>
    <w:rsid w:val="009B26C7"/>
    <w:rsid w:val="009B2933"/>
    <w:rsid w:val="009B30CF"/>
    <w:rsid w:val="009B34E2"/>
    <w:rsid w:val="009B3ED7"/>
    <w:rsid w:val="009B40E7"/>
    <w:rsid w:val="009B4268"/>
    <w:rsid w:val="009B44EB"/>
    <w:rsid w:val="009B4ADF"/>
    <w:rsid w:val="009B51AA"/>
    <w:rsid w:val="009B62E5"/>
    <w:rsid w:val="009B651D"/>
    <w:rsid w:val="009B6CD8"/>
    <w:rsid w:val="009B7296"/>
    <w:rsid w:val="009B7877"/>
    <w:rsid w:val="009B79F8"/>
    <w:rsid w:val="009B7C37"/>
    <w:rsid w:val="009B7E84"/>
    <w:rsid w:val="009B7E96"/>
    <w:rsid w:val="009B7F29"/>
    <w:rsid w:val="009C0015"/>
    <w:rsid w:val="009C034E"/>
    <w:rsid w:val="009C0526"/>
    <w:rsid w:val="009C0F0A"/>
    <w:rsid w:val="009C11D8"/>
    <w:rsid w:val="009C1927"/>
    <w:rsid w:val="009C1AF7"/>
    <w:rsid w:val="009C1C14"/>
    <w:rsid w:val="009C1D33"/>
    <w:rsid w:val="009C2A6C"/>
    <w:rsid w:val="009C3483"/>
    <w:rsid w:val="009C377C"/>
    <w:rsid w:val="009C378E"/>
    <w:rsid w:val="009C3D28"/>
    <w:rsid w:val="009C4263"/>
    <w:rsid w:val="009C4351"/>
    <w:rsid w:val="009C4A98"/>
    <w:rsid w:val="009C50B5"/>
    <w:rsid w:val="009C54F8"/>
    <w:rsid w:val="009C5589"/>
    <w:rsid w:val="009C571A"/>
    <w:rsid w:val="009C59EB"/>
    <w:rsid w:val="009C5DD6"/>
    <w:rsid w:val="009C6369"/>
    <w:rsid w:val="009C641D"/>
    <w:rsid w:val="009C6475"/>
    <w:rsid w:val="009C6690"/>
    <w:rsid w:val="009C67D9"/>
    <w:rsid w:val="009C6CA6"/>
    <w:rsid w:val="009C74F8"/>
    <w:rsid w:val="009C7EA0"/>
    <w:rsid w:val="009D0022"/>
    <w:rsid w:val="009D098D"/>
    <w:rsid w:val="009D0A3D"/>
    <w:rsid w:val="009D0BC3"/>
    <w:rsid w:val="009D0CF3"/>
    <w:rsid w:val="009D10C0"/>
    <w:rsid w:val="009D1808"/>
    <w:rsid w:val="009D1DC7"/>
    <w:rsid w:val="009D2635"/>
    <w:rsid w:val="009D2879"/>
    <w:rsid w:val="009D2A9C"/>
    <w:rsid w:val="009D2FA5"/>
    <w:rsid w:val="009D304B"/>
    <w:rsid w:val="009D3269"/>
    <w:rsid w:val="009D3733"/>
    <w:rsid w:val="009D37B5"/>
    <w:rsid w:val="009D388C"/>
    <w:rsid w:val="009D396F"/>
    <w:rsid w:val="009D3FAA"/>
    <w:rsid w:val="009D5084"/>
    <w:rsid w:val="009D5854"/>
    <w:rsid w:val="009D5A2B"/>
    <w:rsid w:val="009D5B89"/>
    <w:rsid w:val="009D6430"/>
    <w:rsid w:val="009D6642"/>
    <w:rsid w:val="009D7049"/>
    <w:rsid w:val="009D7AEB"/>
    <w:rsid w:val="009D7F9F"/>
    <w:rsid w:val="009E0058"/>
    <w:rsid w:val="009E03CC"/>
    <w:rsid w:val="009E04BB"/>
    <w:rsid w:val="009E04BC"/>
    <w:rsid w:val="009E0616"/>
    <w:rsid w:val="009E070C"/>
    <w:rsid w:val="009E086C"/>
    <w:rsid w:val="009E0ACE"/>
    <w:rsid w:val="009E0B51"/>
    <w:rsid w:val="009E164E"/>
    <w:rsid w:val="009E173A"/>
    <w:rsid w:val="009E1797"/>
    <w:rsid w:val="009E1918"/>
    <w:rsid w:val="009E1A07"/>
    <w:rsid w:val="009E1CB1"/>
    <w:rsid w:val="009E1F3B"/>
    <w:rsid w:val="009E22EE"/>
    <w:rsid w:val="009E3B00"/>
    <w:rsid w:val="009E3D74"/>
    <w:rsid w:val="009E4629"/>
    <w:rsid w:val="009E4AE5"/>
    <w:rsid w:val="009E4AFD"/>
    <w:rsid w:val="009E4C33"/>
    <w:rsid w:val="009E4FF0"/>
    <w:rsid w:val="009E5833"/>
    <w:rsid w:val="009E5AB8"/>
    <w:rsid w:val="009E5C93"/>
    <w:rsid w:val="009E5F00"/>
    <w:rsid w:val="009E6193"/>
    <w:rsid w:val="009E6789"/>
    <w:rsid w:val="009E6C6E"/>
    <w:rsid w:val="009E76EF"/>
    <w:rsid w:val="009F074D"/>
    <w:rsid w:val="009F08D8"/>
    <w:rsid w:val="009F10B1"/>
    <w:rsid w:val="009F1139"/>
    <w:rsid w:val="009F17A6"/>
    <w:rsid w:val="009F1BFB"/>
    <w:rsid w:val="009F1D90"/>
    <w:rsid w:val="009F20A5"/>
    <w:rsid w:val="009F252E"/>
    <w:rsid w:val="009F273B"/>
    <w:rsid w:val="009F29B6"/>
    <w:rsid w:val="009F3368"/>
    <w:rsid w:val="009F3B36"/>
    <w:rsid w:val="009F3BE5"/>
    <w:rsid w:val="009F47C3"/>
    <w:rsid w:val="009F48D8"/>
    <w:rsid w:val="009F4B12"/>
    <w:rsid w:val="009F4D67"/>
    <w:rsid w:val="009F4FFA"/>
    <w:rsid w:val="009F5793"/>
    <w:rsid w:val="009F5A4C"/>
    <w:rsid w:val="009F5E6D"/>
    <w:rsid w:val="009F60E5"/>
    <w:rsid w:val="009F66A5"/>
    <w:rsid w:val="009F67DD"/>
    <w:rsid w:val="009F6B09"/>
    <w:rsid w:val="009F6D1A"/>
    <w:rsid w:val="009F6FC1"/>
    <w:rsid w:val="009F7405"/>
    <w:rsid w:val="009F7527"/>
    <w:rsid w:val="009F7965"/>
    <w:rsid w:val="009F7F27"/>
    <w:rsid w:val="00A00ECA"/>
    <w:rsid w:val="00A012FA"/>
    <w:rsid w:val="00A019FC"/>
    <w:rsid w:val="00A02033"/>
    <w:rsid w:val="00A0307A"/>
    <w:rsid w:val="00A03513"/>
    <w:rsid w:val="00A035D6"/>
    <w:rsid w:val="00A037B9"/>
    <w:rsid w:val="00A03969"/>
    <w:rsid w:val="00A03AB4"/>
    <w:rsid w:val="00A0433F"/>
    <w:rsid w:val="00A044BC"/>
    <w:rsid w:val="00A047DF"/>
    <w:rsid w:val="00A0495A"/>
    <w:rsid w:val="00A04A78"/>
    <w:rsid w:val="00A04AB9"/>
    <w:rsid w:val="00A05610"/>
    <w:rsid w:val="00A05702"/>
    <w:rsid w:val="00A05EEB"/>
    <w:rsid w:val="00A05FBC"/>
    <w:rsid w:val="00A05FF4"/>
    <w:rsid w:val="00A06808"/>
    <w:rsid w:val="00A06ACF"/>
    <w:rsid w:val="00A0707E"/>
    <w:rsid w:val="00A0742B"/>
    <w:rsid w:val="00A075E7"/>
    <w:rsid w:val="00A07898"/>
    <w:rsid w:val="00A100B3"/>
    <w:rsid w:val="00A1013C"/>
    <w:rsid w:val="00A1017A"/>
    <w:rsid w:val="00A10E4D"/>
    <w:rsid w:val="00A116BA"/>
    <w:rsid w:val="00A11CAE"/>
    <w:rsid w:val="00A1216E"/>
    <w:rsid w:val="00A126D3"/>
    <w:rsid w:val="00A126F3"/>
    <w:rsid w:val="00A130F4"/>
    <w:rsid w:val="00A1347E"/>
    <w:rsid w:val="00A14056"/>
    <w:rsid w:val="00A14380"/>
    <w:rsid w:val="00A1445C"/>
    <w:rsid w:val="00A14CD2"/>
    <w:rsid w:val="00A156DC"/>
    <w:rsid w:val="00A156DE"/>
    <w:rsid w:val="00A1584A"/>
    <w:rsid w:val="00A158BF"/>
    <w:rsid w:val="00A159B8"/>
    <w:rsid w:val="00A1607C"/>
    <w:rsid w:val="00A1648F"/>
    <w:rsid w:val="00A16598"/>
    <w:rsid w:val="00A16E14"/>
    <w:rsid w:val="00A170CC"/>
    <w:rsid w:val="00A179C2"/>
    <w:rsid w:val="00A17DD3"/>
    <w:rsid w:val="00A17F6C"/>
    <w:rsid w:val="00A201C8"/>
    <w:rsid w:val="00A2035F"/>
    <w:rsid w:val="00A20B00"/>
    <w:rsid w:val="00A20D1B"/>
    <w:rsid w:val="00A21003"/>
    <w:rsid w:val="00A21141"/>
    <w:rsid w:val="00A21A7C"/>
    <w:rsid w:val="00A21AD7"/>
    <w:rsid w:val="00A222C3"/>
    <w:rsid w:val="00A2231C"/>
    <w:rsid w:val="00A225C6"/>
    <w:rsid w:val="00A22F60"/>
    <w:rsid w:val="00A23124"/>
    <w:rsid w:val="00A231CA"/>
    <w:rsid w:val="00A23932"/>
    <w:rsid w:val="00A23BF1"/>
    <w:rsid w:val="00A256A2"/>
    <w:rsid w:val="00A257C4"/>
    <w:rsid w:val="00A25907"/>
    <w:rsid w:val="00A25F12"/>
    <w:rsid w:val="00A265AC"/>
    <w:rsid w:val="00A26A9A"/>
    <w:rsid w:val="00A2740E"/>
    <w:rsid w:val="00A27F9B"/>
    <w:rsid w:val="00A30432"/>
    <w:rsid w:val="00A30504"/>
    <w:rsid w:val="00A3089B"/>
    <w:rsid w:val="00A30D44"/>
    <w:rsid w:val="00A3106F"/>
    <w:rsid w:val="00A310C3"/>
    <w:rsid w:val="00A3140C"/>
    <w:rsid w:val="00A316DF"/>
    <w:rsid w:val="00A31D87"/>
    <w:rsid w:val="00A3218B"/>
    <w:rsid w:val="00A324C7"/>
    <w:rsid w:val="00A32769"/>
    <w:rsid w:val="00A32CCD"/>
    <w:rsid w:val="00A32DE2"/>
    <w:rsid w:val="00A32E7D"/>
    <w:rsid w:val="00A332AD"/>
    <w:rsid w:val="00A33414"/>
    <w:rsid w:val="00A341D8"/>
    <w:rsid w:val="00A34234"/>
    <w:rsid w:val="00A347FB"/>
    <w:rsid w:val="00A34928"/>
    <w:rsid w:val="00A34AAA"/>
    <w:rsid w:val="00A34C01"/>
    <w:rsid w:val="00A352C6"/>
    <w:rsid w:val="00A3578A"/>
    <w:rsid w:val="00A362A3"/>
    <w:rsid w:val="00A36699"/>
    <w:rsid w:val="00A36791"/>
    <w:rsid w:val="00A36B6D"/>
    <w:rsid w:val="00A37172"/>
    <w:rsid w:val="00A37375"/>
    <w:rsid w:val="00A3749F"/>
    <w:rsid w:val="00A377DC"/>
    <w:rsid w:val="00A379AE"/>
    <w:rsid w:val="00A37B46"/>
    <w:rsid w:val="00A37ED6"/>
    <w:rsid w:val="00A4119A"/>
    <w:rsid w:val="00A416D9"/>
    <w:rsid w:val="00A42908"/>
    <w:rsid w:val="00A42C1D"/>
    <w:rsid w:val="00A43806"/>
    <w:rsid w:val="00A43C14"/>
    <w:rsid w:val="00A43D43"/>
    <w:rsid w:val="00A43E63"/>
    <w:rsid w:val="00A43FF3"/>
    <w:rsid w:val="00A4442E"/>
    <w:rsid w:val="00A447A5"/>
    <w:rsid w:val="00A44889"/>
    <w:rsid w:val="00A44C1B"/>
    <w:rsid w:val="00A455AA"/>
    <w:rsid w:val="00A455B7"/>
    <w:rsid w:val="00A45B83"/>
    <w:rsid w:val="00A46B4A"/>
    <w:rsid w:val="00A46DEE"/>
    <w:rsid w:val="00A474F6"/>
    <w:rsid w:val="00A476EE"/>
    <w:rsid w:val="00A479A5"/>
    <w:rsid w:val="00A47CD2"/>
    <w:rsid w:val="00A5083A"/>
    <w:rsid w:val="00A50D44"/>
    <w:rsid w:val="00A5107F"/>
    <w:rsid w:val="00A5141B"/>
    <w:rsid w:val="00A519D7"/>
    <w:rsid w:val="00A51D6E"/>
    <w:rsid w:val="00A5298A"/>
    <w:rsid w:val="00A52B72"/>
    <w:rsid w:val="00A52DB5"/>
    <w:rsid w:val="00A52E01"/>
    <w:rsid w:val="00A52F62"/>
    <w:rsid w:val="00A5305E"/>
    <w:rsid w:val="00A53647"/>
    <w:rsid w:val="00A53C85"/>
    <w:rsid w:val="00A53FC9"/>
    <w:rsid w:val="00A5414B"/>
    <w:rsid w:val="00A54C46"/>
    <w:rsid w:val="00A54CA8"/>
    <w:rsid w:val="00A54FF9"/>
    <w:rsid w:val="00A556C5"/>
    <w:rsid w:val="00A55C6B"/>
    <w:rsid w:val="00A55EAE"/>
    <w:rsid w:val="00A561C8"/>
    <w:rsid w:val="00A5635D"/>
    <w:rsid w:val="00A56414"/>
    <w:rsid w:val="00A5654F"/>
    <w:rsid w:val="00A566C2"/>
    <w:rsid w:val="00A566C4"/>
    <w:rsid w:val="00A5671D"/>
    <w:rsid w:val="00A56C92"/>
    <w:rsid w:val="00A56F17"/>
    <w:rsid w:val="00A570CC"/>
    <w:rsid w:val="00A57139"/>
    <w:rsid w:val="00A5756C"/>
    <w:rsid w:val="00A576FD"/>
    <w:rsid w:val="00A57A72"/>
    <w:rsid w:val="00A60EBD"/>
    <w:rsid w:val="00A61280"/>
    <w:rsid w:val="00A61549"/>
    <w:rsid w:val="00A6176B"/>
    <w:rsid w:val="00A6179E"/>
    <w:rsid w:val="00A6190E"/>
    <w:rsid w:val="00A6242E"/>
    <w:rsid w:val="00A62462"/>
    <w:rsid w:val="00A62F18"/>
    <w:rsid w:val="00A63597"/>
    <w:rsid w:val="00A63781"/>
    <w:rsid w:val="00A63A14"/>
    <w:rsid w:val="00A647B3"/>
    <w:rsid w:val="00A649D8"/>
    <w:rsid w:val="00A65727"/>
    <w:rsid w:val="00A65AF2"/>
    <w:rsid w:val="00A666F1"/>
    <w:rsid w:val="00A66754"/>
    <w:rsid w:val="00A66863"/>
    <w:rsid w:val="00A679CD"/>
    <w:rsid w:val="00A708D8"/>
    <w:rsid w:val="00A7092F"/>
    <w:rsid w:val="00A70A02"/>
    <w:rsid w:val="00A70A95"/>
    <w:rsid w:val="00A70B3B"/>
    <w:rsid w:val="00A710D9"/>
    <w:rsid w:val="00A71550"/>
    <w:rsid w:val="00A71B19"/>
    <w:rsid w:val="00A71C96"/>
    <w:rsid w:val="00A71CC6"/>
    <w:rsid w:val="00A71D10"/>
    <w:rsid w:val="00A71EE2"/>
    <w:rsid w:val="00A720B8"/>
    <w:rsid w:val="00A722DC"/>
    <w:rsid w:val="00A72306"/>
    <w:rsid w:val="00A724F5"/>
    <w:rsid w:val="00A73F8F"/>
    <w:rsid w:val="00A74D90"/>
    <w:rsid w:val="00A74EDC"/>
    <w:rsid w:val="00A75542"/>
    <w:rsid w:val="00A75675"/>
    <w:rsid w:val="00A756B1"/>
    <w:rsid w:val="00A75F70"/>
    <w:rsid w:val="00A76C25"/>
    <w:rsid w:val="00A773AB"/>
    <w:rsid w:val="00A77C70"/>
    <w:rsid w:val="00A8024D"/>
    <w:rsid w:val="00A80682"/>
    <w:rsid w:val="00A80939"/>
    <w:rsid w:val="00A80AF4"/>
    <w:rsid w:val="00A80D99"/>
    <w:rsid w:val="00A810F9"/>
    <w:rsid w:val="00A8156B"/>
    <w:rsid w:val="00A81EE2"/>
    <w:rsid w:val="00A82581"/>
    <w:rsid w:val="00A826D6"/>
    <w:rsid w:val="00A82B76"/>
    <w:rsid w:val="00A831C5"/>
    <w:rsid w:val="00A836B8"/>
    <w:rsid w:val="00A836DF"/>
    <w:rsid w:val="00A83BDD"/>
    <w:rsid w:val="00A83CB6"/>
    <w:rsid w:val="00A841E5"/>
    <w:rsid w:val="00A8432B"/>
    <w:rsid w:val="00A84B9E"/>
    <w:rsid w:val="00A84E57"/>
    <w:rsid w:val="00A850BC"/>
    <w:rsid w:val="00A85331"/>
    <w:rsid w:val="00A8536E"/>
    <w:rsid w:val="00A857B8"/>
    <w:rsid w:val="00A860F9"/>
    <w:rsid w:val="00A86230"/>
    <w:rsid w:val="00A863FB"/>
    <w:rsid w:val="00A86BA0"/>
    <w:rsid w:val="00A86E2E"/>
    <w:rsid w:val="00A876B7"/>
    <w:rsid w:val="00A87762"/>
    <w:rsid w:val="00A8791F"/>
    <w:rsid w:val="00A87DD9"/>
    <w:rsid w:val="00A90663"/>
    <w:rsid w:val="00A90E1B"/>
    <w:rsid w:val="00A91872"/>
    <w:rsid w:val="00A91A19"/>
    <w:rsid w:val="00A91A86"/>
    <w:rsid w:val="00A91B0F"/>
    <w:rsid w:val="00A91DC0"/>
    <w:rsid w:val="00A91EA9"/>
    <w:rsid w:val="00A92F8F"/>
    <w:rsid w:val="00A9351F"/>
    <w:rsid w:val="00A93981"/>
    <w:rsid w:val="00A93C2D"/>
    <w:rsid w:val="00A93C2E"/>
    <w:rsid w:val="00A93D09"/>
    <w:rsid w:val="00A94765"/>
    <w:rsid w:val="00A95363"/>
    <w:rsid w:val="00A953E0"/>
    <w:rsid w:val="00A9593F"/>
    <w:rsid w:val="00A95BA9"/>
    <w:rsid w:val="00A95CDB"/>
    <w:rsid w:val="00A95E58"/>
    <w:rsid w:val="00A95FE0"/>
    <w:rsid w:val="00A96595"/>
    <w:rsid w:val="00A966B4"/>
    <w:rsid w:val="00A96A00"/>
    <w:rsid w:val="00A96BAA"/>
    <w:rsid w:val="00A96C84"/>
    <w:rsid w:val="00A970BA"/>
    <w:rsid w:val="00A976B1"/>
    <w:rsid w:val="00A97C78"/>
    <w:rsid w:val="00AA01E3"/>
    <w:rsid w:val="00AA0866"/>
    <w:rsid w:val="00AA0938"/>
    <w:rsid w:val="00AA0981"/>
    <w:rsid w:val="00AA1728"/>
    <w:rsid w:val="00AA1873"/>
    <w:rsid w:val="00AA18FA"/>
    <w:rsid w:val="00AA1BB4"/>
    <w:rsid w:val="00AA214C"/>
    <w:rsid w:val="00AA244C"/>
    <w:rsid w:val="00AA25BF"/>
    <w:rsid w:val="00AA2DBD"/>
    <w:rsid w:val="00AA3F29"/>
    <w:rsid w:val="00AA4415"/>
    <w:rsid w:val="00AA4518"/>
    <w:rsid w:val="00AA47E5"/>
    <w:rsid w:val="00AA4D04"/>
    <w:rsid w:val="00AA520D"/>
    <w:rsid w:val="00AA58B2"/>
    <w:rsid w:val="00AA619D"/>
    <w:rsid w:val="00AA6205"/>
    <w:rsid w:val="00AA6221"/>
    <w:rsid w:val="00AA649F"/>
    <w:rsid w:val="00AA748C"/>
    <w:rsid w:val="00AA7FB6"/>
    <w:rsid w:val="00AB001F"/>
    <w:rsid w:val="00AB03D2"/>
    <w:rsid w:val="00AB0495"/>
    <w:rsid w:val="00AB05B4"/>
    <w:rsid w:val="00AB1076"/>
    <w:rsid w:val="00AB1091"/>
    <w:rsid w:val="00AB1265"/>
    <w:rsid w:val="00AB1417"/>
    <w:rsid w:val="00AB1679"/>
    <w:rsid w:val="00AB16C4"/>
    <w:rsid w:val="00AB1871"/>
    <w:rsid w:val="00AB1D7B"/>
    <w:rsid w:val="00AB1E0F"/>
    <w:rsid w:val="00AB21B2"/>
    <w:rsid w:val="00AB2D46"/>
    <w:rsid w:val="00AB2F67"/>
    <w:rsid w:val="00AB3917"/>
    <w:rsid w:val="00AB3977"/>
    <w:rsid w:val="00AB3A19"/>
    <w:rsid w:val="00AB3FE2"/>
    <w:rsid w:val="00AB3FFB"/>
    <w:rsid w:val="00AB4669"/>
    <w:rsid w:val="00AB46F5"/>
    <w:rsid w:val="00AB48B7"/>
    <w:rsid w:val="00AB4A5C"/>
    <w:rsid w:val="00AB4B79"/>
    <w:rsid w:val="00AB53F6"/>
    <w:rsid w:val="00AB5580"/>
    <w:rsid w:val="00AB595E"/>
    <w:rsid w:val="00AB5D29"/>
    <w:rsid w:val="00AB5FC2"/>
    <w:rsid w:val="00AB64BC"/>
    <w:rsid w:val="00AB66D7"/>
    <w:rsid w:val="00AB6B53"/>
    <w:rsid w:val="00AB728F"/>
    <w:rsid w:val="00AB7550"/>
    <w:rsid w:val="00AB76AC"/>
    <w:rsid w:val="00AB770E"/>
    <w:rsid w:val="00AB7AA5"/>
    <w:rsid w:val="00AB7ADB"/>
    <w:rsid w:val="00AB7BE1"/>
    <w:rsid w:val="00AC04F8"/>
    <w:rsid w:val="00AC0C25"/>
    <w:rsid w:val="00AC0F81"/>
    <w:rsid w:val="00AC108C"/>
    <w:rsid w:val="00AC15A5"/>
    <w:rsid w:val="00AC1B5F"/>
    <w:rsid w:val="00AC20D2"/>
    <w:rsid w:val="00AC26A3"/>
    <w:rsid w:val="00AC26CB"/>
    <w:rsid w:val="00AC27C2"/>
    <w:rsid w:val="00AC2839"/>
    <w:rsid w:val="00AC2DB5"/>
    <w:rsid w:val="00AC2F89"/>
    <w:rsid w:val="00AC3239"/>
    <w:rsid w:val="00AC33F1"/>
    <w:rsid w:val="00AC3752"/>
    <w:rsid w:val="00AC3A06"/>
    <w:rsid w:val="00AC3A2A"/>
    <w:rsid w:val="00AC496F"/>
    <w:rsid w:val="00AC5084"/>
    <w:rsid w:val="00AC556F"/>
    <w:rsid w:val="00AC55E0"/>
    <w:rsid w:val="00AC5678"/>
    <w:rsid w:val="00AC585C"/>
    <w:rsid w:val="00AC5F16"/>
    <w:rsid w:val="00AC64FD"/>
    <w:rsid w:val="00AC6A70"/>
    <w:rsid w:val="00AC6BC9"/>
    <w:rsid w:val="00AC6E7C"/>
    <w:rsid w:val="00AC710C"/>
    <w:rsid w:val="00AC7254"/>
    <w:rsid w:val="00AC7460"/>
    <w:rsid w:val="00AC74EE"/>
    <w:rsid w:val="00AC7BD0"/>
    <w:rsid w:val="00AC7FFC"/>
    <w:rsid w:val="00AD0432"/>
    <w:rsid w:val="00AD061E"/>
    <w:rsid w:val="00AD0632"/>
    <w:rsid w:val="00AD101D"/>
    <w:rsid w:val="00AD18AA"/>
    <w:rsid w:val="00AD1A35"/>
    <w:rsid w:val="00AD1B06"/>
    <w:rsid w:val="00AD1D0D"/>
    <w:rsid w:val="00AD206C"/>
    <w:rsid w:val="00AD24C4"/>
    <w:rsid w:val="00AD2A51"/>
    <w:rsid w:val="00AD2B19"/>
    <w:rsid w:val="00AD2BD8"/>
    <w:rsid w:val="00AD2C58"/>
    <w:rsid w:val="00AD35DD"/>
    <w:rsid w:val="00AD3EBA"/>
    <w:rsid w:val="00AD3FC8"/>
    <w:rsid w:val="00AD4E09"/>
    <w:rsid w:val="00AD626D"/>
    <w:rsid w:val="00AD64D7"/>
    <w:rsid w:val="00AD677B"/>
    <w:rsid w:val="00AD7371"/>
    <w:rsid w:val="00AD779A"/>
    <w:rsid w:val="00AD77E9"/>
    <w:rsid w:val="00AD7BD6"/>
    <w:rsid w:val="00AE00BA"/>
    <w:rsid w:val="00AE0302"/>
    <w:rsid w:val="00AE084F"/>
    <w:rsid w:val="00AE0CA2"/>
    <w:rsid w:val="00AE110A"/>
    <w:rsid w:val="00AE1B12"/>
    <w:rsid w:val="00AE22C3"/>
    <w:rsid w:val="00AE24C2"/>
    <w:rsid w:val="00AE2B09"/>
    <w:rsid w:val="00AE2E5C"/>
    <w:rsid w:val="00AE3420"/>
    <w:rsid w:val="00AE3881"/>
    <w:rsid w:val="00AE3DA9"/>
    <w:rsid w:val="00AE3E3B"/>
    <w:rsid w:val="00AE4996"/>
    <w:rsid w:val="00AE4E5B"/>
    <w:rsid w:val="00AE51B4"/>
    <w:rsid w:val="00AE51E5"/>
    <w:rsid w:val="00AE5584"/>
    <w:rsid w:val="00AE5E87"/>
    <w:rsid w:val="00AE64F0"/>
    <w:rsid w:val="00AE65DB"/>
    <w:rsid w:val="00AE67ED"/>
    <w:rsid w:val="00AE68C2"/>
    <w:rsid w:val="00AE7940"/>
    <w:rsid w:val="00AF025C"/>
    <w:rsid w:val="00AF126F"/>
    <w:rsid w:val="00AF13C2"/>
    <w:rsid w:val="00AF1563"/>
    <w:rsid w:val="00AF1801"/>
    <w:rsid w:val="00AF1A3B"/>
    <w:rsid w:val="00AF24C8"/>
    <w:rsid w:val="00AF2638"/>
    <w:rsid w:val="00AF2BB8"/>
    <w:rsid w:val="00AF2CE1"/>
    <w:rsid w:val="00AF33A8"/>
    <w:rsid w:val="00AF3445"/>
    <w:rsid w:val="00AF3C33"/>
    <w:rsid w:val="00AF3D0F"/>
    <w:rsid w:val="00AF4077"/>
    <w:rsid w:val="00AF452C"/>
    <w:rsid w:val="00AF4E83"/>
    <w:rsid w:val="00AF51B7"/>
    <w:rsid w:val="00AF5C56"/>
    <w:rsid w:val="00AF6327"/>
    <w:rsid w:val="00AF67E4"/>
    <w:rsid w:val="00AF6ADA"/>
    <w:rsid w:val="00AF6CDB"/>
    <w:rsid w:val="00AF6D88"/>
    <w:rsid w:val="00AF7A69"/>
    <w:rsid w:val="00AF7A90"/>
    <w:rsid w:val="00B000D5"/>
    <w:rsid w:val="00B00167"/>
    <w:rsid w:val="00B00272"/>
    <w:rsid w:val="00B0048B"/>
    <w:rsid w:val="00B007D5"/>
    <w:rsid w:val="00B0085E"/>
    <w:rsid w:val="00B009D6"/>
    <w:rsid w:val="00B0169A"/>
    <w:rsid w:val="00B01F94"/>
    <w:rsid w:val="00B0232D"/>
    <w:rsid w:val="00B025C6"/>
    <w:rsid w:val="00B02B1E"/>
    <w:rsid w:val="00B03191"/>
    <w:rsid w:val="00B04223"/>
    <w:rsid w:val="00B042CB"/>
    <w:rsid w:val="00B047CF"/>
    <w:rsid w:val="00B04ADF"/>
    <w:rsid w:val="00B05593"/>
    <w:rsid w:val="00B05635"/>
    <w:rsid w:val="00B0574E"/>
    <w:rsid w:val="00B05CD0"/>
    <w:rsid w:val="00B06635"/>
    <w:rsid w:val="00B0687B"/>
    <w:rsid w:val="00B06A36"/>
    <w:rsid w:val="00B06BA8"/>
    <w:rsid w:val="00B06CBB"/>
    <w:rsid w:val="00B06E63"/>
    <w:rsid w:val="00B06F26"/>
    <w:rsid w:val="00B06F30"/>
    <w:rsid w:val="00B07046"/>
    <w:rsid w:val="00B0768D"/>
    <w:rsid w:val="00B076FB"/>
    <w:rsid w:val="00B10011"/>
    <w:rsid w:val="00B101BC"/>
    <w:rsid w:val="00B104C0"/>
    <w:rsid w:val="00B10522"/>
    <w:rsid w:val="00B10DA1"/>
    <w:rsid w:val="00B10E72"/>
    <w:rsid w:val="00B10F08"/>
    <w:rsid w:val="00B112F2"/>
    <w:rsid w:val="00B118CB"/>
    <w:rsid w:val="00B118E1"/>
    <w:rsid w:val="00B11B52"/>
    <w:rsid w:val="00B11BAD"/>
    <w:rsid w:val="00B11DB7"/>
    <w:rsid w:val="00B1266A"/>
    <w:rsid w:val="00B128F5"/>
    <w:rsid w:val="00B12E61"/>
    <w:rsid w:val="00B13287"/>
    <w:rsid w:val="00B13468"/>
    <w:rsid w:val="00B135C1"/>
    <w:rsid w:val="00B13D0A"/>
    <w:rsid w:val="00B13D8D"/>
    <w:rsid w:val="00B13F0D"/>
    <w:rsid w:val="00B14183"/>
    <w:rsid w:val="00B141BB"/>
    <w:rsid w:val="00B14501"/>
    <w:rsid w:val="00B14E52"/>
    <w:rsid w:val="00B1501B"/>
    <w:rsid w:val="00B15272"/>
    <w:rsid w:val="00B15399"/>
    <w:rsid w:val="00B1540A"/>
    <w:rsid w:val="00B154A2"/>
    <w:rsid w:val="00B15ADE"/>
    <w:rsid w:val="00B162BE"/>
    <w:rsid w:val="00B1660C"/>
    <w:rsid w:val="00B16CF5"/>
    <w:rsid w:val="00B17278"/>
    <w:rsid w:val="00B1727C"/>
    <w:rsid w:val="00B172A6"/>
    <w:rsid w:val="00B2013B"/>
    <w:rsid w:val="00B20239"/>
    <w:rsid w:val="00B202D9"/>
    <w:rsid w:val="00B20349"/>
    <w:rsid w:val="00B20400"/>
    <w:rsid w:val="00B2070E"/>
    <w:rsid w:val="00B210F3"/>
    <w:rsid w:val="00B2129A"/>
    <w:rsid w:val="00B21359"/>
    <w:rsid w:val="00B21484"/>
    <w:rsid w:val="00B22145"/>
    <w:rsid w:val="00B223C1"/>
    <w:rsid w:val="00B22456"/>
    <w:rsid w:val="00B22F75"/>
    <w:rsid w:val="00B23FEB"/>
    <w:rsid w:val="00B246C1"/>
    <w:rsid w:val="00B24CF0"/>
    <w:rsid w:val="00B24F1E"/>
    <w:rsid w:val="00B251F8"/>
    <w:rsid w:val="00B257AF"/>
    <w:rsid w:val="00B25AA7"/>
    <w:rsid w:val="00B25D38"/>
    <w:rsid w:val="00B25DA2"/>
    <w:rsid w:val="00B25E69"/>
    <w:rsid w:val="00B25EE2"/>
    <w:rsid w:val="00B268E1"/>
    <w:rsid w:val="00B26AB8"/>
    <w:rsid w:val="00B26CEC"/>
    <w:rsid w:val="00B26FCB"/>
    <w:rsid w:val="00B2703F"/>
    <w:rsid w:val="00B275FA"/>
    <w:rsid w:val="00B2794D"/>
    <w:rsid w:val="00B27CE7"/>
    <w:rsid w:val="00B30141"/>
    <w:rsid w:val="00B308C7"/>
    <w:rsid w:val="00B30AB9"/>
    <w:rsid w:val="00B310A7"/>
    <w:rsid w:val="00B31A70"/>
    <w:rsid w:val="00B320A3"/>
    <w:rsid w:val="00B32579"/>
    <w:rsid w:val="00B3286C"/>
    <w:rsid w:val="00B32C0D"/>
    <w:rsid w:val="00B32C23"/>
    <w:rsid w:val="00B32DBB"/>
    <w:rsid w:val="00B336A9"/>
    <w:rsid w:val="00B3390E"/>
    <w:rsid w:val="00B34697"/>
    <w:rsid w:val="00B3493B"/>
    <w:rsid w:val="00B34A6E"/>
    <w:rsid w:val="00B34D15"/>
    <w:rsid w:val="00B352D0"/>
    <w:rsid w:val="00B353D6"/>
    <w:rsid w:val="00B35527"/>
    <w:rsid w:val="00B35C92"/>
    <w:rsid w:val="00B35C95"/>
    <w:rsid w:val="00B3609C"/>
    <w:rsid w:val="00B36175"/>
    <w:rsid w:val="00B3669F"/>
    <w:rsid w:val="00B368CF"/>
    <w:rsid w:val="00B36E97"/>
    <w:rsid w:val="00B37114"/>
    <w:rsid w:val="00B37327"/>
    <w:rsid w:val="00B3786B"/>
    <w:rsid w:val="00B40179"/>
    <w:rsid w:val="00B40637"/>
    <w:rsid w:val="00B40EF6"/>
    <w:rsid w:val="00B41047"/>
    <w:rsid w:val="00B4104D"/>
    <w:rsid w:val="00B41662"/>
    <w:rsid w:val="00B41B0C"/>
    <w:rsid w:val="00B41BD1"/>
    <w:rsid w:val="00B41E85"/>
    <w:rsid w:val="00B422FC"/>
    <w:rsid w:val="00B4273E"/>
    <w:rsid w:val="00B427C9"/>
    <w:rsid w:val="00B42B10"/>
    <w:rsid w:val="00B42FA4"/>
    <w:rsid w:val="00B43F1A"/>
    <w:rsid w:val="00B441CB"/>
    <w:rsid w:val="00B44CDC"/>
    <w:rsid w:val="00B45820"/>
    <w:rsid w:val="00B45898"/>
    <w:rsid w:val="00B45A3D"/>
    <w:rsid w:val="00B464BC"/>
    <w:rsid w:val="00B464D3"/>
    <w:rsid w:val="00B46DDF"/>
    <w:rsid w:val="00B46F11"/>
    <w:rsid w:val="00B471D1"/>
    <w:rsid w:val="00B47A5F"/>
    <w:rsid w:val="00B47A96"/>
    <w:rsid w:val="00B504B3"/>
    <w:rsid w:val="00B5062C"/>
    <w:rsid w:val="00B5075E"/>
    <w:rsid w:val="00B5081F"/>
    <w:rsid w:val="00B509D3"/>
    <w:rsid w:val="00B511C9"/>
    <w:rsid w:val="00B5167D"/>
    <w:rsid w:val="00B52262"/>
    <w:rsid w:val="00B5226D"/>
    <w:rsid w:val="00B5233E"/>
    <w:rsid w:val="00B5238D"/>
    <w:rsid w:val="00B523B5"/>
    <w:rsid w:val="00B52471"/>
    <w:rsid w:val="00B52667"/>
    <w:rsid w:val="00B52758"/>
    <w:rsid w:val="00B528E0"/>
    <w:rsid w:val="00B52A33"/>
    <w:rsid w:val="00B52B89"/>
    <w:rsid w:val="00B530B4"/>
    <w:rsid w:val="00B53228"/>
    <w:rsid w:val="00B54501"/>
    <w:rsid w:val="00B54949"/>
    <w:rsid w:val="00B54A33"/>
    <w:rsid w:val="00B54CED"/>
    <w:rsid w:val="00B550B4"/>
    <w:rsid w:val="00B552FE"/>
    <w:rsid w:val="00B559EA"/>
    <w:rsid w:val="00B55AD9"/>
    <w:rsid w:val="00B55B84"/>
    <w:rsid w:val="00B55DE3"/>
    <w:rsid w:val="00B55E8B"/>
    <w:rsid w:val="00B55F48"/>
    <w:rsid w:val="00B56419"/>
    <w:rsid w:val="00B56877"/>
    <w:rsid w:val="00B569C3"/>
    <w:rsid w:val="00B56BB1"/>
    <w:rsid w:val="00B5704C"/>
    <w:rsid w:val="00B57328"/>
    <w:rsid w:val="00B5784F"/>
    <w:rsid w:val="00B57857"/>
    <w:rsid w:val="00B602B1"/>
    <w:rsid w:val="00B604EE"/>
    <w:rsid w:val="00B611EF"/>
    <w:rsid w:val="00B61580"/>
    <w:rsid w:val="00B61B74"/>
    <w:rsid w:val="00B62279"/>
    <w:rsid w:val="00B62326"/>
    <w:rsid w:val="00B62383"/>
    <w:rsid w:val="00B62405"/>
    <w:rsid w:val="00B625AC"/>
    <w:rsid w:val="00B62746"/>
    <w:rsid w:val="00B62824"/>
    <w:rsid w:val="00B637EA"/>
    <w:rsid w:val="00B63C29"/>
    <w:rsid w:val="00B64076"/>
    <w:rsid w:val="00B643D8"/>
    <w:rsid w:val="00B646B6"/>
    <w:rsid w:val="00B6471E"/>
    <w:rsid w:val="00B648A8"/>
    <w:rsid w:val="00B64953"/>
    <w:rsid w:val="00B6504C"/>
    <w:rsid w:val="00B65223"/>
    <w:rsid w:val="00B65305"/>
    <w:rsid w:val="00B6572C"/>
    <w:rsid w:val="00B659C9"/>
    <w:rsid w:val="00B65AE9"/>
    <w:rsid w:val="00B66186"/>
    <w:rsid w:val="00B66DD9"/>
    <w:rsid w:val="00B6741B"/>
    <w:rsid w:val="00B70DFA"/>
    <w:rsid w:val="00B710CE"/>
    <w:rsid w:val="00B71162"/>
    <w:rsid w:val="00B71368"/>
    <w:rsid w:val="00B7165B"/>
    <w:rsid w:val="00B71DA3"/>
    <w:rsid w:val="00B72189"/>
    <w:rsid w:val="00B72C28"/>
    <w:rsid w:val="00B72E50"/>
    <w:rsid w:val="00B73302"/>
    <w:rsid w:val="00B734D7"/>
    <w:rsid w:val="00B73C3D"/>
    <w:rsid w:val="00B742AC"/>
    <w:rsid w:val="00B746D7"/>
    <w:rsid w:val="00B74F17"/>
    <w:rsid w:val="00B74F32"/>
    <w:rsid w:val="00B752C2"/>
    <w:rsid w:val="00B75708"/>
    <w:rsid w:val="00B758ED"/>
    <w:rsid w:val="00B76562"/>
    <w:rsid w:val="00B76D4A"/>
    <w:rsid w:val="00B77459"/>
    <w:rsid w:val="00B7799E"/>
    <w:rsid w:val="00B80377"/>
    <w:rsid w:val="00B80716"/>
    <w:rsid w:val="00B80AF9"/>
    <w:rsid w:val="00B80BAD"/>
    <w:rsid w:val="00B80C51"/>
    <w:rsid w:val="00B80C60"/>
    <w:rsid w:val="00B80F2B"/>
    <w:rsid w:val="00B8181C"/>
    <w:rsid w:val="00B81B7E"/>
    <w:rsid w:val="00B82428"/>
    <w:rsid w:val="00B826D8"/>
    <w:rsid w:val="00B82726"/>
    <w:rsid w:val="00B82F49"/>
    <w:rsid w:val="00B830EF"/>
    <w:rsid w:val="00B83455"/>
    <w:rsid w:val="00B8363C"/>
    <w:rsid w:val="00B83882"/>
    <w:rsid w:val="00B83CA6"/>
    <w:rsid w:val="00B8448A"/>
    <w:rsid w:val="00B848E6"/>
    <w:rsid w:val="00B84C69"/>
    <w:rsid w:val="00B85882"/>
    <w:rsid w:val="00B86997"/>
    <w:rsid w:val="00B86AD5"/>
    <w:rsid w:val="00B86BE5"/>
    <w:rsid w:val="00B86BEA"/>
    <w:rsid w:val="00B86EE5"/>
    <w:rsid w:val="00B90387"/>
    <w:rsid w:val="00B903F5"/>
    <w:rsid w:val="00B90B28"/>
    <w:rsid w:val="00B91795"/>
    <w:rsid w:val="00B9192B"/>
    <w:rsid w:val="00B91938"/>
    <w:rsid w:val="00B91BA2"/>
    <w:rsid w:val="00B928EE"/>
    <w:rsid w:val="00B92A3F"/>
    <w:rsid w:val="00B92F26"/>
    <w:rsid w:val="00B93136"/>
    <w:rsid w:val="00B93541"/>
    <w:rsid w:val="00B936B1"/>
    <w:rsid w:val="00B937F8"/>
    <w:rsid w:val="00B93CE7"/>
    <w:rsid w:val="00B93D75"/>
    <w:rsid w:val="00B93E30"/>
    <w:rsid w:val="00B942E8"/>
    <w:rsid w:val="00B94918"/>
    <w:rsid w:val="00B9533D"/>
    <w:rsid w:val="00B95465"/>
    <w:rsid w:val="00B967C0"/>
    <w:rsid w:val="00B96D98"/>
    <w:rsid w:val="00B97829"/>
    <w:rsid w:val="00B97851"/>
    <w:rsid w:val="00B97AA7"/>
    <w:rsid w:val="00B97CCD"/>
    <w:rsid w:val="00B97E19"/>
    <w:rsid w:val="00BA0978"/>
    <w:rsid w:val="00BA0C69"/>
    <w:rsid w:val="00BA1339"/>
    <w:rsid w:val="00BA17E4"/>
    <w:rsid w:val="00BA1B0F"/>
    <w:rsid w:val="00BA1DB8"/>
    <w:rsid w:val="00BA214E"/>
    <w:rsid w:val="00BA2630"/>
    <w:rsid w:val="00BA2782"/>
    <w:rsid w:val="00BA2853"/>
    <w:rsid w:val="00BA2983"/>
    <w:rsid w:val="00BA38AA"/>
    <w:rsid w:val="00BA3E90"/>
    <w:rsid w:val="00BA461A"/>
    <w:rsid w:val="00BA4A81"/>
    <w:rsid w:val="00BA4BB4"/>
    <w:rsid w:val="00BA4DC5"/>
    <w:rsid w:val="00BA635A"/>
    <w:rsid w:val="00BA6534"/>
    <w:rsid w:val="00BA68F4"/>
    <w:rsid w:val="00BA6B67"/>
    <w:rsid w:val="00BA6DDB"/>
    <w:rsid w:val="00BA7130"/>
    <w:rsid w:val="00BA7610"/>
    <w:rsid w:val="00BA77F2"/>
    <w:rsid w:val="00BA79F4"/>
    <w:rsid w:val="00BA7B28"/>
    <w:rsid w:val="00BB0184"/>
    <w:rsid w:val="00BB0A64"/>
    <w:rsid w:val="00BB0E0A"/>
    <w:rsid w:val="00BB11A9"/>
    <w:rsid w:val="00BB12AF"/>
    <w:rsid w:val="00BB1BA6"/>
    <w:rsid w:val="00BB1D8C"/>
    <w:rsid w:val="00BB1F17"/>
    <w:rsid w:val="00BB24E8"/>
    <w:rsid w:val="00BB2600"/>
    <w:rsid w:val="00BB3340"/>
    <w:rsid w:val="00BB3707"/>
    <w:rsid w:val="00BB3AD9"/>
    <w:rsid w:val="00BB3B02"/>
    <w:rsid w:val="00BB3F39"/>
    <w:rsid w:val="00BB433A"/>
    <w:rsid w:val="00BB46D3"/>
    <w:rsid w:val="00BB48C8"/>
    <w:rsid w:val="00BB4915"/>
    <w:rsid w:val="00BB5B4D"/>
    <w:rsid w:val="00BB6237"/>
    <w:rsid w:val="00BB6799"/>
    <w:rsid w:val="00BB67DA"/>
    <w:rsid w:val="00BB71C7"/>
    <w:rsid w:val="00BB73C4"/>
    <w:rsid w:val="00BB73DC"/>
    <w:rsid w:val="00BB745C"/>
    <w:rsid w:val="00BB7467"/>
    <w:rsid w:val="00BB77CC"/>
    <w:rsid w:val="00BC00DC"/>
    <w:rsid w:val="00BC037B"/>
    <w:rsid w:val="00BC0451"/>
    <w:rsid w:val="00BC0480"/>
    <w:rsid w:val="00BC09EB"/>
    <w:rsid w:val="00BC0B5F"/>
    <w:rsid w:val="00BC0C3C"/>
    <w:rsid w:val="00BC0D32"/>
    <w:rsid w:val="00BC14DC"/>
    <w:rsid w:val="00BC1586"/>
    <w:rsid w:val="00BC1BB9"/>
    <w:rsid w:val="00BC1D13"/>
    <w:rsid w:val="00BC1F62"/>
    <w:rsid w:val="00BC20CF"/>
    <w:rsid w:val="00BC2268"/>
    <w:rsid w:val="00BC24C2"/>
    <w:rsid w:val="00BC25FD"/>
    <w:rsid w:val="00BC26F1"/>
    <w:rsid w:val="00BC2A09"/>
    <w:rsid w:val="00BC2A51"/>
    <w:rsid w:val="00BC2ECE"/>
    <w:rsid w:val="00BC2F40"/>
    <w:rsid w:val="00BC411E"/>
    <w:rsid w:val="00BC41B5"/>
    <w:rsid w:val="00BC4887"/>
    <w:rsid w:val="00BC4894"/>
    <w:rsid w:val="00BC5094"/>
    <w:rsid w:val="00BC55A8"/>
    <w:rsid w:val="00BC59DD"/>
    <w:rsid w:val="00BC5D41"/>
    <w:rsid w:val="00BC6561"/>
    <w:rsid w:val="00BC692C"/>
    <w:rsid w:val="00BC70D6"/>
    <w:rsid w:val="00BC714B"/>
    <w:rsid w:val="00BD036F"/>
    <w:rsid w:val="00BD1821"/>
    <w:rsid w:val="00BD187F"/>
    <w:rsid w:val="00BD1968"/>
    <w:rsid w:val="00BD1A74"/>
    <w:rsid w:val="00BD1C5D"/>
    <w:rsid w:val="00BD2ACF"/>
    <w:rsid w:val="00BD2B92"/>
    <w:rsid w:val="00BD2E32"/>
    <w:rsid w:val="00BD3315"/>
    <w:rsid w:val="00BD3339"/>
    <w:rsid w:val="00BD3B14"/>
    <w:rsid w:val="00BD3F22"/>
    <w:rsid w:val="00BD418C"/>
    <w:rsid w:val="00BD46A0"/>
    <w:rsid w:val="00BD4A37"/>
    <w:rsid w:val="00BD4DE5"/>
    <w:rsid w:val="00BD5042"/>
    <w:rsid w:val="00BD5C2B"/>
    <w:rsid w:val="00BD5D61"/>
    <w:rsid w:val="00BD60A5"/>
    <w:rsid w:val="00BD6344"/>
    <w:rsid w:val="00BD6349"/>
    <w:rsid w:val="00BD654C"/>
    <w:rsid w:val="00BD65DB"/>
    <w:rsid w:val="00BD6997"/>
    <w:rsid w:val="00BD6EAB"/>
    <w:rsid w:val="00BD7135"/>
    <w:rsid w:val="00BD77DA"/>
    <w:rsid w:val="00BE0767"/>
    <w:rsid w:val="00BE0DBC"/>
    <w:rsid w:val="00BE0F65"/>
    <w:rsid w:val="00BE1048"/>
    <w:rsid w:val="00BE1105"/>
    <w:rsid w:val="00BE1787"/>
    <w:rsid w:val="00BE180B"/>
    <w:rsid w:val="00BE1A2E"/>
    <w:rsid w:val="00BE1B6F"/>
    <w:rsid w:val="00BE1BBA"/>
    <w:rsid w:val="00BE1C16"/>
    <w:rsid w:val="00BE1EFB"/>
    <w:rsid w:val="00BE1F8E"/>
    <w:rsid w:val="00BE2310"/>
    <w:rsid w:val="00BE2673"/>
    <w:rsid w:val="00BE2B13"/>
    <w:rsid w:val="00BE2D3C"/>
    <w:rsid w:val="00BE2FAE"/>
    <w:rsid w:val="00BE3180"/>
    <w:rsid w:val="00BE3B46"/>
    <w:rsid w:val="00BE3F36"/>
    <w:rsid w:val="00BE494C"/>
    <w:rsid w:val="00BE4FE7"/>
    <w:rsid w:val="00BE5112"/>
    <w:rsid w:val="00BE51DF"/>
    <w:rsid w:val="00BE55A7"/>
    <w:rsid w:val="00BE5648"/>
    <w:rsid w:val="00BE5CEA"/>
    <w:rsid w:val="00BE5E9A"/>
    <w:rsid w:val="00BE5F3E"/>
    <w:rsid w:val="00BE6274"/>
    <w:rsid w:val="00BE657F"/>
    <w:rsid w:val="00BE66EC"/>
    <w:rsid w:val="00BE67F9"/>
    <w:rsid w:val="00BE7339"/>
    <w:rsid w:val="00BE773A"/>
    <w:rsid w:val="00BE7B00"/>
    <w:rsid w:val="00BE7C43"/>
    <w:rsid w:val="00BF040C"/>
    <w:rsid w:val="00BF0713"/>
    <w:rsid w:val="00BF0E83"/>
    <w:rsid w:val="00BF1392"/>
    <w:rsid w:val="00BF17DE"/>
    <w:rsid w:val="00BF1B6C"/>
    <w:rsid w:val="00BF1D45"/>
    <w:rsid w:val="00BF1E8A"/>
    <w:rsid w:val="00BF2192"/>
    <w:rsid w:val="00BF23F0"/>
    <w:rsid w:val="00BF25BD"/>
    <w:rsid w:val="00BF25E3"/>
    <w:rsid w:val="00BF2753"/>
    <w:rsid w:val="00BF27EB"/>
    <w:rsid w:val="00BF28DC"/>
    <w:rsid w:val="00BF2AC9"/>
    <w:rsid w:val="00BF2C0C"/>
    <w:rsid w:val="00BF2CE9"/>
    <w:rsid w:val="00BF35B4"/>
    <w:rsid w:val="00BF4363"/>
    <w:rsid w:val="00BF4C6F"/>
    <w:rsid w:val="00BF4E14"/>
    <w:rsid w:val="00BF500A"/>
    <w:rsid w:val="00BF5017"/>
    <w:rsid w:val="00BF5160"/>
    <w:rsid w:val="00BF552B"/>
    <w:rsid w:val="00BF5622"/>
    <w:rsid w:val="00BF56FD"/>
    <w:rsid w:val="00BF5DAA"/>
    <w:rsid w:val="00BF60EE"/>
    <w:rsid w:val="00BF650E"/>
    <w:rsid w:val="00BF6EC5"/>
    <w:rsid w:val="00BF71DC"/>
    <w:rsid w:val="00BF755A"/>
    <w:rsid w:val="00BF7B10"/>
    <w:rsid w:val="00BF7B40"/>
    <w:rsid w:val="00BF7C1E"/>
    <w:rsid w:val="00BF7EE0"/>
    <w:rsid w:val="00C001FC"/>
    <w:rsid w:val="00C005D0"/>
    <w:rsid w:val="00C00CC8"/>
    <w:rsid w:val="00C00DD4"/>
    <w:rsid w:val="00C0129A"/>
    <w:rsid w:val="00C01C40"/>
    <w:rsid w:val="00C02870"/>
    <w:rsid w:val="00C0307C"/>
    <w:rsid w:val="00C033FA"/>
    <w:rsid w:val="00C03787"/>
    <w:rsid w:val="00C03B49"/>
    <w:rsid w:val="00C04200"/>
    <w:rsid w:val="00C047CD"/>
    <w:rsid w:val="00C04A96"/>
    <w:rsid w:val="00C04B1E"/>
    <w:rsid w:val="00C04D2B"/>
    <w:rsid w:val="00C04FD0"/>
    <w:rsid w:val="00C052EE"/>
    <w:rsid w:val="00C05364"/>
    <w:rsid w:val="00C0575E"/>
    <w:rsid w:val="00C064FB"/>
    <w:rsid w:val="00C065F2"/>
    <w:rsid w:val="00C06A70"/>
    <w:rsid w:val="00C06B29"/>
    <w:rsid w:val="00C06D69"/>
    <w:rsid w:val="00C06E2A"/>
    <w:rsid w:val="00C07292"/>
    <w:rsid w:val="00C0769F"/>
    <w:rsid w:val="00C078E7"/>
    <w:rsid w:val="00C07CFB"/>
    <w:rsid w:val="00C10080"/>
    <w:rsid w:val="00C1099B"/>
    <w:rsid w:val="00C10E41"/>
    <w:rsid w:val="00C10E7B"/>
    <w:rsid w:val="00C10EDC"/>
    <w:rsid w:val="00C110B2"/>
    <w:rsid w:val="00C1112A"/>
    <w:rsid w:val="00C111DD"/>
    <w:rsid w:val="00C11388"/>
    <w:rsid w:val="00C113A8"/>
    <w:rsid w:val="00C11E49"/>
    <w:rsid w:val="00C12197"/>
    <w:rsid w:val="00C12741"/>
    <w:rsid w:val="00C127A9"/>
    <w:rsid w:val="00C12FBB"/>
    <w:rsid w:val="00C13BE5"/>
    <w:rsid w:val="00C13C58"/>
    <w:rsid w:val="00C140EA"/>
    <w:rsid w:val="00C14391"/>
    <w:rsid w:val="00C14457"/>
    <w:rsid w:val="00C145CD"/>
    <w:rsid w:val="00C15272"/>
    <w:rsid w:val="00C15489"/>
    <w:rsid w:val="00C15917"/>
    <w:rsid w:val="00C15C82"/>
    <w:rsid w:val="00C16030"/>
    <w:rsid w:val="00C1639B"/>
    <w:rsid w:val="00C163F4"/>
    <w:rsid w:val="00C16689"/>
    <w:rsid w:val="00C16BEF"/>
    <w:rsid w:val="00C16C02"/>
    <w:rsid w:val="00C17229"/>
    <w:rsid w:val="00C17C22"/>
    <w:rsid w:val="00C17CBA"/>
    <w:rsid w:val="00C20081"/>
    <w:rsid w:val="00C201F7"/>
    <w:rsid w:val="00C203D9"/>
    <w:rsid w:val="00C2095E"/>
    <w:rsid w:val="00C209DA"/>
    <w:rsid w:val="00C20B34"/>
    <w:rsid w:val="00C20DA3"/>
    <w:rsid w:val="00C2109C"/>
    <w:rsid w:val="00C2122B"/>
    <w:rsid w:val="00C218B9"/>
    <w:rsid w:val="00C218D5"/>
    <w:rsid w:val="00C21A1B"/>
    <w:rsid w:val="00C21A49"/>
    <w:rsid w:val="00C229B7"/>
    <w:rsid w:val="00C22C0A"/>
    <w:rsid w:val="00C23CC0"/>
    <w:rsid w:val="00C2436C"/>
    <w:rsid w:val="00C24417"/>
    <w:rsid w:val="00C2477F"/>
    <w:rsid w:val="00C24C5B"/>
    <w:rsid w:val="00C26638"/>
    <w:rsid w:val="00C26DB4"/>
    <w:rsid w:val="00C270B5"/>
    <w:rsid w:val="00C27BE7"/>
    <w:rsid w:val="00C30216"/>
    <w:rsid w:val="00C305AC"/>
    <w:rsid w:val="00C3082C"/>
    <w:rsid w:val="00C30B19"/>
    <w:rsid w:val="00C30D85"/>
    <w:rsid w:val="00C30EE1"/>
    <w:rsid w:val="00C31234"/>
    <w:rsid w:val="00C313D5"/>
    <w:rsid w:val="00C3160C"/>
    <w:rsid w:val="00C3177B"/>
    <w:rsid w:val="00C3185C"/>
    <w:rsid w:val="00C31ACB"/>
    <w:rsid w:val="00C31C1E"/>
    <w:rsid w:val="00C31D52"/>
    <w:rsid w:val="00C31F3A"/>
    <w:rsid w:val="00C31F95"/>
    <w:rsid w:val="00C32855"/>
    <w:rsid w:val="00C32B5E"/>
    <w:rsid w:val="00C32DBC"/>
    <w:rsid w:val="00C32FC5"/>
    <w:rsid w:val="00C33DE5"/>
    <w:rsid w:val="00C3414A"/>
    <w:rsid w:val="00C3479B"/>
    <w:rsid w:val="00C3489A"/>
    <w:rsid w:val="00C34B13"/>
    <w:rsid w:val="00C35219"/>
    <w:rsid w:val="00C35278"/>
    <w:rsid w:val="00C352E3"/>
    <w:rsid w:val="00C35509"/>
    <w:rsid w:val="00C35FDC"/>
    <w:rsid w:val="00C3604E"/>
    <w:rsid w:val="00C363EA"/>
    <w:rsid w:val="00C36421"/>
    <w:rsid w:val="00C36F7C"/>
    <w:rsid w:val="00C3705B"/>
    <w:rsid w:val="00C37AA6"/>
    <w:rsid w:val="00C40629"/>
    <w:rsid w:val="00C40644"/>
    <w:rsid w:val="00C40801"/>
    <w:rsid w:val="00C408C8"/>
    <w:rsid w:val="00C40BE1"/>
    <w:rsid w:val="00C41243"/>
    <w:rsid w:val="00C41424"/>
    <w:rsid w:val="00C41829"/>
    <w:rsid w:val="00C41FF4"/>
    <w:rsid w:val="00C425A7"/>
    <w:rsid w:val="00C42CD8"/>
    <w:rsid w:val="00C42EED"/>
    <w:rsid w:val="00C43365"/>
    <w:rsid w:val="00C434D2"/>
    <w:rsid w:val="00C43F1C"/>
    <w:rsid w:val="00C4449A"/>
    <w:rsid w:val="00C4458E"/>
    <w:rsid w:val="00C44794"/>
    <w:rsid w:val="00C45348"/>
    <w:rsid w:val="00C455B5"/>
    <w:rsid w:val="00C458D5"/>
    <w:rsid w:val="00C45927"/>
    <w:rsid w:val="00C464F9"/>
    <w:rsid w:val="00C46556"/>
    <w:rsid w:val="00C46992"/>
    <w:rsid w:val="00C46B0B"/>
    <w:rsid w:val="00C46C60"/>
    <w:rsid w:val="00C470E1"/>
    <w:rsid w:val="00C4761B"/>
    <w:rsid w:val="00C4761C"/>
    <w:rsid w:val="00C47922"/>
    <w:rsid w:val="00C47EAB"/>
    <w:rsid w:val="00C50257"/>
    <w:rsid w:val="00C504A0"/>
    <w:rsid w:val="00C50549"/>
    <w:rsid w:val="00C508BE"/>
    <w:rsid w:val="00C50D25"/>
    <w:rsid w:val="00C5105C"/>
    <w:rsid w:val="00C511C1"/>
    <w:rsid w:val="00C511F0"/>
    <w:rsid w:val="00C517F7"/>
    <w:rsid w:val="00C518E2"/>
    <w:rsid w:val="00C51D93"/>
    <w:rsid w:val="00C51F77"/>
    <w:rsid w:val="00C5203A"/>
    <w:rsid w:val="00C52378"/>
    <w:rsid w:val="00C524C7"/>
    <w:rsid w:val="00C524CF"/>
    <w:rsid w:val="00C52B25"/>
    <w:rsid w:val="00C52DB9"/>
    <w:rsid w:val="00C53143"/>
    <w:rsid w:val="00C53899"/>
    <w:rsid w:val="00C53DC9"/>
    <w:rsid w:val="00C54C64"/>
    <w:rsid w:val="00C54C91"/>
    <w:rsid w:val="00C54FA8"/>
    <w:rsid w:val="00C558A8"/>
    <w:rsid w:val="00C55A8A"/>
    <w:rsid w:val="00C55BF8"/>
    <w:rsid w:val="00C55C64"/>
    <w:rsid w:val="00C56201"/>
    <w:rsid w:val="00C56409"/>
    <w:rsid w:val="00C57303"/>
    <w:rsid w:val="00C57606"/>
    <w:rsid w:val="00C57856"/>
    <w:rsid w:val="00C57A05"/>
    <w:rsid w:val="00C57CFD"/>
    <w:rsid w:val="00C605AC"/>
    <w:rsid w:val="00C6096A"/>
    <w:rsid w:val="00C60AAA"/>
    <w:rsid w:val="00C60B32"/>
    <w:rsid w:val="00C61101"/>
    <w:rsid w:val="00C612EB"/>
    <w:rsid w:val="00C614B5"/>
    <w:rsid w:val="00C61507"/>
    <w:rsid w:val="00C61852"/>
    <w:rsid w:val="00C620A9"/>
    <w:rsid w:val="00C62A31"/>
    <w:rsid w:val="00C62FB1"/>
    <w:rsid w:val="00C63344"/>
    <w:rsid w:val="00C63484"/>
    <w:rsid w:val="00C635BC"/>
    <w:rsid w:val="00C63C6B"/>
    <w:rsid w:val="00C6421C"/>
    <w:rsid w:val="00C643D3"/>
    <w:rsid w:val="00C64B56"/>
    <w:rsid w:val="00C64E44"/>
    <w:rsid w:val="00C656D7"/>
    <w:rsid w:val="00C66041"/>
    <w:rsid w:val="00C666D4"/>
    <w:rsid w:val="00C668BF"/>
    <w:rsid w:val="00C66A0B"/>
    <w:rsid w:val="00C67A30"/>
    <w:rsid w:val="00C67BC1"/>
    <w:rsid w:val="00C67E2C"/>
    <w:rsid w:val="00C7005A"/>
    <w:rsid w:val="00C70B8B"/>
    <w:rsid w:val="00C7192E"/>
    <w:rsid w:val="00C71D45"/>
    <w:rsid w:val="00C72433"/>
    <w:rsid w:val="00C729D9"/>
    <w:rsid w:val="00C72A1E"/>
    <w:rsid w:val="00C72D23"/>
    <w:rsid w:val="00C72EBA"/>
    <w:rsid w:val="00C735EC"/>
    <w:rsid w:val="00C73930"/>
    <w:rsid w:val="00C73B2C"/>
    <w:rsid w:val="00C73CAA"/>
    <w:rsid w:val="00C73E4F"/>
    <w:rsid w:val="00C7400B"/>
    <w:rsid w:val="00C74655"/>
    <w:rsid w:val="00C7481B"/>
    <w:rsid w:val="00C74F0A"/>
    <w:rsid w:val="00C75B50"/>
    <w:rsid w:val="00C75F3A"/>
    <w:rsid w:val="00C766BB"/>
    <w:rsid w:val="00C76A1F"/>
    <w:rsid w:val="00C76EA1"/>
    <w:rsid w:val="00C772A6"/>
    <w:rsid w:val="00C776D3"/>
    <w:rsid w:val="00C779EA"/>
    <w:rsid w:val="00C77A60"/>
    <w:rsid w:val="00C77C90"/>
    <w:rsid w:val="00C80093"/>
    <w:rsid w:val="00C8035E"/>
    <w:rsid w:val="00C8037C"/>
    <w:rsid w:val="00C80638"/>
    <w:rsid w:val="00C80C3C"/>
    <w:rsid w:val="00C810EA"/>
    <w:rsid w:val="00C81269"/>
    <w:rsid w:val="00C819EF"/>
    <w:rsid w:val="00C81D13"/>
    <w:rsid w:val="00C824DD"/>
    <w:rsid w:val="00C82E6C"/>
    <w:rsid w:val="00C830BF"/>
    <w:rsid w:val="00C83BE4"/>
    <w:rsid w:val="00C83C9C"/>
    <w:rsid w:val="00C83DEB"/>
    <w:rsid w:val="00C83E7C"/>
    <w:rsid w:val="00C8401F"/>
    <w:rsid w:val="00C84915"/>
    <w:rsid w:val="00C84AC7"/>
    <w:rsid w:val="00C84D27"/>
    <w:rsid w:val="00C84D6B"/>
    <w:rsid w:val="00C85077"/>
    <w:rsid w:val="00C852FA"/>
    <w:rsid w:val="00C85994"/>
    <w:rsid w:val="00C85ADD"/>
    <w:rsid w:val="00C85B0C"/>
    <w:rsid w:val="00C85F67"/>
    <w:rsid w:val="00C860BC"/>
    <w:rsid w:val="00C8630A"/>
    <w:rsid w:val="00C86A8C"/>
    <w:rsid w:val="00C876BF"/>
    <w:rsid w:val="00C87AB7"/>
    <w:rsid w:val="00C87B05"/>
    <w:rsid w:val="00C87D51"/>
    <w:rsid w:val="00C9040E"/>
    <w:rsid w:val="00C904C0"/>
    <w:rsid w:val="00C91489"/>
    <w:rsid w:val="00C91730"/>
    <w:rsid w:val="00C918CA"/>
    <w:rsid w:val="00C9230B"/>
    <w:rsid w:val="00C92482"/>
    <w:rsid w:val="00C92571"/>
    <w:rsid w:val="00C92BD5"/>
    <w:rsid w:val="00C92DCE"/>
    <w:rsid w:val="00C93653"/>
    <w:rsid w:val="00C93C40"/>
    <w:rsid w:val="00C940C4"/>
    <w:rsid w:val="00C944CE"/>
    <w:rsid w:val="00C94AA9"/>
    <w:rsid w:val="00C94D60"/>
    <w:rsid w:val="00C94E61"/>
    <w:rsid w:val="00C94F65"/>
    <w:rsid w:val="00C950DC"/>
    <w:rsid w:val="00C95539"/>
    <w:rsid w:val="00C957F9"/>
    <w:rsid w:val="00C9585A"/>
    <w:rsid w:val="00C95954"/>
    <w:rsid w:val="00C95B5D"/>
    <w:rsid w:val="00C95B70"/>
    <w:rsid w:val="00C968E0"/>
    <w:rsid w:val="00C96CF6"/>
    <w:rsid w:val="00C976AC"/>
    <w:rsid w:val="00C97855"/>
    <w:rsid w:val="00CA00EF"/>
    <w:rsid w:val="00CA0BF9"/>
    <w:rsid w:val="00CA0D0B"/>
    <w:rsid w:val="00CA173B"/>
    <w:rsid w:val="00CA1C46"/>
    <w:rsid w:val="00CA31B3"/>
    <w:rsid w:val="00CA3248"/>
    <w:rsid w:val="00CA340A"/>
    <w:rsid w:val="00CA3DE5"/>
    <w:rsid w:val="00CA3EA1"/>
    <w:rsid w:val="00CA52D9"/>
    <w:rsid w:val="00CA582B"/>
    <w:rsid w:val="00CA5A02"/>
    <w:rsid w:val="00CA5AB1"/>
    <w:rsid w:val="00CA642D"/>
    <w:rsid w:val="00CA6BA2"/>
    <w:rsid w:val="00CA6F7D"/>
    <w:rsid w:val="00CA7637"/>
    <w:rsid w:val="00CA76DD"/>
    <w:rsid w:val="00CB043D"/>
    <w:rsid w:val="00CB061F"/>
    <w:rsid w:val="00CB066F"/>
    <w:rsid w:val="00CB0A8A"/>
    <w:rsid w:val="00CB105D"/>
    <w:rsid w:val="00CB1DFC"/>
    <w:rsid w:val="00CB2F7C"/>
    <w:rsid w:val="00CB3BE2"/>
    <w:rsid w:val="00CB3FDB"/>
    <w:rsid w:val="00CB441A"/>
    <w:rsid w:val="00CB4A4C"/>
    <w:rsid w:val="00CB4BA3"/>
    <w:rsid w:val="00CB4BF5"/>
    <w:rsid w:val="00CB52E2"/>
    <w:rsid w:val="00CB568C"/>
    <w:rsid w:val="00CB5848"/>
    <w:rsid w:val="00CB5CD6"/>
    <w:rsid w:val="00CB5F2D"/>
    <w:rsid w:val="00CB5FE7"/>
    <w:rsid w:val="00CB66FC"/>
    <w:rsid w:val="00CB67DF"/>
    <w:rsid w:val="00CB6A8E"/>
    <w:rsid w:val="00CB7297"/>
    <w:rsid w:val="00CB732C"/>
    <w:rsid w:val="00CB739D"/>
    <w:rsid w:val="00CB73B3"/>
    <w:rsid w:val="00CB746D"/>
    <w:rsid w:val="00CB74A1"/>
    <w:rsid w:val="00CB76D1"/>
    <w:rsid w:val="00CB7D38"/>
    <w:rsid w:val="00CB7D75"/>
    <w:rsid w:val="00CB7E23"/>
    <w:rsid w:val="00CC003C"/>
    <w:rsid w:val="00CC0797"/>
    <w:rsid w:val="00CC09D3"/>
    <w:rsid w:val="00CC0A33"/>
    <w:rsid w:val="00CC0CE4"/>
    <w:rsid w:val="00CC0D1D"/>
    <w:rsid w:val="00CC1FE5"/>
    <w:rsid w:val="00CC2218"/>
    <w:rsid w:val="00CC2A54"/>
    <w:rsid w:val="00CC2AE7"/>
    <w:rsid w:val="00CC2F56"/>
    <w:rsid w:val="00CC305B"/>
    <w:rsid w:val="00CC30F3"/>
    <w:rsid w:val="00CC3568"/>
    <w:rsid w:val="00CC3769"/>
    <w:rsid w:val="00CC3787"/>
    <w:rsid w:val="00CC45CE"/>
    <w:rsid w:val="00CC58B6"/>
    <w:rsid w:val="00CC59D5"/>
    <w:rsid w:val="00CC5B61"/>
    <w:rsid w:val="00CC69EF"/>
    <w:rsid w:val="00CC6D35"/>
    <w:rsid w:val="00CC77CD"/>
    <w:rsid w:val="00CC7859"/>
    <w:rsid w:val="00CC7A08"/>
    <w:rsid w:val="00CC7AB3"/>
    <w:rsid w:val="00CC7B46"/>
    <w:rsid w:val="00CC7B72"/>
    <w:rsid w:val="00CC7CC2"/>
    <w:rsid w:val="00CC7E67"/>
    <w:rsid w:val="00CC7F45"/>
    <w:rsid w:val="00CD00CF"/>
    <w:rsid w:val="00CD017A"/>
    <w:rsid w:val="00CD0377"/>
    <w:rsid w:val="00CD07DA"/>
    <w:rsid w:val="00CD0A0F"/>
    <w:rsid w:val="00CD0B16"/>
    <w:rsid w:val="00CD0E7A"/>
    <w:rsid w:val="00CD1189"/>
    <w:rsid w:val="00CD11B5"/>
    <w:rsid w:val="00CD158A"/>
    <w:rsid w:val="00CD1E73"/>
    <w:rsid w:val="00CD29A1"/>
    <w:rsid w:val="00CD2D53"/>
    <w:rsid w:val="00CD2EE8"/>
    <w:rsid w:val="00CD305B"/>
    <w:rsid w:val="00CD3495"/>
    <w:rsid w:val="00CD3D84"/>
    <w:rsid w:val="00CD45E4"/>
    <w:rsid w:val="00CD4A08"/>
    <w:rsid w:val="00CD4E8F"/>
    <w:rsid w:val="00CD5048"/>
    <w:rsid w:val="00CD5757"/>
    <w:rsid w:val="00CD5B6C"/>
    <w:rsid w:val="00CD601D"/>
    <w:rsid w:val="00CD6454"/>
    <w:rsid w:val="00CD6740"/>
    <w:rsid w:val="00CD6920"/>
    <w:rsid w:val="00CD7064"/>
    <w:rsid w:val="00CD7571"/>
    <w:rsid w:val="00CD79D6"/>
    <w:rsid w:val="00CD7A0A"/>
    <w:rsid w:val="00CD7C13"/>
    <w:rsid w:val="00CD7CBA"/>
    <w:rsid w:val="00CD7D65"/>
    <w:rsid w:val="00CE052F"/>
    <w:rsid w:val="00CE05E1"/>
    <w:rsid w:val="00CE07C3"/>
    <w:rsid w:val="00CE07CD"/>
    <w:rsid w:val="00CE0FDF"/>
    <w:rsid w:val="00CE1133"/>
    <w:rsid w:val="00CE17D1"/>
    <w:rsid w:val="00CE1938"/>
    <w:rsid w:val="00CE1ABA"/>
    <w:rsid w:val="00CE2660"/>
    <w:rsid w:val="00CE2907"/>
    <w:rsid w:val="00CE3583"/>
    <w:rsid w:val="00CE3AE9"/>
    <w:rsid w:val="00CE4585"/>
    <w:rsid w:val="00CE45E5"/>
    <w:rsid w:val="00CE4C15"/>
    <w:rsid w:val="00CE4DBD"/>
    <w:rsid w:val="00CE4DFD"/>
    <w:rsid w:val="00CE510E"/>
    <w:rsid w:val="00CE5391"/>
    <w:rsid w:val="00CE5592"/>
    <w:rsid w:val="00CE57F5"/>
    <w:rsid w:val="00CE5931"/>
    <w:rsid w:val="00CE5C9E"/>
    <w:rsid w:val="00CE5FF8"/>
    <w:rsid w:val="00CE60E0"/>
    <w:rsid w:val="00CE6206"/>
    <w:rsid w:val="00CE6978"/>
    <w:rsid w:val="00CE70F1"/>
    <w:rsid w:val="00CE7466"/>
    <w:rsid w:val="00CE7544"/>
    <w:rsid w:val="00CE7928"/>
    <w:rsid w:val="00CE7995"/>
    <w:rsid w:val="00CF08C6"/>
    <w:rsid w:val="00CF0CC5"/>
    <w:rsid w:val="00CF0CCA"/>
    <w:rsid w:val="00CF0E3D"/>
    <w:rsid w:val="00CF15BB"/>
    <w:rsid w:val="00CF176B"/>
    <w:rsid w:val="00CF225E"/>
    <w:rsid w:val="00CF2294"/>
    <w:rsid w:val="00CF2360"/>
    <w:rsid w:val="00CF28C8"/>
    <w:rsid w:val="00CF3062"/>
    <w:rsid w:val="00CF3708"/>
    <w:rsid w:val="00CF3B89"/>
    <w:rsid w:val="00CF3D86"/>
    <w:rsid w:val="00CF4820"/>
    <w:rsid w:val="00CF4F91"/>
    <w:rsid w:val="00CF51E6"/>
    <w:rsid w:val="00CF527C"/>
    <w:rsid w:val="00CF53D5"/>
    <w:rsid w:val="00CF5448"/>
    <w:rsid w:val="00CF57BE"/>
    <w:rsid w:val="00CF5815"/>
    <w:rsid w:val="00CF5FB3"/>
    <w:rsid w:val="00CF5FBA"/>
    <w:rsid w:val="00CF6565"/>
    <w:rsid w:val="00CF684A"/>
    <w:rsid w:val="00CF6B72"/>
    <w:rsid w:val="00CF6FB6"/>
    <w:rsid w:val="00CF70DA"/>
    <w:rsid w:val="00CF7211"/>
    <w:rsid w:val="00CF759B"/>
    <w:rsid w:val="00CF799F"/>
    <w:rsid w:val="00CF7C2A"/>
    <w:rsid w:val="00D0031E"/>
    <w:rsid w:val="00D005C9"/>
    <w:rsid w:val="00D009FC"/>
    <w:rsid w:val="00D00B0C"/>
    <w:rsid w:val="00D01195"/>
    <w:rsid w:val="00D015F8"/>
    <w:rsid w:val="00D01A78"/>
    <w:rsid w:val="00D01C50"/>
    <w:rsid w:val="00D022B5"/>
    <w:rsid w:val="00D028A0"/>
    <w:rsid w:val="00D02A65"/>
    <w:rsid w:val="00D02DAE"/>
    <w:rsid w:val="00D030C3"/>
    <w:rsid w:val="00D030FF"/>
    <w:rsid w:val="00D037D1"/>
    <w:rsid w:val="00D039DB"/>
    <w:rsid w:val="00D0442B"/>
    <w:rsid w:val="00D045DE"/>
    <w:rsid w:val="00D05246"/>
    <w:rsid w:val="00D05492"/>
    <w:rsid w:val="00D0560A"/>
    <w:rsid w:val="00D0596C"/>
    <w:rsid w:val="00D05A1A"/>
    <w:rsid w:val="00D05D54"/>
    <w:rsid w:val="00D064E6"/>
    <w:rsid w:val="00D067F4"/>
    <w:rsid w:val="00D06824"/>
    <w:rsid w:val="00D06E00"/>
    <w:rsid w:val="00D070A4"/>
    <w:rsid w:val="00D07296"/>
    <w:rsid w:val="00D07A68"/>
    <w:rsid w:val="00D07DF8"/>
    <w:rsid w:val="00D10B13"/>
    <w:rsid w:val="00D10C67"/>
    <w:rsid w:val="00D10C9E"/>
    <w:rsid w:val="00D10D2A"/>
    <w:rsid w:val="00D114DB"/>
    <w:rsid w:val="00D1185B"/>
    <w:rsid w:val="00D119BA"/>
    <w:rsid w:val="00D11FA5"/>
    <w:rsid w:val="00D12053"/>
    <w:rsid w:val="00D12240"/>
    <w:rsid w:val="00D122B6"/>
    <w:rsid w:val="00D12A7D"/>
    <w:rsid w:val="00D12E46"/>
    <w:rsid w:val="00D1324B"/>
    <w:rsid w:val="00D1369F"/>
    <w:rsid w:val="00D136BA"/>
    <w:rsid w:val="00D14618"/>
    <w:rsid w:val="00D14AEB"/>
    <w:rsid w:val="00D14D07"/>
    <w:rsid w:val="00D14EA1"/>
    <w:rsid w:val="00D15126"/>
    <w:rsid w:val="00D15384"/>
    <w:rsid w:val="00D1569A"/>
    <w:rsid w:val="00D16BC6"/>
    <w:rsid w:val="00D17B83"/>
    <w:rsid w:val="00D20283"/>
    <w:rsid w:val="00D20554"/>
    <w:rsid w:val="00D207BE"/>
    <w:rsid w:val="00D20BC7"/>
    <w:rsid w:val="00D211A0"/>
    <w:rsid w:val="00D21410"/>
    <w:rsid w:val="00D22111"/>
    <w:rsid w:val="00D22C0B"/>
    <w:rsid w:val="00D22C45"/>
    <w:rsid w:val="00D23809"/>
    <w:rsid w:val="00D24097"/>
    <w:rsid w:val="00D24AC6"/>
    <w:rsid w:val="00D24EA0"/>
    <w:rsid w:val="00D25133"/>
    <w:rsid w:val="00D253CA"/>
    <w:rsid w:val="00D2562D"/>
    <w:rsid w:val="00D256F5"/>
    <w:rsid w:val="00D25D92"/>
    <w:rsid w:val="00D2600E"/>
    <w:rsid w:val="00D26362"/>
    <w:rsid w:val="00D268A6"/>
    <w:rsid w:val="00D26C0E"/>
    <w:rsid w:val="00D26E0A"/>
    <w:rsid w:val="00D26EC4"/>
    <w:rsid w:val="00D273C6"/>
    <w:rsid w:val="00D27457"/>
    <w:rsid w:val="00D27AFF"/>
    <w:rsid w:val="00D27C89"/>
    <w:rsid w:val="00D27DDD"/>
    <w:rsid w:val="00D303D5"/>
    <w:rsid w:val="00D3054C"/>
    <w:rsid w:val="00D30634"/>
    <w:rsid w:val="00D307F3"/>
    <w:rsid w:val="00D30AAD"/>
    <w:rsid w:val="00D31269"/>
    <w:rsid w:val="00D31475"/>
    <w:rsid w:val="00D31ABF"/>
    <w:rsid w:val="00D31C14"/>
    <w:rsid w:val="00D31C3B"/>
    <w:rsid w:val="00D31DDF"/>
    <w:rsid w:val="00D32024"/>
    <w:rsid w:val="00D325EE"/>
    <w:rsid w:val="00D32679"/>
    <w:rsid w:val="00D33164"/>
    <w:rsid w:val="00D3330E"/>
    <w:rsid w:val="00D336A3"/>
    <w:rsid w:val="00D33A6F"/>
    <w:rsid w:val="00D33B27"/>
    <w:rsid w:val="00D33F4C"/>
    <w:rsid w:val="00D345D7"/>
    <w:rsid w:val="00D34CCF"/>
    <w:rsid w:val="00D35399"/>
    <w:rsid w:val="00D35ACA"/>
    <w:rsid w:val="00D35DF7"/>
    <w:rsid w:val="00D36497"/>
    <w:rsid w:val="00D36B1B"/>
    <w:rsid w:val="00D371F4"/>
    <w:rsid w:val="00D37540"/>
    <w:rsid w:val="00D3767F"/>
    <w:rsid w:val="00D403E5"/>
    <w:rsid w:val="00D404A2"/>
    <w:rsid w:val="00D40721"/>
    <w:rsid w:val="00D40774"/>
    <w:rsid w:val="00D40A05"/>
    <w:rsid w:val="00D40A68"/>
    <w:rsid w:val="00D40D48"/>
    <w:rsid w:val="00D41015"/>
    <w:rsid w:val="00D4159D"/>
    <w:rsid w:val="00D415C2"/>
    <w:rsid w:val="00D41615"/>
    <w:rsid w:val="00D41ACF"/>
    <w:rsid w:val="00D42181"/>
    <w:rsid w:val="00D4299D"/>
    <w:rsid w:val="00D42BF8"/>
    <w:rsid w:val="00D42F8C"/>
    <w:rsid w:val="00D42FE5"/>
    <w:rsid w:val="00D43126"/>
    <w:rsid w:val="00D431ED"/>
    <w:rsid w:val="00D43B5D"/>
    <w:rsid w:val="00D43BA3"/>
    <w:rsid w:val="00D44469"/>
    <w:rsid w:val="00D44782"/>
    <w:rsid w:val="00D44C35"/>
    <w:rsid w:val="00D44C96"/>
    <w:rsid w:val="00D45238"/>
    <w:rsid w:val="00D4535E"/>
    <w:rsid w:val="00D454AB"/>
    <w:rsid w:val="00D455EC"/>
    <w:rsid w:val="00D457BE"/>
    <w:rsid w:val="00D4584F"/>
    <w:rsid w:val="00D45864"/>
    <w:rsid w:val="00D45D19"/>
    <w:rsid w:val="00D461BD"/>
    <w:rsid w:val="00D46B87"/>
    <w:rsid w:val="00D47976"/>
    <w:rsid w:val="00D47A30"/>
    <w:rsid w:val="00D47C98"/>
    <w:rsid w:val="00D50307"/>
    <w:rsid w:val="00D50EC3"/>
    <w:rsid w:val="00D50FFA"/>
    <w:rsid w:val="00D51BAB"/>
    <w:rsid w:val="00D52813"/>
    <w:rsid w:val="00D52E1A"/>
    <w:rsid w:val="00D53082"/>
    <w:rsid w:val="00D530A3"/>
    <w:rsid w:val="00D531DE"/>
    <w:rsid w:val="00D53393"/>
    <w:rsid w:val="00D53528"/>
    <w:rsid w:val="00D5362A"/>
    <w:rsid w:val="00D536DE"/>
    <w:rsid w:val="00D53FD8"/>
    <w:rsid w:val="00D54237"/>
    <w:rsid w:val="00D54265"/>
    <w:rsid w:val="00D54568"/>
    <w:rsid w:val="00D548F2"/>
    <w:rsid w:val="00D548F9"/>
    <w:rsid w:val="00D54BEC"/>
    <w:rsid w:val="00D54E84"/>
    <w:rsid w:val="00D55330"/>
    <w:rsid w:val="00D5551B"/>
    <w:rsid w:val="00D55C03"/>
    <w:rsid w:val="00D5683C"/>
    <w:rsid w:val="00D56C9C"/>
    <w:rsid w:val="00D56D8E"/>
    <w:rsid w:val="00D56D9E"/>
    <w:rsid w:val="00D56FC2"/>
    <w:rsid w:val="00D56FDD"/>
    <w:rsid w:val="00D571AA"/>
    <w:rsid w:val="00D5734F"/>
    <w:rsid w:val="00D57470"/>
    <w:rsid w:val="00D57BEE"/>
    <w:rsid w:val="00D6011C"/>
    <w:rsid w:val="00D60908"/>
    <w:rsid w:val="00D60981"/>
    <w:rsid w:val="00D60A4C"/>
    <w:rsid w:val="00D60AF2"/>
    <w:rsid w:val="00D60EE0"/>
    <w:rsid w:val="00D6139C"/>
    <w:rsid w:val="00D61AC9"/>
    <w:rsid w:val="00D61FD3"/>
    <w:rsid w:val="00D6293D"/>
    <w:rsid w:val="00D62A59"/>
    <w:rsid w:val="00D63189"/>
    <w:rsid w:val="00D63924"/>
    <w:rsid w:val="00D63D6A"/>
    <w:rsid w:val="00D641C5"/>
    <w:rsid w:val="00D64560"/>
    <w:rsid w:val="00D64641"/>
    <w:rsid w:val="00D64AA4"/>
    <w:rsid w:val="00D64D56"/>
    <w:rsid w:val="00D64DD6"/>
    <w:rsid w:val="00D65278"/>
    <w:rsid w:val="00D65A66"/>
    <w:rsid w:val="00D663F4"/>
    <w:rsid w:val="00D66529"/>
    <w:rsid w:val="00D6676F"/>
    <w:rsid w:val="00D6682F"/>
    <w:rsid w:val="00D66A83"/>
    <w:rsid w:val="00D673D4"/>
    <w:rsid w:val="00D67858"/>
    <w:rsid w:val="00D6785C"/>
    <w:rsid w:val="00D6795A"/>
    <w:rsid w:val="00D67F99"/>
    <w:rsid w:val="00D70533"/>
    <w:rsid w:val="00D70D5C"/>
    <w:rsid w:val="00D710B2"/>
    <w:rsid w:val="00D71647"/>
    <w:rsid w:val="00D71790"/>
    <w:rsid w:val="00D722B4"/>
    <w:rsid w:val="00D729CD"/>
    <w:rsid w:val="00D72D38"/>
    <w:rsid w:val="00D735C8"/>
    <w:rsid w:val="00D746B4"/>
    <w:rsid w:val="00D74E59"/>
    <w:rsid w:val="00D753CE"/>
    <w:rsid w:val="00D753DC"/>
    <w:rsid w:val="00D756E4"/>
    <w:rsid w:val="00D75E21"/>
    <w:rsid w:val="00D76037"/>
    <w:rsid w:val="00D762F6"/>
    <w:rsid w:val="00D7669D"/>
    <w:rsid w:val="00D77073"/>
    <w:rsid w:val="00D7727C"/>
    <w:rsid w:val="00D775AA"/>
    <w:rsid w:val="00D80252"/>
    <w:rsid w:val="00D802C0"/>
    <w:rsid w:val="00D80336"/>
    <w:rsid w:val="00D80AFA"/>
    <w:rsid w:val="00D80D4F"/>
    <w:rsid w:val="00D810EB"/>
    <w:rsid w:val="00D81519"/>
    <w:rsid w:val="00D82087"/>
    <w:rsid w:val="00D82421"/>
    <w:rsid w:val="00D8262F"/>
    <w:rsid w:val="00D827B9"/>
    <w:rsid w:val="00D82C48"/>
    <w:rsid w:val="00D83114"/>
    <w:rsid w:val="00D8319D"/>
    <w:rsid w:val="00D8326E"/>
    <w:rsid w:val="00D83786"/>
    <w:rsid w:val="00D83B5F"/>
    <w:rsid w:val="00D83BBE"/>
    <w:rsid w:val="00D83F1D"/>
    <w:rsid w:val="00D842B0"/>
    <w:rsid w:val="00D857AA"/>
    <w:rsid w:val="00D85A3A"/>
    <w:rsid w:val="00D85B1A"/>
    <w:rsid w:val="00D86057"/>
    <w:rsid w:val="00D8606C"/>
    <w:rsid w:val="00D8606E"/>
    <w:rsid w:val="00D863CF"/>
    <w:rsid w:val="00D8641D"/>
    <w:rsid w:val="00D86ACF"/>
    <w:rsid w:val="00D8706A"/>
    <w:rsid w:val="00D87B91"/>
    <w:rsid w:val="00D87C3E"/>
    <w:rsid w:val="00D87F2B"/>
    <w:rsid w:val="00D901E9"/>
    <w:rsid w:val="00D903A4"/>
    <w:rsid w:val="00D90E78"/>
    <w:rsid w:val="00D9118B"/>
    <w:rsid w:val="00D91288"/>
    <w:rsid w:val="00D914E6"/>
    <w:rsid w:val="00D91C66"/>
    <w:rsid w:val="00D920AE"/>
    <w:rsid w:val="00D9235B"/>
    <w:rsid w:val="00D93199"/>
    <w:rsid w:val="00D93C8A"/>
    <w:rsid w:val="00D9451E"/>
    <w:rsid w:val="00D947E1"/>
    <w:rsid w:val="00D949A8"/>
    <w:rsid w:val="00D949C7"/>
    <w:rsid w:val="00D949E6"/>
    <w:rsid w:val="00D94BB9"/>
    <w:rsid w:val="00D94DEB"/>
    <w:rsid w:val="00D95619"/>
    <w:rsid w:val="00D956C4"/>
    <w:rsid w:val="00D96250"/>
    <w:rsid w:val="00D967E6"/>
    <w:rsid w:val="00D96A0A"/>
    <w:rsid w:val="00D96B2D"/>
    <w:rsid w:val="00D96DCB"/>
    <w:rsid w:val="00D974DB"/>
    <w:rsid w:val="00D97A98"/>
    <w:rsid w:val="00D97F64"/>
    <w:rsid w:val="00DA00B4"/>
    <w:rsid w:val="00DA0199"/>
    <w:rsid w:val="00DA02DF"/>
    <w:rsid w:val="00DA04D4"/>
    <w:rsid w:val="00DA0E64"/>
    <w:rsid w:val="00DA1869"/>
    <w:rsid w:val="00DA1EDC"/>
    <w:rsid w:val="00DA2315"/>
    <w:rsid w:val="00DA23E4"/>
    <w:rsid w:val="00DA2692"/>
    <w:rsid w:val="00DA29A5"/>
    <w:rsid w:val="00DA2DDB"/>
    <w:rsid w:val="00DA3273"/>
    <w:rsid w:val="00DA32D7"/>
    <w:rsid w:val="00DA3319"/>
    <w:rsid w:val="00DA358F"/>
    <w:rsid w:val="00DA377F"/>
    <w:rsid w:val="00DA445F"/>
    <w:rsid w:val="00DA4600"/>
    <w:rsid w:val="00DA4D04"/>
    <w:rsid w:val="00DA50A6"/>
    <w:rsid w:val="00DA59AE"/>
    <w:rsid w:val="00DA5B50"/>
    <w:rsid w:val="00DA5E3E"/>
    <w:rsid w:val="00DA659F"/>
    <w:rsid w:val="00DA6D41"/>
    <w:rsid w:val="00DA6F61"/>
    <w:rsid w:val="00DA75E5"/>
    <w:rsid w:val="00DA78CA"/>
    <w:rsid w:val="00DA7D97"/>
    <w:rsid w:val="00DB0240"/>
    <w:rsid w:val="00DB0AD2"/>
    <w:rsid w:val="00DB0B8E"/>
    <w:rsid w:val="00DB1526"/>
    <w:rsid w:val="00DB1655"/>
    <w:rsid w:val="00DB17A2"/>
    <w:rsid w:val="00DB1A12"/>
    <w:rsid w:val="00DB1A5B"/>
    <w:rsid w:val="00DB1D27"/>
    <w:rsid w:val="00DB21CD"/>
    <w:rsid w:val="00DB2843"/>
    <w:rsid w:val="00DB2BF7"/>
    <w:rsid w:val="00DB2EA5"/>
    <w:rsid w:val="00DB2F65"/>
    <w:rsid w:val="00DB3289"/>
    <w:rsid w:val="00DB380A"/>
    <w:rsid w:val="00DB461E"/>
    <w:rsid w:val="00DB4BD5"/>
    <w:rsid w:val="00DB5873"/>
    <w:rsid w:val="00DB58D9"/>
    <w:rsid w:val="00DB5D7B"/>
    <w:rsid w:val="00DB6B79"/>
    <w:rsid w:val="00DB6F95"/>
    <w:rsid w:val="00DB7340"/>
    <w:rsid w:val="00DB79AC"/>
    <w:rsid w:val="00DB7B80"/>
    <w:rsid w:val="00DB7C42"/>
    <w:rsid w:val="00DB7F56"/>
    <w:rsid w:val="00DC05FB"/>
    <w:rsid w:val="00DC1115"/>
    <w:rsid w:val="00DC15C3"/>
    <w:rsid w:val="00DC18F5"/>
    <w:rsid w:val="00DC1D68"/>
    <w:rsid w:val="00DC1DED"/>
    <w:rsid w:val="00DC2C35"/>
    <w:rsid w:val="00DC3919"/>
    <w:rsid w:val="00DC3A6E"/>
    <w:rsid w:val="00DC3C25"/>
    <w:rsid w:val="00DC41A6"/>
    <w:rsid w:val="00DC44C1"/>
    <w:rsid w:val="00DC4A05"/>
    <w:rsid w:val="00DC52FC"/>
    <w:rsid w:val="00DC5EC2"/>
    <w:rsid w:val="00DC66D3"/>
    <w:rsid w:val="00DC6709"/>
    <w:rsid w:val="00DC6787"/>
    <w:rsid w:val="00DC697A"/>
    <w:rsid w:val="00DC6B8A"/>
    <w:rsid w:val="00DC6D77"/>
    <w:rsid w:val="00DC6E99"/>
    <w:rsid w:val="00DC7010"/>
    <w:rsid w:val="00DC783C"/>
    <w:rsid w:val="00DC797C"/>
    <w:rsid w:val="00DC7E28"/>
    <w:rsid w:val="00DC7EDA"/>
    <w:rsid w:val="00DD03B7"/>
    <w:rsid w:val="00DD05C2"/>
    <w:rsid w:val="00DD0625"/>
    <w:rsid w:val="00DD0904"/>
    <w:rsid w:val="00DD0E5F"/>
    <w:rsid w:val="00DD172D"/>
    <w:rsid w:val="00DD1C8A"/>
    <w:rsid w:val="00DD1E58"/>
    <w:rsid w:val="00DD3247"/>
    <w:rsid w:val="00DD350E"/>
    <w:rsid w:val="00DD35B0"/>
    <w:rsid w:val="00DD3C75"/>
    <w:rsid w:val="00DD4ECE"/>
    <w:rsid w:val="00DD52EA"/>
    <w:rsid w:val="00DD53FC"/>
    <w:rsid w:val="00DD5C63"/>
    <w:rsid w:val="00DD6226"/>
    <w:rsid w:val="00DD6375"/>
    <w:rsid w:val="00DD639B"/>
    <w:rsid w:val="00DD6A07"/>
    <w:rsid w:val="00DD6D50"/>
    <w:rsid w:val="00DD7160"/>
    <w:rsid w:val="00DD76FF"/>
    <w:rsid w:val="00DD771B"/>
    <w:rsid w:val="00DD78E3"/>
    <w:rsid w:val="00DE0029"/>
    <w:rsid w:val="00DE05D8"/>
    <w:rsid w:val="00DE06D2"/>
    <w:rsid w:val="00DE06F5"/>
    <w:rsid w:val="00DE0F62"/>
    <w:rsid w:val="00DE1084"/>
    <w:rsid w:val="00DE12D6"/>
    <w:rsid w:val="00DE1562"/>
    <w:rsid w:val="00DE22DB"/>
    <w:rsid w:val="00DE2960"/>
    <w:rsid w:val="00DE2A5F"/>
    <w:rsid w:val="00DE30CE"/>
    <w:rsid w:val="00DE31A6"/>
    <w:rsid w:val="00DE3239"/>
    <w:rsid w:val="00DE326C"/>
    <w:rsid w:val="00DE33E0"/>
    <w:rsid w:val="00DE39DC"/>
    <w:rsid w:val="00DE3AD9"/>
    <w:rsid w:val="00DE4034"/>
    <w:rsid w:val="00DE41A5"/>
    <w:rsid w:val="00DE4690"/>
    <w:rsid w:val="00DE4A94"/>
    <w:rsid w:val="00DE4E4D"/>
    <w:rsid w:val="00DE57C1"/>
    <w:rsid w:val="00DE5E74"/>
    <w:rsid w:val="00DE6461"/>
    <w:rsid w:val="00DE6497"/>
    <w:rsid w:val="00DE74D0"/>
    <w:rsid w:val="00DE7A06"/>
    <w:rsid w:val="00DE7AE6"/>
    <w:rsid w:val="00DE7C46"/>
    <w:rsid w:val="00DF0645"/>
    <w:rsid w:val="00DF07B8"/>
    <w:rsid w:val="00DF0851"/>
    <w:rsid w:val="00DF0D97"/>
    <w:rsid w:val="00DF0E4A"/>
    <w:rsid w:val="00DF1DFB"/>
    <w:rsid w:val="00DF1F58"/>
    <w:rsid w:val="00DF2337"/>
    <w:rsid w:val="00DF23F1"/>
    <w:rsid w:val="00DF243E"/>
    <w:rsid w:val="00DF2669"/>
    <w:rsid w:val="00DF26C3"/>
    <w:rsid w:val="00DF300F"/>
    <w:rsid w:val="00DF3235"/>
    <w:rsid w:val="00DF331A"/>
    <w:rsid w:val="00DF347A"/>
    <w:rsid w:val="00DF36DB"/>
    <w:rsid w:val="00DF3D97"/>
    <w:rsid w:val="00DF40D3"/>
    <w:rsid w:val="00DF42FA"/>
    <w:rsid w:val="00DF4590"/>
    <w:rsid w:val="00DF4984"/>
    <w:rsid w:val="00DF4FBD"/>
    <w:rsid w:val="00DF5035"/>
    <w:rsid w:val="00DF54B9"/>
    <w:rsid w:val="00DF5772"/>
    <w:rsid w:val="00DF59B1"/>
    <w:rsid w:val="00DF5AB7"/>
    <w:rsid w:val="00DF5C8A"/>
    <w:rsid w:val="00DF5F39"/>
    <w:rsid w:val="00DF6269"/>
    <w:rsid w:val="00DF62D3"/>
    <w:rsid w:val="00DF637E"/>
    <w:rsid w:val="00DF6771"/>
    <w:rsid w:val="00DF67B7"/>
    <w:rsid w:val="00DF698C"/>
    <w:rsid w:val="00DF69A8"/>
    <w:rsid w:val="00DF6C55"/>
    <w:rsid w:val="00DF7109"/>
    <w:rsid w:val="00DF72CC"/>
    <w:rsid w:val="00DF7399"/>
    <w:rsid w:val="00DF74A1"/>
    <w:rsid w:val="00DF77A6"/>
    <w:rsid w:val="00DF7862"/>
    <w:rsid w:val="00DF7D35"/>
    <w:rsid w:val="00DF7F13"/>
    <w:rsid w:val="00E002A2"/>
    <w:rsid w:val="00E00356"/>
    <w:rsid w:val="00E005A7"/>
    <w:rsid w:val="00E00E77"/>
    <w:rsid w:val="00E01232"/>
    <w:rsid w:val="00E01286"/>
    <w:rsid w:val="00E022AC"/>
    <w:rsid w:val="00E02485"/>
    <w:rsid w:val="00E035D1"/>
    <w:rsid w:val="00E044EC"/>
    <w:rsid w:val="00E04563"/>
    <w:rsid w:val="00E04C9C"/>
    <w:rsid w:val="00E0523E"/>
    <w:rsid w:val="00E0576E"/>
    <w:rsid w:val="00E057EA"/>
    <w:rsid w:val="00E05DB2"/>
    <w:rsid w:val="00E060B8"/>
    <w:rsid w:val="00E063EB"/>
    <w:rsid w:val="00E06AB6"/>
    <w:rsid w:val="00E06C0F"/>
    <w:rsid w:val="00E06CA6"/>
    <w:rsid w:val="00E0736A"/>
    <w:rsid w:val="00E0790B"/>
    <w:rsid w:val="00E07CC6"/>
    <w:rsid w:val="00E102DF"/>
    <w:rsid w:val="00E11242"/>
    <w:rsid w:val="00E11FC5"/>
    <w:rsid w:val="00E12796"/>
    <w:rsid w:val="00E12824"/>
    <w:rsid w:val="00E128BB"/>
    <w:rsid w:val="00E12CCC"/>
    <w:rsid w:val="00E132DC"/>
    <w:rsid w:val="00E1367C"/>
    <w:rsid w:val="00E13783"/>
    <w:rsid w:val="00E13C6D"/>
    <w:rsid w:val="00E13EEE"/>
    <w:rsid w:val="00E1413D"/>
    <w:rsid w:val="00E15039"/>
    <w:rsid w:val="00E155DF"/>
    <w:rsid w:val="00E15CD2"/>
    <w:rsid w:val="00E15F31"/>
    <w:rsid w:val="00E16043"/>
    <w:rsid w:val="00E160A5"/>
    <w:rsid w:val="00E1650D"/>
    <w:rsid w:val="00E16720"/>
    <w:rsid w:val="00E16C60"/>
    <w:rsid w:val="00E17397"/>
    <w:rsid w:val="00E173EB"/>
    <w:rsid w:val="00E200C1"/>
    <w:rsid w:val="00E2019B"/>
    <w:rsid w:val="00E2040B"/>
    <w:rsid w:val="00E205B5"/>
    <w:rsid w:val="00E20680"/>
    <w:rsid w:val="00E20864"/>
    <w:rsid w:val="00E21472"/>
    <w:rsid w:val="00E21998"/>
    <w:rsid w:val="00E21B27"/>
    <w:rsid w:val="00E21DEE"/>
    <w:rsid w:val="00E225FC"/>
    <w:rsid w:val="00E22722"/>
    <w:rsid w:val="00E22733"/>
    <w:rsid w:val="00E23287"/>
    <w:rsid w:val="00E237C6"/>
    <w:rsid w:val="00E24371"/>
    <w:rsid w:val="00E2449D"/>
    <w:rsid w:val="00E24564"/>
    <w:rsid w:val="00E24716"/>
    <w:rsid w:val="00E2496E"/>
    <w:rsid w:val="00E2499E"/>
    <w:rsid w:val="00E249C7"/>
    <w:rsid w:val="00E24AB3"/>
    <w:rsid w:val="00E253B3"/>
    <w:rsid w:val="00E25488"/>
    <w:rsid w:val="00E254E7"/>
    <w:rsid w:val="00E25903"/>
    <w:rsid w:val="00E25E40"/>
    <w:rsid w:val="00E25F15"/>
    <w:rsid w:val="00E263F2"/>
    <w:rsid w:val="00E2640B"/>
    <w:rsid w:val="00E265FA"/>
    <w:rsid w:val="00E266CC"/>
    <w:rsid w:val="00E268DC"/>
    <w:rsid w:val="00E26981"/>
    <w:rsid w:val="00E269FB"/>
    <w:rsid w:val="00E26C88"/>
    <w:rsid w:val="00E26DD2"/>
    <w:rsid w:val="00E27692"/>
    <w:rsid w:val="00E278B0"/>
    <w:rsid w:val="00E27941"/>
    <w:rsid w:val="00E279BC"/>
    <w:rsid w:val="00E300B3"/>
    <w:rsid w:val="00E306C4"/>
    <w:rsid w:val="00E312C7"/>
    <w:rsid w:val="00E31437"/>
    <w:rsid w:val="00E317A0"/>
    <w:rsid w:val="00E31880"/>
    <w:rsid w:val="00E319AF"/>
    <w:rsid w:val="00E31D4F"/>
    <w:rsid w:val="00E31E3A"/>
    <w:rsid w:val="00E32194"/>
    <w:rsid w:val="00E32291"/>
    <w:rsid w:val="00E32DF8"/>
    <w:rsid w:val="00E32F1C"/>
    <w:rsid w:val="00E3337C"/>
    <w:rsid w:val="00E33C76"/>
    <w:rsid w:val="00E3424A"/>
    <w:rsid w:val="00E34934"/>
    <w:rsid w:val="00E349E6"/>
    <w:rsid w:val="00E34D27"/>
    <w:rsid w:val="00E35249"/>
    <w:rsid w:val="00E35F32"/>
    <w:rsid w:val="00E368F6"/>
    <w:rsid w:val="00E36DB1"/>
    <w:rsid w:val="00E36E10"/>
    <w:rsid w:val="00E36F1E"/>
    <w:rsid w:val="00E37219"/>
    <w:rsid w:val="00E374A1"/>
    <w:rsid w:val="00E376DA"/>
    <w:rsid w:val="00E37880"/>
    <w:rsid w:val="00E3795E"/>
    <w:rsid w:val="00E379A0"/>
    <w:rsid w:val="00E40291"/>
    <w:rsid w:val="00E40538"/>
    <w:rsid w:val="00E408B0"/>
    <w:rsid w:val="00E40A19"/>
    <w:rsid w:val="00E416EB"/>
    <w:rsid w:val="00E41953"/>
    <w:rsid w:val="00E4198A"/>
    <w:rsid w:val="00E41B33"/>
    <w:rsid w:val="00E41C53"/>
    <w:rsid w:val="00E42387"/>
    <w:rsid w:val="00E4238D"/>
    <w:rsid w:val="00E42908"/>
    <w:rsid w:val="00E43044"/>
    <w:rsid w:val="00E4307A"/>
    <w:rsid w:val="00E4323F"/>
    <w:rsid w:val="00E43470"/>
    <w:rsid w:val="00E438FA"/>
    <w:rsid w:val="00E4408F"/>
    <w:rsid w:val="00E44638"/>
    <w:rsid w:val="00E44A8C"/>
    <w:rsid w:val="00E44C13"/>
    <w:rsid w:val="00E44DF4"/>
    <w:rsid w:val="00E44EB8"/>
    <w:rsid w:val="00E4597A"/>
    <w:rsid w:val="00E45B56"/>
    <w:rsid w:val="00E45CF1"/>
    <w:rsid w:val="00E4727F"/>
    <w:rsid w:val="00E4740F"/>
    <w:rsid w:val="00E478B8"/>
    <w:rsid w:val="00E47920"/>
    <w:rsid w:val="00E500E5"/>
    <w:rsid w:val="00E50766"/>
    <w:rsid w:val="00E50D6B"/>
    <w:rsid w:val="00E51484"/>
    <w:rsid w:val="00E51D04"/>
    <w:rsid w:val="00E5220E"/>
    <w:rsid w:val="00E52289"/>
    <w:rsid w:val="00E525CD"/>
    <w:rsid w:val="00E52842"/>
    <w:rsid w:val="00E528AD"/>
    <w:rsid w:val="00E52963"/>
    <w:rsid w:val="00E5302F"/>
    <w:rsid w:val="00E53072"/>
    <w:rsid w:val="00E530A7"/>
    <w:rsid w:val="00E53398"/>
    <w:rsid w:val="00E53734"/>
    <w:rsid w:val="00E53787"/>
    <w:rsid w:val="00E537AE"/>
    <w:rsid w:val="00E53888"/>
    <w:rsid w:val="00E53893"/>
    <w:rsid w:val="00E53BBF"/>
    <w:rsid w:val="00E53EC0"/>
    <w:rsid w:val="00E54E8F"/>
    <w:rsid w:val="00E55581"/>
    <w:rsid w:val="00E555D0"/>
    <w:rsid w:val="00E55B6A"/>
    <w:rsid w:val="00E55CD1"/>
    <w:rsid w:val="00E55CED"/>
    <w:rsid w:val="00E55D97"/>
    <w:rsid w:val="00E55F6C"/>
    <w:rsid w:val="00E56092"/>
    <w:rsid w:val="00E560D7"/>
    <w:rsid w:val="00E560F8"/>
    <w:rsid w:val="00E56244"/>
    <w:rsid w:val="00E562B6"/>
    <w:rsid w:val="00E563B8"/>
    <w:rsid w:val="00E56962"/>
    <w:rsid w:val="00E56980"/>
    <w:rsid w:val="00E569E6"/>
    <w:rsid w:val="00E57513"/>
    <w:rsid w:val="00E5789C"/>
    <w:rsid w:val="00E57A9B"/>
    <w:rsid w:val="00E60D1C"/>
    <w:rsid w:val="00E60E62"/>
    <w:rsid w:val="00E61029"/>
    <w:rsid w:val="00E618BB"/>
    <w:rsid w:val="00E620CA"/>
    <w:rsid w:val="00E628EB"/>
    <w:rsid w:val="00E631DA"/>
    <w:rsid w:val="00E63BBA"/>
    <w:rsid w:val="00E64010"/>
    <w:rsid w:val="00E64AD7"/>
    <w:rsid w:val="00E64D43"/>
    <w:rsid w:val="00E64D56"/>
    <w:rsid w:val="00E6507A"/>
    <w:rsid w:val="00E650E6"/>
    <w:rsid w:val="00E6576A"/>
    <w:rsid w:val="00E65B3D"/>
    <w:rsid w:val="00E65C35"/>
    <w:rsid w:val="00E6637C"/>
    <w:rsid w:val="00E66547"/>
    <w:rsid w:val="00E66579"/>
    <w:rsid w:val="00E6663D"/>
    <w:rsid w:val="00E6690D"/>
    <w:rsid w:val="00E66C02"/>
    <w:rsid w:val="00E66D05"/>
    <w:rsid w:val="00E6705D"/>
    <w:rsid w:val="00E67A5F"/>
    <w:rsid w:val="00E67AE0"/>
    <w:rsid w:val="00E7015D"/>
    <w:rsid w:val="00E70499"/>
    <w:rsid w:val="00E70558"/>
    <w:rsid w:val="00E70AB6"/>
    <w:rsid w:val="00E70E12"/>
    <w:rsid w:val="00E713C6"/>
    <w:rsid w:val="00E71501"/>
    <w:rsid w:val="00E71522"/>
    <w:rsid w:val="00E7166C"/>
    <w:rsid w:val="00E7173D"/>
    <w:rsid w:val="00E71938"/>
    <w:rsid w:val="00E71A19"/>
    <w:rsid w:val="00E71D0D"/>
    <w:rsid w:val="00E71F5C"/>
    <w:rsid w:val="00E71F94"/>
    <w:rsid w:val="00E722D6"/>
    <w:rsid w:val="00E72591"/>
    <w:rsid w:val="00E72F47"/>
    <w:rsid w:val="00E73115"/>
    <w:rsid w:val="00E73941"/>
    <w:rsid w:val="00E73E3F"/>
    <w:rsid w:val="00E740C9"/>
    <w:rsid w:val="00E745D3"/>
    <w:rsid w:val="00E746B8"/>
    <w:rsid w:val="00E74845"/>
    <w:rsid w:val="00E74D68"/>
    <w:rsid w:val="00E74F46"/>
    <w:rsid w:val="00E75203"/>
    <w:rsid w:val="00E75EEB"/>
    <w:rsid w:val="00E76171"/>
    <w:rsid w:val="00E76377"/>
    <w:rsid w:val="00E765A8"/>
    <w:rsid w:val="00E76E16"/>
    <w:rsid w:val="00E7752F"/>
    <w:rsid w:val="00E7771B"/>
    <w:rsid w:val="00E806F9"/>
    <w:rsid w:val="00E80AEB"/>
    <w:rsid w:val="00E8158B"/>
    <w:rsid w:val="00E81D0C"/>
    <w:rsid w:val="00E82186"/>
    <w:rsid w:val="00E8255B"/>
    <w:rsid w:val="00E8273B"/>
    <w:rsid w:val="00E827AF"/>
    <w:rsid w:val="00E82ACA"/>
    <w:rsid w:val="00E8331A"/>
    <w:rsid w:val="00E838E9"/>
    <w:rsid w:val="00E83C28"/>
    <w:rsid w:val="00E83DF9"/>
    <w:rsid w:val="00E83F79"/>
    <w:rsid w:val="00E84A90"/>
    <w:rsid w:val="00E84ECF"/>
    <w:rsid w:val="00E851E0"/>
    <w:rsid w:val="00E8690F"/>
    <w:rsid w:val="00E86D02"/>
    <w:rsid w:val="00E86D40"/>
    <w:rsid w:val="00E8743C"/>
    <w:rsid w:val="00E875B5"/>
    <w:rsid w:val="00E877D9"/>
    <w:rsid w:val="00E87C56"/>
    <w:rsid w:val="00E87F6A"/>
    <w:rsid w:val="00E9011D"/>
    <w:rsid w:val="00E9092E"/>
    <w:rsid w:val="00E90C1C"/>
    <w:rsid w:val="00E91547"/>
    <w:rsid w:val="00E91BE9"/>
    <w:rsid w:val="00E91E1F"/>
    <w:rsid w:val="00E9203F"/>
    <w:rsid w:val="00E92104"/>
    <w:rsid w:val="00E926EE"/>
    <w:rsid w:val="00E92A0E"/>
    <w:rsid w:val="00E94115"/>
    <w:rsid w:val="00E942D0"/>
    <w:rsid w:val="00E943BD"/>
    <w:rsid w:val="00E94F25"/>
    <w:rsid w:val="00E95405"/>
    <w:rsid w:val="00E95579"/>
    <w:rsid w:val="00E9582C"/>
    <w:rsid w:val="00E95966"/>
    <w:rsid w:val="00E95FFE"/>
    <w:rsid w:val="00E962FE"/>
    <w:rsid w:val="00E96674"/>
    <w:rsid w:val="00E96D2C"/>
    <w:rsid w:val="00E97261"/>
    <w:rsid w:val="00E97879"/>
    <w:rsid w:val="00E979EA"/>
    <w:rsid w:val="00EA063F"/>
    <w:rsid w:val="00EA092B"/>
    <w:rsid w:val="00EA0CDA"/>
    <w:rsid w:val="00EA0D34"/>
    <w:rsid w:val="00EA0EBC"/>
    <w:rsid w:val="00EA1AE4"/>
    <w:rsid w:val="00EA1FA7"/>
    <w:rsid w:val="00EA2427"/>
    <w:rsid w:val="00EA2819"/>
    <w:rsid w:val="00EA282F"/>
    <w:rsid w:val="00EA30FD"/>
    <w:rsid w:val="00EA3287"/>
    <w:rsid w:val="00EA339D"/>
    <w:rsid w:val="00EA34A8"/>
    <w:rsid w:val="00EA436D"/>
    <w:rsid w:val="00EA44D3"/>
    <w:rsid w:val="00EA450D"/>
    <w:rsid w:val="00EA476A"/>
    <w:rsid w:val="00EA4A9C"/>
    <w:rsid w:val="00EA4D24"/>
    <w:rsid w:val="00EA4F57"/>
    <w:rsid w:val="00EA545D"/>
    <w:rsid w:val="00EA5D6D"/>
    <w:rsid w:val="00EA6179"/>
    <w:rsid w:val="00EA678D"/>
    <w:rsid w:val="00EA6A94"/>
    <w:rsid w:val="00EA70AE"/>
    <w:rsid w:val="00EA7476"/>
    <w:rsid w:val="00EA7799"/>
    <w:rsid w:val="00EA780E"/>
    <w:rsid w:val="00EA784C"/>
    <w:rsid w:val="00EB089B"/>
    <w:rsid w:val="00EB0B4F"/>
    <w:rsid w:val="00EB0B82"/>
    <w:rsid w:val="00EB0BF2"/>
    <w:rsid w:val="00EB17D1"/>
    <w:rsid w:val="00EB1EE0"/>
    <w:rsid w:val="00EB2692"/>
    <w:rsid w:val="00EB29AE"/>
    <w:rsid w:val="00EB2A23"/>
    <w:rsid w:val="00EB2A63"/>
    <w:rsid w:val="00EB31A7"/>
    <w:rsid w:val="00EB3B88"/>
    <w:rsid w:val="00EB40E8"/>
    <w:rsid w:val="00EB44BC"/>
    <w:rsid w:val="00EB481A"/>
    <w:rsid w:val="00EB63B7"/>
    <w:rsid w:val="00EB6CF9"/>
    <w:rsid w:val="00EB77F8"/>
    <w:rsid w:val="00EB7F16"/>
    <w:rsid w:val="00EC01FA"/>
    <w:rsid w:val="00EC024F"/>
    <w:rsid w:val="00EC06CB"/>
    <w:rsid w:val="00EC09EB"/>
    <w:rsid w:val="00EC1322"/>
    <w:rsid w:val="00EC161D"/>
    <w:rsid w:val="00EC19CB"/>
    <w:rsid w:val="00EC19E9"/>
    <w:rsid w:val="00EC1B85"/>
    <w:rsid w:val="00EC1C2E"/>
    <w:rsid w:val="00EC2A2D"/>
    <w:rsid w:val="00EC32AC"/>
    <w:rsid w:val="00EC35E1"/>
    <w:rsid w:val="00EC3783"/>
    <w:rsid w:val="00EC3CB6"/>
    <w:rsid w:val="00EC41F3"/>
    <w:rsid w:val="00EC44B6"/>
    <w:rsid w:val="00EC49CE"/>
    <w:rsid w:val="00EC4CB2"/>
    <w:rsid w:val="00EC4D29"/>
    <w:rsid w:val="00EC4ECB"/>
    <w:rsid w:val="00EC4F37"/>
    <w:rsid w:val="00EC56B1"/>
    <w:rsid w:val="00EC57F9"/>
    <w:rsid w:val="00EC63F9"/>
    <w:rsid w:val="00EC6415"/>
    <w:rsid w:val="00EC64EA"/>
    <w:rsid w:val="00EC6922"/>
    <w:rsid w:val="00EC6B23"/>
    <w:rsid w:val="00EC6DF6"/>
    <w:rsid w:val="00EC74C8"/>
    <w:rsid w:val="00EC7694"/>
    <w:rsid w:val="00EC77A9"/>
    <w:rsid w:val="00EC7FED"/>
    <w:rsid w:val="00ED04EE"/>
    <w:rsid w:val="00ED05A4"/>
    <w:rsid w:val="00ED07EC"/>
    <w:rsid w:val="00ED143C"/>
    <w:rsid w:val="00ED18F0"/>
    <w:rsid w:val="00ED1A75"/>
    <w:rsid w:val="00ED1F9E"/>
    <w:rsid w:val="00ED21AB"/>
    <w:rsid w:val="00ED2623"/>
    <w:rsid w:val="00ED26CD"/>
    <w:rsid w:val="00ED28CE"/>
    <w:rsid w:val="00ED35A4"/>
    <w:rsid w:val="00ED3E18"/>
    <w:rsid w:val="00ED45A5"/>
    <w:rsid w:val="00ED496C"/>
    <w:rsid w:val="00ED50DD"/>
    <w:rsid w:val="00ED564D"/>
    <w:rsid w:val="00ED5F20"/>
    <w:rsid w:val="00ED6079"/>
    <w:rsid w:val="00ED69FA"/>
    <w:rsid w:val="00ED6A8D"/>
    <w:rsid w:val="00ED70D7"/>
    <w:rsid w:val="00ED78A4"/>
    <w:rsid w:val="00ED78C9"/>
    <w:rsid w:val="00EE00A3"/>
    <w:rsid w:val="00EE0FFE"/>
    <w:rsid w:val="00EE136C"/>
    <w:rsid w:val="00EE2BD8"/>
    <w:rsid w:val="00EE330C"/>
    <w:rsid w:val="00EE3680"/>
    <w:rsid w:val="00EE3691"/>
    <w:rsid w:val="00EE4688"/>
    <w:rsid w:val="00EE4805"/>
    <w:rsid w:val="00EE4A0F"/>
    <w:rsid w:val="00EE4CFB"/>
    <w:rsid w:val="00EE5082"/>
    <w:rsid w:val="00EE58CE"/>
    <w:rsid w:val="00EE5B37"/>
    <w:rsid w:val="00EE5BF4"/>
    <w:rsid w:val="00EE5DDB"/>
    <w:rsid w:val="00EE5E46"/>
    <w:rsid w:val="00EE61A7"/>
    <w:rsid w:val="00EE6569"/>
    <w:rsid w:val="00EE67F6"/>
    <w:rsid w:val="00EE6840"/>
    <w:rsid w:val="00EE69AC"/>
    <w:rsid w:val="00EE69DD"/>
    <w:rsid w:val="00EE6A61"/>
    <w:rsid w:val="00EE6E43"/>
    <w:rsid w:val="00EE6E60"/>
    <w:rsid w:val="00EE7174"/>
    <w:rsid w:val="00EE7320"/>
    <w:rsid w:val="00EE7570"/>
    <w:rsid w:val="00EE79B5"/>
    <w:rsid w:val="00EE7A92"/>
    <w:rsid w:val="00EE7D8B"/>
    <w:rsid w:val="00EF0190"/>
    <w:rsid w:val="00EF0574"/>
    <w:rsid w:val="00EF0766"/>
    <w:rsid w:val="00EF0A56"/>
    <w:rsid w:val="00EF0B12"/>
    <w:rsid w:val="00EF0E3B"/>
    <w:rsid w:val="00EF0E5E"/>
    <w:rsid w:val="00EF100B"/>
    <w:rsid w:val="00EF15BE"/>
    <w:rsid w:val="00EF1667"/>
    <w:rsid w:val="00EF1D2D"/>
    <w:rsid w:val="00EF2487"/>
    <w:rsid w:val="00EF2718"/>
    <w:rsid w:val="00EF2728"/>
    <w:rsid w:val="00EF303C"/>
    <w:rsid w:val="00EF3254"/>
    <w:rsid w:val="00EF3274"/>
    <w:rsid w:val="00EF36F6"/>
    <w:rsid w:val="00EF38FC"/>
    <w:rsid w:val="00EF3DDB"/>
    <w:rsid w:val="00EF3E44"/>
    <w:rsid w:val="00EF4D46"/>
    <w:rsid w:val="00EF4F77"/>
    <w:rsid w:val="00EF52F9"/>
    <w:rsid w:val="00EF574F"/>
    <w:rsid w:val="00EF57A1"/>
    <w:rsid w:val="00EF58D3"/>
    <w:rsid w:val="00EF5A47"/>
    <w:rsid w:val="00EF71D3"/>
    <w:rsid w:val="00EF7243"/>
    <w:rsid w:val="00EF7251"/>
    <w:rsid w:val="00EF7658"/>
    <w:rsid w:val="00EF7B9D"/>
    <w:rsid w:val="00F00052"/>
    <w:rsid w:val="00F00584"/>
    <w:rsid w:val="00F005D6"/>
    <w:rsid w:val="00F00734"/>
    <w:rsid w:val="00F007C4"/>
    <w:rsid w:val="00F012CA"/>
    <w:rsid w:val="00F013D9"/>
    <w:rsid w:val="00F014F9"/>
    <w:rsid w:val="00F017EC"/>
    <w:rsid w:val="00F01D46"/>
    <w:rsid w:val="00F01FB3"/>
    <w:rsid w:val="00F02456"/>
    <w:rsid w:val="00F02797"/>
    <w:rsid w:val="00F02D6B"/>
    <w:rsid w:val="00F0338D"/>
    <w:rsid w:val="00F03443"/>
    <w:rsid w:val="00F03655"/>
    <w:rsid w:val="00F03751"/>
    <w:rsid w:val="00F03A2A"/>
    <w:rsid w:val="00F04EEC"/>
    <w:rsid w:val="00F0534C"/>
    <w:rsid w:val="00F060DA"/>
    <w:rsid w:val="00F06A19"/>
    <w:rsid w:val="00F06E43"/>
    <w:rsid w:val="00F06EE1"/>
    <w:rsid w:val="00F06F00"/>
    <w:rsid w:val="00F07017"/>
    <w:rsid w:val="00F07147"/>
    <w:rsid w:val="00F07391"/>
    <w:rsid w:val="00F07463"/>
    <w:rsid w:val="00F07884"/>
    <w:rsid w:val="00F07AFE"/>
    <w:rsid w:val="00F07C6E"/>
    <w:rsid w:val="00F07F6D"/>
    <w:rsid w:val="00F10315"/>
    <w:rsid w:val="00F103B7"/>
    <w:rsid w:val="00F103B8"/>
    <w:rsid w:val="00F10761"/>
    <w:rsid w:val="00F10ACD"/>
    <w:rsid w:val="00F10C22"/>
    <w:rsid w:val="00F1120F"/>
    <w:rsid w:val="00F113E6"/>
    <w:rsid w:val="00F1185C"/>
    <w:rsid w:val="00F11C1B"/>
    <w:rsid w:val="00F121D2"/>
    <w:rsid w:val="00F123D8"/>
    <w:rsid w:val="00F12DE1"/>
    <w:rsid w:val="00F138E6"/>
    <w:rsid w:val="00F13958"/>
    <w:rsid w:val="00F13E27"/>
    <w:rsid w:val="00F13F5E"/>
    <w:rsid w:val="00F14111"/>
    <w:rsid w:val="00F145AB"/>
    <w:rsid w:val="00F1469B"/>
    <w:rsid w:val="00F14951"/>
    <w:rsid w:val="00F14B0C"/>
    <w:rsid w:val="00F14D21"/>
    <w:rsid w:val="00F15087"/>
    <w:rsid w:val="00F15651"/>
    <w:rsid w:val="00F15B49"/>
    <w:rsid w:val="00F15B6C"/>
    <w:rsid w:val="00F16713"/>
    <w:rsid w:val="00F16A6E"/>
    <w:rsid w:val="00F171CD"/>
    <w:rsid w:val="00F173D3"/>
    <w:rsid w:val="00F17691"/>
    <w:rsid w:val="00F17710"/>
    <w:rsid w:val="00F20055"/>
    <w:rsid w:val="00F20874"/>
    <w:rsid w:val="00F20C09"/>
    <w:rsid w:val="00F20D54"/>
    <w:rsid w:val="00F210D2"/>
    <w:rsid w:val="00F21662"/>
    <w:rsid w:val="00F217D5"/>
    <w:rsid w:val="00F217D7"/>
    <w:rsid w:val="00F22166"/>
    <w:rsid w:val="00F2270B"/>
    <w:rsid w:val="00F228EE"/>
    <w:rsid w:val="00F22EB5"/>
    <w:rsid w:val="00F22EBC"/>
    <w:rsid w:val="00F230B4"/>
    <w:rsid w:val="00F2321B"/>
    <w:rsid w:val="00F2328B"/>
    <w:rsid w:val="00F232E0"/>
    <w:rsid w:val="00F2373E"/>
    <w:rsid w:val="00F23862"/>
    <w:rsid w:val="00F2398E"/>
    <w:rsid w:val="00F24183"/>
    <w:rsid w:val="00F24632"/>
    <w:rsid w:val="00F24819"/>
    <w:rsid w:val="00F250EE"/>
    <w:rsid w:val="00F25771"/>
    <w:rsid w:val="00F264CC"/>
    <w:rsid w:val="00F26703"/>
    <w:rsid w:val="00F26ECB"/>
    <w:rsid w:val="00F27628"/>
    <w:rsid w:val="00F2785F"/>
    <w:rsid w:val="00F27CB0"/>
    <w:rsid w:val="00F30060"/>
    <w:rsid w:val="00F30643"/>
    <w:rsid w:val="00F3068E"/>
    <w:rsid w:val="00F30940"/>
    <w:rsid w:val="00F30C5A"/>
    <w:rsid w:val="00F30C87"/>
    <w:rsid w:val="00F30E22"/>
    <w:rsid w:val="00F30F5A"/>
    <w:rsid w:val="00F31342"/>
    <w:rsid w:val="00F31AC3"/>
    <w:rsid w:val="00F31BE9"/>
    <w:rsid w:val="00F31CAF"/>
    <w:rsid w:val="00F32498"/>
    <w:rsid w:val="00F3269B"/>
    <w:rsid w:val="00F32B6C"/>
    <w:rsid w:val="00F32C6E"/>
    <w:rsid w:val="00F339D7"/>
    <w:rsid w:val="00F33A05"/>
    <w:rsid w:val="00F33BFC"/>
    <w:rsid w:val="00F33CDC"/>
    <w:rsid w:val="00F33E79"/>
    <w:rsid w:val="00F34907"/>
    <w:rsid w:val="00F34A82"/>
    <w:rsid w:val="00F34BEF"/>
    <w:rsid w:val="00F360CD"/>
    <w:rsid w:val="00F364EF"/>
    <w:rsid w:val="00F368FA"/>
    <w:rsid w:val="00F36EBC"/>
    <w:rsid w:val="00F3743B"/>
    <w:rsid w:val="00F37F0A"/>
    <w:rsid w:val="00F37F0E"/>
    <w:rsid w:val="00F40D4B"/>
    <w:rsid w:val="00F41C97"/>
    <w:rsid w:val="00F421D9"/>
    <w:rsid w:val="00F4269D"/>
    <w:rsid w:val="00F42774"/>
    <w:rsid w:val="00F435EE"/>
    <w:rsid w:val="00F43863"/>
    <w:rsid w:val="00F438DB"/>
    <w:rsid w:val="00F438DD"/>
    <w:rsid w:val="00F439A0"/>
    <w:rsid w:val="00F43AEE"/>
    <w:rsid w:val="00F446A3"/>
    <w:rsid w:val="00F44DCB"/>
    <w:rsid w:val="00F45193"/>
    <w:rsid w:val="00F457C6"/>
    <w:rsid w:val="00F459B4"/>
    <w:rsid w:val="00F45A42"/>
    <w:rsid w:val="00F45B4E"/>
    <w:rsid w:val="00F45EED"/>
    <w:rsid w:val="00F46198"/>
    <w:rsid w:val="00F46768"/>
    <w:rsid w:val="00F46970"/>
    <w:rsid w:val="00F46989"/>
    <w:rsid w:val="00F46FC5"/>
    <w:rsid w:val="00F470A1"/>
    <w:rsid w:val="00F4735A"/>
    <w:rsid w:val="00F475D4"/>
    <w:rsid w:val="00F47812"/>
    <w:rsid w:val="00F47C67"/>
    <w:rsid w:val="00F47CAC"/>
    <w:rsid w:val="00F47D7A"/>
    <w:rsid w:val="00F47E08"/>
    <w:rsid w:val="00F47FDF"/>
    <w:rsid w:val="00F50411"/>
    <w:rsid w:val="00F50B78"/>
    <w:rsid w:val="00F50B96"/>
    <w:rsid w:val="00F5132D"/>
    <w:rsid w:val="00F51D0D"/>
    <w:rsid w:val="00F52375"/>
    <w:rsid w:val="00F52AA2"/>
    <w:rsid w:val="00F52DCC"/>
    <w:rsid w:val="00F52F2C"/>
    <w:rsid w:val="00F53181"/>
    <w:rsid w:val="00F53778"/>
    <w:rsid w:val="00F5422A"/>
    <w:rsid w:val="00F548D5"/>
    <w:rsid w:val="00F54C03"/>
    <w:rsid w:val="00F55257"/>
    <w:rsid w:val="00F5535F"/>
    <w:rsid w:val="00F55889"/>
    <w:rsid w:val="00F56294"/>
    <w:rsid w:val="00F565A3"/>
    <w:rsid w:val="00F566F7"/>
    <w:rsid w:val="00F56BFE"/>
    <w:rsid w:val="00F56E3F"/>
    <w:rsid w:val="00F57332"/>
    <w:rsid w:val="00F5737B"/>
    <w:rsid w:val="00F5772E"/>
    <w:rsid w:val="00F579C9"/>
    <w:rsid w:val="00F57B1B"/>
    <w:rsid w:val="00F60106"/>
    <w:rsid w:val="00F60C2C"/>
    <w:rsid w:val="00F60CF9"/>
    <w:rsid w:val="00F60D0F"/>
    <w:rsid w:val="00F60DE1"/>
    <w:rsid w:val="00F6114E"/>
    <w:rsid w:val="00F612A4"/>
    <w:rsid w:val="00F615E2"/>
    <w:rsid w:val="00F61990"/>
    <w:rsid w:val="00F61AC0"/>
    <w:rsid w:val="00F61B74"/>
    <w:rsid w:val="00F61D6B"/>
    <w:rsid w:val="00F61F57"/>
    <w:rsid w:val="00F62314"/>
    <w:rsid w:val="00F6266A"/>
    <w:rsid w:val="00F62702"/>
    <w:rsid w:val="00F62EE4"/>
    <w:rsid w:val="00F63706"/>
    <w:rsid w:val="00F637B3"/>
    <w:rsid w:val="00F63A8F"/>
    <w:rsid w:val="00F64330"/>
    <w:rsid w:val="00F64463"/>
    <w:rsid w:val="00F6473B"/>
    <w:rsid w:val="00F64D39"/>
    <w:rsid w:val="00F64E86"/>
    <w:rsid w:val="00F6550B"/>
    <w:rsid w:val="00F659DF"/>
    <w:rsid w:val="00F65F05"/>
    <w:rsid w:val="00F66009"/>
    <w:rsid w:val="00F6634B"/>
    <w:rsid w:val="00F666BE"/>
    <w:rsid w:val="00F6691C"/>
    <w:rsid w:val="00F66BE4"/>
    <w:rsid w:val="00F66F60"/>
    <w:rsid w:val="00F671E7"/>
    <w:rsid w:val="00F67757"/>
    <w:rsid w:val="00F679AD"/>
    <w:rsid w:val="00F67C69"/>
    <w:rsid w:val="00F67D80"/>
    <w:rsid w:val="00F707D8"/>
    <w:rsid w:val="00F70F63"/>
    <w:rsid w:val="00F7182E"/>
    <w:rsid w:val="00F7194C"/>
    <w:rsid w:val="00F7243D"/>
    <w:rsid w:val="00F72952"/>
    <w:rsid w:val="00F72BDA"/>
    <w:rsid w:val="00F72CDF"/>
    <w:rsid w:val="00F730BE"/>
    <w:rsid w:val="00F7347D"/>
    <w:rsid w:val="00F7378F"/>
    <w:rsid w:val="00F73F75"/>
    <w:rsid w:val="00F74592"/>
    <w:rsid w:val="00F749F5"/>
    <w:rsid w:val="00F74A94"/>
    <w:rsid w:val="00F74DAA"/>
    <w:rsid w:val="00F74DC2"/>
    <w:rsid w:val="00F75123"/>
    <w:rsid w:val="00F7549B"/>
    <w:rsid w:val="00F75EF8"/>
    <w:rsid w:val="00F762EF"/>
    <w:rsid w:val="00F76BEA"/>
    <w:rsid w:val="00F76CE4"/>
    <w:rsid w:val="00F76FCC"/>
    <w:rsid w:val="00F77289"/>
    <w:rsid w:val="00F77389"/>
    <w:rsid w:val="00F775AB"/>
    <w:rsid w:val="00F775CA"/>
    <w:rsid w:val="00F778FD"/>
    <w:rsid w:val="00F77A52"/>
    <w:rsid w:val="00F77AE9"/>
    <w:rsid w:val="00F77D57"/>
    <w:rsid w:val="00F77DBB"/>
    <w:rsid w:val="00F77F5C"/>
    <w:rsid w:val="00F8035C"/>
    <w:rsid w:val="00F80740"/>
    <w:rsid w:val="00F80BE2"/>
    <w:rsid w:val="00F80F0A"/>
    <w:rsid w:val="00F8119E"/>
    <w:rsid w:val="00F818D4"/>
    <w:rsid w:val="00F81B30"/>
    <w:rsid w:val="00F81C6C"/>
    <w:rsid w:val="00F81CA8"/>
    <w:rsid w:val="00F81CBC"/>
    <w:rsid w:val="00F81F16"/>
    <w:rsid w:val="00F820EC"/>
    <w:rsid w:val="00F8295F"/>
    <w:rsid w:val="00F82CF5"/>
    <w:rsid w:val="00F82D00"/>
    <w:rsid w:val="00F83CA2"/>
    <w:rsid w:val="00F83D49"/>
    <w:rsid w:val="00F8440C"/>
    <w:rsid w:val="00F849CD"/>
    <w:rsid w:val="00F84A34"/>
    <w:rsid w:val="00F84F49"/>
    <w:rsid w:val="00F8506F"/>
    <w:rsid w:val="00F85C17"/>
    <w:rsid w:val="00F85D7F"/>
    <w:rsid w:val="00F865D1"/>
    <w:rsid w:val="00F8664E"/>
    <w:rsid w:val="00F86800"/>
    <w:rsid w:val="00F868AD"/>
    <w:rsid w:val="00F869B0"/>
    <w:rsid w:val="00F86C82"/>
    <w:rsid w:val="00F86CBE"/>
    <w:rsid w:val="00F86E82"/>
    <w:rsid w:val="00F872F7"/>
    <w:rsid w:val="00F87628"/>
    <w:rsid w:val="00F8798F"/>
    <w:rsid w:val="00F90159"/>
    <w:rsid w:val="00F904A6"/>
    <w:rsid w:val="00F90C41"/>
    <w:rsid w:val="00F9142E"/>
    <w:rsid w:val="00F92C67"/>
    <w:rsid w:val="00F92F58"/>
    <w:rsid w:val="00F93116"/>
    <w:rsid w:val="00F9394F"/>
    <w:rsid w:val="00F93D80"/>
    <w:rsid w:val="00F93FED"/>
    <w:rsid w:val="00F9458E"/>
    <w:rsid w:val="00F945C2"/>
    <w:rsid w:val="00F94EDA"/>
    <w:rsid w:val="00F953B4"/>
    <w:rsid w:val="00F953B7"/>
    <w:rsid w:val="00F95B62"/>
    <w:rsid w:val="00F95BDF"/>
    <w:rsid w:val="00F96247"/>
    <w:rsid w:val="00F96713"/>
    <w:rsid w:val="00F96747"/>
    <w:rsid w:val="00F9692A"/>
    <w:rsid w:val="00F96DA1"/>
    <w:rsid w:val="00F96F90"/>
    <w:rsid w:val="00F96FD8"/>
    <w:rsid w:val="00F97279"/>
    <w:rsid w:val="00F9755A"/>
    <w:rsid w:val="00F97FCA"/>
    <w:rsid w:val="00F97FFE"/>
    <w:rsid w:val="00FA0E7D"/>
    <w:rsid w:val="00FA0EB0"/>
    <w:rsid w:val="00FA0EBF"/>
    <w:rsid w:val="00FA19ED"/>
    <w:rsid w:val="00FA1E84"/>
    <w:rsid w:val="00FA1F30"/>
    <w:rsid w:val="00FA2033"/>
    <w:rsid w:val="00FA2D1C"/>
    <w:rsid w:val="00FA3143"/>
    <w:rsid w:val="00FA323C"/>
    <w:rsid w:val="00FA38A0"/>
    <w:rsid w:val="00FA3F17"/>
    <w:rsid w:val="00FA44A0"/>
    <w:rsid w:val="00FA47D4"/>
    <w:rsid w:val="00FA47E6"/>
    <w:rsid w:val="00FA4847"/>
    <w:rsid w:val="00FA4E77"/>
    <w:rsid w:val="00FA4EF2"/>
    <w:rsid w:val="00FA5011"/>
    <w:rsid w:val="00FA55F1"/>
    <w:rsid w:val="00FA5954"/>
    <w:rsid w:val="00FA5B4B"/>
    <w:rsid w:val="00FA5EA9"/>
    <w:rsid w:val="00FA5FE0"/>
    <w:rsid w:val="00FA6017"/>
    <w:rsid w:val="00FA664F"/>
    <w:rsid w:val="00FA70FD"/>
    <w:rsid w:val="00FA7E86"/>
    <w:rsid w:val="00FA7F03"/>
    <w:rsid w:val="00FB118A"/>
    <w:rsid w:val="00FB1995"/>
    <w:rsid w:val="00FB1A3F"/>
    <w:rsid w:val="00FB3698"/>
    <w:rsid w:val="00FB3BE3"/>
    <w:rsid w:val="00FB3F16"/>
    <w:rsid w:val="00FB4711"/>
    <w:rsid w:val="00FB4CF1"/>
    <w:rsid w:val="00FB548C"/>
    <w:rsid w:val="00FB54EA"/>
    <w:rsid w:val="00FB55C6"/>
    <w:rsid w:val="00FB5887"/>
    <w:rsid w:val="00FB5BE1"/>
    <w:rsid w:val="00FB5F34"/>
    <w:rsid w:val="00FB6A92"/>
    <w:rsid w:val="00FB6AE6"/>
    <w:rsid w:val="00FB6AF8"/>
    <w:rsid w:val="00FB6B2F"/>
    <w:rsid w:val="00FB6FC3"/>
    <w:rsid w:val="00FB7293"/>
    <w:rsid w:val="00FB7365"/>
    <w:rsid w:val="00FB7817"/>
    <w:rsid w:val="00FB7F2F"/>
    <w:rsid w:val="00FC0D4E"/>
    <w:rsid w:val="00FC1B9B"/>
    <w:rsid w:val="00FC1C18"/>
    <w:rsid w:val="00FC1E6A"/>
    <w:rsid w:val="00FC2489"/>
    <w:rsid w:val="00FC260B"/>
    <w:rsid w:val="00FC2B3F"/>
    <w:rsid w:val="00FC3095"/>
    <w:rsid w:val="00FC3322"/>
    <w:rsid w:val="00FC3596"/>
    <w:rsid w:val="00FC387B"/>
    <w:rsid w:val="00FC3D6B"/>
    <w:rsid w:val="00FC3E16"/>
    <w:rsid w:val="00FC4103"/>
    <w:rsid w:val="00FC4488"/>
    <w:rsid w:val="00FC4594"/>
    <w:rsid w:val="00FC466F"/>
    <w:rsid w:val="00FC4F9A"/>
    <w:rsid w:val="00FC571C"/>
    <w:rsid w:val="00FC5835"/>
    <w:rsid w:val="00FC584E"/>
    <w:rsid w:val="00FC58EA"/>
    <w:rsid w:val="00FC5A84"/>
    <w:rsid w:val="00FC6087"/>
    <w:rsid w:val="00FC6722"/>
    <w:rsid w:val="00FC6950"/>
    <w:rsid w:val="00FC7009"/>
    <w:rsid w:val="00FC71E2"/>
    <w:rsid w:val="00FC76A7"/>
    <w:rsid w:val="00FC7B71"/>
    <w:rsid w:val="00FC7C95"/>
    <w:rsid w:val="00FC7F29"/>
    <w:rsid w:val="00FD075F"/>
    <w:rsid w:val="00FD078D"/>
    <w:rsid w:val="00FD0A24"/>
    <w:rsid w:val="00FD0BD8"/>
    <w:rsid w:val="00FD0CEC"/>
    <w:rsid w:val="00FD14C5"/>
    <w:rsid w:val="00FD1DA0"/>
    <w:rsid w:val="00FD1DAB"/>
    <w:rsid w:val="00FD1DD9"/>
    <w:rsid w:val="00FD1E36"/>
    <w:rsid w:val="00FD1E40"/>
    <w:rsid w:val="00FD1EF9"/>
    <w:rsid w:val="00FD20A1"/>
    <w:rsid w:val="00FD2691"/>
    <w:rsid w:val="00FD27D9"/>
    <w:rsid w:val="00FD27F6"/>
    <w:rsid w:val="00FD2F58"/>
    <w:rsid w:val="00FD30C5"/>
    <w:rsid w:val="00FD3584"/>
    <w:rsid w:val="00FD3C9F"/>
    <w:rsid w:val="00FD4F9F"/>
    <w:rsid w:val="00FD4FD8"/>
    <w:rsid w:val="00FD5178"/>
    <w:rsid w:val="00FD5272"/>
    <w:rsid w:val="00FD5482"/>
    <w:rsid w:val="00FD5A8C"/>
    <w:rsid w:val="00FD5A95"/>
    <w:rsid w:val="00FD5BA2"/>
    <w:rsid w:val="00FD5E47"/>
    <w:rsid w:val="00FD6163"/>
    <w:rsid w:val="00FD6215"/>
    <w:rsid w:val="00FD6550"/>
    <w:rsid w:val="00FD6C34"/>
    <w:rsid w:val="00FD6EE5"/>
    <w:rsid w:val="00FD7231"/>
    <w:rsid w:val="00FD7362"/>
    <w:rsid w:val="00FD7ACC"/>
    <w:rsid w:val="00FD7EDC"/>
    <w:rsid w:val="00FD7FEF"/>
    <w:rsid w:val="00FE01D7"/>
    <w:rsid w:val="00FE075D"/>
    <w:rsid w:val="00FE07DD"/>
    <w:rsid w:val="00FE0DB4"/>
    <w:rsid w:val="00FE121A"/>
    <w:rsid w:val="00FE147B"/>
    <w:rsid w:val="00FE14FB"/>
    <w:rsid w:val="00FE1FE0"/>
    <w:rsid w:val="00FE23AC"/>
    <w:rsid w:val="00FE2938"/>
    <w:rsid w:val="00FE2BA7"/>
    <w:rsid w:val="00FE30D9"/>
    <w:rsid w:val="00FE334E"/>
    <w:rsid w:val="00FE37DB"/>
    <w:rsid w:val="00FE3806"/>
    <w:rsid w:val="00FE4232"/>
    <w:rsid w:val="00FE459D"/>
    <w:rsid w:val="00FE5A4B"/>
    <w:rsid w:val="00FE5AB9"/>
    <w:rsid w:val="00FE5C78"/>
    <w:rsid w:val="00FE6365"/>
    <w:rsid w:val="00FE64E7"/>
    <w:rsid w:val="00FE6CE9"/>
    <w:rsid w:val="00FE703F"/>
    <w:rsid w:val="00FE76DE"/>
    <w:rsid w:val="00FE7E59"/>
    <w:rsid w:val="00FF0854"/>
    <w:rsid w:val="00FF12BE"/>
    <w:rsid w:val="00FF1339"/>
    <w:rsid w:val="00FF13F8"/>
    <w:rsid w:val="00FF1849"/>
    <w:rsid w:val="00FF1A05"/>
    <w:rsid w:val="00FF1B7D"/>
    <w:rsid w:val="00FF1BBC"/>
    <w:rsid w:val="00FF1E87"/>
    <w:rsid w:val="00FF2678"/>
    <w:rsid w:val="00FF2E6D"/>
    <w:rsid w:val="00FF2EAB"/>
    <w:rsid w:val="00FF318C"/>
    <w:rsid w:val="00FF39F7"/>
    <w:rsid w:val="00FF3A6F"/>
    <w:rsid w:val="00FF3C77"/>
    <w:rsid w:val="00FF3D5C"/>
    <w:rsid w:val="00FF3F3C"/>
    <w:rsid w:val="00FF465B"/>
    <w:rsid w:val="00FF4719"/>
    <w:rsid w:val="00FF4887"/>
    <w:rsid w:val="00FF48AF"/>
    <w:rsid w:val="00FF4F98"/>
    <w:rsid w:val="00FF52A2"/>
    <w:rsid w:val="00FF52C4"/>
    <w:rsid w:val="00FF5E8B"/>
    <w:rsid w:val="00FF635B"/>
    <w:rsid w:val="00FF6402"/>
    <w:rsid w:val="00FF662B"/>
    <w:rsid w:val="00FF7014"/>
    <w:rsid w:val="00FF7457"/>
    <w:rsid w:val="00FF7766"/>
    <w:rsid w:val="00FF77AC"/>
    <w:rsid w:val="00FF77B1"/>
    <w:rsid w:val="00FF7811"/>
    <w:rsid w:val="00FF78D9"/>
    <w:rsid w:val="00FF78F3"/>
    <w:rsid w:val="33504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AB1CDE"/>
  <w15:docId w15:val="{C82557C4-8656-4768-B1F1-064A7066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Hyperlink" w:unhideWhenUsed="1" w:qFormat="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00" w:lineRule="exact"/>
      <w:jc w:val="both"/>
    </w:pPr>
    <w:rPr>
      <w:rFonts w:ascii="Arial" w:hAnsi="Arial"/>
      <w:kern w:val="2"/>
      <w:sz w:val="18"/>
      <w:szCs w:val="21"/>
    </w:rPr>
  </w:style>
  <w:style w:type="paragraph" w:styleId="1">
    <w:name w:val="heading 1"/>
    <w:basedOn w:val="a2"/>
    <w:next w:val="a2"/>
    <w:link w:val="10"/>
    <w:uiPriority w:val="9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9"/>
    <w:unhideWhenUsed/>
    <w:qFormat/>
    <w:pPr>
      <w:keepNext/>
      <w:keepLines/>
      <w:spacing w:before="260" w:after="260" w:line="416" w:lineRule="auto"/>
      <w:outlineLvl w:val="2"/>
    </w:pPr>
    <w:rPr>
      <w:b/>
      <w:bCs/>
      <w:sz w:val="32"/>
      <w:szCs w:val="32"/>
    </w:rPr>
  </w:style>
  <w:style w:type="paragraph" w:styleId="4">
    <w:name w:val="heading 4"/>
    <w:basedOn w:val="a2"/>
    <w:next w:val="a2"/>
    <w:link w:val="40"/>
    <w:uiPriority w:val="9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pPr>
      <w:keepNext/>
      <w:keepLines/>
      <w:spacing w:before="280" w:after="290" w:line="376" w:lineRule="atLeast"/>
      <w:outlineLvl w:val="4"/>
    </w:pPr>
    <w:rPr>
      <w:b/>
      <w:bCs/>
      <w:sz w:val="28"/>
      <w:szCs w:val="28"/>
    </w:rPr>
  </w:style>
  <w:style w:type="paragraph" w:styleId="6">
    <w:name w:val="heading 6"/>
    <w:basedOn w:val="a2"/>
    <w:next w:val="a2"/>
    <w:link w:val="60"/>
    <w:uiPriority w:val="9"/>
    <w:semiHidden/>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tLeast"/>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tLeast"/>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spacing w:line="240" w:lineRule="auto"/>
      <w:ind w:leftChars="1200" w:left="2520"/>
    </w:pPr>
    <w:rPr>
      <w:rFonts w:asciiTheme="minorHAnsi" w:hAnsiTheme="minorHAnsi"/>
      <w:sz w:val="21"/>
    </w:rPr>
  </w:style>
  <w:style w:type="paragraph" w:styleId="a6">
    <w:name w:val="Document Map"/>
    <w:basedOn w:val="a2"/>
    <w:link w:val="a7"/>
    <w:uiPriority w:val="99"/>
    <w:semiHidden/>
    <w:unhideWhenUsed/>
    <w:rPr>
      <w:rFonts w:ascii="宋体" w:eastAsia="宋体"/>
      <w:szCs w:val="18"/>
    </w:rPr>
  </w:style>
  <w:style w:type="paragraph" w:styleId="a8">
    <w:name w:val="annotation text"/>
    <w:basedOn w:val="a2"/>
    <w:link w:val="a9"/>
    <w:uiPriority w:val="99"/>
    <w:semiHidden/>
    <w:unhideWhenUsed/>
    <w:pPr>
      <w:jc w:val="left"/>
    </w:pPr>
  </w:style>
  <w:style w:type="paragraph" w:styleId="aa">
    <w:name w:val="Body Text"/>
    <w:basedOn w:val="a2"/>
    <w:link w:val="ab"/>
    <w:uiPriority w:val="99"/>
    <w:unhideWhenUsed/>
    <w:qFormat/>
    <w:pPr>
      <w:spacing w:after="120"/>
    </w:pPr>
  </w:style>
  <w:style w:type="paragraph" w:styleId="ac">
    <w:name w:val="Body Text Indent"/>
    <w:basedOn w:val="a2"/>
    <w:link w:val="ad"/>
    <w:pPr>
      <w:spacing w:after="120" w:line="240" w:lineRule="auto"/>
      <w:ind w:leftChars="200" w:left="420"/>
    </w:pPr>
    <w:rPr>
      <w:rFonts w:ascii="Times New Roman" w:eastAsia="宋体" w:hAnsi="Times New Roman" w:cs="Times New Roman"/>
      <w:sz w:val="21"/>
      <w:szCs w:val="20"/>
    </w:rPr>
  </w:style>
  <w:style w:type="paragraph" w:styleId="ae">
    <w:name w:val="Block Text"/>
    <w:basedOn w:val="a2"/>
    <w:uiPriority w:val="99"/>
    <w:pPr>
      <w:adjustRightInd w:val="0"/>
      <w:snapToGrid w:val="0"/>
      <w:spacing w:before="60" w:after="60" w:line="240" w:lineRule="exact"/>
      <w:ind w:leftChars="-10" w:left="-21" w:rightChars="-10" w:right="-21" w:firstLine="79"/>
      <w:textAlignment w:val="baseline"/>
    </w:pPr>
    <w:rPr>
      <w:rFonts w:eastAsia="宋体" w:cs="Times New Roman"/>
      <w:color w:val="000000"/>
      <w:kern w:val="0"/>
      <w:sz w:val="28"/>
      <w:szCs w:val="20"/>
    </w:rPr>
  </w:style>
  <w:style w:type="paragraph" w:styleId="TOC5">
    <w:name w:val="toc 5"/>
    <w:basedOn w:val="a2"/>
    <w:next w:val="a2"/>
    <w:uiPriority w:val="39"/>
    <w:unhideWhenUsed/>
    <w:qFormat/>
    <w:pPr>
      <w:spacing w:line="240" w:lineRule="auto"/>
      <w:ind w:leftChars="800" w:left="1680"/>
    </w:pPr>
    <w:rPr>
      <w:rFonts w:asciiTheme="minorHAnsi" w:hAnsiTheme="minorHAnsi"/>
      <w:sz w:val="21"/>
    </w:rPr>
  </w:style>
  <w:style w:type="paragraph" w:styleId="TOC3">
    <w:name w:val="toc 3"/>
    <w:basedOn w:val="a2"/>
    <w:next w:val="a2"/>
    <w:uiPriority w:val="39"/>
    <w:unhideWhenUsed/>
    <w:qFormat/>
    <w:pPr>
      <w:ind w:leftChars="400" w:left="840"/>
    </w:pPr>
  </w:style>
  <w:style w:type="paragraph" w:styleId="TOC8">
    <w:name w:val="toc 8"/>
    <w:basedOn w:val="a2"/>
    <w:next w:val="a2"/>
    <w:uiPriority w:val="39"/>
    <w:unhideWhenUsed/>
    <w:qFormat/>
    <w:pPr>
      <w:spacing w:line="240" w:lineRule="auto"/>
      <w:ind w:leftChars="1400" w:left="2940"/>
    </w:pPr>
    <w:rPr>
      <w:rFonts w:asciiTheme="minorHAnsi" w:hAnsiTheme="minorHAnsi"/>
      <w:sz w:val="21"/>
    </w:rPr>
  </w:style>
  <w:style w:type="paragraph" w:styleId="af">
    <w:name w:val="Date"/>
    <w:basedOn w:val="a2"/>
    <w:next w:val="a2"/>
    <w:link w:val="af0"/>
    <w:uiPriority w:val="99"/>
    <w:semiHidden/>
    <w:unhideWhenUsed/>
    <w:qFormat/>
    <w:pPr>
      <w:ind w:leftChars="2500" w:left="100"/>
    </w:pPr>
  </w:style>
  <w:style w:type="paragraph" w:styleId="21">
    <w:name w:val="Body Text Indent 2"/>
    <w:basedOn w:val="a2"/>
    <w:link w:val="22"/>
    <w:uiPriority w:val="99"/>
    <w:pPr>
      <w:spacing w:after="120" w:line="480" w:lineRule="auto"/>
      <w:ind w:leftChars="200" w:left="420"/>
    </w:pPr>
    <w:rPr>
      <w:rFonts w:eastAsia="宋体" w:cs="Times New Roman"/>
    </w:rPr>
  </w:style>
  <w:style w:type="paragraph" w:styleId="af1">
    <w:name w:val="Balloon Text"/>
    <w:basedOn w:val="a2"/>
    <w:link w:val="af2"/>
    <w:uiPriority w:val="99"/>
    <w:unhideWhenUsed/>
    <w:qFormat/>
    <w:rPr>
      <w:szCs w:val="18"/>
    </w:rPr>
  </w:style>
  <w:style w:type="paragraph" w:styleId="af3">
    <w:name w:val="footer"/>
    <w:basedOn w:val="a2"/>
    <w:link w:val="af4"/>
    <w:uiPriority w:val="99"/>
    <w:unhideWhenUsed/>
    <w:qFormat/>
    <w:pPr>
      <w:tabs>
        <w:tab w:val="center" w:pos="4153"/>
        <w:tab w:val="right" w:pos="8306"/>
      </w:tabs>
      <w:snapToGrid w:val="0"/>
      <w:jc w:val="left"/>
    </w:pPr>
    <w:rPr>
      <w:szCs w:val="18"/>
    </w:rPr>
  </w:style>
  <w:style w:type="paragraph" w:styleId="af5">
    <w:name w:val="header"/>
    <w:basedOn w:val="a2"/>
    <w:link w:val="af6"/>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2"/>
    <w:next w:val="a2"/>
    <w:link w:val="TOC10"/>
    <w:uiPriority w:val="39"/>
    <w:unhideWhenUsed/>
    <w:qFormat/>
    <w:pPr>
      <w:tabs>
        <w:tab w:val="right" w:leader="dot" w:pos="6624"/>
      </w:tabs>
      <w:spacing w:before="140"/>
    </w:pPr>
    <w:rPr>
      <w:rFonts w:ascii="黑体" w:eastAsia="黑体" w:hAnsi="黑体" w:cs="Times New Roman"/>
      <w:color w:val="000000"/>
      <w:sz w:val="20"/>
      <w:szCs w:val="20"/>
    </w:rPr>
  </w:style>
  <w:style w:type="paragraph" w:styleId="TOC4">
    <w:name w:val="toc 4"/>
    <w:basedOn w:val="a2"/>
    <w:next w:val="a2"/>
    <w:uiPriority w:val="39"/>
    <w:unhideWhenUsed/>
    <w:qFormat/>
    <w:pPr>
      <w:spacing w:line="240" w:lineRule="auto"/>
      <w:ind w:leftChars="600" w:left="1260"/>
    </w:pPr>
    <w:rPr>
      <w:rFonts w:asciiTheme="minorHAnsi" w:hAnsiTheme="minorHAnsi"/>
      <w:sz w:val="21"/>
    </w:rPr>
  </w:style>
  <w:style w:type="paragraph" w:styleId="TOC6">
    <w:name w:val="toc 6"/>
    <w:basedOn w:val="a2"/>
    <w:next w:val="a2"/>
    <w:uiPriority w:val="39"/>
    <w:unhideWhenUsed/>
    <w:qFormat/>
    <w:pPr>
      <w:spacing w:line="240" w:lineRule="auto"/>
      <w:ind w:leftChars="1000" w:left="2100"/>
    </w:pPr>
    <w:rPr>
      <w:rFonts w:asciiTheme="minorHAnsi" w:hAnsiTheme="minorHAnsi"/>
      <w:sz w:val="21"/>
    </w:rPr>
  </w:style>
  <w:style w:type="paragraph" w:styleId="31">
    <w:name w:val="Body Text Indent 3"/>
    <w:basedOn w:val="a2"/>
    <w:link w:val="32"/>
    <w:uiPriority w:val="99"/>
    <w:qFormat/>
    <w:pPr>
      <w:spacing w:after="120" w:line="240" w:lineRule="auto"/>
      <w:ind w:leftChars="200" w:left="420"/>
    </w:pPr>
    <w:rPr>
      <w:rFonts w:ascii="Times New Roman" w:eastAsia="宋体" w:hAnsi="Times New Roman" w:cs="Times New Roman"/>
      <w:sz w:val="16"/>
      <w:szCs w:val="16"/>
    </w:rPr>
  </w:style>
  <w:style w:type="paragraph" w:styleId="TOC2">
    <w:name w:val="toc 2"/>
    <w:basedOn w:val="a2"/>
    <w:next w:val="a2"/>
    <w:uiPriority w:val="39"/>
    <w:unhideWhenUsed/>
    <w:qFormat/>
    <w:pPr>
      <w:tabs>
        <w:tab w:val="left" w:pos="630"/>
        <w:tab w:val="right" w:leader="dot" w:pos="6624"/>
      </w:tabs>
      <w:spacing w:before="140" w:line="320" w:lineRule="exact"/>
      <w:ind w:leftChars="32" w:left="58" w:firstLineChars="150" w:firstLine="270"/>
      <w:jc w:val="left"/>
    </w:pPr>
    <w:rPr>
      <w:rFonts w:ascii="黑体" w:eastAsia="黑体" w:hAnsi="黑体"/>
    </w:rPr>
  </w:style>
  <w:style w:type="paragraph" w:styleId="TOC9">
    <w:name w:val="toc 9"/>
    <w:basedOn w:val="a2"/>
    <w:next w:val="a2"/>
    <w:uiPriority w:val="39"/>
    <w:unhideWhenUsed/>
    <w:qFormat/>
    <w:pPr>
      <w:spacing w:line="240" w:lineRule="auto"/>
      <w:ind w:leftChars="1600" w:left="3360"/>
    </w:pPr>
    <w:rPr>
      <w:rFonts w:asciiTheme="minorHAnsi" w:hAnsiTheme="minorHAnsi"/>
      <w:sz w:val="21"/>
    </w:rPr>
  </w:style>
  <w:style w:type="paragraph" w:styleId="af7">
    <w:name w:val="Normal (Web)"/>
    <w:basedOn w:val="a2"/>
    <w:uiPriority w:val="99"/>
    <w:unhideWhenUsed/>
    <w:pPr>
      <w:widowControl/>
      <w:spacing w:before="100" w:beforeAutospacing="1" w:after="100" w:afterAutospacing="1" w:line="240" w:lineRule="auto"/>
      <w:jc w:val="left"/>
    </w:pPr>
    <w:rPr>
      <w:rFonts w:ascii="宋体" w:eastAsia="宋体" w:hAnsi="宋体" w:cs="宋体"/>
      <w:kern w:val="0"/>
      <w:sz w:val="24"/>
      <w:szCs w:val="24"/>
    </w:rPr>
  </w:style>
  <w:style w:type="paragraph" w:styleId="af8">
    <w:name w:val="Title"/>
    <w:basedOn w:val="a2"/>
    <w:next w:val="a2"/>
    <w:link w:val="af9"/>
    <w:uiPriority w:val="99"/>
    <w:qFormat/>
    <w:pPr>
      <w:spacing w:before="240" w:after="60" w:line="240" w:lineRule="auto"/>
      <w:jc w:val="center"/>
      <w:outlineLvl w:val="0"/>
    </w:pPr>
    <w:rPr>
      <w:rFonts w:asciiTheme="majorHAnsi" w:eastAsia="宋体" w:hAnsiTheme="majorHAnsi" w:cstheme="majorBidi"/>
      <w:b/>
      <w:bCs/>
      <w:sz w:val="32"/>
      <w:szCs w:val="32"/>
    </w:rPr>
  </w:style>
  <w:style w:type="paragraph" w:styleId="afa">
    <w:name w:val="annotation subject"/>
    <w:basedOn w:val="a8"/>
    <w:next w:val="a8"/>
    <w:link w:val="afb"/>
    <w:uiPriority w:val="99"/>
    <w:semiHidden/>
    <w:unhideWhenUsed/>
    <w:rPr>
      <w:b/>
      <w:bCs/>
    </w:rPr>
  </w:style>
  <w:style w:type="table" w:styleId="afc">
    <w:name w:val="Table Grid"/>
    <w:basedOn w:val="a4"/>
    <w:qFormat/>
    <w:rPr>
      <w:rFonts w:ascii="Calibri" w:eastAsia="宋体"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Strong"/>
    <w:basedOn w:val="a3"/>
    <w:uiPriority w:val="99"/>
    <w:qFormat/>
    <w:rPr>
      <w:rFonts w:cs="Times New Roman"/>
      <w:b/>
      <w:bCs/>
    </w:rPr>
  </w:style>
  <w:style w:type="character" w:styleId="afe">
    <w:name w:val="page number"/>
    <w:basedOn w:val="a3"/>
    <w:uiPriority w:val="99"/>
  </w:style>
  <w:style w:type="character" w:styleId="aff">
    <w:name w:val="FollowedHyperlink"/>
    <w:basedOn w:val="a3"/>
    <w:uiPriority w:val="99"/>
    <w:semiHidden/>
    <w:unhideWhenUsed/>
    <w:rPr>
      <w:color w:val="800080" w:themeColor="followedHyperlink"/>
      <w:u w:val="single"/>
    </w:rPr>
  </w:style>
  <w:style w:type="character" w:styleId="aff0">
    <w:name w:val="Hyperlink"/>
    <w:basedOn w:val="a3"/>
    <w:uiPriority w:val="99"/>
    <w:unhideWhenUsed/>
    <w:qFormat/>
    <w:rPr>
      <w:color w:val="0000FF" w:themeColor="hyperlink"/>
      <w:u w:val="single"/>
    </w:rPr>
  </w:style>
  <w:style w:type="character" w:styleId="aff1">
    <w:name w:val="annotation reference"/>
    <w:basedOn w:val="a3"/>
    <w:uiPriority w:val="99"/>
    <w:semiHidden/>
    <w:unhideWhenUsed/>
    <w:rPr>
      <w:sz w:val="21"/>
      <w:szCs w:val="21"/>
    </w:rPr>
  </w:style>
  <w:style w:type="character" w:customStyle="1" w:styleId="10">
    <w:name w:val="标题 1 字符"/>
    <w:basedOn w:val="a3"/>
    <w:link w:val="1"/>
    <w:uiPriority w:val="99"/>
    <w:rPr>
      <w:b/>
      <w:bCs/>
      <w:kern w:val="44"/>
      <w:sz w:val="44"/>
      <w:szCs w:val="44"/>
    </w:rPr>
  </w:style>
  <w:style w:type="character" w:customStyle="1" w:styleId="20">
    <w:name w:val="标题 2 字符"/>
    <w:basedOn w:val="a3"/>
    <w:link w:val="2"/>
    <w:uiPriority w:val="99"/>
    <w:qFormat/>
    <w:rPr>
      <w:rFonts w:asciiTheme="majorHAnsi" w:eastAsiaTheme="majorEastAsia" w:hAnsiTheme="majorHAnsi" w:cstheme="majorBidi"/>
      <w:b/>
      <w:bCs/>
      <w:sz w:val="32"/>
      <w:szCs w:val="32"/>
    </w:rPr>
  </w:style>
  <w:style w:type="character" w:customStyle="1" w:styleId="30">
    <w:name w:val="标题 3 字符"/>
    <w:basedOn w:val="a3"/>
    <w:link w:val="3"/>
    <w:uiPriority w:val="99"/>
    <w:qFormat/>
    <w:rPr>
      <w:b/>
      <w:bCs/>
      <w:sz w:val="32"/>
      <w:szCs w:val="32"/>
    </w:rPr>
  </w:style>
  <w:style w:type="character" w:customStyle="1" w:styleId="40">
    <w:name w:val="标题 4 字符"/>
    <w:basedOn w:val="a3"/>
    <w:link w:val="4"/>
    <w:uiPriority w:val="99"/>
    <w:qFormat/>
    <w:rPr>
      <w:rFonts w:asciiTheme="majorHAnsi" w:eastAsiaTheme="majorEastAsia" w:hAnsiTheme="majorHAnsi" w:cstheme="majorBidi"/>
      <w:b/>
      <w:bCs/>
      <w:sz w:val="28"/>
      <w:szCs w:val="28"/>
    </w:rPr>
  </w:style>
  <w:style w:type="character" w:customStyle="1" w:styleId="af2">
    <w:name w:val="批注框文本 字符"/>
    <w:basedOn w:val="a3"/>
    <w:link w:val="af1"/>
    <w:uiPriority w:val="99"/>
    <w:qFormat/>
    <w:rPr>
      <w:sz w:val="18"/>
      <w:szCs w:val="18"/>
    </w:rPr>
  </w:style>
  <w:style w:type="character" w:customStyle="1" w:styleId="af6">
    <w:name w:val="页眉 字符"/>
    <w:basedOn w:val="a3"/>
    <w:link w:val="af5"/>
    <w:uiPriority w:val="99"/>
    <w:qFormat/>
    <w:rPr>
      <w:sz w:val="18"/>
      <w:szCs w:val="18"/>
    </w:rPr>
  </w:style>
  <w:style w:type="character" w:customStyle="1" w:styleId="af4">
    <w:name w:val="页脚 字符"/>
    <w:basedOn w:val="a3"/>
    <w:link w:val="af3"/>
    <w:uiPriority w:val="99"/>
    <w:qFormat/>
    <w:rPr>
      <w:sz w:val="18"/>
      <w:szCs w:val="18"/>
    </w:rPr>
  </w:style>
  <w:style w:type="paragraph" w:styleId="aff2">
    <w:name w:val="List Paragraph"/>
    <w:basedOn w:val="a2"/>
    <w:uiPriority w:val="34"/>
    <w:qFormat/>
    <w:pPr>
      <w:ind w:firstLineChars="200" w:firstLine="420"/>
    </w:pPr>
  </w:style>
  <w:style w:type="paragraph" w:customStyle="1" w:styleId="aff3">
    <w:name w:val="一级标题"/>
    <w:basedOn w:val="1"/>
    <w:next w:val="aff4"/>
    <w:link w:val="Char"/>
    <w:uiPriority w:val="99"/>
    <w:qFormat/>
    <w:pPr>
      <w:tabs>
        <w:tab w:val="center" w:pos="3317"/>
      </w:tabs>
      <w:snapToGrid w:val="0"/>
      <w:spacing w:before="240" w:after="480" w:line="300" w:lineRule="exact"/>
      <w:jc w:val="center"/>
    </w:pPr>
    <w:rPr>
      <w:rFonts w:eastAsia="黑体" w:cs="Times New Roman"/>
      <w:b w:val="0"/>
      <w:sz w:val="24"/>
    </w:rPr>
  </w:style>
  <w:style w:type="paragraph" w:customStyle="1" w:styleId="aff4">
    <w:name w:val="二级长句"/>
    <w:basedOn w:val="a2"/>
    <w:link w:val="Char0"/>
    <w:qFormat/>
    <w:pPr>
      <w:widowControl/>
      <w:spacing w:line="240" w:lineRule="auto"/>
      <w:ind w:leftChars="250" w:left="450"/>
    </w:pPr>
    <w:rPr>
      <w:rFonts w:cs="Times New Roman"/>
      <w:color w:val="000000"/>
      <w:szCs w:val="24"/>
    </w:rPr>
  </w:style>
  <w:style w:type="character" w:customStyle="1" w:styleId="Char0">
    <w:name w:val="二级长句 Char"/>
    <w:basedOn w:val="a3"/>
    <w:link w:val="aff4"/>
    <w:qFormat/>
    <w:rPr>
      <w:rFonts w:ascii="Arial" w:hAnsi="Arial" w:cs="Times New Roman"/>
      <w:color w:val="000000"/>
      <w:sz w:val="18"/>
      <w:szCs w:val="24"/>
    </w:rPr>
  </w:style>
  <w:style w:type="character" w:customStyle="1" w:styleId="Char">
    <w:name w:val="一级标题 Char"/>
    <w:basedOn w:val="a3"/>
    <w:link w:val="aff3"/>
    <w:uiPriority w:val="99"/>
    <w:qFormat/>
    <w:rPr>
      <w:rFonts w:ascii="Arial" w:eastAsia="黑体" w:hAnsi="Arial" w:cs="Times New Roman"/>
      <w:bCs/>
      <w:kern w:val="44"/>
      <w:sz w:val="24"/>
      <w:szCs w:val="44"/>
    </w:rPr>
  </w:style>
  <w:style w:type="paragraph" w:customStyle="1" w:styleId="aff5">
    <w:name w:val="二级标题"/>
    <w:basedOn w:val="2"/>
    <w:next w:val="a2"/>
    <w:link w:val="Char1"/>
    <w:qFormat/>
    <w:pPr>
      <w:snapToGrid w:val="0"/>
      <w:spacing w:before="140" w:after="140" w:line="300" w:lineRule="exact"/>
      <w:jc w:val="left"/>
    </w:pPr>
    <w:rPr>
      <w:rFonts w:ascii="Arial" w:eastAsia="黑体" w:hAnsi="Arial" w:cs="Times New Roman"/>
      <w:b w:val="0"/>
      <w:sz w:val="20"/>
      <w:szCs w:val="24"/>
    </w:rPr>
  </w:style>
  <w:style w:type="character" w:customStyle="1" w:styleId="Char1">
    <w:name w:val="二级标题 Char"/>
    <w:basedOn w:val="a3"/>
    <w:link w:val="aff5"/>
    <w:qFormat/>
    <w:rPr>
      <w:rFonts w:ascii="Arial" w:eastAsia="黑体" w:hAnsi="Arial" w:cs="Times New Roman"/>
      <w:bCs/>
      <w:sz w:val="20"/>
      <w:szCs w:val="24"/>
    </w:rPr>
  </w:style>
  <w:style w:type="paragraph" w:customStyle="1" w:styleId="aff6">
    <w:name w:val="三级标题"/>
    <w:basedOn w:val="3"/>
    <w:next w:val="a2"/>
    <w:link w:val="Char2"/>
    <w:qFormat/>
    <w:pPr>
      <w:snapToGrid w:val="0"/>
      <w:spacing w:before="0" w:after="0" w:line="300" w:lineRule="exact"/>
      <w:ind w:left="540" w:hangingChars="300" w:hanging="540"/>
      <w:jc w:val="left"/>
    </w:pPr>
    <w:rPr>
      <w:rFonts w:eastAsia="宋体" w:cs="Times New Roman"/>
      <w:b w:val="0"/>
      <w:color w:val="000000" w:themeColor="text1"/>
      <w:sz w:val="18"/>
      <w:szCs w:val="24"/>
    </w:rPr>
  </w:style>
  <w:style w:type="character" w:customStyle="1" w:styleId="Char2">
    <w:name w:val="三级标题 Char"/>
    <w:basedOn w:val="a3"/>
    <w:link w:val="aff6"/>
    <w:qFormat/>
    <w:rPr>
      <w:rFonts w:ascii="Arial" w:eastAsia="宋体" w:hAnsi="Arial" w:cs="Times New Roman"/>
      <w:bCs/>
      <w:color w:val="000000" w:themeColor="text1"/>
      <w:sz w:val="18"/>
      <w:szCs w:val="24"/>
    </w:rPr>
  </w:style>
  <w:style w:type="paragraph" w:customStyle="1" w:styleId="aff7">
    <w:name w:val="三级长句"/>
    <w:basedOn w:val="a2"/>
    <w:link w:val="Char3"/>
    <w:uiPriority w:val="99"/>
    <w:qFormat/>
    <w:pPr>
      <w:widowControl/>
      <w:ind w:leftChars="300" w:left="300"/>
    </w:pPr>
    <w:rPr>
      <w:rFonts w:eastAsia="宋体" w:cs="Times New Roman"/>
      <w:color w:val="000000"/>
      <w:szCs w:val="24"/>
    </w:rPr>
  </w:style>
  <w:style w:type="character" w:customStyle="1" w:styleId="Char3">
    <w:name w:val="三级长句 Char"/>
    <w:basedOn w:val="a3"/>
    <w:link w:val="aff7"/>
    <w:uiPriority w:val="99"/>
    <w:qFormat/>
    <w:rPr>
      <w:rFonts w:ascii="Arial" w:eastAsia="宋体" w:hAnsi="Arial" w:cs="Times New Roman"/>
      <w:color w:val="000000"/>
      <w:sz w:val="18"/>
      <w:szCs w:val="24"/>
    </w:rPr>
  </w:style>
  <w:style w:type="paragraph" w:customStyle="1" w:styleId="a1">
    <w:name w:val="四级标题"/>
    <w:basedOn w:val="4"/>
    <w:link w:val="Char4"/>
    <w:qFormat/>
    <w:pPr>
      <w:widowControl/>
      <w:numPr>
        <w:ilvl w:val="3"/>
        <w:numId w:val="1"/>
      </w:numPr>
      <w:spacing w:before="0" w:after="0" w:line="240" w:lineRule="auto"/>
    </w:pPr>
    <w:rPr>
      <w:rFonts w:ascii="Arial" w:eastAsia="宋体" w:hAnsi="Arial" w:cs="Arial"/>
      <w:b w:val="0"/>
      <w:color w:val="000000"/>
      <w:sz w:val="18"/>
      <w:szCs w:val="18"/>
    </w:rPr>
  </w:style>
  <w:style w:type="character" w:customStyle="1" w:styleId="Char4">
    <w:name w:val="四级标题 Char"/>
    <w:basedOn w:val="a3"/>
    <w:link w:val="a1"/>
    <w:qFormat/>
    <w:rPr>
      <w:rFonts w:ascii="Arial" w:eastAsia="宋体" w:hAnsi="Arial" w:cs="Arial"/>
      <w:bCs/>
      <w:color w:val="000000"/>
      <w:kern w:val="2"/>
      <w:sz w:val="18"/>
      <w:szCs w:val="18"/>
    </w:rPr>
  </w:style>
  <w:style w:type="paragraph" w:customStyle="1" w:styleId="TOC11">
    <w:name w:val="TOC 标题1"/>
    <w:basedOn w:val="1"/>
    <w:next w:val="a2"/>
    <w:uiPriority w:val="9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8">
    <w:name w:val="五级标题"/>
    <w:basedOn w:val="a2"/>
    <w:link w:val="Char5"/>
    <w:qFormat/>
    <w:pPr>
      <w:tabs>
        <w:tab w:val="left" w:pos="680"/>
      </w:tabs>
      <w:snapToGrid w:val="0"/>
      <w:ind w:left="450" w:hangingChars="450" w:hanging="450"/>
      <w:jc w:val="left"/>
    </w:pPr>
    <w:rPr>
      <w:rFonts w:eastAsia="宋体" w:cs="Times New Roman"/>
      <w:szCs w:val="18"/>
    </w:rPr>
  </w:style>
  <w:style w:type="character" w:customStyle="1" w:styleId="Char5">
    <w:name w:val="五级标题 Char"/>
    <w:basedOn w:val="a3"/>
    <w:link w:val="aff8"/>
    <w:uiPriority w:val="99"/>
    <w:qFormat/>
    <w:rPr>
      <w:rFonts w:ascii="Arial" w:eastAsia="宋体" w:hAnsi="Arial" w:cs="Times New Roman"/>
      <w:sz w:val="18"/>
      <w:szCs w:val="18"/>
    </w:rPr>
  </w:style>
  <w:style w:type="paragraph" w:customStyle="1" w:styleId="aff9">
    <w:name w:val="有意空白"/>
    <w:basedOn w:val="a2"/>
    <w:link w:val="Char6"/>
    <w:qFormat/>
    <w:pPr>
      <w:jc w:val="center"/>
    </w:pPr>
    <w:rPr>
      <w:rFonts w:ascii="黑体" w:eastAsia="黑体" w:hAnsiTheme="minorEastAsia"/>
      <w:szCs w:val="28"/>
    </w:rPr>
  </w:style>
  <w:style w:type="character" w:customStyle="1" w:styleId="Char6">
    <w:name w:val="有意空白 Char"/>
    <w:basedOn w:val="a3"/>
    <w:link w:val="aff9"/>
    <w:qFormat/>
    <w:rPr>
      <w:rFonts w:ascii="黑体" w:eastAsia="黑体" w:hAnsiTheme="minorEastAsia"/>
      <w:sz w:val="18"/>
      <w:szCs w:val="28"/>
    </w:rPr>
  </w:style>
  <w:style w:type="paragraph" w:customStyle="1" w:styleId="affa">
    <w:name w:val="四级标题长句"/>
    <w:basedOn w:val="a2"/>
    <w:link w:val="Char7"/>
    <w:uiPriority w:val="99"/>
    <w:pPr>
      <w:ind w:leftChars="300" w:left="630"/>
    </w:pPr>
  </w:style>
  <w:style w:type="character" w:customStyle="1" w:styleId="Char7">
    <w:name w:val="四级标题长句 Char"/>
    <w:basedOn w:val="a3"/>
    <w:link w:val="affa"/>
    <w:uiPriority w:val="99"/>
    <w:qFormat/>
    <w:rPr>
      <w:rFonts w:ascii="Arial" w:hAnsi="Arial"/>
      <w:sz w:val="18"/>
    </w:rPr>
  </w:style>
  <w:style w:type="paragraph" w:customStyle="1" w:styleId="affb">
    <w:name w:val="六级标题"/>
    <w:basedOn w:val="a2"/>
    <w:link w:val="Char8"/>
    <w:uiPriority w:val="99"/>
    <w:qFormat/>
    <w:pPr>
      <w:ind w:leftChars="400" w:left="1110" w:hangingChars="150" w:hanging="270"/>
    </w:pPr>
  </w:style>
  <w:style w:type="character" w:customStyle="1" w:styleId="Char8">
    <w:name w:val="六级标题 Char"/>
    <w:basedOn w:val="Char0"/>
    <w:link w:val="affb"/>
    <w:uiPriority w:val="99"/>
    <w:qFormat/>
    <w:rPr>
      <w:rFonts w:ascii="Arial" w:eastAsia="宋体" w:hAnsi="Arial" w:cs="Times New Roman"/>
      <w:color w:val="000000"/>
      <w:sz w:val="18"/>
      <w:szCs w:val="24"/>
    </w:rPr>
  </w:style>
  <w:style w:type="paragraph" w:customStyle="1" w:styleId="affc">
    <w:name w:val="四级长句"/>
    <w:basedOn w:val="aff4"/>
    <w:link w:val="Char9"/>
    <w:qFormat/>
    <w:pPr>
      <w:widowControl w:val="0"/>
      <w:ind w:leftChars="394" w:left="720" w:hanging="11"/>
    </w:pPr>
  </w:style>
  <w:style w:type="character" w:customStyle="1" w:styleId="Char9">
    <w:name w:val="四级长句 Char"/>
    <w:basedOn w:val="Char0"/>
    <w:link w:val="affc"/>
    <w:uiPriority w:val="99"/>
    <w:qFormat/>
    <w:rPr>
      <w:rFonts w:ascii="Arial" w:hAnsi="Arial" w:cs="Times New Roman"/>
      <w:color w:val="000000"/>
      <w:sz w:val="18"/>
      <w:szCs w:val="24"/>
    </w:rPr>
  </w:style>
  <w:style w:type="paragraph" w:customStyle="1" w:styleId="affd">
    <w:name w:val="六级"/>
    <w:basedOn w:val="a2"/>
    <w:link w:val="Chara"/>
    <w:uiPriority w:val="99"/>
    <w:qFormat/>
    <w:pPr>
      <w:ind w:leftChars="500" w:left="500"/>
    </w:pPr>
  </w:style>
  <w:style w:type="character" w:customStyle="1" w:styleId="Chara">
    <w:name w:val="六级 Char"/>
    <w:basedOn w:val="Char8"/>
    <w:link w:val="affd"/>
    <w:uiPriority w:val="99"/>
    <w:qFormat/>
    <w:rPr>
      <w:rFonts w:ascii="Arial" w:eastAsia="宋体" w:hAnsi="Arial" w:cs="Times New Roman"/>
      <w:color w:val="000000"/>
      <w:sz w:val="18"/>
      <w:szCs w:val="24"/>
    </w:rPr>
  </w:style>
  <w:style w:type="paragraph" w:customStyle="1" w:styleId="affe">
    <w:name w:val="四级正文"/>
    <w:basedOn w:val="affc"/>
    <w:link w:val="Charb"/>
    <w:uiPriority w:val="99"/>
    <w:qFormat/>
    <w:rPr>
      <w:color w:val="auto"/>
    </w:rPr>
  </w:style>
  <w:style w:type="character" w:customStyle="1" w:styleId="Charb">
    <w:name w:val="四级正文 Char"/>
    <w:basedOn w:val="Char9"/>
    <w:link w:val="affe"/>
    <w:uiPriority w:val="99"/>
    <w:qFormat/>
    <w:rPr>
      <w:rFonts w:ascii="Arial" w:hAnsi="Arial" w:cs="Times New Roman"/>
      <w:color w:val="000000"/>
      <w:sz w:val="18"/>
      <w:szCs w:val="24"/>
    </w:rPr>
  </w:style>
  <w:style w:type="paragraph" w:customStyle="1" w:styleId="afff">
    <w:name w:val="图片"/>
    <w:basedOn w:val="a2"/>
    <w:link w:val="Charc"/>
    <w:uiPriority w:val="99"/>
    <w:qFormat/>
    <w:pPr>
      <w:spacing w:line="240" w:lineRule="auto"/>
      <w:jc w:val="center"/>
    </w:pPr>
    <w:rPr>
      <w:rFonts w:asciiTheme="minorEastAsia" w:eastAsia="黑体" w:hAnsiTheme="minorEastAsia"/>
      <w:b/>
      <w:sz w:val="30"/>
      <w:szCs w:val="28"/>
    </w:rPr>
  </w:style>
  <w:style w:type="character" w:customStyle="1" w:styleId="Charc">
    <w:name w:val="图片 Char"/>
    <w:basedOn w:val="a3"/>
    <w:link w:val="afff"/>
    <w:uiPriority w:val="99"/>
    <w:qFormat/>
    <w:rPr>
      <w:rFonts w:asciiTheme="minorEastAsia" w:eastAsia="黑体" w:hAnsiTheme="minorEastAsia"/>
      <w:b/>
      <w:sz w:val="30"/>
      <w:szCs w:val="28"/>
    </w:rPr>
  </w:style>
  <w:style w:type="paragraph" w:customStyle="1" w:styleId="23">
    <w:name w:val="四级标题2"/>
    <w:basedOn w:val="a1"/>
    <w:link w:val="2Char"/>
    <w:uiPriority w:val="99"/>
    <w:qFormat/>
  </w:style>
  <w:style w:type="character" w:customStyle="1" w:styleId="2Char">
    <w:name w:val="四级标题2 Char"/>
    <w:basedOn w:val="Char4"/>
    <w:link w:val="23"/>
    <w:uiPriority w:val="99"/>
    <w:qFormat/>
    <w:rPr>
      <w:rFonts w:ascii="Arial" w:eastAsia="宋体" w:hAnsi="Arial" w:cs="Arial"/>
      <w:bCs/>
      <w:color w:val="000000"/>
      <w:kern w:val="2"/>
      <w:sz w:val="18"/>
      <w:szCs w:val="18"/>
    </w:rPr>
  </w:style>
  <w:style w:type="paragraph" w:customStyle="1" w:styleId="afff0">
    <w:name w:val="五级正文"/>
    <w:basedOn w:val="aff8"/>
    <w:link w:val="Chard"/>
    <w:qFormat/>
    <w:pPr>
      <w:ind w:left="630"/>
    </w:pPr>
  </w:style>
  <w:style w:type="character" w:customStyle="1" w:styleId="Chard">
    <w:name w:val="五级正文 Char"/>
    <w:basedOn w:val="Char5"/>
    <w:link w:val="afff0"/>
    <w:rPr>
      <w:rFonts w:ascii="Arial" w:eastAsia="宋体" w:hAnsi="Arial" w:cs="Times New Roman"/>
      <w:color w:val="000000"/>
      <w:sz w:val="18"/>
      <w:szCs w:val="18"/>
    </w:rPr>
  </w:style>
  <w:style w:type="paragraph" w:customStyle="1" w:styleId="24">
    <w:name w:val="五级正文2"/>
    <w:basedOn w:val="afff0"/>
    <w:link w:val="2Char0"/>
    <w:qFormat/>
    <w:pPr>
      <w:ind w:leftChars="550" w:left="990"/>
    </w:pPr>
  </w:style>
  <w:style w:type="character" w:customStyle="1" w:styleId="2Char0">
    <w:name w:val="五级正文2 Char"/>
    <w:basedOn w:val="Chard"/>
    <w:link w:val="24"/>
    <w:rPr>
      <w:rFonts w:ascii="Arial" w:eastAsia="宋体" w:hAnsi="Arial" w:cs="Times New Roman"/>
      <w:color w:val="000000"/>
      <w:sz w:val="18"/>
      <w:szCs w:val="18"/>
    </w:rPr>
  </w:style>
  <w:style w:type="paragraph" w:customStyle="1" w:styleId="afff1">
    <w:name w:val="六级正文"/>
    <w:basedOn w:val="afff0"/>
    <w:link w:val="Chare"/>
    <w:qFormat/>
    <w:pPr>
      <w:ind w:leftChars="700" w:left="1260"/>
    </w:pPr>
  </w:style>
  <w:style w:type="character" w:customStyle="1" w:styleId="Chare">
    <w:name w:val="六级正文 Char"/>
    <w:basedOn w:val="Chard"/>
    <w:link w:val="afff1"/>
    <w:qFormat/>
    <w:rPr>
      <w:rFonts w:ascii="Arial" w:eastAsia="宋体" w:hAnsi="Arial" w:cs="Times New Roman"/>
      <w:color w:val="000000"/>
      <w:sz w:val="18"/>
      <w:szCs w:val="18"/>
    </w:rPr>
  </w:style>
  <w:style w:type="paragraph" w:customStyle="1" w:styleId="25">
    <w:name w:val="五级标题2"/>
    <w:basedOn w:val="aff8"/>
    <w:link w:val="2Char1"/>
    <w:qFormat/>
    <w:pPr>
      <w:ind w:leftChars="450" w:left="600" w:hangingChars="150" w:hanging="150"/>
    </w:pPr>
  </w:style>
  <w:style w:type="character" w:customStyle="1" w:styleId="2Char1">
    <w:name w:val="五级标题2 Char"/>
    <w:basedOn w:val="Char5"/>
    <w:link w:val="25"/>
    <w:rPr>
      <w:rFonts w:ascii="Arial" w:eastAsia="宋体" w:hAnsi="Arial" w:cs="Times New Roman"/>
      <w:sz w:val="18"/>
      <w:szCs w:val="18"/>
    </w:rPr>
  </w:style>
  <w:style w:type="paragraph" w:customStyle="1" w:styleId="afff2">
    <w:name w:val="三级正文"/>
    <w:basedOn w:val="aff7"/>
    <w:link w:val="Charf"/>
    <w:qFormat/>
    <w:pPr>
      <w:widowControl w:val="0"/>
      <w:adjustRightInd w:val="0"/>
      <w:snapToGrid w:val="0"/>
      <w:ind w:left="540"/>
      <w:jc w:val="left"/>
    </w:pPr>
  </w:style>
  <w:style w:type="character" w:customStyle="1" w:styleId="Charf">
    <w:name w:val="三级正文 Char"/>
    <w:basedOn w:val="Char3"/>
    <w:link w:val="afff2"/>
    <w:qFormat/>
    <w:rPr>
      <w:rFonts w:ascii="Arial" w:eastAsia="宋体" w:hAnsi="Arial" w:cs="Times New Roman"/>
      <w:color w:val="000000"/>
      <w:sz w:val="18"/>
      <w:szCs w:val="24"/>
    </w:rPr>
  </w:style>
  <w:style w:type="paragraph" w:customStyle="1" w:styleId="33">
    <w:name w:val="五级标题3"/>
    <w:basedOn w:val="aff8"/>
    <w:link w:val="3Char"/>
    <w:qFormat/>
    <w:pPr>
      <w:ind w:leftChars="400" w:left="400"/>
    </w:pPr>
  </w:style>
  <w:style w:type="character" w:customStyle="1" w:styleId="3Char">
    <w:name w:val="五级标题3 Char"/>
    <w:basedOn w:val="Char5"/>
    <w:link w:val="33"/>
    <w:qFormat/>
    <w:rPr>
      <w:rFonts w:ascii="Arial" w:eastAsia="宋体" w:hAnsi="Arial" w:cs="Times New Roman"/>
      <w:color w:val="000000"/>
      <w:sz w:val="18"/>
      <w:szCs w:val="18"/>
    </w:rPr>
  </w:style>
  <w:style w:type="paragraph" w:customStyle="1" w:styleId="26">
    <w:name w:val="六级2"/>
    <w:basedOn w:val="affd"/>
    <w:link w:val="2Char2"/>
    <w:uiPriority w:val="99"/>
    <w:qFormat/>
    <w:pPr>
      <w:ind w:leftChars="550" w:left="700" w:hangingChars="150" w:hanging="150"/>
      <w:jc w:val="left"/>
    </w:pPr>
  </w:style>
  <w:style w:type="character" w:customStyle="1" w:styleId="2Char2">
    <w:name w:val="六级2 Char"/>
    <w:basedOn w:val="Chara"/>
    <w:link w:val="26"/>
    <w:uiPriority w:val="99"/>
    <w:qFormat/>
    <w:rPr>
      <w:rFonts w:ascii="Arial" w:eastAsia="宋体" w:hAnsi="Arial" w:cs="Times New Roman"/>
      <w:color w:val="000000"/>
      <w:sz w:val="18"/>
      <w:szCs w:val="24"/>
    </w:rPr>
  </w:style>
  <w:style w:type="paragraph" w:customStyle="1" w:styleId="34">
    <w:name w:val="四级标题3"/>
    <w:basedOn w:val="23"/>
    <w:link w:val="3Char0"/>
    <w:uiPriority w:val="99"/>
    <w:qFormat/>
  </w:style>
  <w:style w:type="character" w:customStyle="1" w:styleId="3Char0">
    <w:name w:val="四级标题3 Char"/>
    <w:basedOn w:val="2Char"/>
    <w:link w:val="34"/>
    <w:uiPriority w:val="99"/>
    <w:qFormat/>
    <w:rPr>
      <w:rFonts w:ascii="Arial" w:eastAsia="宋体" w:hAnsi="Arial" w:cs="Arial"/>
      <w:bCs/>
      <w:color w:val="000000"/>
      <w:kern w:val="2"/>
      <w:sz w:val="18"/>
      <w:szCs w:val="18"/>
    </w:rPr>
  </w:style>
  <w:style w:type="paragraph" w:customStyle="1" w:styleId="41">
    <w:name w:val="五级标题4"/>
    <w:basedOn w:val="aff8"/>
    <w:link w:val="4Char"/>
    <w:uiPriority w:val="99"/>
    <w:qFormat/>
  </w:style>
  <w:style w:type="character" w:customStyle="1" w:styleId="4Char">
    <w:name w:val="五级标题4 Char"/>
    <w:basedOn w:val="Char5"/>
    <w:link w:val="41"/>
    <w:uiPriority w:val="99"/>
    <w:qFormat/>
    <w:rPr>
      <w:rFonts w:ascii="Arial" w:eastAsia="宋体" w:hAnsi="Arial" w:cs="Times New Roman"/>
      <w:color w:val="000000"/>
      <w:sz w:val="18"/>
      <w:szCs w:val="18"/>
    </w:rPr>
  </w:style>
  <w:style w:type="paragraph" w:customStyle="1" w:styleId="27">
    <w:name w:val="六级正文2"/>
    <w:basedOn w:val="afff1"/>
    <w:link w:val="2Char3"/>
    <w:uiPriority w:val="99"/>
    <w:qFormat/>
  </w:style>
  <w:style w:type="character" w:customStyle="1" w:styleId="2Char3">
    <w:name w:val="六级正文2 Char"/>
    <w:basedOn w:val="Chare"/>
    <w:link w:val="27"/>
    <w:uiPriority w:val="99"/>
    <w:qFormat/>
    <w:rPr>
      <w:rFonts w:ascii="Arial" w:eastAsia="宋体" w:hAnsi="Arial" w:cs="Times New Roman"/>
      <w:color w:val="000000"/>
      <w:sz w:val="18"/>
      <w:szCs w:val="18"/>
    </w:rPr>
  </w:style>
  <w:style w:type="paragraph" w:customStyle="1" w:styleId="51">
    <w:name w:val="五级标题5"/>
    <w:basedOn w:val="aff8"/>
    <w:link w:val="5Char"/>
    <w:uiPriority w:val="99"/>
    <w:qFormat/>
    <w:pPr>
      <w:ind w:left="1080" w:hangingChars="200" w:hanging="360"/>
    </w:pPr>
  </w:style>
  <w:style w:type="character" w:customStyle="1" w:styleId="5Char">
    <w:name w:val="五级标题5 Char"/>
    <w:basedOn w:val="Char5"/>
    <w:link w:val="51"/>
    <w:uiPriority w:val="99"/>
    <w:qFormat/>
    <w:rPr>
      <w:rFonts w:ascii="Arial" w:eastAsia="宋体" w:hAnsi="Arial" w:cs="Times New Roman"/>
      <w:color w:val="000000"/>
      <w:sz w:val="18"/>
      <w:szCs w:val="18"/>
    </w:rPr>
  </w:style>
  <w:style w:type="paragraph" w:customStyle="1" w:styleId="11">
    <w:name w:val="样式1"/>
    <w:basedOn w:val="aff4"/>
    <w:link w:val="1Char"/>
    <w:uiPriority w:val="99"/>
    <w:qFormat/>
    <w:pPr>
      <w:ind w:hanging="420"/>
    </w:pPr>
  </w:style>
  <w:style w:type="character" w:customStyle="1" w:styleId="1Char">
    <w:name w:val="样式1 Char"/>
    <w:basedOn w:val="Char0"/>
    <w:link w:val="11"/>
    <w:uiPriority w:val="99"/>
    <w:qFormat/>
    <w:rPr>
      <w:rFonts w:ascii="Arial" w:eastAsia="宋体" w:hAnsi="Arial" w:cs="Times New Roman"/>
      <w:color w:val="000000"/>
      <w:sz w:val="18"/>
      <w:szCs w:val="24"/>
    </w:rPr>
  </w:style>
  <w:style w:type="character" w:customStyle="1" w:styleId="af0">
    <w:name w:val="日期 字符"/>
    <w:basedOn w:val="a3"/>
    <w:link w:val="af"/>
    <w:uiPriority w:val="99"/>
    <w:qFormat/>
    <w:rPr>
      <w:rFonts w:ascii="Arial" w:hAnsi="Arial"/>
      <w:sz w:val="18"/>
    </w:rPr>
  </w:style>
  <w:style w:type="paragraph" w:customStyle="1" w:styleId="56">
    <w:name w:val="5级标题6"/>
    <w:basedOn w:val="33"/>
    <w:link w:val="56Char"/>
    <w:qFormat/>
    <w:pPr>
      <w:adjustRightInd w:val="0"/>
      <w:ind w:leftChars="300" w:left="300"/>
    </w:pPr>
  </w:style>
  <w:style w:type="paragraph" w:customStyle="1" w:styleId="61">
    <w:name w:val="6级标题"/>
    <w:basedOn w:val="aff4"/>
    <w:link w:val="6Char"/>
    <w:qFormat/>
    <w:pPr>
      <w:ind w:leftChars="450" w:left="1080" w:hangingChars="150" w:hanging="270"/>
    </w:pPr>
    <w:rPr>
      <w:rFonts w:ascii="Aiarl" w:hAnsi="Aiarl"/>
    </w:rPr>
  </w:style>
  <w:style w:type="character" w:customStyle="1" w:styleId="56Char">
    <w:name w:val="5级标题6 Char"/>
    <w:basedOn w:val="3Char"/>
    <w:link w:val="56"/>
    <w:qFormat/>
    <w:rPr>
      <w:rFonts w:ascii="Arial" w:eastAsia="宋体" w:hAnsi="Arial" w:cs="Times New Roman"/>
      <w:color w:val="000000"/>
      <w:sz w:val="18"/>
      <w:szCs w:val="18"/>
    </w:rPr>
  </w:style>
  <w:style w:type="character" w:customStyle="1" w:styleId="6Char">
    <w:name w:val="6级标题 Char"/>
    <w:basedOn w:val="Char0"/>
    <w:link w:val="61"/>
    <w:qFormat/>
    <w:rPr>
      <w:rFonts w:ascii="Aiarl" w:hAnsi="Aiarl" w:cs="Times New Roman"/>
      <w:color w:val="000000"/>
      <w:sz w:val="18"/>
      <w:szCs w:val="24"/>
    </w:rPr>
  </w:style>
  <w:style w:type="paragraph" w:customStyle="1" w:styleId="28">
    <w:name w:val="二级正文2"/>
    <w:basedOn w:val="aff4"/>
    <w:link w:val="2Char4"/>
    <w:qFormat/>
    <w:pPr>
      <w:ind w:leftChars="270" w:left="486"/>
    </w:pPr>
  </w:style>
  <w:style w:type="paragraph" w:customStyle="1" w:styleId="71">
    <w:name w:val="五级标题7"/>
    <w:basedOn w:val="25"/>
    <w:link w:val="7Char"/>
    <w:qFormat/>
    <w:pPr>
      <w:ind w:leftChars="230" w:left="684"/>
    </w:pPr>
  </w:style>
  <w:style w:type="character" w:customStyle="1" w:styleId="2Char4">
    <w:name w:val="二级正文2 Char"/>
    <w:basedOn w:val="Char0"/>
    <w:link w:val="28"/>
    <w:qFormat/>
    <w:rPr>
      <w:rFonts w:asciiTheme="minorEastAsia" w:hAnsiTheme="minorEastAsia" w:cs="Times New Roman"/>
      <w:color w:val="000000"/>
      <w:sz w:val="18"/>
      <w:szCs w:val="24"/>
    </w:rPr>
  </w:style>
  <w:style w:type="paragraph" w:customStyle="1" w:styleId="63">
    <w:name w:val="6级正文3"/>
    <w:basedOn w:val="afff1"/>
    <w:link w:val="63Char"/>
    <w:uiPriority w:val="99"/>
    <w:qFormat/>
    <w:pPr>
      <w:ind w:leftChars="650" w:left="1170"/>
    </w:pPr>
  </w:style>
  <w:style w:type="character" w:customStyle="1" w:styleId="7Char">
    <w:name w:val="五级标题7 Char"/>
    <w:basedOn w:val="2Char1"/>
    <w:link w:val="71"/>
    <w:qFormat/>
    <w:rPr>
      <w:rFonts w:ascii="Arial" w:eastAsia="宋体" w:hAnsi="Arial" w:cs="Times New Roman"/>
      <w:color w:val="000000"/>
      <w:sz w:val="18"/>
      <w:szCs w:val="18"/>
    </w:rPr>
  </w:style>
  <w:style w:type="character" w:customStyle="1" w:styleId="63Char">
    <w:name w:val="6级正文3 Char"/>
    <w:basedOn w:val="Chare"/>
    <w:link w:val="63"/>
    <w:uiPriority w:val="99"/>
    <w:qFormat/>
    <w:rPr>
      <w:rFonts w:ascii="Arial" w:eastAsia="宋体" w:hAnsi="Arial" w:cs="Times New Roman"/>
      <w:color w:val="000000"/>
      <w:sz w:val="18"/>
      <w:szCs w:val="18"/>
    </w:rPr>
  </w:style>
  <w:style w:type="paragraph" w:customStyle="1" w:styleId="62">
    <w:name w:val="6级正文"/>
    <w:basedOn w:val="27"/>
    <w:link w:val="6Char0"/>
    <w:qFormat/>
  </w:style>
  <w:style w:type="paragraph" w:customStyle="1" w:styleId="52">
    <w:name w:val="5级正文~"/>
    <w:basedOn w:val="afff0"/>
    <w:link w:val="5Char0"/>
    <w:qFormat/>
    <w:pPr>
      <w:ind w:left="500"/>
    </w:pPr>
  </w:style>
  <w:style w:type="character" w:customStyle="1" w:styleId="6Char0">
    <w:name w:val="6级正文 Char"/>
    <w:basedOn w:val="2Char3"/>
    <w:link w:val="62"/>
    <w:qFormat/>
    <w:rPr>
      <w:rFonts w:ascii="Arial" w:eastAsia="宋体" w:hAnsi="Arial" w:cs="Times New Roman"/>
      <w:color w:val="000000"/>
      <w:sz w:val="18"/>
      <w:szCs w:val="18"/>
    </w:rPr>
  </w:style>
  <w:style w:type="paragraph" w:customStyle="1" w:styleId="53">
    <w:name w:val="5级正文3"/>
    <w:basedOn w:val="52"/>
    <w:link w:val="53Char"/>
    <w:uiPriority w:val="99"/>
    <w:qFormat/>
    <w:pPr>
      <w:ind w:leftChars="430" w:left="774"/>
    </w:pPr>
  </w:style>
  <w:style w:type="character" w:customStyle="1" w:styleId="5Char0">
    <w:name w:val="5级正文~ Char"/>
    <w:basedOn w:val="Chard"/>
    <w:link w:val="52"/>
    <w:qFormat/>
    <w:rPr>
      <w:rFonts w:ascii="Arial" w:eastAsia="宋体" w:hAnsi="Arial" w:cs="Times New Roman"/>
      <w:color w:val="000000"/>
      <w:sz w:val="18"/>
      <w:szCs w:val="18"/>
    </w:rPr>
  </w:style>
  <w:style w:type="paragraph" w:customStyle="1" w:styleId="5I">
    <w:name w:val="5级标题I"/>
    <w:basedOn w:val="aff8"/>
    <w:link w:val="5IChar"/>
    <w:qFormat/>
  </w:style>
  <w:style w:type="character" w:customStyle="1" w:styleId="53Char">
    <w:name w:val="5级正文3 Char"/>
    <w:basedOn w:val="5Char0"/>
    <w:link w:val="53"/>
    <w:uiPriority w:val="99"/>
    <w:qFormat/>
    <w:rPr>
      <w:rFonts w:ascii="Arial" w:eastAsia="宋体" w:hAnsi="Arial" w:cs="Times New Roman"/>
      <w:color w:val="000000"/>
      <w:sz w:val="18"/>
      <w:szCs w:val="18"/>
    </w:rPr>
  </w:style>
  <w:style w:type="paragraph" w:customStyle="1" w:styleId="5I0">
    <w:name w:val="5级正文I"/>
    <w:basedOn w:val="52"/>
    <w:link w:val="5IChar0"/>
    <w:qFormat/>
    <w:pPr>
      <w:ind w:leftChars="350" w:left="630"/>
    </w:pPr>
  </w:style>
  <w:style w:type="character" w:customStyle="1" w:styleId="5IChar">
    <w:name w:val="5级标题I Char"/>
    <w:basedOn w:val="Char5"/>
    <w:link w:val="5I"/>
    <w:rPr>
      <w:rFonts w:ascii="Arial" w:eastAsia="宋体" w:hAnsi="Arial" w:cs="Times New Roman"/>
      <w:color w:val="000000"/>
      <w:sz w:val="18"/>
      <w:szCs w:val="18"/>
    </w:rPr>
  </w:style>
  <w:style w:type="paragraph" w:customStyle="1" w:styleId="6I">
    <w:name w:val="6级正文I"/>
    <w:basedOn w:val="62"/>
    <w:link w:val="6IChar"/>
    <w:qFormat/>
    <w:pPr>
      <w:ind w:leftChars="550" w:left="990"/>
    </w:pPr>
  </w:style>
  <w:style w:type="character" w:customStyle="1" w:styleId="5IChar0">
    <w:name w:val="5级正文I Char"/>
    <w:basedOn w:val="5Char0"/>
    <w:link w:val="5I0"/>
    <w:qFormat/>
    <w:rPr>
      <w:rFonts w:ascii="Arial" w:eastAsia="宋体" w:hAnsi="Arial" w:cs="Times New Roman"/>
      <w:color w:val="000000"/>
      <w:sz w:val="18"/>
      <w:szCs w:val="18"/>
    </w:rPr>
  </w:style>
  <w:style w:type="character" w:customStyle="1" w:styleId="6IChar">
    <w:name w:val="6级正文I Char"/>
    <w:basedOn w:val="6Char0"/>
    <w:link w:val="6I"/>
    <w:rPr>
      <w:rFonts w:ascii="Arial" w:eastAsia="宋体" w:hAnsi="Arial" w:cs="Times New Roman"/>
      <w:color w:val="000000"/>
      <w:sz w:val="18"/>
      <w:szCs w:val="18"/>
    </w:rPr>
  </w:style>
  <w:style w:type="paragraph" w:customStyle="1" w:styleId="afff3">
    <w:name w:val="顶格正文"/>
    <w:basedOn w:val="aff4"/>
    <w:link w:val="Charf0"/>
    <w:qFormat/>
    <w:pPr>
      <w:spacing w:line="300" w:lineRule="exact"/>
      <w:ind w:leftChars="0" w:left="0" w:firstLineChars="200" w:firstLine="200"/>
    </w:pPr>
    <w:rPr>
      <w:rFonts w:eastAsia="宋体"/>
    </w:rPr>
  </w:style>
  <w:style w:type="character" w:customStyle="1" w:styleId="Charf0">
    <w:name w:val="顶格正文 Char"/>
    <w:basedOn w:val="Char0"/>
    <w:link w:val="afff3"/>
    <w:qFormat/>
    <w:rPr>
      <w:rFonts w:ascii="Arial" w:eastAsia="宋体" w:hAnsi="Arial" w:cs="Times New Roman"/>
      <w:color w:val="000000"/>
      <w:sz w:val="18"/>
      <w:szCs w:val="24"/>
    </w:rPr>
  </w:style>
  <w:style w:type="character" w:customStyle="1" w:styleId="50">
    <w:name w:val="标题 5 字符"/>
    <w:basedOn w:val="a3"/>
    <w:link w:val="5"/>
    <w:uiPriority w:val="9"/>
    <w:semiHidden/>
    <w:qFormat/>
    <w:rPr>
      <w:rFonts w:ascii="Arial" w:hAnsi="Arial"/>
      <w:b/>
      <w:bCs/>
      <w:sz w:val="28"/>
      <w:szCs w:val="28"/>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character" w:customStyle="1" w:styleId="ad">
    <w:name w:val="正文文本缩进 字符"/>
    <w:basedOn w:val="a3"/>
    <w:link w:val="ac"/>
    <w:rPr>
      <w:rFonts w:ascii="Times New Roman" w:eastAsia="宋体" w:hAnsi="Times New Roman" w:cs="Times New Roman"/>
      <w:szCs w:val="20"/>
    </w:rPr>
  </w:style>
  <w:style w:type="character" w:customStyle="1" w:styleId="ab">
    <w:name w:val="正文文本 字符"/>
    <w:basedOn w:val="a3"/>
    <w:link w:val="aa"/>
    <w:uiPriority w:val="99"/>
    <w:semiHidden/>
    <w:rPr>
      <w:rFonts w:ascii="Arial" w:hAnsi="Arial"/>
      <w:sz w:val="18"/>
    </w:rPr>
  </w:style>
  <w:style w:type="paragraph" w:customStyle="1" w:styleId="Afff4">
    <w:name w:val="正文A"/>
    <w:link w:val="AChar"/>
    <w:pPr>
      <w:spacing w:line="360" w:lineRule="auto"/>
      <w:ind w:firstLineChars="200" w:firstLine="200"/>
    </w:pPr>
    <w:rPr>
      <w:rFonts w:ascii="仿宋_GB2312" w:eastAsia="仿宋_GB2312" w:hAnsi="Times New Roman" w:cs="Times New Roman"/>
    </w:rPr>
  </w:style>
  <w:style w:type="character" w:customStyle="1" w:styleId="AChar">
    <w:name w:val="正文A Char"/>
    <w:basedOn w:val="a3"/>
    <w:link w:val="Afff4"/>
    <w:qFormat/>
    <w:locked/>
    <w:rPr>
      <w:rFonts w:ascii="仿宋_GB2312" w:eastAsia="仿宋_GB2312" w:hAnsi="Times New Roman" w:cs="Times New Roman"/>
      <w:kern w:val="0"/>
      <w:sz w:val="20"/>
      <w:szCs w:val="20"/>
    </w:rPr>
  </w:style>
  <w:style w:type="paragraph" w:customStyle="1" w:styleId="Charf1">
    <w:name w:val="Char"/>
    <w:basedOn w:val="a2"/>
    <w:pPr>
      <w:widowControl/>
      <w:spacing w:after="160" w:line="240" w:lineRule="exact"/>
      <w:jc w:val="left"/>
    </w:pPr>
    <w:rPr>
      <w:rFonts w:ascii="Verdana" w:eastAsia="宋体" w:hAnsi="Verdana" w:cs="Times New Roman"/>
      <w:kern w:val="0"/>
      <w:sz w:val="20"/>
      <w:szCs w:val="20"/>
      <w:lang w:eastAsia="en-US"/>
    </w:rPr>
  </w:style>
  <w:style w:type="character" w:customStyle="1" w:styleId="a7">
    <w:name w:val="文档结构图 字符"/>
    <w:basedOn w:val="a3"/>
    <w:link w:val="a6"/>
    <w:uiPriority w:val="99"/>
    <w:rPr>
      <w:rFonts w:ascii="宋体" w:eastAsia="宋体" w:hAnsi="Arial"/>
      <w:sz w:val="18"/>
      <w:szCs w:val="18"/>
    </w:rPr>
  </w:style>
  <w:style w:type="character" w:customStyle="1" w:styleId="32">
    <w:name w:val="正文文本缩进 3 字符"/>
    <w:basedOn w:val="a3"/>
    <w:link w:val="31"/>
    <w:uiPriority w:val="99"/>
    <w:rPr>
      <w:rFonts w:ascii="Times New Roman" w:eastAsia="宋体" w:hAnsi="Times New Roman" w:cs="Times New Roman"/>
      <w:sz w:val="16"/>
      <w:szCs w:val="16"/>
    </w:rPr>
  </w:style>
  <w:style w:type="character" w:customStyle="1" w:styleId="60">
    <w:name w:val="标题 6 字符"/>
    <w:basedOn w:val="a3"/>
    <w:link w:val="6"/>
    <w:uiPriority w:val="9"/>
    <w:semiHidden/>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qFormat/>
    <w:rPr>
      <w:rFonts w:ascii="Arial" w:hAnsi="Arial"/>
      <w:b/>
      <w:bCs/>
      <w:sz w:val="24"/>
      <w:szCs w:val="24"/>
    </w:rPr>
  </w:style>
  <w:style w:type="character" w:customStyle="1" w:styleId="80">
    <w:name w:val="标题 8 字符"/>
    <w:basedOn w:val="a3"/>
    <w:link w:val="8"/>
    <w:uiPriority w:val="9"/>
    <w:semiHidden/>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szCs w:val="21"/>
    </w:rPr>
  </w:style>
  <w:style w:type="character" w:customStyle="1" w:styleId="a9">
    <w:name w:val="批注文字 字符"/>
    <w:basedOn w:val="a3"/>
    <w:link w:val="a8"/>
    <w:uiPriority w:val="99"/>
    <w:semiHidden/>
    <w:rPr>
      <w:rFonts w:ascii="Arial" w:hAnsi="Arial"/>
      <w:sz w:val="18"/>
    </w:rPr>
  </w:style>
  <w:style w:type="character" w:customStyle="1" w:styleId="afb">
    <w:name w:val="批注主题 字符"/>
    <w:basedOn w:val="a9"/>
    <w:link w:val="afa"/>
    <w:uiPriority w:val="99"/>
    <w:semiHidden/>
    <w:qFormat/>
    <w:rPr>
      <w:rFonts w:ascii="Arial" w:hAnsi="Arial"/>
      <w:b/>
      <w:bCs/>
      <w:sz w:val="18"/>
    </w:rPr>
  </w:style>
  <w:style w:type="paragraph" w:customStyle="1" w:styleId="12">
    <w:name w:val="修订1"/>
    <w:hidden/>
    <w:uiPriority w:val="99"/>
    <w:semiHidden/>
    <w:qFormat/>
    <w:rPr>
      <w:rFonts w:ascii="Arial" w:hAnsi="Arial"/>
      <w:kern w:val="2"/>
      <w:sz w:val="18"/>
      <w:szCs w:val="21"/>
    </w:rPr>
  </w:style>
  <w:style w:type="paragraph" w:customStyle="1" w:styleId="CharCharCharChar">
    <w:name w:val="Char Char Char Char"/>
    <w:basedOn w:val="a2"/>
    <w:pPr>
      <w:widowControl/>
      <w:spacing w:after="160" w:line="240" w:lineRule="exact"/>
    </w:pPr>
    <w:rPr>
      <w:rFonts w:ascii="Verdana" w:eastAsia="Times New Roman" w:hAnsi="Verdana" w:cs="Arial"/>
      <w:kern w:val="0"/>
      <w:sz w:val="22"/>
      <w:szCs w:val="20"/>
      <w:lang w:eastAsia="en-US"/>
    </w:rPr>
  </w:style>
  <w:style w:type="character" w:styleId="afff5">
    <w:name w:val="Placeholder Text"/>
    <w:basedOn w:val="a3"/>
    <w:uiPriority w:val="99"/>
    <w:semiHidden/>
    <w:qFormat/>
    <w:rPr>
      <w:color w:val="808080"/>
    </w:rPr>
  </w:style>
  <w:style w:type="paragraph" w:customStyle="1" w:styleId="200">
    <w:name w:val="2.0字符"/>
    <w:basedOn w:val="a2"/>
    <w:link w:val="20Char"/>
    <w:uiPriority w:val="99"/>
    <w:qFormat/>
    <w:pPr>
      <w:ind w:leftChars="200" w:left="360"/>
    </w:pPr>
    <w:rPr>
      <w:rFonts w:eastAsia="宋体" w:cs="Times New Roman"/>
    </w:rPr>
  </w:style>
  <w:style w:type="paragraph" w:customStyle="1" w:styleId="250">
    <w:name w:val="2.5字符"/>
    <w:basedOn w:val="200"/>
    <w:link w:val="25Char"/>
    <w:uiPriority w:val="99"/>
    <w:qFormat/>
    <w:pPr>
      <w:ind w:leftChars="250" w:left="450"/>
    </w:pPr>
  </w:style>
  <w:style w:type="character" w:customStyle="1" w:styleId="20Char">
    <w:name w:val="2.0字符 Char"/>
    <w:basedOn w:val="a3"/>
    <w:link w:val="200"/>
    <w:uiPriority w:val="99"/>
    <w:qFormat/>
    <w:locked/>
    <w:rPr>
      <w:rFonts w:ascii="Arial" w:eastAsia="宋体" w:hAnsi="Arial" w:cs="Times New Roman"/>
      <w:sz w:val="18"/>
    </w:rPr>
  </w:style>
  <w:style w:type="paragraph" w:customStyle="1" w:styleId="35">
    <w:name w:val="3.5字符"/>
    <w:basedOn w:val="affc"/>
    <w:link w:val="35Char"/>
    <w:uiPriority w:val="99"/>
    <w:qFormat/>
    <w:pPr>
      <w:widowControl/>
      <w:tabs>
        <w:tab w:val="left" w:pos="1291"/>
      </w:tabs>
      <w:adjustRightInd w:val="0"/>
      <w:spacing w:line="300" w:lineRule="exact"/>
      <w:ind w:left="400"/>
    </w:pPr>
    <w:rPr>
      <w:rFonts w:cs="Arial"/>
      <w:spacing w:val="-2"/>
      <w:kern w:val="0"/>
      <w:szCs w:val="18"/>
    </w:rPr>
  </w:style>
  <w:style w:type="character" w:customStyle="1" w:styleId="25Char">
    <w:name w:val="2.5字符 Char"/>
    <w:basedOn w:val="20Char"/>
    <w:link w:val="250"/>
    <w:uiPriority w:val="99"/>
    <w:qFormat/>
    <w:locked/>
    <w:rPr>
      <w:rFonts w:ascii="Arial" w:eastAsia="宋体" w:hAnsi="Arial" w:cs="Times New Roman"/>
      <w:sz w:val="18"/>
    </w:rPr>
  </w:style>
  <w:style w:type="paragraph" w:customStyle="1" w:styleId="15">
    <w:name w:val="五级悬挂1.5"/>
    <w:link w:val="15Char"/>
    <w:uiPriority w:val="99"/>
    <w:qFormat/>
    <w:pPr>
      <w:spacing w:line="300" w:lineRule="exact"/>
      <w:jc w:val="both"/>
    </w:pPr>
    <w:rPr>
      <w:rFonts w:ascii="Arial" w:eastAsia="宋体" w:hAnsi="Arial" w:cs="Arial"/>
      <w:color w:val="000000"/>
      <w:spacing w:val="-2"/>
      <w:sz w:val="18"/>
      <w:szCs w:val="24"/>
    </w:rPr>
  </w:style>
  <w:style w:type="character" w:customStyle="1" w:styleId="35Char">
    <w:name w:val="3.5字符 Char"/>
    <w:basedOn w:val="Char9"/>
    <w:link w:val="35"/>
    <w:uiPriority w:val="99"/>
    <w:locked/>
    <w:rPr>
      <w:rFonts w:ascii="Arial" w:hAnsi="Arial" w:cs="Arial"/>
      <w:color w:val="000000"/>
      <w:spacing w:val="-2"/>
      <w:kern w:val="0"/>
      <w:sz w:val="18"/>
      <w:szCs w:val="18"/>
    </w:rPr>
  </w:style>
  <w:style w:type="paragraph" w:customStyle="1" w:styleId="300">
    <w:name w:val="3.0字符"/>
    <w:basedOn w:val="250"/>
    <w:link w:val="30Char"/>
    <w:uiPriority w:val="99"/>
    <w:qFormat/>
    <w:pPr>
      <w:ind w:leftChars="300" w:left="540"/>
    </w:pPr>
  </w:style>
  <w:style w:type="character" w:customStyle="1" w:styleId="15Char">
    <w:name w:val="五级悬挂1.5 Char"/>
    <w:basedOn w:val="35Char"/>
    <w:link w:val="15"/>
    <w:uiPriority w:val="99"/>
    <w:qFormat/>
    <w:locked/>
    <w:rPr>
      <w:rFonts w:ascii="Arial" w:eastAsia="宋体" w:hAnsi="Arial" w:cs="Arial"/>
      <w:color w:val="000000"/>
      <w:spacing w:val="-2"/>
      <w:kern w:val="0"/>
      <w:sz w:val="18"/>
      <w:szCs w:val="24"/>
    </w:rPr>
  </w:style>
  <w:style w:type="paragraph" w:customStyle="1" w:styleId="500">
    <w:name w:val="5.0字符"/>
    <w:basedOn w:val="aff8"/>
    <w:link w:val="50Char"/>
    <w:uiPriority w:val="99"/>
    <w:qFormat/>
    <w:pPr>
      <w:tabs>
        <w:tab w:val="right" w:pos="1134"/>
      </w:tabs>
      <w:ind w:leftChars="500" w:left="900"/>
    </w:pPr>
    <w:rPr>
      <w:rFonts w:ascii="宋体" w:cs="宋体"/>
      <w:color w:val="000000"/>
      <w:spacing w:val="-3"/>
      <w:kern w:val="0"/>
      <w:sz w:val="20"/>
      <w:szCs w:val="20"/>
    </w:rPr>
  </w:style>
  <w:style w:type="character" w:customStyle="1" w:styleId="30Char">
    <w:name w:val="3.0字符 Char"/>
    <w:basedOn w:val="25Char"/>
    <w:link w:val="300"/>
    <w:uiPriority w:val="99"/>
    <w:qFormat/>
    <w:locked/>
    <w:rPr>
      <w:rFonts w:ascii="Arial" w:eastAsia="宋体" w:hAnsi="Arial" w:cs="Times New Roman"/>
      <w:sz w:val="18"/>
    </w:rPr>
  </w:style>
  <w:style w:type="paragraph" w:customStyle="1" w:styleId="afff6">
    <w:name w:val="a)模式"/>
    <w:basedOn w:val="500"/>
    <w:link w:val="aChar0"/>
    <w:uiPriority w:val="99"/>
    <w:qFormat/>
    <w:pPr>
      <w:ind w:left="1170"/>
    </w:pPr>
  </w:style>
  <w:style w:type="character" w:customStyle="1" w:styleId="50Char">
    <w:name w:val="5.0字符 Char"/>
    <w:basedOn w:val="Char5"/>
    <w:link w:val="500"/>
    <w:uiPriority w:val="99"/>
    <w:qFormat/>
    <w:locked/>
    <w:rPr>
      <w:rFonts w:ascii="宋体" w:eastAsia="宋体" w:hAnsi="Arial" w:cs="宋体"/>
      <w:color w:val="000000"/>
      <w:spacing w:val="-3"/>
      <w:kern w:val="0"/>
      <w:sz w:val="20"/>
      <w:szCs w:val="20"/>
    </w:rPr>
  </w:style>
  <w:style w:type="paragraph" w:customStyle="1" w:styleId="afff7">
    <w:name w:val="a悬挂对齐"/>
    <w:basedOn w:val="affc"/>
    <w:link w:val="aChar1"/>
    <w:uiPriority w:val="99"/>
    <w:pPr>
      <w:widowControl/>
      <w:tabs>
        <w:tab w:val="left" w:pos="1291"/>
      </w:tabs>
      <w:adjustRightInd w:val="0"/>
      <w:spacing w:line="300" w:lineRule="exact"/>
      <w:ind w:left="1170" w:hangingChars="150" w:hanging="270"/>
    </w:pPr>
    <w:rPr>
      <w:rFonts w:cs="Arial"/>
      <w:spacing w:val="-2"/>
      <w:kern w:val="0"/>
      <w:szCs w:val="18"/>
    </w:rPr>
  </w:style>
  <w:style w:type="character" w:customStyle="1" w:styleId="aChar0">
    <w:name w:val="a)模式 Char"/>
    <w:basedOn w:val="50Char"/>
    <w:link w:val="afff6"/>
    <w:uiPriority w:val="99"/>
    <w:qFormat/>
    <w:locked/>
    <w:rPr>
      <w:rFonts w:ascii="宋体" w:eastAsia="宋体" w:hAnsi="Arial" w:cs="宋体"/>
      <w:color w:val="000000"/>
      <w:spacing w:val="-3"/>
      <w:kern w:val="0"/>
      <w:sz w:val="20"/>
      <w:szCs w:val="20"/>
    </w:rPr>
  </w:style>
  <w:style w:type="paragraph" w:customStyle="1" w:styleId="afff8">
    <w:name w:val="两位数四级标题"/>
    <w:basedOn w:val="a1"/>
    <w:link w:val="Charf2"/>
    <w:uiPriority w:val="99"/>
    <w:pPr>
      <w:tabs>
        <w:tab w:val="left" w:pos="142"/>
      </w:tabs>
      <w:adjustRightInd w:val="0"/>
      <w:snapToGrid w:val="0"/>
      <w:spacing w:line="300" w:lineRule="exact"/>
      <w:ind w:left="712" w:hanging="712"/>
      <w:jc w:val="left"/>
    </w:pPr>
    <w:rPr>
      <w:rFonts w:cs="ﾋﾎﾌ"/>
      <w:spacing w:val="-1"/>
      <w:kern w:val="0"/>
      <w:szCs w:val="24"/>
    </w:rPr>
  </w:style>
  <w:style w:type="character" w:customStyle="1" w:styleId="aChar1">
    <w:name w:val="a悬挂对齐 Char"/>
    <w:basedOn w:val="Char9"/>
    <w:link w:val="afff7"/>
    <w:uiPriority w:val="99"/>
    <w:locked/>
    <w:rPr>
      <w:rFonts w:ascii="Arial" w:hAnsi="Arial" w:cs="Arial"/>
      <w:color w:val="000000"/>
      <w:spacing w:val="-2"/>
      <w:kern w:val="0"/>
      <w:sz w:val="18"/>
      <w:szCs w:val="18"/>
    </w:rPr>
  </w:style>
  <w:style w:type="character" w:customStyle="1" w:styleId="Charf2">
    <w:name w:val="两位数四级标题 Char"/>
    <w:basedOn w:val="Char4"/>
    <w:link w:val="afff8"/>
    <w:uiPriority w:val="99"/>
    <w:locked/>
    <w:rPr>
      <w:rFonts w:ascii="Arial" w:eastAsia="宋体" w:hAnsi="Arial" w:cs="ﾋﾎﾌ"/>
      <w:bCs/>
      <w:color w:val="000000"/>
      <w:spacing w:val="-1"/>
      <w:kern w:val="2"/>
      <w:sz w:val="18"/>
      <w:szCs w:val="24"/>
    </w:rPr>
  </w:style>
  <w:style w:type="paragraph" w:customStyle="1" w:styleId="afff9">
    <w:name w:val="五级两位数悬挂"/>
    <w:basedOn w:val="15"/>
    <w:link w:val="Charf3"/>
    <w:uiPriority w:val="99"/>
    <w:pPr>
      <w:ind w:left="900" w:hangingChars="200" w:hanging="360"/>
    </w:pPr>
  </w:style>
  <w:style w:type="character" w:customStyle="1" w:styleId="Charf3">
    <w:name w:val="五级两位数悬挂 Char"/>
    <w:basedOn w:val="15Char"/>
    <w:link w:val="afff9"/>
    <w:uiPriority w:val="99"/>
    <w:qFormat/>
    <w:locked/>
    <w:rPr>
      <w:rFonts w:ascii="Arial" w:eastAsia="宋体" w:hAnsi="Arial" w:cs="Arial"/>
      <w:color w:val="000000"/>
      <w:spacing w:val="-2"/>
      <w:kern w:val="0"/>
      <w:sz w:val="18"/>
      <w:szCs w:val="24"/>
    </w:rPr>
  </w:style>
  <w:style w:type="paragraph" w:customStyle="1" w:styleId="afffa">
    <w:name w:val="四级两位数标题"/>
    <w:basedOn w:val="a1"/>
    <w:link w:val="Charf4"/>
    <w:uiPriority w:val="99"/>
    <w:pPr>
      <w:tabs>
        <w:tab w:val="left" w:pos="142"/>
      </w:tabs>
      <w:adjustRightInd w:val="0"/>
      <w:snapToGrid w:val="0"/>
      <w:spacing w:line="300" w:lineRule="exact"/>
      <w:jc w:val="left"/>
    </w:pPr>
    <w:rPr>
      <w:rFonts w:cs="ﾋﾎﾌ"/>
      <w:spacing w:val="-1"/>
      <w:kern w:val="0"/>
      <w:szCs w:val="24"/>
    </w:rPr>
  </w:style>
  <w:style w:type="character" w:customStyle="1" w:styleId="Charf4">
    <w:name w:val="四级两位数标题 Char"/>
    <w:basedOn w:val="Char4"/>
    <w:link w:val="afffa"/>
    <w:uiPriority w:val="99"/>
    <w:qFormat/>
    <w:locked/>
    <w:rPr>
      <w:rFonts w:ascii="Arial" w:eastAsia="宋体" w:hAnsi="Arial" w:cs="ﾋﾎﾌ"/>
      <w:bCs/>
      <w:color w:val="000000"/>
      <w:spacing w:val="-1"/>
      <w:kern w:val="2"/>
      <w:sz w:val="18"/>
      <w:szCs w:val="24"/>
    </w:rPr>
  </w:style>
  <w:style w:type="paragraph" w:customStyle="1" w:styleId="125">
    <w:name w:val="1) 左缩2.5"/>
    <w:basedOn w:val="15"/>
    <w:link w:val="125Char"/>
    <w:uiPriority w:val="99"/>
    <w:pPr>
      <w:ind w:leftChars="250" w:left="720" w:hanging="270"/>
    </w:pPr>
  </w:style>
  <w:style w:type="paragraph" w:customStyle="1" w:styleId="afffb">
    <w:name w:val="○级标题"/>
    <w:basedOn w:val="500"/>
    <w:link w:val="Charf5"/>
    <w:uiPriority w:val="99"/>
    <w:qFormat/>
    <w:pPr>
      <w:ind w:leftChars="550" w:left="700" w:hanging="150"/>
    </w:pPr>
  </w:style>
  <w:style w:type="character" w:customStyle="1" w:styleId="125Char">
    <w:name w:val="1) 左缩2.5 Char"/>
    <w:basedOn w:val="15Char"/>
    <w:link w:val="125"/>
    <w:uiPriority w:val="99"/>
    <w:qFormat/>
    <w:locked/>
    <w:rPr>
      <w:rFonts w:ascii="Arial" w:eastAsia="宋体" w:hAnsi="Arial" w:cs="Arial"/>
      <w:color w:val="000000"/>
      <w:spacing w:val="-2"/>
      <w:kern w:val="0"/>
      <w:sz w:val="18"/>
      <w:szCs w:val="24"/>
    </w:rPr>
  </w:style>
  <w:style w:type="paragraph" w:customStyle="1" w:styleId="afffc">
    <w:name w:val="八级"/>
    <w:basedOn w:val="500"/>
    <w:link w:val="Charf6"/>
    <w:uiPriority w:val="99"/>
    <w:qFormat/>
    <w:pPr>
      <w:ind w:leftChars="700" w:left="850" w:hanging="150"/>
    </w:pPr>
  </w:style>
  <w:style w:type="character" w:customStyle="1" w:styleId="Charf5">
    <w:name w:val="○级标题 Char"/>
    <w:basedOn w:val="50Char"/>
    <w:link w:val="afffb"/>
    <w:uiPriority w:val="99"/>
    <w:qFormat/>
    <w:locked/>
    <w:rPr>
      <w:rFonts w:ascii="宋体" w:eastAsia="宋体" w:hAnsi="Arial" w:cs="宋体"/>
      <w:color w:val="000000"/>
      <w:spacing w:val="-3"/>
      <w:kern w:val="0"/>
      <w:sz w:val="20"/>
      <w:szCs w:val="20"/>
    </w:rPr>
  </w:style>
  <w:style w:type="character" w:customStyle="1" w:styleId="Charf6">
    <w:name w:val="八级 Char"/>
    <w:basedOn w:val="50Char"/>
    <w:link w:val="afffc"/>
    <w:uiPriority w:val="99"/>
    <w:qFormat/>
    <w:locked/>
    <w:rPr>
      <w:rFonts w:ascii="宋体" w:eastAsia="宋体" w:hAnsi="Arial" w:cs="宋体"/>
      <w:color w:val="000000"/>
      <w:spacing w:val="-3"/>
      <w:kern w:val="0"/>
      <w:sz w:val="20"/>
      <w:szCs w:val="20"/>
    </w:rPr>
  </w:style>
  <w:style w:type="paragraph" w:customStyle="1" w:styleId="400">
    <w:name w:val="4.0字符"/>
    <w:basedOn w:val="125"/>
    <w:link w:val="40Char"/>
    <w:uiPriority w:val="99"/>
    <w:qFormat/>
    <w:pPr>
      <w:ind w:leftChars="400" w:left="990"/>
    </w:pPr>
    <w:rPr>
      <w:rFonts w:cs="ﾋﾎﾌ"/>
    </w:rPr>
  </w:style>
  <w:style w:type="paragraph" w:customStyle="1" w:styleId="afffd">
    <w:name w:val="四级两位数"/>
    <w:basedOn w:val="a1"/>
    <w:link w:val="Charf7"/>
    <w:uiPriority w:val="99"/>
    <w:qFormat/>
    <w:pPr>
      <w:tabs>
        <w:tab w:val="left" w:pos="142"/>
      </w:tabs>
      <w:adjustRightInd w:val="0"/>
      <w:snapToGrid w:val="0"/>
      <w:spacing w:line="300" w:lineRule="exact"/>
      <w:jc w:val="left"/>
    </w:pPr>
    <w:rPr>
      <w:rFonts w:cs="ﾋﾎﾌ"/>
      <w:spacing w:val="-1"/>
      <w:kern w:val="0"/>
      <w:szCs w:val="24"/>
    </w:rPr>
  </w:style>
  <w:style w:type="character" w:customStyle="1" w:styleId="40Char">
    <w:name w:val="4.0字符 Char"/>
    <w:basedOn w:val="125Char"/>
    <w:link w:val="400"/>
    <w:uiPriority w:val="99"/>
    <w:qFormat/>
    <w:locked/>
    <w:rPr>
      <w:rFonts w:ascii="Arial" w:eastAsia="宋体" w:hAnsi="Arial" w:cs="ﾋﾎﾌ"/>
      <w:color w:val="000000"/>
      <w:spacing w:val="-2"/>
      <w:kern w:val="0"/>
      <w:sz w:val="18"/>
      <w:szCs w:val="24"/>
    </w:rPr>
  </w:style>
  <w:style w:type="paragraph" w:customStyle="1" w:styleId="afffe">
    <w:name w:val="a)悬挂对齐"/>
    <w:basedOn w:val="aff8"/>
    <w:link w:val="aChar2"/>
    <w:uiPriority w:val="99"/>
    <w:qFormat/>
    <w:pPr>
      <w:tabs>
        <w:tab w:val="right" w:pos="1134"/>
      </w:tabs>
      <w:ind w:leftChars="284" w:left="511"/>
    </w:pPr>
    <w:rPr>
      <w:rFonts w:ascii="宋体" w:cs="宋体"/>
      <w:color w:val="000000"/>
      <w:spacing w:val="-3"/>
      <w:kern w:val="0"/>
      <w:sz w:val="20"/>
      <w:szCs w:val="20"/>
    </w:rPr>
  </w:style>
  <w:style w:type="character" w:customStyle="1" w:styleId="Charf7">
    <w:name w:val="四级两位数 Char"/>
    <w:basedOn w:val="Char4"/>
    <w:link w:val="afffd"/>
    <w:uiPriority w:val="99"/>
    <w:qFormat/>
    <w:locked/>
    <w:rPr>
      <w:rFonts w:ascii="Arial" w:eastAsia="宋体" w:hAnsi="Arial" w:cs="ﾋﾎﾌ"/>
      <w:bCs/>
      <w:color w:val="000000"/>
      <w:spacing w:val="-1"/>
      <w:kern w:val="2"/>
      <w:sz w:val="18"/>
      <w:szCs w:val="24"/>
    </w:rPr>
  </w:style>
  <w:style w:type="paragraph" w:customStyle="1" w:styleId="230">
    <w:name w:val="2)3.0字符"/>
    <w:basedOn w:val="125"/>
    <w:link w:val="230Char"/>
    <w:uiPriority w:val="99"/>
    <w:qFormat/>
    <w:pPr>
      <w:ind w:leftChars="300" w:left="810"/>
    </w:pPr>
  </w:style>
  <w:style w:type="character" w:customStyle="1" w:styleId="aChar2">
    <w:name w:val="a)悬挂对齐 Char"/>
    <w:basedOn w:val="Char5"/>
    <w:link w:val="afffe"/>
    <w:uiPriority w:val="99"/>
    <w:qFormat/>
    <w:locked/>
    <w:rPr>
      <w:rFonts w:ascii="宋体" w:eastAsia="宋体" w:hAnsi="Arial" w:cs="宋体"/>
      <w:color w:val="000000"/>
      <w:spacing w:val="-3"/>
      <w:kern w:val="0"/>
      <w:sz w:val="20"/>
      <w:szCs w:val="20"/>
    </w:rPr>
  </w:style>
  <w:style w:type="paragraph" w:customStyle="1" w:styleId="335">
    <w:name w:val="3)3.5字符"/>
    <w:basedOn w:val="230"/>
    <w:link w:val="335Char"/>
    <w:uiPriority w:val="99"/>
    <w:qFormat/>
    <w:pPr>
      <w:ind w:leftChars="350" w:left="500" w:hanging="150"/>
    </w:pPr>
  </w:style>
  <w:style w:type="character" w:customStyle="1" w:styleId="230Char">
    <w:name w:val="2)3.0字符 Char"/>
    <w:basedOn w:val="125Char"/>
    <w:link w:val="230"/>
    <w:uiPriority w:val="99"/>
    <w:qFormat/>
    <w:locked/>
    <w:rPr>
      <w:rFonts w:ascii="Arial" w:eastAsia="宋体" w:hAnsi="Arial" w:cs="Arial"/>
      <w:color w:val="000000"/>
      <w:spacing w:val="-2"/>
      <w:kern w:val="0"/>
      <w:sz w:val="18"/>
      <w:szCs w:val="24"/>
    </w:rPr>
  </w:style>
  <w:style w:type="paragraph" w:customStyle="1" w:styleId="401">
    <w:name w:val="4.0正文"/>
    <w:basedOn w:val="400"/>
    <w:link w:val="40Char0"/>
    <w:uiPriority w:val="99"/>
    <w:qFormat/>
    <w:pPr>
      <w:ind w:left="720" w:firstLine="0"/>
    </w:pPr>
  </w:style>
  <w:style w:type="character" w:customStyle="1" w:styleId="335Char">
    <w:name w:val="3)3.5字符 Char"/>
    <w:basedOn w:val="230Char"/>
    <w:link w:val="335"/>
    <w:uiPriority w:val="99"/>
    <w:qFormat/>
    <w:locked/>
    <w:rPr>
      <w:rFonts w:ascii="Arial" w:eastAsia="宋体" w:hAnsi="Arial" w:cs="Arial"/>
      <w:color w:val="000000"/>
      <w:spacing w:val="-2"/>
      <w:kern w:val="0"/>
      <w:sz w:val="18"/>
      <w:szCs w:val="24"/>
    </w:rPr>
  </w:style>
  <w:style w:type="paragraph" w:customStyle="1" w:styleId="affff">
    <w:name w:val="三级对其"/>
    <w:basedOn w:val="aff7"/>
    <w:link w:val="Charf8"/>
    <w:uiPriority w:val="99"/>
    <w:qFormat/>
    <w:pPr>
      <w:ind w:left="500" w:hangingChars="300" w:hanging="300"/>
    </w:pPr>
    <w:rPr>
      <w:rFonts w:cs="Arial"/>
      <w:bCs/>
      <w:spacing w:val="-2"/>
      <w:kern w:val="0"/>
      <w:szCs w:val="18"/>
    </w:rPr>
  </w:style>
  <w:style w:type="character" w:customStyle="1" w:styleId="40Char0">
    <w:name w:val="4.0正文 Char"/>
    <w:basedOn w:val="40Char"/>
    <w:link w:val="401"/>
    <w:uiPriority w:val="99"/>
    <w:qFormat/>
    <w:locked/>
    <w:rPr>
      <w:rFonts w:ascii="Arial" w:eastAsia="宋体" w:hAnsi="Arial" w:cs="ﾋﾎﾌ"/>
      <w:color w:val="000000"/>
      <w:spacing w:val="-2"/>
      <w:kern w:val="0"/>
      <w:sz w:val="18"/>
      <w:szCs w:val="24"/>
    </w:rPr>
  </w:style>
  <w:style w:type="character" w:customStyle="1" w:styleId="Charf8">
    <w:name w:val="三级对其 Char"/>
    <w:basedOn w:val="Char3"/>
    <w:link w:val="affff"/>
    <w:uiPriority w:val="99"/>
    <w:qFormat/>
    <w:locked/>
    <w:rPr>
      <w:rFonts w:ascii="Arial" w:eastAsia="宋体" w:hAnsi="Arial" w:cs="Arial"/>
      <w:bCs/>
      <w:color w:val="000000"/>
      <w:spacing w:val="-2"/>
      <w:kern w:val="0"/>
      <w:sz w:val="18"/>
      <w:szCs w:val="18"/>
    </w:rPr>
  </w:style>
  <w:style w:type="paragraph" w:customStyle="1" w:styleId="310">
    <w:name w:val="正文文本缩进 31"/>
    <w:basedOn w:val="a2"/>
    <w:uiPriority w:val="99"/>
    <w:qFormat/>
    <w:pPr>
      <w:adjustRightInd w:val="0"/>
      <w:spacing w:before="80" w:after="80" w:line="440" w:lineRule="atLeast"/>
      <w:ind w:left="1288" w:hanging="1288"/>
      <w:textAlignment w:val="baseline"/>
    </w:pPr>
    <w:rPr>
      <w:rFonts w:ascii="宋体" w:eastAsia="宋体" w:cs="Times New Roman"/>
      <w:kern w:val="0"/>
      <w:sz w:val="28"/>
      <w:szCs w:val="20"/>
    </w:rPr>
  </w:style>
  <w:style w:type="paragraph" w:customStyle="1" w:styleId="13">
    <w:name w:val="文档结构图1"/>
    <w:basedOn w:val="a2"/>
    <w:uiPriority w:val="99"/>
    <w:qFormat/>
    <w:pPr>
      <w:spacing w:line="240" w:lineRule="auto"/>
    </w:pPr>
    <w:rPr>
      <w:rFonts w:ascii="宋体" w:eastAsia="宋体" w:cs="黑体"/>
      <w:szCs w:val="18"/>
    </w:rPr>
  </w:style>
  <w:style w:type="character" w:customStyle="1" w:styleId="14">
    <w:name w:val="页码1"/>
    <w:basedOn w:val="a3"/>
    <w:uiPriority w:val="99"/>
    <w:qFormat/>
    <w:rPr>
      <w:rFonts w:cs="Times New Roman"/>
    </w:rPr>
  </w:style>
  <w:style w:type="paragraph" w:customStyle="1" w:styleId="16">
    <w:name w:val="日期1"/>
    <w:basedOn w:val="a2"/>
    <w:next w:val="a2"/>
    <w:uiPriority w:val="99"/>
    <w:qFormat/>
    <w:pPr>
      <w:ind w:leftChars="2500" w:left="100"/>
    </w:pPr>
    <w:rPr>
      <w:rFonts w:eastAsia="宋体" w:cs="黑体"/>
    </w:rPr>
  </w:style>
  <w:style w:type="paragraph" w:customStyle="1" w:styleId="17">
    <w:name w:val="列出段落1"/>
    <w:basedOn w:val="a2"/>
    <w:uiPriority w:val="99"/>
    <w:qFormat/>
    <w:pPr>
      <w:ind w:firstLineChars="200" w:firstLine="420"/>
    </w:pPr>
    <w:rPr>
      <w:rFonts w:eastAsia="宋体" w:cs="黑体"/>
    </w:rPr>
  </w:style>
  <w:style w:type="paragraph" w:customStyle="1" w:styleId="TOC12">
    <w:name w:val="TOC 标题1"/>
    <w:basedOn w:val="1"/>
    <w:next w:val="a2"/>
    <w:uiPriority w:val="99"/>
    <w:qFormat/>
    <w:pPr>
      <w:widowControl/>
      <w:spacing w:before="480" w:after="0" w:line="276" w:lineRule="auto"/>
      <w:jc w:val="left"/>
      <w:outlineLvl w:val="9"/>
    </w:pPr>
    <w:rPr>
      <w:rFonts w:ascii="Cambria" w:eastAsia="宋体" w:hAnsi="Cambria" w:cs="黑体"/>
      <w:color w:val="365F90"/>
      <w:kern w:val="0"/>
      <w:sz w:val="28"/>
      <w:szCs w:val="28"/>
    </w:rPr>
  </w:style>
  <w:style w:type="paragraph" w:customStyle="1" w:styleId="affff0">
    <w:name w:val="五级长句"/>
    <w:basedOn w:val="afff0"/>
    <w:link w:val="Charf9"/>
    <w:uiPriority w:val="99"/>
    <w:qFormat/>
    <w:pPr>
      <w:ind w:leftChars="550" w:left="990"/>
    </w:pPr>
    <w:rPr>
      <w:rFonts w:ascii="宋体" w:cs="宋体"/>
      <w:color w:val="000000"/>
      <w:spacing w:val="-3"/>
      <w:sz w:val="20"/>
      <w:szCs w:val="20"/>
    </w:rPr>
  </w:style>
  <w:style w:type="character" w:customStyle="1" w:styleId="Charf9">
    <w:name w:val="五级长句 Char"/>
    <w:basedOn w:val="Chard"/>
    <w:link w:val="affff0"/>
    <w:uiPriority w:val="99"/>
    <w:qFormat/>
    <w:locked/>
    <w:rPr>
      <w:rFonts w:ascii="宋体" w:eastAsia="宋体" w:hAnsi="Arial" w:cs="宋体"/>
      <w:color w:val="000000"/>
      <w:spacing w:val="-3"/>
      <w:sz w:val="20"/>
      <w:szCs w:val="20"/>
    </w:rPr>
  </w:style>
  <w:style w:type="paragraph" w:customStyle="1" w:styleId="affff1">
    <w:name w:val="六级长句"/>
    <w:basedOn w:val="afff0"/>
    <w:link w:val="Charfa"/>
    <w:uiPriority w:val="99"/>
    <w:qFormat/>
    <w:pPr>
      <w:ind w:leftChars="700" w:left="1260"/>
    </w:pPr>
    <w:rPr>
      <w:rFonts w:ascii="宋体" w:cs="宋体"/>
      <w:color w:val="000000"/>
      <w:spacing w:val="-3"/>
      <w:sz w:val="20"/>
      <w:szCs w:val="20"/>
    </w:rPr>
  </w:style>
  <w:style w:type="character" w:customStyle="1" w:styleId="Charfa">
    <w:name w:val="六级长句 Char"/>
    <w:basedOn w:val="Chard"/>
    <w:link w:val="affff1"/>
    <w:uiPriority w:val="99"/>
    <w:qFormat/>
    <w:locked/>
    <w:rPr>
      <w:rFonts w:ascii="宋体" w:eastAsia="宋体" w:hAnsi="Arial" w:cs="宋体"/>
      <w:color w:val="000000"/>
      <w:spacing w:val="-3"/>
      <w:sz w:val="20"/>
      <w:szCs w:val="20"/>
    </w:rPr>
  </w:style>
  <w:style w:type="paragraph" w:customStyle="1" w:styleId="29">
    <w:name w:val="三级长句2"/>
    <w:basedOn w:val="aff7"/>
    <w:link w:val="2Char5"/>
    <w:uiPriority w:val="99"/>
    <w:qFormat/>
    <w:pPr>
      <w:ind w:left="540"/>
    </w:pPr>
    <w:rPr>
      <w:spacing w:val="-2"/>
      <w:szCs w:val="18"/>
    </w:rPr>
  </w:style>
  <w:style w:type="character" w:customStyle="1" w:styleId="2Char5">
    <w:name w:val="三级长句2 Char"/>
    <w:basedOn w:val="Char3"/>
    <w:link w:val="29"/>
    <w:uiPriority w:val="99"/>
    <w:qFormat/>
    <w:locked/>
    <w:rPr>
      <w:rFonts w:ascii="Arial" w:eastAsia="宋体" w:hAnsi="Arial" w:cs="Times New Roman"/>
      <w:color w:val="000000"/>
      <w:spacing w:val="-2"/>
      <w:sz w:val="18"/>
      <w:szCs w:val="18"/>
    </w:rPr>
  </w:style>
  <w:style w:type="paragraph" w:customStyle="1" w:styleId="affff2">
    <w:name w:val="三对其"/>
    <w:basedOn w:val="affff"/>
    <w:link w:val="Charfb"/>
    <w:uiPriority w:val="99"/>
    <w:qFormat/>
    <w:pPr>
      <w:ind w:left="720" w:hangingChars="200" w:hanging="360"/>
    </w:pPr>
  </w:style>
  <w:style w:type="character" w:customStyle="1" w:styleId="Charfb">
    <w:name w:val="三对其 Char"/>
    <w:basedOn w:val="Charf8"/>
    <w:link w:val="affff2"/>
    <w:uiPriority w:val="99"/>
    <w:locked/>
    <w:rPr>
      <w:rFonts w:ascii="Arial" w:eastAsia="宋体" w:hAnsi="Arial" w:cs="Arial"/>
      <w:bCs/>
      <w:color w:val="000000"/>
      <w:spacing w:val="-2"/>
      <w:kern w:val="0"/>
      <w:sz w:val="18"/>
      <w:szCs w:val="18"/>
    </w:rPr>
  </w:style>
  <w:style w:type="paragraph" w:customStyle="1" w:styleId="affff3">
    <w:name w:val="表格"/>
    <w:basedOn w:val="aff7"/>
    <w:link w:val="Charfc"/>
    <w:uiPriority w:val="99"/>
    <w:pPr>
      <w:ind w:left="540"/>
    </w:pPr>
    <w:rPr>
      <w:rFonts w:cs="宋体"/>
      <w:bCs/>
      <w:spacing w:val="-2"/>
      <w:kern w:val="0"/>
      <w:szCs w:val="18"/>
    </w:rPr>
  </w:style>
  <w:style w:type="character" w:customStyle="1" w:styleId="Charfc">
    <w:name w:val="表格 Char"/>
    <w:basedOn w:val="Char3"/>
    <w:link w:val="affff3"/>
    <w:uiPriority w:val="99"/>
    <w:locked/>
    <w:rPr>
      <w:rFonts w:ascii="Arial" w:eastAsia="宋体" w:hAnsi="Arial" w:cs="宋体"/>
      <w:bCs/>
      <w:color w:val="000000"/>
      <w:spacing w:val="-2"/>
      <w:kern w:val="0"/>
      <w:sz w:val="18"/>
      <w:szCs w:val="18"/>
    </w:rPr>
  </w:style>
  <w:style w:type="paragraph" w:customStyle="1" w:styleId="630">
    <w:name w:val="6级3"/>
    <w:basedOn w:val="affd"/>
    <w:link w:val="63Char0"/>
    <w:uiPriority w:val="99"/>
    <w:pPr>
      <w:ind w:leftChars="400" w:left="400" w:hangingChars="150" w:hanging="272"/>
    </w:pPr>
    <w:rPr>
      <w:rFonts w:eastAsia="宋体" w:cs="Times New Roman"/>
      <w:color w:val="000000"/>
      <w:szCs w:val="24"/>
    </w:rPr>
  </w:style>
  <w:style w:type="character" w:customStyle="1" w:styleId="63Char0">
    <w:name w:val="6级3 Char"/>
    <w:basedOn w:val="Chara"/>
    <w:link w:val="630"/>
    <w:uiPriority w:val="99"/>
    <w:qFormat/>
    <w:locked/>
    <w:rPr>
      <w:rFonts w:ascii="Arial" w:eastAsia="宋体" w:hAnsi="Arial" w:cs="Times New Roman"/>
      <w:color w:val="000000"/>
      <w:sz w:val="18"/>
      <w:szCs w:val="24"/>
    </w:rPr>
  </w:style>
  <w:style w:type="paragraph" w:customStyle="1" w:styleId="CM29">
    <w:name w:val="CM29"/>
    <w:basedOn w:val="Default"/>
    <w:next w:val="Default"/>
    <w:uiPriority w:val="99"/>
    <w:pPr>
      <w:spacing w:after="223"/>
    </w:pPr>
    <w:rPr>
      <w:rFonts w:ascii="Times New Roman" w:eastAsia="Batang" w:hAnsi="Times New Roman" w:cs="Times New Roman"/>
      <w:color w:val="auto"/>
      <w:lang w:eastAsia="ko-KR"/>
    </w:rPr>
  </w:style>
  <w:style w:type="paragraph" w:customStyle="1" w:styleId="Chapter">
    <w:name w:val="Chapter"/>
    <w:uiPriority w:val="99"/>
    <w:pPr>
      <w:tabs>
        <w:tab w:val="left" w:pos="1079"/>
      </w:tabs>
      <w:ind w:left="1200" w:hanging="420"/>
      <w:jc w:val="both"/>
      <w:outlineLvl w:val="1"/>
    </w:pPr>
    <w:rPr>
      <w:rFonts w:ascii="Times New Roman" w:eastAsia="宋体" w:hAnsi="Times New Roman" w:cs="Times New Roman"/>
      <w:sz w:val="21"/>
    </w:rPr>
  </w:style>
  <w:style w:type="paragraph" w:customStyle="1" w:styleId="42">
    <w:name w:val="4级正文"/>
    <w:basedOn w:val="affe"/>
    <w:link w:val="4Char0"/>
    <w:uiPriority w:val="99"/>
    <w:qFormat/>
    <w:pPr>
      <w:widowControl/>
      <w:tabs>
        <w:tab w:val="left" w:pos="1291"/>
      </w:tabs>
      <w:spacing w:line="300" w:lineRule="exact"/>
      <w:ind w:leftChars="450" w:left="450"/>
    </w:pPr>
    <w:rPr>
      <w:spacing w:val="-2"/>
      <w:szCs w:val="18"/>
    </w:rPr>
  </w:style>
  <w:style w:type="paragraph" w:customStyle="1" w:styleId="522">
    <w:name w:val="5级标题22"/>
    <w:basedOn w:val="33"/>
    <w:link w:val="522Char"/>
    <w:uiPriority w:val="99"/>
    <w:pPr>
      <w:ind w:leftChars="450" w:left="1080" w:hanging="270"/>
    </w:pPr>
    <w:rPr>
      <w:rFonts w:ascii="宋体" w:cs="宋体"/>
      <w:color w:val="000000"/>
      <w:spacing w:val="-3"/>
      <w:sz w:val="20"/>
      <w:szCs w:val="20"/>
    </w:rPr>
  </w:style>
  <w:style w:type="character" w:customStyle="1" w:styleId="4Char0">
    <w:name w:val="4级正文 Char"/>
    <w:basedOn w:val="Charb"/>
    <w:link w:val="42"/>
    <w:uiPriority w:val="99"/>
    <w:locked/>
    <w:rPr>
      <w:rFonts w:ascii="Arial" w:hAnsi="Arial" w:cs="Times New Roman"/>
      <w:color w:val="000000"/>
      <w:spacing w:val="-2"/>
      <w:sz w:val="18"/>
      <w:szCs w:val="18"/>
    </w:rPr>
  </w:style>
  <w:style w:type="paragraph" w:customStyle="1" w:styleId="599">
    <w:name w:val="5级标题99"/>
    <w:basedOn w:val="aff8"/>
    <w:link w:val="599Char"/>
    <w:uiPriority w:val="99"/>
    <w:pPr>
      <w:ind w:leftChars="300" w:left="810"/>
    </w:pPr>
    <w:rPr>
      <w:rFonts w:ascii="宋体" w:cs="宋体"/>
      <w:color w:val="000000"/>
      <w:spacing w:val="-3"/>
      <w:sz w:val="20"/>
      <w:szCs w:val="20"/>
    </w:rPr>
  </w:style>
  <w:style w:type="character" w:customStyle="1" w:styleId="522Char">
    <w:name w:val="5级标题22 Char"/>
    <w:basedOn w:val="3Char"/>
    <w:link w:val="522"/>
    <w:uiPriority w:val="99"/>
    <w:qFormat/>
    <w:locked/>
    <w:rPr>
      <w:rFonts w:ascii="宋体" w:eastAsia="宋体" w:hAnsi="Arial" w:cs="宋体"/>
      <w:color w:val="000000"/>
      <w:spacing w:val="-3"/>
      <w:sz w:val="20"/>
      <w:szCs w:val="20"/>
    </w:rPr>
  </w:style>
  <w:style w:type="character" w:customStyle="1" w:styleId="22">
    <w:name w:val="正文文本缩进 2 字符"/>
    <w:basedOn w:val="a3"/>
    <w:link w:val="21"/>
    <w:uiPriority w:val="99"/>
    <w:rPr>
      <w:rFonts w:ascii="Arial" w:eastAsia="宋体" w:hAnsi="Arial" w:cs="Times New Roman"/>
      <w:sz w:val="18"/>
    </w:rPr>
  </w:style>
  <w:style w:type="character" w:customStyle="1" w:styleId="599Char">
    <w:name w:val="5级标题99 Char"/>
    <w:basedOn w:val="Char5"/>
    <w:link w:val="599"/>
    <w:uiPriority w:val="99"/>
    <w:qFormat/>
    <w:locked/>
    <w:rPr>
      <w:rFonts w:ascii="宋体" w:eastAsia="宋体" w:hAnsi="Arial" w:cs="宋体"/>
      <w:color w:val="000000"/>
      <w:spacing w:val="-3"/>
      <w:sz w:val="20"/>
      <w:szCs w:val="20"/>
    </w:rPr>
  </w:style>
  <w:style w:type="paragraph" w:customStyle="1" w:styleId="623">
    <w:name w:val="6级23"/>
    <w:basedOn w:val="630"/>
    <w:link w:val="623Char"/>
    <w:uiPriority w:val="99"/>
    <w:pPr>
      <w:ind w:leftChars="450" w:left="1080" w:hanging="270"/>
    </w:pPr>
  </w:style>
  <w:style w:type="paragraph" w:customStyle="1" w:styleId="529">
    <w:name w:val="5级标题29"/>
    <w:basedOn w:val="aff8"/>
    <w:link w:val="529Char"/>
    <w:uiPriority w:val="99"/>
    <w:pPr>
      <w:ind w:leftChars="350" w:left="900"/>
    </w:pPr>
    <w:rPr>
      <w:rFonts w:ascii="宋体" w:cs="宋体"/>
      <w:color w:val="000000"/>
      <w:spacing w:val="-3"/>
      <w:sz w:val="20"/>
      <w:szCs w:val="20"/>
    </w:rPr>
  </w:style>
  <w:style w:type="character" w:customStyle="1" w:styleId="623Char">
    <w:name w:val="6级23 Char"/>
    <w:basedOn w:val="63Char0"/>
    <w:link w:val="623"/>
    <w:uiPriority w:val="99"/>
    <w:qFormat/>
    <w:locked/>
    <w:rPr>
      <w:rFonts w:ascii="Arial" w:eastAsia="宋体" w:hAnsi="Arial" w:cs="Times New Roman"/>
      <w:color w:val="000000"/>
      <w:sz w:val="18"/>
      <w:szCs w:val="24"/>
    </w:rPr>
  </w:style>
  <w:style w:type="paragraph" w:customStyle="1" w:styleId="533">
    <w:name w:val="5级正文33"/>
    <w:basedOn w:val="affff0"/>
    <w:link w:val="533Char"/>
    <w:uiPriority w:val="99"/>
    <w:pPr>
      <w:ind w:leftChars="600" w:left="1080"/>
    </w:pPr>
  </w:style>
  <w:style w:type="character" w:customStyle="1" w:styleId="529Char">
    <w:name w:val="5级标题29 Char"/>
    <w:basedOn w:val="Char5"/>
    <w:link w:val="529"/>
    <w:uiPriority w:val="99"/>
    <w:qFormat/>
    <w:locked/>
    <w:rPr>
      <w:rFonts w:ascii="宋体" w:eastAsia="宋体" w:hAnsi="Arial" w:cs="宋体"/>
      <w:color w:val="000000"/>
      <w:spacing w:val="-3"/>
      <w:sz w:val="20"/>
      <w:szCs w:val="20"/>
    </w:rPr>
  </w:style>
  <w:style w:type="paragraph" w:customStyle="1" w:styleId="333">
    <w:name w:val="3级正文33"/>
    <w:basedOn w:val="29"/>
    <w:link w:val="333Char"/>
    <w:uiPriority w:val="99"/>
  </w:style>
  <w:style w:type="character" w:customStyle="1" w:styleId="533Char">
    <w:name w:val="5级正文33 Char"/>
    <w:basedOn w:val="Charf9"/>
    <w:link w:val="533"/>
    <w:uiPriority w:val="99"/>
    <w:qFormat/>
    <w:locked/>
    <w:rPr>
      <w:rFonts w:ascii="宋体" w:eastAsia="宋体" w:hAnsi="Arial" w:cs="宋体"/>
      <w:color w:val="000000"/>
      <w:spacing w:val="-3"/>
      <w:sz w:val="20"/>
      <w:szCs w:val="20"/>
    </w:rPr>
  </w:style>
  <w:style w:type="paragraph" w:customStyle="1" w:styleId="633">
    <w:name w:val="6级标题33"/>
    <w:basedOn w:val="630"/>
    <w:link w:val="633Char"/>
    <w:uiPriority w:val="99"/>
    <w:pPr>
      <w:ind w:leftChars="600" w:left="1350" w:hanging="270"/>
    </w:pPr>
  </w:style>
  <w:style w:type="character" w:customStyle="1" w:styleId="333Char">
    <w:name w:val="3级正文33 Char"/>
    <w:basedOn w:val="2Char5"/>
    <w:link w:val="333"/>
    <w:uiPriority w:val="99"/>
    <w:locked/>
    <w:rPr>
      <w:rFonts w:ascii="Arial" w:eastAsia="宋体" w:hAnsi="Arial" w:cs="Times New Roman"/>
      <w:color w:val="000000"/>
      <w:spacing w:val="-2"/>
      <w:sz w:val="18"/>
      <w:szCs w:val="18"/>
    </w:rPr>
  </w:style>
  <w:style w:type="paragraph" w:customStyle="1" w:styleId="622">
    <w:name w:val="6级正文22"/>
    <w:basedOn w:val="affff1"/>
    <w:link w:val="622Char"/>
    <w:uiPriority w:val="99"/>
    <w:qFormat/>
    <w:pPr>
      <w:ind w:leftChars="500" w:left="900"/>
    </w:pPr>
  </w:style>
  <w:style w:type="character" w:customStyle="1" w:styleId="633Char">
    <w:name w:val="6级标题33 Char"/>
    <w:basedOn w:val="63Char0"/>
    <w:link w:val="633"/>
    <w:uiPriority w:val="99"/>
    <w:locked/>
    <w:rPr>
      <w:rFonts w:ascii="Arial" w:eastAsia="宋体" w:hAnsi="Arial" w:cs="Times New Roman"/>
      <w:color w:val="000000"/>
      <w:sz w:val="18"/>
      <w:szCs w:val="24"/>
    </w:rPr>
  </w:style>
  <w:style w:type="character" w:customStyle="1" w:styleId="622Char">
    <w:name w:val="6级正文22 Char"/>
    <w:basedOn w:val="Charfa"/>
    <w:link w:val="622"/>
    <w:uiPriority w:val="99"/>
    <w:qFormat/>
    <w:locked/>
    <w:rPr>
      <w:rFonts w:ascii="宋体" w:eastAsia="宋体" w:hAnsi="Arial" w:cs="宋体"/>
      <w:color w:val="000000"/>
      <w:spacing w:val="-3"/>
      <w:sz w:val="20"/>
      <w:szCs w:val="20"/>
    </w:rPr>
  </w:style>
  <w:style w:type="paragraph" w:customStyle="1" w:styleId="affff4">
    <w:name w:val="破玩意"/>
    <w:basedOn w:val="333"/>
    <w:link w:val="Charfd"/>
    <w:uiPriority w:val="99"/>
    <w:pPr>
      <w:ind w:leftChars="0" w:left="0"/>
    </w:pPr>
    <w:rPr>
      <w:sz w:val="13"/>
    </w:rPr>
  </w:style>
  <w:style w:type="paragraph" w:customStyle="1" w:styleId="69">
    <w:name w:val="6级正文9"/>
    <w:basedOn w:val="622"/>
    <w:link w:val="69Char"/>
    <w:uiPriority w:val="99"/>
    <w:pPr>
      <w:ind w:leftChars="700" w:left="1260"/>
    </w:pPr>
  </w:style>
  <w:style w:type="character" w:customStyle="1" w:styleId="Charfd">
    <w:name w:val="破玩意 Char"/>
    <w:basedOn w:val="333Char"/>
    <w:link w:val="affff4"/>
    <w:uiPriority w:val="99"/>
    <w:qFormat/>
    <w:locked/>
    <w:rPr>
      <w:rFonts w:ascii="Arial" w:eastAsia="宋体" w:hAnsi="Arial" w:cs="Times New Roman"/>
      <w:color w:val="000000"/>
      <w:spacing w:val="-2"/>
      <w:sz w:val="13"/>
      <w:szCs w:val="18"/>
    </w:rPr>
  </w:style>
  <w:style w:type="paragraph" w:customStyle="1" w:styleId="690">
    <w:name w:val="6级正文90"/>
    <w:basedOn w:val="27"/>
    <w:link w:val="690Char"/>
    <w:uiPriority w:val="99"/>
    <w:rPr>
      <w:color w:val="000000"/>
    </w:rPr>
  </w:style>
  <w:style w:type="character" w:customStyle="1" w:styleId="69Char">
    <w:name w:val="6级正文9 Char"/>
    <w:basedOn w:val="622Char"/>
    <w:link w:val="69"/>
    <w:uiPriority w:val="99"/>
    <w:locked/>
    <w:rPr>
      <w:rFonts w:ascii="宋体" w:eastAsia="宋体" w:hAnsi="Arial" w:cs="宋体"/>
      <w:color w:val="000000"/>
      <w:spacing w:val="-3"/>
      <w:sz w:val="20"/>
      <w:szCs w:val="20"/>
    </w:rPr>
  </w:style>
  <w:style w:type="paragraph" w:customStyle="1" w:styleId="44">
    <w:name w:val="4级正文4"/>
    <w:basedOn w:val="affe"/>
    <w:link w:val="44Char"/>
    <w:uiPriority w:val="99"/>
    <w:pPr>
      <w:widowControl/>
      <w:tabs>
        <w:tab w:val="left" w:pos="1291"/>
      </w:tabs>
      <w:spacing w:line="300" w:lineRule="exact"/>
      <w:ind w:leftChars="450" w:left="450"/>
    </w:pPr>
    <w:rPr>
      <w:spacing w:val="-2"/>
      <w:szCs w:val="18"/>
    </w:rPr>
  </w:style>
  <w:style w:type="character" w:customStyle="1" w:styleId="690Char">
    <w:name w:val="6级正文90 Char"/>
    <w:basedOn w:val="2Char3"/>
    <w:link w:val="690"/>
    <w:uiPriority w:val="99"/>
    <w:qFormat/>
    <w:locked/>
    <w:rPr>
      <w:rFonts w:ascii="Arial" w:eastAsia="宋体" w:hAnsi="Arial" w:cs="Times New Roman"/>
      <w:color w:val="000000"/>
      <w:sz w:val="18"/>
      <w:szCs w:val="18"/>
    </w:rPr>
  </w:style>
  <w:style w:type="paragraph" w:customStyle="1" w:styleId="388">
    <w:name w:val="3级正文88"/>
    <w:basedOn w:val="333"/>
    <w:link w:val="388Char"/>
    <w:uiPriority w:val="99"/>
    <w:qFormat/>
    <w:pPr>
      <w:ind w:leftChars="250" w:left="450"/>
    </w:pPr>
  </w:style>
  <w:style w:type="character" w:customStyle="1" w:styleId="44Char">
    <w:name w:val="4级正文4 Char"/>
    <w:basedOn w:val="Charb"/>
    <w:link w:val="44"/>
    <w:uiPriority w:val="99"/>
    <w:locked/>
    <w:rPr>
      <w:rFonts w:ascii="Arial" w:hAnsi="Arial" w:cs="Times New Roman"/>
      <w:color w:val="000000"/>
      <w:spacing w:val="-2"/>
      <w:sz w:val="18"/>
      <w:szCs w:val="18"/>
    </w:rPr>
  </w:style>
  <w:style w:type="paragraph" w:customStyle="1" w:styleId="a0">
    <w:name w:val="节"/>
    <w:uiPriority w:val="99"/>
    <w:pPr>
      <w:numPr>
        <w:ilvl w:val="2"/>
        <w:numId w:val="2"/>
      </w:numPr>
      <w:tabs>
        <w:tab w:val="left" w:pos="806"/>
      </w:tabs>
      <w:jc w:val="both"/>
      <w:outlineLvl w:val="2"/>
    </w:pPr>
    <w:rPr>
      <w:rFonts w:ascii="Times New Roman" w:eastAsia="宋体" w:hAnsi="Times New Roman" w:cs="Times New Roman"/>
      <w:sz w:val="21"/>
    </w:rPr>
  </w:style>
  <w:style w:type="character" w:customStyle="1" w:styleId="388Char">
    <w:name w:val="3级正文88 Char"/>
    <w:basedOn w:val="333Char"/>
    <w:link w:val="388"/>
    <w:uiPriority w:val="99"/>
    <w:locked/>
    <w:rPr>
      <w:rFonts w:ascii="Arial" w:eastAsia="宋体" w:hAnsi="Arial" w:cs="Times New Roman"/>
      <w:color w:val="000000"/>
      <w:spacing w:val="-2"/>
      <w:sz w:val="18"/>
      <w:szCs w:val="18"/>
    </w:rPr>
  </w:style>
  <w:style w:type="paragraph" w:customStyle="1" w:styleId="a">
    <w:name w:val="章"/>
    <w:uiPriority w:val="99"/>
    <w:pPr>
      <w:numPr>
        <w:ilvl w:val="1"/>
        <w:numId w:val="2"/>
      </w:numPr>
      <w:tabs>
        <w:tab w:val="left" w:pos="1080"/>
      </w:tabs>
      <w:jc w:val="center"/>
      <w:outlineLvl w:val="1"/>
    </w:pPr>
    <w:rPr>
      <w:rFonts w:ascii="Times New Roman" w:eastAsia="宋体" w:hAnsi="Times New Roman" w:cs="Times New Roman"/>
      <w:sz w:val="21"/>
    </w:rPr>
  </w:style>
  <w:style w:type="paragraph" w:customStyle="1" w:styleId="522222">
    <w:name w:val="5级标题~22222"/>
    <w:basedOn w:val="599"/>
    <w:link w:val="522222Char"/>
    <w:uiPriority w:val="99"/>
    <w:pPr>
      <w:ind w:leftChars="200" w:left="630"/>
    </w:pPr>
  </w:style>
  <w:style w:type="paragraph" w:customStyle="1" w:styleId="67">
    <w:name w:val="6级标题7"/>
    <w:basedOn w:val="633"/>
    <w:link w:val="67Char"/>
    <w:uiPriority w:val="99"/>
    <w:pPr>
      <w:ind w:leftChars="300" w:left="810"/>
    </w:pPr>
  </w:style>
  <w:style w:type="character" w:customStyle="1" w:styleId="522222Char">
    <w:name w:val="5级标题~22222 Char"/>
    <w:basedOn w:val="599Char"/>
    <w:link w:val="522222"/>
    <w:uiPriority w:val="99"/>
    <w:qFormat/>
    <w:locked/>
    <w:rPr>
      <w:rFonts w:ascii="宋体" w:eastAsia="宋体" w:hAnsi="Arial" w:cs="宋体"/>
      <w:color w:val="000000"/>
      <w:spacing w:val="-3"/>
      <w:sz w:val="20"/>
      <w:szCs w:val="20"/>
    </w:rPr>
  </w:style>
  <w:style w:type="paragraph" w:customStyle="1" w:styleId="6111">
    <w:name w:val="6级正文111"/>
    <w:basedOn w:val="affc"/>
    <w:link w:val="6111Char"/>
    <w:uiPriority w:val="99"/>
    <w:qFormat/>
    <w:pPr>
      <w:widowControl/>
      <w:tabs>
        <w:tab w:val="left" w:pos="1291"/>
      </w:tabs>
      <w:spacing w:line="300" w:lineRule="exact"/>
      <w:ind w:left="400"/>
    </w:pPr>
    <w:rPr>
      <w:spacing w:val="-2"/>
      <w:szCs w:val="18"/>
    </w:rPr>
  </w:style>
  <w:style w:type="character" w:customStyle="1" w:styleId="67Char">
    <w:name w:val="6级标题7 Char"/>
    <w:basedOn w:val="633Char"/>
    <w:link w:val="67"/>
    <w:uiPriority w:val="99"/>
    <w:locked/>
    <w:rPr>
      <w:rFonts w:ascii="Arial" w:eastAsia="宋体" w:hAnsi="Arial" w:cs="Times New Roman"/>
      <w:color w:val="000000"/>
      <w:sz w:val="18"/>
      <w:szCs w:val="24"/>
    </w:rPr>
  </w:style>
  <w:style w:type="character" w:customStyle="1" w:styleId="6111Char">
    <w:name w:val="6级正文111 Char"/>
    <w:basedOn w:val="Char9"/>
    <w:link w:val="6111"/>
    <w:uiPriority w:val="99"/>
    <w:qFormat/>
    <w:locked/>
    <w:rPr>
      <w:rFonts w:ascii="Arial" w:hAnsi="Arial" w:cs="Times New Roman"/>
      <w:color w:val="000000"/>
      <w:spacing w:val="-2"/>
      <w:sz w:val="18"/>
      <w:szCs w:val="18"/>
    </w:rPr>
  </w:style>
  <w:style w:type="paragraph" w:customStyle="1" w:styleId="22223">
    <w:name w:val="2级正文2223"/>
    <w:basedOn w:val="aff4"/>
    <w:link w:val="22223Char"/>
    <w:uiPriority w:val="99"/>
    <w:pPr>
      <w:spacing w:line="300" w:lineRule="exact"/>
      <w:ind w:leftChars="350" w:left="630"/>
    </w:pPr>
    <w:rPr>
      <w:rFonts w:ascii="黑体" w:eastAsia="宋体"/>
    </w:rPr>
  </w:style>
  <w:style w:type="character" w:customStyle="1" w:styleId="22223Char">
    <w:name w:val="2级正文2223 Char"/>
    <w:basedOn w:val="Char0"/>
    <w:link w:val="22223"/>
    <w:uiPriority w:val="99"/>
    <w:locked/>
    <w:rPr>
      <w:rFonts w:ascii="黑体" w:eastAsia="宋体" w:hAnsi="Arial" w:cs="Times New Roman"/>
      <w:color w:val="000000"/>
      <w:sz w:val="18"/>
      <w:szCs w:val="24"/>
    </w:rPr>
  </w:style>
  <w:style w:type="paragraph" w:customStyle="1" w:styleId="320">
    <w:name w:val="3级标题2"/>
    <w:basedOn w:val="aff6"/>
    <w:link w:val="32Char"/>
    <w:uiPriority w:val="99"/>
    <w:qFormat/>
    <w:pPr>
      <w:adjustRightInd w:val="0"/>
      <w:ind w:hangingChars="350" w:hanging="539"/>
      <w:jc w:val="both"/>
    </w:pPr>
  </w:style>
  <w:style w:type="character" w:customStyle="1" w:styleId="32Char">
    <w:name w:val="3级标题2 Char"/>
    <w:basedOn w:val="Char2"/>
    <w:link w:val="320"/>
    <w:uiPriority w:val="99"/>
    <w:locked/>
    <w:rPr>
      <w:rFonts w:ascii="Arial" w:eastAsia="宋体" w:hAnsi="Arial" w:cs="Times New Roman"/>
      <w:bCs/>
      <w:color w:val="000000" w:themeColor="text1"/>
      <w:sz w:val="18"/>
      <w:szCs w:val="24"/>
    </w:rPr>
  </w:style>
  <w:style w:type="paragraph" w:customStyle="1" w:styleId="affff5">
    <w:name w:val="表格小"/>
    <w:basedOn w:val="599"/>
    <w:link w:val="Charfe"/>
    <w:uiPriority w:val="99"/>
    <w:qFormat/>
    <w:pPr>
      <w:spacing w:line="240" w:lineRule="auto"/>
      <w:ind w:leftChars="0" w:left="0"/>
    </w:pPr>
    <w:rPr>
      <w:kern w:val="0"/>
      <w:sz w:val="10"/>
      <w:szCs w:val="10"/>
    </w:rPr>
  </w:style>
  <w:style w:type="character" w:customStyle="1" w:styleId="Charfe">
    <w:name w:val="表格小 Char"/>
    <w:basedOn w:val="599Char"/>
    <w:link w:val="affff5"/>
    <w:uiPriority w:val="99"/>
    <w:locked/>
    <w:rPr>
      <w:rFonts w:ascii="宋体" w:eastAsia="宋体" w:hAnsi="Arial" w:cs="宋体"/>
      <w:color w:val="000000"/>
      <w:spacing w:val="-3"/>
      <w:kern w:val="0"/>
      <w:sz w:val="10"/>
      <w:szCs w:val="10"/>
    </w:rPr>
  </w:style>
  <w:style w:type="paragraph" w:customStyle="1" w:styleId="350">
    <w:name w:val="3.5"/>
    <w:basedOn w:val="a2"/>
    <w:link w:val="35Char0"/>
    <w:uiPriority w:val="99"/>
    <w:qFormat/>
    <w:pPr>
      <w:autoSpaceDE w:val="0"/>
      <w:autoSpaceDN w:val="0"/>
      <w:adjustRightInd w:val="0"/>
      <w:ind w:leftChars="350" w:left="1005" w:hangingChars="150" w:hanging="150"/>
    </w:pPr>
    <w:rPr>
      <w:rFonts w:eastAsia="宋体" w:cs="Arial"/>
      <w:color w:val="000000"/>
      <w:kern w:val="0"/>
      <w:szCs w:val="18"/>
    </w:rPr>
  </w:style>
  <w:style w:type="character" w:customStyle="1" w:styleId="35Char0">
    <w:name w:val="3.5 Char"/>
    <w:basedOn w:val="a3"/>
    <w:link w:val="350"/>
    <w:uiPriority w:val="99"/>
    <w:qFormat/>
    <w:locked/>
    <w:rPr>
      <w:rFonts w:ascii="Arial" w:eastAsia="宋体" w:hAnsi="Arial" w:cs="Arial"/>
      <w:color w:val="000000"/>
      <w:kern w:val="0"/>
      <w:sz w:val="18"/>
      <w:szCs w:val="18"/>
    </w:rPr>
  </w:style>
  <w:style w:type="paragraph" w:customStyle="1" w:styleId="affff6">
    <w:name w:val="a)悬挂"/>
    <w:basedOn w:val="a2"/>
    <w:link w:val="aChar3"/>
    <w:uiPriority w:val="99"/>
    <w:pPr>
      <w:tabs>
        <w:tab w:val="left" w:pos="680"/>
      </w:tabs>
      <w:snapToGrid w:val="0"/>
      <w:ind w:leftChars="500" w:left="1170" w:hangingChars="150" w:hanging="270"/>
    </w:pPr>
    <w:rPr>
      <w:rFonts w:eastAsia="宋体" w:cs="MS Mincho"/>
      <w:color w:val="000000"/>
      <w:kern w:val="0"/>
      <w:szCs w:val="18"/>
    </w:rPr>
  </w:style>
  <w:style w:type="character" w:customStyle="1" w:styleId="aChar3">
    <w:name w:val="a)悬挂 Char"/>
    <w:basedOn w:val="a3"/>
    <w:link w:val="affff6"/>
    <w:uiPriority w:val="99"/>
    <w:locked/>
    <w:rPr>
      <w:rFonts w:ascii="Arial" w:eastAsia="宋体" w:hAnsi="Arial" w:cs="MS Mincho"/>
      <w:color w:val="000000"/>
      <w:kern w:val="0"/>
      <w:sz w:val="18"/>
      <w:szCs w:val="18"/>
    </w:rPr>
  </w:style>
  <w:style w:type="character" w:customStyle="1" w:styleId="af9">
    <w:name w:val="标题 字符"/>
    <w:basedOn w:val="a3"/>
    <w:link w:val="af8"/>
    <w:uiPriority w:val="99"/>
    <w:qFormat/>
    <w:rPr>
      <w:rFonts w:asciiTheme="majorHAnsi" w:eastAsia="宋体" w:hAnsiTheme="majorHAnsi" w:cstheme="majorBidi"/>
      <w:b/>
      <w:bCs/>
      <w:sz w:val="32"/>
      <w:szCs w:val="32"/>
    </w:rPr>
  </w:style>
  <w:style w:type="paragraph" w:styleId="affff7">
    <w:name w:val="No Spacing"/>
    <w:uiPriority w:val="1"/>
    <w:qFormat/>
    <w:pPr>
      <w:widowControl w:val="0"/>
      <w:jc w:val="both"/>
    </w:pPr>
    <w:rPr>
      <w:rFonts w:ascii="Arial" w:eastAsia="宋体" w:hAnsi="Arial" w:cs="Times New Roman"/>
      <w:kern w:val="2"/>
      <w:sz w:val="18"/>
      <w:szCs w:val="21"/>
    </w:rPr>
  </w:style>
  <w:style w:type="table" w:customStyle="1" w:styleId="18">
    <w:name w:val="网格型1"/>
    <w:basedOn w:val="a4"/>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手册编号"/>
    <w:basedOn w:val="a2"/>
    <w:link w:val="Charff"/>
    <w:qFormat/>
    <w:pPr>
      <w:tabs>
        <w:tab w:val="left" w:pos="6240"/>
      </w:tabs>
      <w:ind w:leftChars="2200" w:left="3960"/>
    </w:pPr>
    <w:rPr>
      <w:rFonts w:asciiTheme="minorEastAsia" w:hAnsiTheme="minorEastAsia"/>
      <w:sz w:val="20"/>
    </w:rPr>
  </w:style>
  <w:style w:type="paragraph" w:customStyle="1" w:styleId="affff9">
    <w:name w:val="手册名称"/>
    <w:basedOn w:val="a2"/>
    <w:link w:val="Charff0"/>
    <w:qFormat/>
    <w:pPr>
      <w:autoSpaceDE w:val="0"/>
      <w:autoSpaceDN w:val="0"/>
      <w:spacing w:line="240" w:lineRule="auto"/>
      <w:jc w:val="center"/>
    </w:pPr>
    <w:rPr>
      <w:rFonts w:ascii="黑体" w:eastAsia="黑体" w:hAnsi="Arial Unicode MS"/>
      <w:b/>
      <w:color w:val="000000"/>
      <w:w w:val="97"/>
      <w:sz w:val="44"/>
      <w:szCs w:val="44"/>
    </w:rPr>
  </w:style>
  <w:style w:type="character" w:customStyle="1" w:styleId="Charff">
    <w:name w:val="手册编号 Char"/>
    <w:basedOn w:val="a3"/>
    <w:link w:val="affff8"/>
    <w:rPr>
      <w:rFonts w:asciiTheme="minorEastAsia" w:hAnsiTheme="minorEastAsia"/>
      <w:sz w:val="20"/>
    </w:rPr>
  </w:style>
  <w:style w:type="paragraph" w:customStyle="1" w:styleId="affffa">
    <w:name w:val="居中名称"/>
    <w:basedOn w:val="a2"/>
    <w:link w:val="Charff1"/>
    <w:qFormat/>
    <w:pPr>
      <w:spacing w:line="240" w:lineRule="auto"/>
      <w:jc w:val="center"/>
    </w:pPr>
    <w:rPr>
      <w:rFonts w:eastAsia="黑体" w:cs="Arial Unicode MS"/>
      <w:sz w:val="24"/>
    </w:rPr>
  </w:style>
  <w:style w:type="character" w:customStyle="1" w:styleId="Charff0">
    <w:name w:val="手册名称 Char"/>
    <w:basedOn w:val="a3"/>
    <w:link w:val="affff9"/>
    <w:qFormat/>
    <w:rPr>
      <w:rFonts w:ascii="黑体" w:eastAsia="黑体" w:hAnsi="Arial Unicode MS"/>
      <w:b/>
      <w:color w:val="000000"/>
      <w:w w:val="97"/>
      <w:sz w:val="44"/>
      <w:szCs w:val="44"/>
    </w:rPr>
  </w:style>
  <w:style w:type="paragraph" w:customStyle="1" w:styleId="affffb">
    <w:name w:val="居左名称"/>
    <w:basedOn w:val="a2"/>
    <w:link w:val="Charff2"/>
    <w:qFormat/>
    <w:pPr>
      <w:autoSpaceDE w:val="0"/>
      <w:autoSpaceDN w:val="0"/>
      <w:spacing w:line="448" w:lineRule="exact"/>
      <w:ind w:leftChars="1000" w:left="1800"/>
      <w:jc w:val="left"/>
    </w:pPr>
    <w:rPr>
      <w:rFonts w:eastAsia="黑体"/>
      <w:sz w:val="24"/>
      <w:szCs w:val="24"/>
    </w:rPr>
  </w:style>
  <w:style w:type="character" w:customStyle="1" w:styleId="Charff1">
    <w:name w:val="居中名称 Char"/>
    <w:basedOn w:val="a3"/>
    <w:link w:val="affffa"/>
    <w:rPr>
      <w:rFonts w:ascii="Arial" w:eastAsia="黑体" w:hAnsi="Arial" w:cs="Arial Unicode MS"/>
      <w:sz w:val="24"/>
    </w:rPr>
  </w:style>
  <w:style w:type="character" w:customStyle="1" w:styleId="Charff2">
    <w:name w:val="居左名称 Char"/>
    <w:basedOn w:val="a3"/>
    <w:link w:val="affffb"/>
    <w:rPr>
      <w:rFonts w:ascii="Arial" w:eastAsia="黑体" w:hAnsi="Arial"/>
      <w:sz w:val="24"/>
      <w:szCs w:val="24"/>
    </w:rPr>
  </w:style>
  <w:style w:type="paragraph" w:customStyle="1" w:styleId="2a">
    <w:name w:val="三级标题2"/>
    <w:basedOn w:val="aff6"/>
    <w:link w:val="2Char6"/>
    <w:qFormat/>
    <w:pPr>
      <w:adjustRightInd w:val="0"/>
      <w:ind w:left="630" w:hangingChars="350" w:hanging="630"/>
      <w:jc w:val="both"/>
    </w:pPr>
  </w:style>
  <w:style w:type="character" w:customStyle="1" w:styleId="2Char6">
    <w:name w:val="三级标题2 Char"/>
    <w:basedOn w:val="Char2"/>
    <w:link w:val="2a"/>
    <w:qFormat/>
    <w:rPr>
      <w:rFonts w:ascii="Arial" w:eastAsia="宋体" w:hAnsi="Arial" w:cs="Times New Roman"/>
      <w:bCs/>
      <w:color w:val="000000" w:themeColor="text1"/>
      <w:sz w:val="18"/>
      <w:szCs w:val="24"/>
    </w:rPr>
  </w:style>
  <w:style w:type="table" w:customStyle="1" w:styleId="2b">
    <w:name w:val="网格型2"/>
    <w:basedOn w:val="a4"/>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4"/>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4"/>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4"/>
    <w:uiPriority w:val="60"/>
    <w:unhideWhenUsed/>
    <w:qFormat/>
    <w:rPr>
      <w:rFonts w:ascii="Calibri" w:eastAsia="宋体" w:hAnsi="Calibri"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0">
    <w:name w:val="无格式表格 21"/>
    <w:basedOn w:val="a4"/>
    <w:uiPriority w:val="42"/>
    <w:rPr>
      <w:rFonts w:ascii="Calibri" w:eastAsia="宋体" w:hAnsi="Calibri"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
    <w:name w:val="网格型4"/>
    <w:basedOn w:val="a4"/>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二级后1)"/>
    <w:basedOn w:val="aff4"/>
    <w:qFormat/>
    <w:pPr>
      <w:tabs>
        <w:tab w:val="left" w:pos="2160"/>
      </w:tabs>
      <w:spacing w:line="300" w:lineRule="exact"/>
      <w:ind w:leftChars="200" w:left="350" w:hangingChars="150" w:hanging="150"/>
    </w:pPr>
    <w:rPr>
      <w:rFonts w:ascii="黑体" w:eastAsia="宋体" w:cs="宋体"/>
      <w:bCs/>
      <w:kern w:val="0"/>
    </w:rPr>
  </w:style>
  <w:style w:type="paragraph" w:customStyle="1" w:styleId="211">
    <w:name w:val="四级2 1)"/>
    <w:basedOn w:val="affc"/>
    <w:link w:val="21Char"/>
    <w:qFormat/>
    <w:pPr>
      <w:widowControl/>
      <w:tabs>
        <w:tab w:val="left" w:pos="1291"/>
      </w:tabs>
      <w:adjustRightInd w:val="0"/>
      <w:spacing w:line="300" w:lineRule="exact"/>
      <w:ind w:left="550" w:hangingChars="150" w:hanging="150"/>
    </w:pPr>
    <w:rPr>
      <w:rFonts w:cs="Arial"/>
      <w:color w:val="auto"/>
      <w:spacing w:val="-2"/>
      <w:kern w:val="0"/>
      <w:szCs w:val="18"/>
    </w:rPr>
  </w:style>
  <w:style w:type="paragraph" w:customStyle="1" w:styleId="1a">
    <w:name w:val="四级1)后正文"/>
    <w:basedOn w:val="affc"/>
    <w:qFormat/>
    <w:pPr>
      <w:widowControl/>
      <w:tabs>
        <w:tab w:val="left" w:pos="1291"/>
      </w:tabs>
      <w:adjustRightInd w:val="0"/>
      <w:spacing w:line="300" w:lineRule="exact"/>
      <w:ind w:leftChars="550" w:left="550"/>
    </w:pPr>
    <w:rPr>
      <w:rFonts w:cs="Arial"/>
      <w:color w:val="auto"/>
      <w:spacing w:val="-2"/>
      <w:kern w:val="0"/>
      <w:szCs w:val="18"/>
    </w:rPr>
  </w:style>
  <w:style w:type="paragraph" w:customStyle="1" w:styleId="1a0">
    <w:name w:val="四级1）后a)"/>
    <w:basedOn w:val="211"/>
    <w:link w:val="1aChar"/>
    <w:qFormat/>
    <w:pPr>
      <w:ind w:leftChars="550" w:left="700"/>
    </w:pPr>
  </w:style>
  <w:style w:type="paragraph" w:customStyle="1" w:styleId="1a1">
    <w:name w:val="四级1） 后a) 后（1）"/>
    <w:basedOn w:val="affc"/>
    <w:qFormat/>
    <w:pPr>
      <w:widowControl/>
      <w:tabs>
        <w:tab w:val="left" w:pos="1291"/>
      </w:tabs>
      <w:adjustRightInd w:val="0"/>
      <w:spacing w:line="300" w:lineRule="exact"/>
      <w:ind w:leftChars="700" w:left="700" w:hangingChars="150" w:hanging="249"/>
    </w:pPr>
    <w:rPr>
      <w:rFonts w:cs="Arial"/>
      <w:color w:val="auto"/>
      <w:spacing w:val="-2"/>
      <w:kern w:val="0"/>
      <w:szCs w:val="18"/>
    </w:rPr>
  </w:style>
  <w:style w:type="paragraph" w:customStyle="1" w:styleId="1b">
    <w:name w:val="三级1）"/>
    <w:basedOn w:val="affc"/>
    <w:link w:val="1Char0"/>
    <w:qFormat/>
    <w:pPr>
      <w:widowControl/>
      <w:tabs>
        <w:tab w:val="left" w:pos="1291"/>
      </w:tabs>
      <w:adjustRightInd w:val="0"/>
      <w:spacing w:line="300" w:lineRule="exact"/>
      <w:ind w:leftChars="300" w:left="450" w:hangingChars="150" w:hanging="150"/>
    </w:pPr>
    <w:rPr>
      <w:rFonts w:cs="Arial"/>
      <w:color w:val="auto"/>
      <w:spacing w:val="-2"/>
      <w:kern w:val="0"/>
      <w:szCs w:val="18"/>
    </w:rPr>
  </w:style>
  <w:style w:type="paragraph" w:customStyle="1" w:styleId="Q">
    <w:name w:val="Q三级正文"/>
    <w:basedOn w:val="afff2"/>
    <w:qFormat/>
    <w:pPr>
      <w:ind w:left="454"/>
    </w:pPr>
  </w:style>
  <w:style w:type="paragraph" w:customStyle="1" w:styleId="Q1">
    <w:name w:val="Q1）四级正文"/>
    <w:basedOn w:val="afff2"/>
    <w:qFormat/>
    <w:pPr>
      <w:numPr>
        <w:numId w:val="3"/>
      </w:numPr>
      <w:ind w:leftChars="350" w:left="350" w:firstLine="0"/>
      <w:jc w:val="both"/>
    </w:pPr>
  </w:style>
  <w:style w:type="paragraph" w:customStyle="1" w:styleId="affffc">
    <w:name w:val="三级a)"/>
    <w:basedOn w:val="1b"/>
    <w:link w:val="aChar4"/>
    <w:qFormat/>
    <w:pPr>
      <w:ind w:leftChars="450" w:left="600"/>
    </w:pPr>
  </w:style>
  <w:style w:type="paragraph" w:customStyle="1" w:styleId="1c">
    <w:name w:val="四级1）"/>
    <w:basedOn w:val="1b"/>
    <w:link w:val="1Char1"/>
    <w:qFormat/>
    <w:pPr>
      <w:ind w:leftChars="400" w:left="550"/>
    </w:pPr>
    <w:rPr>
      <w:rFonts w:eastAsia="宋体"/>
    </w:rPr>
  </w:style>
  <w:style w:type="character" w:customStyle="1" w:styleId="1Char0">
    <w:name w:val="三级1） Char"/>
    <w:basedOn w:val="Char9"/>
    <w:link w:val="1b"/>
    <w:qFormat/>
    <w:rPr>
      <w:rFonts w:ascii="Arial" w:hAnsi="Arial" w:cs="Arial"/>
      <w:color w:val="000000"/>
      <w:spacing w:val="-2"/>
      <w:kern w:val="0"/>
      <w:sz w:val="18"/>
      <w:szCs w:val="18"/>
    </w:rPr>
  </w:style>
  <w:style w:type="character" w:customStyle="1" w:styleId="aChar4">
    <w:name w:val="三级a) Char"/>
    <w:basedOn w:val="1Char0"/>
    <w:link w:val="affffc"/>
    <w:qFormat/>
    <w:rPr>
      <w:rFonts w:ascii="Arial" w:hAnsi="Arial" w:cs="Arial"/>
      <w:color w:val="000000"/>
      <w:spacing w:val="-2"/>
      <w:kern w:val="0"/>
      <w:sz w:val="18"/>
      <w:szCs w:val="18"/>
    </w:rPr>
  </w:style>
  <w:style w:type="paragraph" w:customStyle="1" w:styleId="affffd">
    <w:name w:val="四级a)"/>
    <w:basedOn w:val="1c"/>
    <w:link w:val="aChar5"/>
    <w:qFormat/>
    <w:pPr>
      <w:ind w:leftChars="550" w:left="700"/>
    </w:pPr>
  </w:style>
  <w:style w:type="character" w:customStyle="1" w:styleId="1Char1">
    <w:name w:val="四级1） Char"/>
    <w:basedOn w:val="1Char0"/>
    <w:link w:val="1c"/>
    <w:qFormat/>
    <w:rPr>
      <w:rFonts w:ascii="Arial" w:eastAsia="宋体" w:hAnsi="Arial" w:cs="Arial"/>
      <w:color w:val="000000"/>
      <w:spacing w:val="-2"/>
      <w:kern w:val="0"/>
      <w:sz w:val="18"/>
      <w:szCs w:val="18"/>
    </w:rPr>
  </w:style>
  <w:style w:type="character" w:customStyle="1" w:styleId="aChar5">
    <w:name w:val="四级a) Char"/>
    <w:basedOn w:val="1Char1"/>
    <w:link w:val="affffd"/>
    <w:qFormat/>
    <w:rPr>
      <w:rFonts w:ascii="Arial" w:eastAsia="宋体" w:hAnsi="Arial" w:cs="Arial"/>
      <w:color w:val="000000"/>
      <w:spacing w:val="-2"/>
      <w:kern w:val="0"/>
      <w:sz w:val="18"/>
      <w:szCs w:val="18"/>
    </w:rPr>
  </w:style>
  <w:style w:type="paragraph" w:customStyle="1" w:styleId="1a10">
    <w:name w:val="四级1)后a)后(1)"/>
    <w:basedOn w:val="a2"/>
    <w:link w:val="1a11"/>
    <w:qFormat/>
    <w:pPr>
      <w:ind w:leftChars="850" w:left="850" w:hangingChars="150" w:hanging="150"/>
    </w:pPr>
    <w:rPr>
      <w:rFonts w:cs="Arial"/>
    </w:rPr>
  </w:style>
  <w:style w:type="paragraph" w:customStyle="1" w:styleId="a1a">
    <w:name w:val="四级a)后(1)后(a)后①"/>
    <w:basedOn w:val="a2"/>
    <w:link w:val="a1aChar"/>
    <w:qFormat/>
    <w:pPr>
      <w:tabs>
        <w:tab w:val="left" w:pos="680"/>
      </w:tabs>
      <w:snapToGrid w:val="0"/>
      <w:ind w:leftChars="1000" w:left="1000" w:hangingChars="150" w:hanging="150"/>
      <w:jc w:val="left"/>
    </w:pPr>
    <w:rPr>
      <w:rFonts w:eastAsia="宋体" w:cs="Times New Roman"/>
      <w:szCs w:val="18"/>
    </w:rPr>
  </w:style>
  <w:style w:type="character" w:customStyle="1" w:styleId="1a11">
    <w:name w:val="四级1)后a)后(1) 字符"/>
    <w:basedOn w:val="a3"/>
    <w:link w:val="1a10"/>
    <w:rPr>
      <w:rFonts w:ascii="Arial" w:hAnsi="Arial" w:cs="Arial"/>
      <w:sz w:val="18"/>
    </w:rPr>
  </w:style>
  <w:style w:type="paragraph" w:customStyle="1" w:styleId="a1a0">
    <w:name w:val="四级a)后(1)后(a)后①后正文"/>
    <w:basedOn w:val="a2"/>
    <w:link w:val="a1aChar0"/>
    <w:qFormat/>
    <w:pPr>
      <w:tabs>
        <w:tab w:val="left" w:pos="680"/>
      </w:tabs>
      <w:snapToGrid w:val="0"/>
      <w:ind w:leftChars="1150" w:left="1150"/>
      <w:jc w:val="left"/>
    </w:pPr>
    <w:rPr>
      <w:rFonts w:eastAsia="宋体" w:cs="Times New Roman"/>
      <w:szCs w:val="18"/>
    </w:rPr>
  </w:style>
  <w:style w:type="character" w:customStyle="1" w:styleId="a1aChar">
    <w:name w:val="四级a)后(1)后(a)后① Char"/>
    <w:basedOn w:val="a3"/>
    <w:link w:val="a1a"/>
    <w:qFormat/>
    <w:rPr>
      <w:rFonts w:ascii="Arial" w:eastAsia="宋体" w:hAnsi="Arial" w:cs="Times New Roman"/>
      <w:sz w:val="18"/>
      <w:szCs w:val="18"/>
    </w:rPr>
  </w:style>
  <w:style w:type="paragraph" w:customStyle="1" w:styleId="1a12">
    <w:name w:val="四级1）后a）后(1)后正文"/>
    <w:basedOn w:val="a2"/>
    <w:link w:val="1a1Char"/>
    <w:qFormat/>
    <w:pPr>
      <w:tabs>
        <w:tab w:val="left" w:pos="680"/>
      </w:tabs>
      <w:snapToGrid w:val="0"/>
      <w:ind w:leftChars="850" w:left="1530"/>
      <w:jc w:val="left"/>
    </w:pPr>
    <w:rPr>
      <w:rFonts w:eastAsia="宋体" w:cs="Times New Roman"/>
      <w:szCs w:val="18"/>
    </w:rPr>
  </w:style>
  <w:style w:type="character" w:customStyle="1" w:styleId="a1aChar0">
    <w:name w:val="四级a)后(1)后(a)后①后正文 Char"/>
    <w:basedOn w:val="a3"/>
    <w:link w:val="a1a0"/>
    <w:rPr>
      <w:rFonts w:ascii="Arial" w:eastAsia="宋体" w:hAnsi="Arial" w:cs="Times New Roman"/>
      <w:sz w:val="18"/>
      <w:szCs w:val="18"/>
    </w:rPr>
  </w:style>
  <w:style w:type="paragraph" w:customStyle="1" w:styleId="a1a1">
    <w:name w:val="四级a)后(1)后(a)后正文"/>
    <w:basedOn w:val="a2"/>
    <w:link w:val="a1aChar1"/>
    <w:qFormat/>
    <w:pPr>
      <w:tabs>
        <w:tab w:val="left" w:pos="680"/>
      </w:tabs>
      <w:snapToGrid w:val="0"/>
      <w:ind w:leftChars="1000" w:left="1000"/>
      <w:jc w:val="left"/>
    </w:pPr>
    <w:rPr>
      <w:rFonts w:eastAsia="宋体" w:cs="Times New Roman"/>
      <w:szCs w:val="18"/>
    </w:rPr>
  </w:style>
  <w:style w:type="character" w:customStyle="1" w:styleId="1a1Char">
    <w:name w:val="四级1）后a）后(1)后正文 Char"/>
    <w:basedOn w:val="a3"/>
    <w:link w:val="1a12"/>
    <w:qFormat/>
    <w:rPr>
      <w:rFonts w:ascii="Arial" w:eastAsia="宋体" w:hAnsi="Arial" w:cs="Times New Roman"/>
      <w:sz w:val="18"/>
      <w:szCs w:val="18"/>
    </w:rPr>
  </w:style>
  <w:style w:type="paragraph" w:customStyle="1" w:styleId="1a2">
    <w:name w:val="四级1)后a）后正文"/>
    <w:basedOn w:val="a2"/>
    <w:link w:val="1aChar0"/>
    <w:qFormat/>
    <w:pPr>
      <w:spacing w:line="240" w:lineRule="auto"/>
      <w:ind w:leftChars="700" w:left="1260"/>
      <w:jc w:val="left"/>
    </w:pPr>
    <w:rPr>
      <w:rFonts w:eastAsia="宋体" w:cs="Times New Roman"/>
      <w:color w:val="000000"/>
      <w:szCs w:val="24"/>
    </w:rPr>
  </w:style>
  <w:style w:type="character" w:customStyle="1" w:styleId="a1aChar1">
    <w:name w:val="四级a)后(1)后(a)后正文 Char"/>
    <w:basedOn w:val="a3"/>
    <w:link w:val="a1a1"/>
    <w:rPr>
      <w:rFonts w:ascii="Arial" w:eastAsia="宋体" w:hAnsi="Arial" w:cs="Times New Roman"/>
      <w:sz w:val="18"/>
      <w:szCs w:val="18"/>
    </w:rPr>
  </w:style>
  <w:style w:type="paragraph" w:customStyle="1" w:styleId="1d">
    <w:name w:val="三级1)后正文"/>
    <w:basedOn w:val="29"/>
    <w:link w:val="1Char2"/>
    <w:qFormat/>
  </w:style>
  <w:style w:type="character" w:customStyle="1" w:styleId="1aChar0">
    <w:name w:val="四级1)后a）后正文 Char"/>
    <w:basedOn w:val="a3"/>
    <w:link w:val="1a2"/>
    <w:qFormat/>
    <w:rPr>
      <w:rFonts w:ascii="Arial" w:eastAsia="宋体" w:hAnsi="Arial" w:cs="Times New Roman"/>
      <w:color w:val="000000"/>
      <w:sz w:val="18"/>
      <w:szCs w:val="24"/>
    </w:rPr>
  </w:style>
  <w:style w:type="paragraph" w:customStyle="1" w:styleId="2c">
    <w:name w:val="三级正文2"/>
    <w:basedOn w:val="29"/>
    <w:link w:val="2Char7"/>
    <w:qFormat/>
    <w:pPr>
      <w:ind w:leftChars="350" w:left="350"/>
    </w:pPr>
  </w:style>
  <w:style w:type="character" w:customStyle="1" w:styleId="1Char2">
    <w:name w:val="三级1)后正文 Char"/>
    <w:basedOn w:val="2Char5"/>
    <w:link w:val="1d"/>
    <w:rPr>
      <w:rFonts w:ascii="Arial" w:eastAsia="宋体" w:hAnsi="Arial" w:cs="Times New Roman"/>
      <w:color w:val="000000"/>
      <w:spacing w:val="-2"/>
      <w:sz w:val="18"/>
      <w:szCs w:val="18"/>
    </w:rPr>
  </w:style>
  <w:style w:type="paragraph" w:customStyle="1" w:styleId="121">
    <w:name w:val="三级1）2"/>
    <w:basedOn w:val="1b"/>
    <w:link w:val="12Char"/>
    <w:qFormat/>
    <w:pPr>
      <w:ind w:leftChars="350" w:left="350" w:hanging="266"/>
    </w:pPr>
  </w:style>
  <w:style w:type="character" w:customStyle="1" w:styleId="2Char7">
    <w:name w:val="三级正文2 Char"/>
    <w:basedOn w:val="2Char5"/>
    <w:link w:val="2c"/>
    <w:qFormat/>
    <w:rPr>
      <w:rFonts w:ascii="Arial" w:eastAsia="宋体" w:hAnsi="Arial" w:cs="Times New Roman"/>
      <w:color w:val="000000"/>
      <w:spacing w:val="-2"/>
      <w:sz w:val="18"/>
      <w:szCs w:val="18"/>
    </w:rPr>
  </w:style>
  <w:style w:type="paragraph" w:customStyle="1" w:styleId="122">
    <w:name w:val="三级1)后正文2"/>
    <w:basedOn w:val="1d"/>
    <w:link w:val="12Char0"/>
    <w:qFormat/>
    <w:pPr>
      <w:ind w:leftChars="500" w:left="500"/>
    </w:pPr>
  </w:style>
  <w:style w:type="character" w:customStyle="1" w:styleId="12Char">
    <w:name w:val="三级1）2 Char"/>
    <w:basedOn w:val="1Char0"/>
    <w:link w:val="121"/>
    <w:qFormat/>
    <w:rPr>
      <w:rFonts w:ascii="Arial" w:hAnsi="Arial" w:cs="Arial"/>
      <w:color w:val="000000"/>
      <w:spacing w:val="-2"/>
      <w:kern w:val="0"/>
      <w:sz w:val="18"/>
      <w:szCs w:val="18"/>
    </w:rPr>
  </w:style>
  <w:style w:type="paragraph" w:customStyle="1" w:styleId="a20">
    <w:name w:val="三级a)2"/>
    <w:basedOn w:val="25"/>
    <w:link w:val="a2Char"/>
    <w:qFormat/>
    <w:pPr>
      <w:ind w:leftChars="550" w:left="550" w:hanging="272"/>
    </w:pPr>
  </w:style>
  <w:style w:type="character" w:customStyle="1" w:styleId="12Char0">
    <w:name w:val="三级1)后正文2 Char"/>
    <w:basedOn w:val="1Char2"/>
    <w:link w:val="122"/>
    <w:rPr>
      <w:rFonts w:ascii="Arial" w:eastAsia="宋体" w:hAnsi="Arial" w:cs="Times New Roman"/>
      <w:color w:val="000000"/>
      <w:spacing w:val="-2"/>
      <w:sz w:val="18"/>
      <w:szCs w:val="18"/>
    </w:rPr>
  </w:style>
  <w:style w:type="character" w:customStyle="1" w:styleId="a2Char">
    <w:name w:val="三级a)2 Char"/>
    <w:basedOn w:val="2Char1"/>
    <w:link w:val="a20"/>
    <w:rPr>
      <w:rFonts w:ascii="Arial" w:eastAsia="宋体" w:hAnsi="Arial" w:cs="Times New Roman"/>
      <w:sz w:val="18"/>
      <w:szCs w:val="18"/>
    </w:rPr>
  </w:style>
  <w:style w:type="paragraph" w:customStyle="1" w:styleId="2d">
    <w:name w:val="四级正文2"/>
    <w:basedOn w:val="affe"/>
    <w:link w:val="2Char8"/>
    <w:qFormat/>
    <w:pPr>
      <w:ind w:leftChars="450" w:left="450"/>
    </w:pPr>
    <w:rPr>
      <w:rFonts w:eastAsia="宋体"/>
    </w:rPr>
  </w:style>
  <w:style w:type="character" w:customStyle="1" w:styleId="2Char8">
    <w:name w:val="四级正文2 Char"/>
    <w:basedOn w:val="Charb"/>
    <w:link w:val="2d"/>
    <w:qFormat/>
    <w:rPr>
      <w:rFonts w:ascii="Arial" w:eastAsia="宋体" w:hAnsi="Arial" w:cs="Times New Roman"/>
      <w:color w:val="000000"/>
      <w:sz w:val="18"/>
      <w:szCs w:val="24"/>
    </w:rPr>
  </w:style>
  <w:style w:type="paragraph" w:customStyle="1" w:styleId="affffe">
    <w:name w:val="目录二级"/>
    <w:basedOn w:val="TOC1"/>
    <w:link w:val="Charff3"/>
    <w:qFormat/>
    <w:pPr>
      <w:ind w:leftChars="200" w:left="360"/>
    </w:pPr>
    <w:rPr>
      <w:sz w:val="18"/>
    </w:rPr>
  </w:style>
  <w:style w:type="paragraph" w:customStyle="1" w:styleId="afffff">
    <w:name w:val="目录一级"/>
    <w:basedOn w:val="TOC1"/>
    <w:link w:val="Charff4"/>
    <w:qFormat/>
  </w:style>
  <w:style w:type="character" w:customStyle="1" w:styleId="TOC10">
    <w:name w:val="TOC 1 字符"/>
    <w:basedOn w:val="a3"/>
    <w:link w:val="TOC1"/>
    <w:uiPriority w:val="39"/>
    <w:rPr>
      <w:rFonts w:ascii="黑体" w:eastAsia="黑体" w:hAnsi="黑体" w:cs="Times New Roman"/>
      <w:color w:val="000000"/>
      <w:sz w:val="20"/>
      <w:szCs w:val="20"/>
    </w:rPr>
  </w:style>
  <w:style w:type="character" w:customStyle="1" w:styleId="Charff3">
    <w:name w:val="目录二级 Char"/>
    <w:basedOn w:val="TOC10"/>
    <w:link w:val="affffe"/>
    <w:rPr>
      <w:rFonts w:ascii="黑体" w:eastAsia="黑体" w:hAnsi="黑体" w:cs="Times New Roman"/>
      <w:color w:val="000000"/>
      <w:sz w:val="18"/>
      <w:szCs w:val="20"/>
    </w:rPr>
  </w:style>
  <w:style w:type="character" w:customStyle="1" w:styleId="Charff4">
    <w:name w:val="目录一级 Char"/>
    <w:basedOn w:val="TOC10"/>
    <w:link w:val="afffff"/>
    <w:rPr>
      <w:rFonts w:ascii="黑体" w:eastAsia="黑体" w:hAnsi="黑体" w:cs="Times New Roman"/>
      <w:color w:val="000000"/>
      <w:sz w:val="20"/>
      <w:szCs w:val="20"/>
    </w:rPr>
  </w:style>
  <w:style w:type="paragraph" w:customStyle="1" w:styleId="1e">
    <w:name w:val="五级标题1)"/>
    <w:basedOn w:val="211"/>
    <w:link w:val="1Char3"/>
    <w:qFormat/>
    <w:pPr>
      <w:ind w:leftChars="450" w:left="600"/>
    </w:pPr>
  </w:style>
  <w:style w:type="paragraph" w:customStyle="1" w:styleId="afffff0">
    <w:name w:val="五级标题a)"/>
    <w:basedOn w:val="1a0"/>
    <w:link w:val="aChar6"/>
    <w:qFormat/>
    <w:pPr>
      <w:ind w:leftChars="600" w:left="750"/>
    </w:pPr>
  </w:style>
  <w:style w:type="character" w:customStyle="1" w:styleId="21Char">
    <w:name w:val="四级2 1) Char"/>
    <w:basedOn w:val="Char9"/>
    <w:link w:val="211"/>
    <w:qFormat/>
    <w:rPr>
      <w:rFonts w:ascii="Arial" w:hAnsi="Arial" w:cs="Arial"/>
      <w:color w:val="000000"/>
      <w:spacing w:val="-2"/>
      <w:kern w:val="0"/>
      <w:sz w:val="18"/>
      <w:szCs w:val="18"/>
    </w:rPr>
  </w:style>
  <w:style w:type="character" w:customStyle="1" w:styleId="1Char3">
    <w:name w:val="五级标题1) Char"/>
    <w:basedOn w:val="21Char"/>
    <w:link w:val="1e"/>
    <w:qFormat/>
    <w:rPr>
      <w:rFonts w:ascii="Arial" w:hAnsi="Arial" w:cs="Arial"/>
      <w:color w:val="000000"/>
      <w:spacing w:val="-2"/>
      <w:kern w:val="0"/>
      <w:sz w:val="18"/>
      <w:szCs w:val="18"/>
    </w:rPr>
  </w:style>
  <w:style w:type="character" w:customStyle="1" w:styleId="1aChar">
    <w:name w:val="四级1）后a) Char"/>
    <w:basedOn w:val="21Char"/>
    <w:link w:val="1a0"/>
    <w:qFormat/>
    <w:rPr>
      <w:rFonts w:ascii="Arial" w:hAnsi="Arial" w:cs="Arial"/>
      <w:color w:val="000000"/>
      <w:spacing w:val="-2"/>
      <w:kern w:val="0"/>
      <w:sz w:val="18"/>
      <w:szCs w:val="18"/>
    </w:rPr>
  </w:style>
  <w:style w:type="character" w:customStyle="1" w:styleId="aChar6">
    <w:name w:val="五级标题a) Char"/>
    <w:basedOn w:val="1aChar"/>
    <w:link w:val="afffff0"/>
    <w:qFormat/>
    <w:rPr>
      <w:rFonts w:ascii="Arial" w:hAnsi="Arial" w:cs="Arial"/>
      <w:color w:val="000000"/>
      <w:spacing w:val="-2"/>
      <w:kern w:val="0"/>
      <w:sz w:val="18"/>
      <w:szCs w:val="18"/>
    </w:rPr>
  </w:style>
  <w:style w:type="paragraph" w:customStyle="1" w:styleId="1a1a">
    <w:name w:val="1) a) (1) (a)"/>
    <w:basedOn w:val="affffd"/>
    <w:qFormat/>
    <w:pPr>
      <w:tabs>
        <w:tab w:val="clear" w:pos="1291"/>
      </w:tabs>
      <w:ind w:leftChars="873" w:left="1841" w:hanging="270"/>
    </w:pPr>
    <w:rPr>
      <w:rFonts w:eastAsiaTheme="minorEastAsia"/>
      <w:spacing w:val="0"/>
      <w:kern w:val="2"/>
      <w:szCs w:val="21"/>
    </w:rPr>
  </w:style>
  <w:style w:type="table" w:customStyle="1" w:styleId="54">
    <w:name w:val="网格型5"/>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font5">
    <w:name w:val="font5"/>
    <w:basedOn w:val="a2"/>
    <w:pPr>
      <w:widowControl/>
      <w:spacing w:before="100" w:beforeAutospacing="1" w:after="100" w:afterAutospacing="1" w:line="240" w:lineRule="auto"/>
      <w:jc w:val="left"/>
    </w:pPr>
    <w:rPr>
      <w:rFonts w:ascii="宋体" w:eastAsia="宋体" w:hAnsi="宋体" w:cs="宋体"/>
      <w:kern w:val="0"/>
      <w:szCs w:val="18"/>
    </w:rPr>
  </w:style>
  <w:style w:type="paragraph" w:customStyle="1" w:styleId="xl65">
    <w:name w:val="xl6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66">
    <w:name w:val="xl66"/>
    <w:basedOn w:val="a2"/>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xl68">
    <w:name w:val="xl68"/>
    <w:basedOn w:val="a2"/>
    <w:pPr>
      <w:widowControl/>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92D050"/>
      <w:kern w:val="0"/>
      <w:sz w:val="24"/>
      <w:szCs w:val="24"/>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FF0000"/>
      <w:kern w:val="0"/>
      <w:sz w:val="24"/>
      <w:szCs w:val="24"/>
    </w:rPr>
  </w:style>
  <w:style w:type="paragraph" w:customStyle="1" w:styleId="xl76">
    <w:name w:val="xl76"/>
    <w:basedOn w:val="a2"/>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eastAsia="宋体" w:hAnsi="宋体" w:cs="宋体"/>
      <w:kern w:val="0"/>
      <w:sz w:val="24"/>
      <w:szCs w:val="24"/>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32"/>
      <w:szCs w:val="32"/>
    </w:rPr>
  </w:style>
  <w:style w:type="paragraph" w:customStyle="1" w:styleId="xl79">
    <w:name w:val="xl79"/>
    <w:basedOn w:val="a2"/>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xl80">
    <w:name w:val="xl80"/>
    <w:basedOn w:val="a2"/>
    <w:pPr>
      <w:widowControl/>
      <w:pBdr>
        <w:top w:val="single" w:sz="4" w:space="0" w:color="auto"/>
        <w:bottom w:val="single" w:sz="4" w:space="0" w:color="auto"/>
      </w:pBdr>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xl81">
    <w:name w:val="xl81"/>
    <w:basedOn w:val="a2"/>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24"/>
      <w:szCs w:val="24"/>
    </w:rPr>
  </w:style>
  <w:style w:type="paragraph" w:customStyle="1" w:styleId="a1a2">
    <w:name w:val="四级a)后(1)后(a)"/>
    <w:basedOn w:val="a2"/>
    <w:link w:val="a1aChar2"/>
    <w:qFormat/>
    <w:pPr>
      <w:ind w:leftChars="850" w:left="850" w:hangingChars="150" w:hanging="150"/>
    </w:pPr>
    <w:rPr>
      <w:rFonts w:cs="Arial"/>
    </w:rPr>
  </w:style>
  <w:style w:type="character" w:customStyle="1" w:styleId="a1aChar2">
    <w:name w:val="四级a)后(1)后(a) Char"/>
    <w:basedOn w:val="a3"/>
    <w:link w:val="a1a2"/>
    <w:rPr>
      <w:rFonts w:ascii="Arial" w:hAnsi="Arial" w:cs="Arial"/>
      <w:sz w:val="18"/>
    </w:rPr>
  </w:style>
  <w:style w:type="table" w:customStyle="1" w:styleId="72">
    <w:name w:val="网格型7"/>
    <w:basedOn w:val="a4"/>
    <w:next w:val="afc"/>
    <w:rsid w:val="0065756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标题 #1"/>
    <w:basedOn w:val="a2"/>
    <w:qFormat/>
    <w:rsid w:val="0095219C"/>
    <w:pPr>
      <w:spacing w:after="520" w:line="271" w:lineRule="auto"/>
      <w:jc w:val="center"/>
      <w:outlineLvl w:val="0"/>
    </w:pPr>
    <w:rPr>
      <w:rFonts w:ascii="宋体" w:eastAsia="宋体" w:hAnsi="宋体" w:cs="宋体"/>
      <w:color w:val="231E20"/>
      <w:sz w:val="40"/>
      <w:szCs w:val="40"/>
      <w:lang w:val="zh-CN" w:bidi="zh-CN"/>
    </w:rPr>
  </w:style>
  <w:style w:type="character" w:styleId="afffff1">
    <w:name w:val="Unresolved Mention"/>
    <w:basedOn w:val="a3"/>
    <w:uiPriority w:val="99"/>
    <w:semiHidden/>
    <w:unhideWhenUsed/>
    <w:rsid w:val="001068E9"/>
    <w:rPr>
      <w:color w:val="605E5C"/>
      <w:shd w:val="clear" w:color="auto" w:fill="E1DFDD"/>
    </w:rPr>
  </w:style>
  <w:style w:type="table" w:customStyle="1" w:styleId="81">
    <w:name w:val="网格型8"/>
    <w:basedOn w:val="a4"/>
    <w:next w:val="afc"/>
    <w:uiPriority w:val="59"/>
    <w:qFormat/>
    <w:rsid w:val="007B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caption"/>
    <w:basedOn w:val="a2"/>
    <w:next w:val="a2"/>
    <w:uiPriority w:val="35"/>
    <w:unhideWhenUsed/>
    <w:qFormat/>
    <w:rsid w:val="004E7351"/>
    <w:rPr>
      <w:rFonts w:asciiTheme="majorHAnsi" w:eastAsia="黑体" w:hAnsiTheme="majorHAnsi" w:cstheme="majorBidi"/>
      <w:sz w:val="20"/>
      <w:szCs w:val="20"/>
    </w:rPr>
  </w:style>
  <w:style w:type="character" w:customStyle="1" w:styleId="160">
    <w:name w:val="16"/>
    <w:basedOn w:val="a3"/>
    <w:qFormat/>
    <w:rsid w:val="004950B9"/>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6744">
      <w:bodyDiv w:val="1"/>
      <w:marLeft w:val="0"/>
      <w:marRight w:val="0"/>
      <w:marTop w:val="0"/>
      <w:marBottom w:val="0"/>
      <w:divBdr>
        <w:top w:val="none" w:sz="0" w:space="0" w:color="auto"/>
        <w:left w:val="none" w:sz="0" w:space="0" w:color="auto"/>
        <w:bottom w:val="none" w:sz="0" w:space="0" w:color="auto"/>
        <w:right w:val="none" w:sz="0" w:space="0" w:color="auto"/>
      </w:divBdr>
    </w:div>
    <w:div w:id="140124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9050" cap="flat" cmpd="sng" algn="ctr">
          <a:solidFill>
            <a:sysClr val="windowText" lastClr="000000">
              <a:shade val="95000"/>
              <a:satMod val="105000"/>
            </a:sysClr>
          </a:solidFill>
          <a:prstDash val="soli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616"/>
  </customShpExts>
</s:customData>
</file>

<file path=customXml/itemProps1.xml><?xml version="1.0" encoding="utf-8"?>
<ds:datastoreItem xmlns:ds="http://schemas.openxmlformats.org/officeDocument/2006/customXml" ds:itemID="{D2D78F30-738D-4EED-BE51-FF9E25B47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Words>
  <Characters>411</Characters>
  <Application>Microsoft Office Word</Application>
  <DocSecurity>0</DocSecurity>
  <Lines>3</Lines>
  <Paragraphs>1</Paragraphs>
  <ScaleCrop>false</ScaleCrop>
  <Company>Microsoft</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小米 黄</cp:lastModifiedBy>
  <cp:revision>2</cp:revision>
  <cp:lastPrinted>2024-03-21T01:47:00Z</cp:lastPrinted>
  <dcterms:created xsi:type="dcterms:W3CDTF">2024-07-18T02:24:00Z</dcterms:created>
  <dcterms:modified xsi:type="dcterms:W3CDTF">2024-07-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F14747EF63A40D9BA8F871466402263</vt:lpwstr>
  </property>
</Properties>
</file>